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924ADC" w:rsidTr="003742E3">
        <w:trPr>
          <w:gridAfter w:val="1"/>
          <w:wAfter w:w="7" w:type="dxa"/>
        </w:trPr>
        <w:tc>
          <w:tcPr>
            <w:tcW w:w="2687" w:type="dxa"/>
          </w:tcPr>
          <w:p w:rsidR="00924ADC" w:rsidRPr="00DC3DCD" w:rsidRDefault="00F668A9" w:rsidP="003742E3">
            <w:pPr>
              <w:rPr>
                <w:b/>
              </w:rPr>
            </w:pPr>
            <w:r>
              <w:rPr>
                <w:b/>
              </w:rPr>
              <w:t>NAROČNIK</w:t>
            </w:r>
          </w:p>
          <w:p w:rsidR="00924ADC" w:rsidRPr="00DC3DCD" w:rsidRDefault="00924ADC" w:rsidP="003742E3">
            <w:pPr>
              <w:rPr>
                <w:b/>
              </w:rPr>
            </w:pPr>
          </w:p>
          <w:p w:rsidR="00924ADC" w:rsidRPr="00DC3DCD" w:rsidRDefault="00924ADC" w:rsidP="003742E3">
            <w:pPr>
              <w:rPr>
                <w:b/>
              </w:rPr>
            </w:pPr>
          </w:p>
          <w:p w:rsidR="00924ADC" w:rsidRPr="00DC3DCD" w:rsidRDefault="00924ADC" w:rsidP="003742E3">
            <w:pPr>
              <w:rPr>
                <w:b/>
              </w:rPr>
            </w:pPr>
          </w:p>
          <w:p w:rsidR="00924ADC" w:rsidRPr="00DC3DCD" w:rsidRDefault="00924ADC" w:rsidP="003742E3">
            <w:pPr>
              <w:rPr>
                <w:b/>
              </w:rPr>
            </w:pPr>
          </w:p>
          <w:p w:rsidR="00924ADC" w:rsidRDefault="00924ADC" w:rsidP="003742E3">
            <w:pPr>
              <w:rPr>
                <w:b/>
              </w:rPr>
            </w:pPr>
          </w:p>
          <w:p w:rsidR="00F668A9" w:rsidRPr="00A45AFC" w:rsidRDefault="00F668A9" w:rsidP="00F668A9">
            <w:r w:rsidRPr="00A45AFC">
              <w:t>in</w:t>
            </w:r>
          </w:p>
          <w:p w:rsidR="00924ADC" w:rsidRPr="00DC3DCD" w:rsidRDefault="00924ADC" w:rsidP="003742E3">
            <w:pPr>
              <w:rPr>
                <w:b/>
              </w:rPr>
            </w:pPr>
          </w:p>
        </w:tc>
        <w:tc>
          <w:tcPr>
            <w:tcW w:w="6913" w:type="dxa"/>
          </w:tcPr>
          <w:p w:rsidR="00924ADC" w:rsidRPr="0007682B" w:rsidRDefault="00924ADC" w:rsidP="003742E3">
            <w:pPr>
              <w:numPr>
                <w:ilvl w:val="12"/>
                <w:numId w:val="0"/>
              </w:numPr>
              <w:jc w:val="left"/>
              <w:rPr>
                <w:b/>
              </w:rPr>
            </w:pPr>
            <w:r w:rsidRPr="0007682B">
              <w:rPr>
                <w:b/>
              </w:rPr>
              <w:t>ORTOPEDSKA BOLNIŠNICA VALDOLTRA, Jadranska c. 31, 6280 Ankaran,</w:t>
            </w:r>
          </w:p>
          <w:p w:rsidR="00924ADC" w:rsidRPr="0007682B" w:rsidRDefault="00924ADC" w:rsidP="003742E3">
            <w:pPr>
              <w:numPr>
                <w:ilvl w:val="12"/>
                <w:numId w:val="0"/>
              </w:numPr>
              <w:jc w:val="left"/>
              <w:rPr>
                <w:b/>
                <w:bCs/>
              </w:rPr>
            </w:pPr>
            <w:r w:rsidRPr="0007682B">
              <w:rPr>
                <w:b/>
                <w:bCs/>
              </w:rPr>
              <w:t xml:space="preserve">ki ga zastopa </w:t>
            </w:r>
            <w:r w:rsidRPr="0007682B">
              <w:rPr>
                <w:b/>
              </w:rPr>
              <w:t>Radoslav Marčan, dr. med., spec. ortoped</w:t>
            </w:r>
          </w:p>
          <w:p w:rsidR="00924ADC" w:rsidRPr="0007682B" w:rsidRDefault="00924ADC" w:rsidP="003742E3">
            <w:pPr>
              <w:numPr>
                <w:ilvl w:val="12"/>
                <w:numId w:val="0"/>
              </w:numPr>
              <w:jc w:val="left"/>
              <w:rPr>
                <w:b/>
              </w:rPr>
            </w:pPr>
            <w:r w:rsidRPr="0007682B">
              <w:rPr>
                <w:b/>
              </w:rPr>
              <w:t>Matična številka: 5053765</w:t>
            </w:r>
          </w:p>
          <w:p w:rsidR="00924ADC" w:rsidRPr="0007682B" w:rsidRDefault="00924ADC" w:rsidP="003742E3">
            <w:pPr>
              <w:numPr>
                <w:ilvl w:val="12"/>
                <w:numId w:val="0"/>
              </w:numPr>
              <w:jc w:val="left"/>
              <w:rPr>
                <w:b/>
              </w:rPr>
            </w:pPr>
            <w:r w:rsidRPr="0007682B">
              <w:rPr>
                <w:b/>
              </w:rPr>
              <w:t>ID številka</w:t>
            </w:r>
            <w:r w:rsidRPr="0007682B">
              <w:rPr>
                <w:b/>
                <w:bCs/>
              </w:rPr>
              <w:t xml:space="preserve">: </w:t>
            </w:r>
            <w:r w:rsidRPr="0007682B">
              <w:rPr>
                <w:b/>
              </w:rPr>
              <w:t>SI30348145</w:t>
            </w:r>
          </w:p>
          <w:p w:rsidR="00924ADC" w:rsidRPr="0007682B" w:rsidRDefault="00924ADC" w:rsidP="003742E3">
            <w:pPr>
              <w:numPr>
                <w:ilvl w:val="12"/>
                <w:numId w:val="0"/>
              </w:numPr>
              <w:jc w:val="left"/>
              <w:rPr>
                <w:b/>
              </w:rPr>
            </w:pPr>
            <w:r w:rsidRPr="0007682B">
              <w:rPr>
                <w:b/>
              </w:rPr>
              <w:t xml:space="preserve">(v nadaljnjem besedilu: </w:t>
            </w:r>
            <w:r w:rsidR="009424DF">
              <w:rPr>
                <w:b/>
              </w:rPr>
              <w:t>naročni</w:t>
            </w:r>
            <w:r w:rsidRPr="0007682B">
              <w:rPr>
                <w:b/>
              </w:rPr>
              <w:t>k)</w:t>
            </w:r>
          </w:p>
          <w:p w:rsidR="00924ADC" w:rsidRDefault="00924ADC" w:rsidP="003742E3">
            <w:pPr>
              <w:numPr>
                <w:ilvl w:val="12"/>
                <w:numId w:val="0"/>
              </w:numPr>
              <w:jc w:val="left"/>
              <w:rPr>
                <w:lang w:eastAsia="en-US"/>
              </w:rPr>
            </w:pPr>
          </w:p>
        </w:tc>
      </w:tr>
      <w:tr w:rsidR="00924ADC" w:rsidRPr="001F2F2D" w:rsidTr="003742E3">
        <w:trPr>
          <w:gridAfter w:val="1"/>
          <w:wAfter w:w="7" w:type="dxa"/>
        </w:trPr>
        <w:tc>
          <w:tcPr>
            <w:tcW w:w="2687" w:type="dxa"/>
          </w:tcPr>
          <w:p w:rsidR="00924ADC" w:rsidRPr="001F2F2D" w:rsidRDefault="00924ADC" w:rsidP="00F668A9"/>
        </w:tc>
        <w:tc>
          <w:tcPr>
            <w:tcW w:w="6913" w:type="dxa"/>
          </w:tcPr>
          <w:p w:rsidR="00924ADC" w:rsidRPr="001F2F2D" w:rsidRDefault="00924ADC" w:rsidP="003742E3"/>
        </w:tc>
      </w:tr>
      <w:tr w:rsidR="00924ADC" w:rsidTr="003742E3">
        <w:trPr>
          <w:gridAfter w:val="1"/>
          <w:wAfter w:w="7" w:type="dxa"/>
        </w:trPr>
        <w:tc>
          <w:tcPr>
            <w:tcW w:w="2687" w:type="dxa"/>
          </w:tcPr>
          <w:p w:rsidR="00924ADC" w:rsidRPr="00DC3DCD" w:rsidRDefault="00924ADC" w:rsidP="003742E3">
            <w:pPr>
              <w:rPr>
                <w:b/>
              </w:rPr>
            </w:pPr>
            <w:r>
              <w:rPr>
                <w:b/>
              </w:rPr>
              <w:t>DOBAVITELJ</w:t>
            </w:r>
            <w:r w:rsidRPr="00DC3DCD">
              <w:rPr>
                <w:b/>
              </w:rPr>
              <w:t>:</w:t>
            </w:r>
          </w:p>
        </w:tc>
        <w:tc>
          <w:tcPr>
            <w:tcW w:w="6913" w:type="dxa"/>
          </w:tcPr>
          <w:p w:rsidR="00924ADC" w:rsidRDefault="00924ADC" w:rsidP="003742E3">
            <w:r>
              <w:t xml:space="preserve">firma: </w:t>
            </w:r>
            <w:r>
              <w:rPr>
                <w:highlight w:val="lightGray"/>
              </w:rPr>
              <w:t>__________________</w:t>
            </w:r>
          </w:p>
          <w:p w:rsidR="00924ADC" w:rsidRDefault="00924ADC" w:rsidP="003742E3">
            <w:r>
              <w:t xml:space="preserve">naslov: </w:t>
            </w:r>
            <w:r>
              <w:rPr>
                <w:highlight w:val="lightGray"/>
              </w:rPr>
              <w:t>__________________</w:t>
            </w:r>
          </w:p>
          <w:p w:rsidR="00924ADC" w:rsidRDefault="00924ADC" w:rsidP="003742E3">
            <w:r>
              <w:t xml:space="preserve">pošta: </w:t>
            </w:r>
            <w:r>
              <w:rPr>
                <w:highlight w:val="lightGray"/>
              </w:rPr>
              <w:t xml:space="preserve">___________________, </w:t>
            </w:r>
          </w:p>
          <w:p w:rsidR="00924ADC" w:rsidRDefault="00924ADC" w:rsidP="003742E3">
            <w:r w:rsidRPr="00330E49">
              <w:rPr>
                <w:bCs/>
              </w:rPr>
              <w:t>ki ga zastopa</w:t>
            </w:r>
            <w:r>
              <w:t xml:space="preserve"> </w:t>
            </w:r>
            <w:r>
              <w:rPr>
                <w:highlight w:val="lightGray"/>
              </w:rPr>
              <w:t>_________ _________________</w:t>
            </w:r>
          </w:p>
          <w:p w:rsidR="00924ADC" w:rsidRDefault="00924ADC" w:rsidP="003742E3">
            <w:r>
              <w:t xml:space="preserve">Matična številka: </w:t>
            </w:r>
            <w:r>
              <w:rPr>
                <w:highlight w:val="lightGray"/>
              </w:rPr>
              <w:t>___________</w:t>
            </w:r>
          </w:p>
          <w:p w:rsidR="00924ADC" w:rsidRDefault="00924ADC" w:rsidP="003742E3">
            <w:r>
              <w:t>ID številka:</w:t>
            </w:r>
            <w:r>
              <w:rPr>
                <w:highlight w:val="lightGray"/>
              </w:rPr>
              <w:t xml:space="preserve"> ____________</w:t>
            </w:r>
          </w:p>
          <w:p w:rsidR="00924ADC" w:rsidRDefault="00924ADC" w:rsidP="003742E3">
            <w:r>
              <w:t xml:space="preserve">TRR: </w:t>
            </w:r>
            <w:r>
              <w:rPr>
                <w:highlight w:val="lightGray"/>
              </w:rPr>
              <w:t xml:space="preserve">_____-___________, </w:t>
            </w:r>
            <w:r>
              <w:t xml:space="preserve">odprt pri </w:t>
            </w:r>
            <w:r>
              <w:rPr>
                <w:highlight w:val="lightGray"/>
              </w:rPr>
              <w:t>_________________.</w:t>
            </w:r>
          </w:p>
        </w:tc>
      </w:tr>
      <w:tr w:rsidR="00924ADC" w:rsidRPr="000111D3" w:rsidTr="003742E3">
        <w:tblPrEx>
          <w:tblLook w:val="0000" w:firstRow="0" w:lastRow="0" w:firstColumn="0" w:lastColumn="0" w:noHBand="0" w:noVBand="0"/>
        </w:tblPrEx>
        <w:tc>
          <w:tcPr>
            <w:tcW w:w="2687" w:type="dxa"/>
          </w:tcPr>
          <w:p w:rsidR="00924ADC" w:rsidRPr="000111D3" w:rsidRDefault="00924ADC" w:rsidP="003742E3"/>
        </w:tc>
        <w:tc>
          <w:tcPr>
            <w:tcW w:w="6920" w:type="dxa"/>
            <w:gridSpan w:val="2"/>
          </w:tcPr>
          <w:p w:rsidR="00924ADC" w:rsidRPr="000111D3" w:rsidRDefault="00924ADC" w:rsidP="00697086">
            <w:r>
              <w:t xml:space="preserve">(v nadaljnjem besedilu: </w:t>
            </w:r>
            <w:r w:rsidR="00697086">
              <w:t>dobavitelj</w:t>
            </w:r>
            <w:r>
              <w:t>)</w:t>
            </w:r>
          </w:p>
        </w:tc>
      </w:tr>
    </w:tbl>
    <w:p w:rsidR="00924ADC" w:rsidRDefault="00924ADC" w:rsidP="00924ADC"/>
    <w:p w:rsidR="00924ADC" w:rsidRPr="003D2A5E" w:rsidRDefault="00924ADC" w:rsidP="00924ADC">
      <w:r w:rsidRPr="003D2A5E">
        <w:t>sklepajo</w:t>
      </w:r>
    </w:p>
    <w:p w:rsidR="00924ADC" w:rsidRPr="003D2A5E" w:rsidRDefault="00924ADC" w:rsidP="00924ADC"/>
    <w:p w:rsidR="00924ADC" w:rsidRDefault="00924ADC" w:rsidP="00924ADC">
      <w:pPr>
        <w:jc w:val="center"/>
        <w:rPr>
          <w:b/>
        </w:rPr>
      </w:pPr>
      <w:r w:rsidRPr="00DC3DCD">
        <w:rPr>
          <w:b/>
        </w:rPr>
        <w:t>POGODBO ŠT……………………….</w:t>
      </w:r>
    </w:p>
    <w:p w:rsidR="00924ADC" w:rsidRPr="00177AFC" w:rsidRDefault="00924ADC" w:rsidP="00924ADC">
      <w:pPr>
        <w:jc w:val="center"/>
        <w:rPr>
          <w:b/>
        </w:rPr>
      </w:pPr>
      <w:r>
        <w:rPr>
          <w:b/>
        </w:rPr>
        <w:t xml:space="preserve">O DOBAVI </w:t>
      </w:r>
    </w:p>
    <w:p w:rsidR="00924ADC" w:rsidRDefault="00924ADC" w:rsidP="00924ADC">
      <w:pPr>
        <w:jc w:val="center"/>
        <w:rPr>
          <w:b/>
        </w:rPr>
      </w:pPr>
      <w:r>
        <w:rPr>
          <w:b/>
        </w:rPr>
        <w:t>»</w:t>
      </w:r>
      <w:r w:rsidR="00F668A9">
        <w:rPr>
          <w:b/>
          <w:bCs/>
        </w:rPr>
        <w:t>___________________________</w:t>
      </w:r>
      <w:r>
        <w:rPr>
          <w:b/>
        </w:rPr>
        <w:t>«</w:t>
      </w:r>
      <w:r w:rsidRPr="00B80D1B" w:rsidDel="00177AFC">
        <w:rPr>
          <w:b/>
        </w:rPr>
        <w:t xml:space="preserve"> </w:t>
      </w:r>
    </w:p>
    <w:p w:rsidR="00924ADC" w:rsidRPr="003D2A5E" w:rsidRDefault="00924ADC" w:rsidP="00924ADC">
      <w:pPr>
        <w:jc w:val="center"/>
      </w:pPr>
    </w:p>
    <w:p w:rsidR="00924ADC" w:rsidRPr="003D2A5E" w:rsidRDefault="00924ADC" w:rsidP="00924ADC"/>
    <w:p w:rsidR="00924ADC" w:rsidRPr="00DC3DCD" w:rsidRDefault="00924ADC" w:rsidP="00924ADC">
      <w:pPr>
        <w:rPr>
          <w:b/>
        </w:rPr>
      </w:pPr>
      <w:r w:rsidRPr="00DC3DCD">
        <w:rPr>
          <w:b/>
        </w:rPr>
        <w:t>I. UVODNE DOLOČBE</w:t>
      </w:r>
    </w:p>
    <w:p w:rsidR="00924ADC" w:rsidRPr="00F67F30" w:rsidRDefault="00924ADC" w:rsidP="00924ADC">
      <w:pPr>
        <w:numPr>
          <w:ilvl w:val="0"/>
          <w:numId w:val="5"/>
        </w:numPr>
        <w:jc w:val="center"/>
      </w:pPr>
      <w:r w:rsidRPr="00F67F30">
        <w:t>člen</w:t>
      </w:r>
    </w:p>
    <w:p w:rsidR="00924ADC" w:rsidRPr="00524344" w:rsidRDefault="00924ADC" w:rsidP="00924ADC">
      <w:pPr>
        <w:jc w:val="center"/>
      </w:pPr>
      <w:r>
        <w:t>(uvodne določbe)</w:t>
      </w:r>
    </w:p>
    <w:p w:rsidR="00924ADC" w:rsidRDefault="00924ADC" w:rsidP="00924ADC"/>
    <w:p w:rsidR="00924ADC" w:rsidRPr="00C20A5B" w:rsidRDefault="00924ADC" w:rsidP="00924ADC">
      <w:r w:rsidRPr="00C20A5B">
        <w:t>Pogodben</w:t>
      </w:r>
      <w:r w:rsidR="00CC5B94">
        <w:t>i</w:t>
      </w:r>
      <w:r w:rsidRPr="00C20A5B">
        <w:t xml:space="preserve"> stranke uvodoma ugotovi</w:t>
      </w:r>
      <w:r w:rsidR="00CC5B94">
        <w:t>ta</w:t>
      </w:r>
      <w:r w:rsidRPr="00C20A5B">
        <w:t>, da:</w:t>
      </w:r>
    </w:p>
    <w:p w:rsidR="00924ADC" w:rsidRPr="004F13C4" w:rsidRDefault="00924ADC" w:rsidP="00924ADC">
      <w:pPr>
        <w:numPr>
          <w:ilvl w:val="0"/>
          <w:numId w:val="1"/>
        </w:numPr>
        <w:rPr>
          <w:b/>
        </w:rPr>
      </w:pPr>
      <w:r w:rsidRPr="00C20A5B">
        <w:t>sklepa</w:t>
      </w:r>
      <w:r w:rsidR="00CC5B94">
        <w:t>ta</w:t>
      </w:r>
      <w:r w:rsidRPr="00C20A5B">
        <w:t xml:space="preserve"> pogodbo na podlagi oddanega javnega naročila po izvedenem odprtem postopku, z oznako in nazivom </w:t>
      </w:r>
      <w:r w:rsidRPr="0007682B">
        <w:rPr>
          <w:b/>
        </w:rPr>
        <w:t>»Dobava in vzdrževanje</w:t>
      </w:r>
      <w:r w:rsidR="00F668A9">
        <w:rPr>
          <w:b/>
        </w:rPr>
        <w:t xml:space="preserve"> mini</w:t>
      </w:r>
      <w:r w:rsidRPr="0007682B">
        <w:rPr>
          <w:b/>
        </w:rPr>
        <w:t xml:space="preserve"> C – lok</w:t>
      </w:r>
      <w:r w:rsidR="00F668A9">
        <w:rPr>
          <w:b/>
        </w:rPr>
        <w:t>a</w:t>
      </w:r>
      <w:r w:rsidRPr="0007682B">
        <w:rPr>
          <w:b/>
        </w:rPr>
        <w:t>«</w:t>
      </w:r>
      <w:r w:rsidRPr="00B80D1B">
        <w:rPr>
          <w:b/>
          <w:bCs/>
        </w:rPr>
        <w:t xml:space="preserve"> </w:t>
      </w:r>
      <w:r w:rsidRPr="00C20A5B">
        <w:t xml:space="preserve">objavljenem na Portalu javnih naročil RS, št. objave ______ z dne __________ </w:t>
      </w:r>
      <w:r>
        <w:t>;</w:t>
      </w:r>
    </w:p>
    <w:p w:rsidR="00924ADC" w:rsidRPr="00C20A5B" w:rsidRDefault="00924ADC" w:rsidP="00924ADC">
      <w:pPr>
        <w:numPr>
          <w:ilvl w:val="0"/>
          <w:numId w:val="1"/>
        </w:numPr>
      </w:pPr>
      <w:r w:rsidRPr="00C20A5B">
        <w:t xml:space="preserve">je ta pogodba sklenjena na podlagi ponudbe </w:t>
      </w:r>
      <w:r w:rsidRPr="00330E49">
        <w:rPr>
          <w:color w:val="000000"/>
        </w:rPr>
        <w:t xml:space="preserve">________ </w:t>
      </w:r>
      <w:r w:rsidRPr="00C20A5B">
        <w:t xml:space="preserve">z dne </w:t>
      </w:r>
      <w:r w:rsidRPr="00330E49">
        <w:rPr>
          <w:color w:val="000000"/>
        </w:rPr>
        <w:t xml:space="preserve">________ </w:t>
      </w:r>
      <w:r w:rsidRPr="00C20A5B">
        <w:t xml:space="preserve">in dokumentacije </w:t>
      </w:r>
      <w:r>
        <w:t xml:space="preserve">v zvezi z oddajo javnega naročila (v nadaljnjem besedilu: </w:t>
      </w:r>
      <w:r w:rsidR="003879D7">
        <w:t xml:space="preserve">razpisna </w:t>
      </w:r>
      <w:r>
        <w:t>dokumentacija)</w:t>
      </w:r>
      <w:r w:rsidRPr="00C20A5B">
        <w:t>, potrje</w:t>
      </w:r>
      <w:r>
        <w:t>ne s strani izbranega dobavitelja;</w:t>
      </w:r>
    </w:p>
    <w:p w:rsidR="00924ADC" w:rsidRPr="00C20A5B" w:rsidRDefault="00924ADC" w:rsidP="00924ADC">
      <w:pPr>
        <w:numPr>
          <w:ilvl w:val="0"/>
          <w:numId w:val="1"/>
        </w:numPr>
      </w:pPr>
      <w:r w:rsidRPr="00792D38">
        <w:t xml:space="preserve">je </w:t>
      </w:r>
      <w:r>
        <w:t>dobavitelj</w:t>
      </w:r>
      <w:r w:rsidRPr="00792D38">
        <w:t xml:space="preserve"> v roku 8 dni od prejema poziva</w:t>
      </w:r>
      <w:r>
        <w:t>,</w:t>
      </w:r>
      <w:r w:rsidRPr="00792D38">
        <w:t xml:space="preserve"> št. </w:t>
      </w:r>
      <w:r>
        <w:t>………………….</w:t>
      </w:r>
      <w:r w:rsidRPr="00792D38">
        <w:t xml:space="preserve"> z dne </w:t>
      </w:r>
      <w:r>
        <w:t>……………..,</w:t>
      </w:r>
      <w:r w:rsidRPr="00792D38">
        <w:t xml:space="preserve"> naročniku posredoval podatke iz </w:t>
      </w:r>
      <w:r>
        <w:t>šestega</w:t>
      </w:r>
      <w:r w:rsidRPr="00792D38">
        <w:t xml:space="preserve"> odstavka 91. člena </w:t>
      </w:r>
      <w:r w:rsidRPr="00792D38">
        <w:rPr>
          <w:rFonts w:eastAsia="Arial Unicode MS"/>
        </w:rPr>
        <w:t>Zakona o javnem naročanju (Uradni list RS, št. 91/15</w:t>
      </w:r>
      <w:r>
        <w:rPr>
          <w:rFonts w:eastAsia="Arial Unicode MS"/>
        </w:rPr>
        <w:t xml:space="preserve"> in 14/18</w:t>
      </w:r>
      <w:r w:rsidRPr="00792D38">
        <w:rPr>
          <w:rFonts w:eastAsia="Arial Unicode MS"/>
        </w:rPr>
        <w:t>);</w:t>
      </w:r>
    </w:p>
    <w:p w:rsidR="00924ADC" w:rsidRPr="00B80D1B" w:rsidRDefault="00924ADC" w:rsidP="00924ADC">
      <w:pPr>
        <w:numPr>
          <w:ilvl w:val="0"/>
          <w:numId w:val="1"/>
        </w:numPr>
        <w:rPr>
          <w:b/>
        </w:rPr>
      </w:pPr>
      <w:r w:rsidRPr="000B00C7">
        <w:t xml:space="preserve">so sredstva zagotovljena v okviru </w:t>
      </w:r>
      <w:r w:rsidR="005646E2">
        <w:t>finančnega načrta</w:t>
      </w:r>
      <w:r w:rsidRPr="003440A3">
        <w:t xml:space="preserve"> </w:t>
      </w:r>
    </w:p>
    <w:p w:rsidR="00924ADC" w:rsidRDefault="00924ADC" w:rsidP="00924ADC">
      <w:pPr>
        <w:rPr>
          <w:b/>
        </w:rPr>
      </w:pPr>
    </w:p>
    <w:p w:rsidR="00924ADC" w:rsidRDefault="00924ADC" w:rsidP="00924ADC">
      <w:pPr>
        <w:rPr>
          <w:b/>
        </w:rPr>
      </w:pPr>
    </w:p>
    <w:p w:rsidR="00924ADC" w:rsidRPr="00DC3DCD" w:rsidRDefault="00924ADC" w:rsidP="00924ADC">
      <w:pPr>
        <w:rPr>
          <w:b/>
        </w:rPr>
      </w:pPr>
      <w:r w:rsidRPr="00DC3DCD">
        <w:rPr>
          <w:b/>
        </w:rPr>
        <w:t xml:space="preserve">II. PREDMET POGODBE </w:t>
      </w:r>
    </w:p>
    <w:p w:rsidR="00924ADC" w:rsidRPr="003D2A5E" w:rsidRDefault="00924ADC" w:rsidP="00924ADC">
      <w:pPr>
        <w:numPr>
          <w:ilvl w:val="0"/>
          <w:numId w:val="5"/>
        </w:numPr>
        <w:jc w:val="center"/>
      </w:pPr>
      <w:r w:rsidRPr="003D2A5E">
        <w:t>člen</w:t>
      </w:r>
    </w:p>
    <w:p w:rsidR="00924ADC" w:rsidRPr="003D2A5E" w:rsidRDefault="00924ADC" w:rsidP="00924ADC">
      <w:pPr>
        <w:jc w:val="center"/>
      </w:pPr>
      <w:r>
        <w:t>(predmet pogodbe)</w:t>
      </w:r>
    </w:p>
    <w:p w:rsidR="00924ADC" w:rsidRDefault="00924ADC" w:rsidP="00924ADC">
      <w:pPr>
        <w:rPr>
          <w:bCs/>
        </w:rPr>
      </w:pPr>
    </w:p>
    <w:p w:rsidR="00924ADC" w:rsidRPr="00C751AD" w:rsidRDefault="00924ADC" w:rsidP="00924ADC">
      <w:pPr>
        <w:rPr>
          <w:bCs/>
        </w:rPr>
      </w:pPr>
      <w:r w:rsidRPr="00C751AD">
        <w:rPr>
          <w:bCs/>
        </w:rPr>
        <w:t xml:space="preserve">Predmet pogodbe je dobava </w:t>
      </w:r>
      <w:r w:rsidR="00F668A9">
        <w:rPr>
          <w:b/>
          <w:bCs/>
        </w:rPr>
        <w:t>____________________________</w:t>
      </w:r>
      <w:r w:rsidRPr="00C751AD">
        <w:rPr>
          <w:bCs/>
        </w:rPr>
        <w:t>, kar vključuje:</w:t>
      </w:r>
    </w:p>
    <w:p w:rsidR="00924ADC" w:rsidRPr="00983EA9" w:rsidRDefault="00924ADC" w:rsidP="00924ADC">
      <w:pPr>
        <w:numPr>
          <w:ilvl w:val="0"/>
          <w:numId w:val="9"/>
        </w:numPr>
        <w:rPr>
          <w:b/>
        </w:rPr>
      </w:pPr>
      <w:r w:rsidRPr="00C751AD">
        <w:t xml:space="preserve">aparat </w:t>
      </w:r>
      <w:r>
        <w:t>Mini C lok</w:t>
      </w:r>
      <w:r w:rsidRPr="00C751AD">
        <w:t xml:space="preserve"> model ______________ proizvajalca ______________, </w:t>
      </w:r>
    </w:p>
    <w:p w:rsidR="00924ADC" w:rsidRDefault="00924ADC" w:rsidP="00924ADC">
      <w:pPr>
        <w:numPr>
          <w:ilvl w:val="0"/>
          <w:numId w:val="9"/>
        </w:numPr>
      </w:pPr>
      <w:r w:rsidRPr="00983EA9">
        <w:t>rentgensk</w:t>
      </w:r>
      <w:r>
        <w:t>o</w:t>
      </w:r>
      <w:r w:rsidRPr="00983EA9">
        <w:t xml:space="preserve"> cev </w:t>
      </w:r>
      <w:r w:rsidRPr="00C751AD">
        <w:t xml:space="preserve">model ____________ proizvajalca ______________, </w:t>
      </w:r>
    </w:p>
    <w:p w:rsidR="00924ADC" w:rsidRDefault="00924ADC" w:rsidP="00924ADC">
      <w:pPr>
        <w:numPr>
          <w:ilvl w:val="0"/>
          <w:numId w:val="9"/>
        </w:numPr>
      </w:pPr>
      <w:r w:rsidRPr="00983EA9">
        <w:t>detektorski sistem</w:t>
      </w:r>
      <w:r>
        <w:t xml:space="preserve"> model______________ proizvajalca_____________,</w:t>
      </w:r>
    </w:p>
    <w:p w:rsidR="00924ADC" w:rsidRDefault="00924ADC" w:rsidP="00924ADC">
      <w:pPr>
        <w:numPr>
          <w:ilvl w:val="0"/>
          <w:numId w:val="9"/>
        </w:numPr>
      </w:pPr>
      <w:r w:rsidRPr="00983EA9">
        <w:t>monitor</w:t>
      </w:r>
      <w:r>
        <w:t>,</w:t>
      </w:r>
      <w:r w:rsidRPr="00983EA9">
        <w:t xml:space="preserve"> model______________ proizvajalca_____________</w:t>
      </w:r>
      <w:r w:rsidR="00DC3A28">
        <w:t>.</w:t>
      </w:r>
    </w:p>
    <w:p w:rsidR="00924ADC" w:rsidRPr="00983EA9" w:rsidRDefault="00924ADC" w:rsidP="00924ADC">
      <w:pPr>
        <w:ind w:left="783"/>
      </w:pPr>
    </w:p>
    <w:p w:rsidR="00924ADC" w:rsidRPr="00C751AD" w:rsidRDefault="00924ADC" w:rsidP="00924ADC">
      <w:pPr>
        <w:rPr>
          <w:bCs/>
        </w:rPr>
      </w:pPr>
      <w:r w:rsidRPr="00C751AD">
        <w:rPr>
          <w:bCs/>
        </w:rPr>
        <w:lastRenderedPageBreak/>
        <w:t xml:space="preserve"> (v nadaljevanju: </w:t>
      </w:r>
      <w:r>
        <w:t>C lok</w:t>
      </w:r>
      <w:r>
        <w:rPr>
          <w:bCs/>
        </w:rPr>
        <w:t>, oprema</w:t>
      </w:r>
      <w:r w:rsidRPr="00C751AD">
        <w:rPr>
          <w:bCs/>
        </w:rPr>
        <w:t xml:space="preserve">), </w:t>
      </w:r>
      <w:r w:rsidRPr="00C751AD">
        <w:t xml:space="preserve">na podlagi javnega naročila po odprtem postopku na podlagi 40. člena ZJN-3, objavljenem na Portalu javnih naročil RS št. </w:t>
      </w:r>
      <w:r w:rsidR="00377871">
        <w:t>…………</w:t>
      </w:r>
      <w:r w:rsidRPr="00C751AD">
        <w:t xml:space="preserve"> dne  ………………….. , in v skladu z </w:t>
      </w:r>
      <w:r w:rsidR="003879D7">
        <w:t xml:space="preserve">razpisno </w:t>
      </w:r>
      <w:r w:rsidRPr="00C751AD">
        <w:t>dokumentacijo naročnika .                              ter s ponudbo dobavitelja št. ____, z dne ______ (ponudba dobavitelja), ki sta sestavna dela te pogodbe.</w:t>
      </w:r>
    </w:p>
    <w:p w:rsidR="00924ADC" w:rsidRPr="00C751AD" w:rsidRDefault="00924ADC" w:rsidP="00924ADC">
      <w:pPr>
        <w:rPr>
          <w:bCs/>
        </w:rPr>
      </w:pPr>
    </w:p>
    <w:p w:rsidR="00924ADC" w:rsidRPr="00C751AD" w:rsidRDefault="00924ADC" w:rsidP="00924ADC">
      <w:r w:rsidRPr="00C751AD">
        <w:t>Predmet pogodbe zajema tudi:</w:t>
      </w:r>
    </w:p>
    <w:p w:rsidR="00924ADC" w:rsidRDefault="00924ADC" w:rsidP="00924ADC">
      <w:pPr>
        <w:numPr>
          <w:ilvl w:val="0"/>
          <w:numId w:val="8"/>
        </w:numPr>
      </w:pPr>
      <w:r>
        <w:t>dobavo</w:t>
      </w:r>
      <w:r w:rsidRPr="00C751AD">
        <w:t xml:space="preserve"> in vzpostavitev delovanja opreme,  </w:t>
      </w:r>
    </w:p>
    <w:p w:rsidR="00924ADC" w:rsidRPr="00C751AD" w:rsidRDefault="00924ADC" w:rsidP="00924ADC">
      <w:pPr>
        <w:numPr>
          <w:ilvl w:val="0"/>
          <w:numId w:val="8"/>
        </w:numPr>
      </w:pPr>
      <w:r>
        <w:t xml:space="preserve">pridobitev dovoljenja za uporabo,  </w:t>
      </w:r>
    </w:p>
    <w:p w:rsidR="00924ADC" w:rsidRPr="00C751AD" w:rsidRDefault="00924ADC" w:rsidP="00924ADC">
      <w:pPr>
        <w:numPr>
          <w:ilvl w:val="0"/>
          <w:numId w:val="8"/>
        </w:numPr>
      </w:pPr>
      <w:r w:rsidRPr="00C751AD">
        <w:t xml:space="preserve">usposabljanje </w:t>
      </w:r>
      <w:r w:rsidR="009424DF">
        <w:t>naročnik</w:t>
      </w:r>
      <w:r w:rsidR="00005FC8">
        <w:t>ovega</w:t>
      </w:r>
      <w:r w:rsidRPr="00C751AD">
        <w:t xml:space="preserve"> osebja za pravilno in varno uporabo opreme in pravilno izvajanje dela, </w:t>
      </w:r>
    </w:p>
    <w:p w:rsidR="00924ADC" w:rsidRPr="0017195B" w:rsidRDefault="00924ADC" w:rsidP="00924ADC">
      <w:pPr>
        <w:numPr>
          <w:ilvl w:val="0"/>
          <w:numId w:val="10"/>
        </w:numPr>
        <w:rPr>
          <w:b/>
        </w:rPr>
      </w:pPr>
      <w:r w:rsidRPr="00C751AD">
        <w:t>redno vzdrževanje opreme v času trajanja garancijskega roka, kar vključuje periodično servisno vzdrževanje po navodilih proizvajalca, izvajanje preventivnih posegov in vzdrževanja opreme</w:t>
      </w:r>
      <w:r>
        <w:t>,</w:t>
      </w:r>
      <w:r w:rsidRPr="00C751AD">
        <w:t xml:space="preserve"> </w:t>
      </w:r>
    </w:p>
    <w:p w:rsidR="00924ADC" w:rsidRPr="004F13C4" w:rsidRDefault="00924ADC" w:rsidP="00924ADC">
      <w:pPr>
        <w:numPr>
          <w:ilvl w:val="0"/>
          <w:numId w:val="10"/>
        </w:numPr>
        <w:rPr>
          <w:b/>
        </w:rPr>
      </w:pPr>
      <w:r w:rsidRPr="00C751AD">
        <w:t xml:space="preserve">intervencijsko vzdrževanje opreme v času trajanja garancijskega roka, </w:t>
      </w:r>
    </w:p>
    <w:p w:rsidR="00924ADC" w:rsidRPr="00C751AD" w:rsidRDefault="00924ADC" w:rsidP="00924ADC">
      <w:pPr>
        <w:numPr>
          <w:ilvl w:val="0"/>
          <w:numId w:val="10"/>
        </w:numPr>
      </w:pPr>
      <w:r w:rsidRPr="00C751AD">
        <w:t>odpravo napak z zamenjavo vseh rezervnih delov opreme kot tudi vse dotrajane komponente opreme, vključno z rentgensko cevjo in detektorjem</w:t>
      </w:r>
      <w:r w:rsidR="00905C1C">
        <w:t xml:space="preserve"> za čas trajanja pogodbe</w:t>
      </w:r>
      <w:r>
        <w:t>.</w:t>
      </w:r>
    </w:p>
    <w:p w:rsidR="00924ADC" w:rsidRPr="00C751AD" w:rsidRDefault="00924ADC" w:rsidP="00924ADC"/>
    <w:p w:rsidR="00924ADC" w:rsidRPr="00C751AD" w:rsidRDefault="00924ADC" w:rsidP="00924ADC"/>
    <w:p w:rsidR="00924ADC" w:rsidRDefault="00924ADC" w:rsidP="00924ADC"/>
    <w:p w:rsidR="00924ADC" w:rsidRDefault="00924ADC" w:rsidP="00924ADC">
      <w:pPr>
        <w:rPr>
          <w:b/>
        </w:rPr>
      </w:pPr>
      <w:r w:rsidRPr="00DC3DCD">
        <w:rPr>
          <w:b/>
        </w:rPr>
        <w:t xml:space="preserve">III. ROK </w:t>
      </w:r>
      <w:r>
        <w:rPr>
          <w:b/>
        </w:rPr>
        <w:t>IZVEDBE POGODBENIH OBVEZNOSTI</w:t>
      </w:r>
    </w:p>
    <w:p w:rsidR="00924ADC" w:rsidRPr="00DC3DCD" w:rsidRDefault="00924ADC" w:rsidP="00924ADC">
      <w:pPr>
        <w:rPr>
          <w:b/>
        </w:rPr>
      </w:pPr>
    </w:p>
    <w:p w:rsidR="00924ADC" w:rsidRPr="00F67F30" w:rsidRDefault="00924ADC" w:rsidP="00924ADC">
      <w:pPr>
        <w:numPr>
          <w:ilvl w:val="0"/>
          <w:numId w:val="5"/>
        </w:numPr>
        <w:jc w:val="center"/>
      </w:pPr>
      <w:r w:rsidRPr="00F67F30">
        <w:t>člen</w:t>
      </w:r>
    </w:p>
    <w:p w:rsidR="00924ADC" w:rsidRPr="00524344" w:rsidRDefault="00924ADC" w:rsidP="00924ADC">
      <w:pPr>
        <w:jc w:val="center"/>
      </w:pPr>
      <w:r>
        <w:t>(rok izvedbe)</w:t>
      </w:r>
    </w:p>
    <w:p w:rsidR="00924ADC" w:rsidRDefault="00924ADC" w:rsidP="00924ADC"/>
    <w:p w:rsidR="00924ADC" w:rsidRDefault="00924ADC" w:rsidP="00924ADC">
      <w:r w:rsidRPr="003D2A5E">
        <w:t xml:space="preserve">Rok </w:t>
      </w:r>
      <w:r>
        <w:t>izvedbe pogodbenih obveznosti</w:t>
      </w:r>
      <w:r w:rsidRPr="003D2A5E">
        <w:t xml:space="preserve"> </w:t>
      </w:r>
      <w:r w:rsidRPr="00D01104">
        <w:t xml:space="preserve">je </w:t>
      </w:r>
      <w:r w:rsidRPr="006039ED">
        <w:t>največ 60 dni</w:t>
      </w:r>
      <w:r>
        <w:t xml:space="preserve"> od sklenitve pogodbe </w:t>
      </w:r>
      <w:r w:rsidRPr="00C373AB">
        <w:t>in se izteče z uspešno opravljenim količinskim in kakovostnim prevzemom opravljenih pogodbenih obveznosti</w:t>
      </w:r>
      <w:r>
        <w:t xml:space="preserve"> ter usposabljanjem </w:t>
      </w:r>
      <w:r w:rsidR="009424DF">
        <w:t>naročni</w:t>
      </w:r>
      <w:r>
        <w:t>kovih delavcev</w:t>
      </w:r>
      <w:r w:rsidR="00AF7E2B">
        <w:t>, skladno s 9. členom pog</w:t>
      </w:r>
      <w:r w:rsidR="003879D7">
        <w:t>o</w:t>
      </w:r>
      <w:r w:rsidR="00AF7E2B">
        <w:t>dbe</w:t>
      </w:r>
      <w:r w:rsidRPr="00C373AB">
        <w:t>.</w:t>
      </w:r>
      <w:r>
        <w:t xml:space="preserve"> </w:t>
      </w:r>
    </w:p>
    <w:p w:rsidR="00924ADC" w:rsidRDefault="00924ADC" w:rsidP="00924ADC"/>
    <w:p w:rsidR="00924ADC" w:rsidRPr="00C373AB" w:rsidRDefault="00924ADC" w:rsidP="00924ADC">
      <w:r w:rsidRPr="003D2A5E">
        <w:t xml:space="preserve">Nespoštovanje roka </w:t>
      </w:r>
      <w:r>
        <w:t xml:space="preserve">iz prvega odstavka tega člena </w:t>
      </w:r>
      <w:r w:rsidRPr="003D2A5E">
        <w:t>se smatra za kršitev pogodbenega roka.</w:t>
      </w:r>
    </w:p>
    <w:p w:rsidR="00924ADC" w:rsidRPr="00524344" w:rsidRDefault="00924ADC" w:rsidP="00924ADC"/>
    <w:p w:rsidR="00924ADC" w:rsidRPr="00524344" w:rsidRDefault="00924ADC" w:rsidP="00924ADC">
      <w:r w:rsidRPr="00524344">
        <w:t xml:space="preserve">Pogodbeni rok se lahko spremeni le zaradi okoliščin, nastalih po sklenitvi pogodbe, ki jih </w:t>
      </w:r>
      <w:r w:rsidR="00697086">
        <w:t>dobavitelj</w:t>
      </w:r>
      <w:r w:rsidRPr="00524344">
        <w:t xml:space="preserve"> ni mogel preprečiti, odpraviti in se jim tudi ne izogniti. V primeru podaljšanja roka mora </w:t>
      </w:r>
      <w:r w:rsidR="00697086">
        <w:t>dobavitelj</w:t>
      </w:r>
      <w:r w:rsidRPr="00524344">
        <w:t xml:space="preserve"> na lastne stroške izročiti naročniku novo ali podaljšano bančno garancijo za dobro izvedbo pogodbenih obveznosti.</w:t>
      </w:r>
    </w:p>
    <w:p w:rsidR="00924ADC" w:rsidRDefault="00924ADC" w:rsidP="00924ADC">
      <w:r>
        <w:t xml:space="preserve"> </w:t>
      </w:r>
    </w:p>
    <w:p w:rsidR="00924ADC" w:rsidRPr="00524344" w:rsidRDefault="00924ADC" w:rsidP="00924ADC"/>
    <w:p w:rsidR="00FA4A81" w:rsidRDefault="00FA4A81">
      <w:pPr>
        <w:spacing w:after="200" w:line="276" w:lineRule="auto"/>
        <w:jc w:val="left"/>
        <w:rPr>
          <w:b/>
        </w:rPr>
      </w:pPr>
      <w:r>
        <w:rPr>
          <w:b/>
        </w:rPr>
        <w:br w:type="page"/>
      </w:r>
    </w:p>
    <w:p w:rsidR="00924ADC" w:rsidRPr="00DC3DCD" w:rsidRDefault="00924ADC" w:rsidP="00924ADC">
      <w:pPr>
        <w:rPr>
          <w:b/>
        </w:rPr>
      </w:pPr>
      <w:r w:rsidRPr="00DC3DCD">
        <w:rPr>
          <w:b/>
        </w:rPr>
        <w:lastRenderedPageBreak/>
        <w:t xml:space="preserve">IV. POGODBENA </w:t>
      </w:r>
      <w:r>
        <w:rPr>
          <w:b/>
        </w:rPr>
        <w:t>CENA</w:t>
      </w:r>
    </w:p>
    <w:p w:rsidR="00924ADC" w:rsidRPr="00F67F30" w:rsidRDefault="00924ADC" w:rsidP="00924ADC">
      <w:pPr>
        <w:numPr>
          <w:ilvl w:val="0"/>
          <w:numId w:val="5"/>
        </w:numPr>
        <w:jc w:val="center"/>
      </w:pPr>
      <w:r w:rsidRPr="00F67F30">
        <w:t>člen</w:t>
      </w:r>
    </w:p>
    <w:p w:rsidR="00924ADC" w:rsidRPr="00524344" w:rsidRDefault="00924ADC" w:rsidP="00924ADC">
      <w:pPr>
        <w:jc w:val="center"/>
      </w:pPr>
      <w:r>
        <w:t>(pogodbena cena)</w:t>
      </w:r>
    </w:p>
    <w:p w:rsidR="00924ADC" w:rsidRDefault="00924ADC" w:rsidP="00924ADC">
      <w:pPr>
        <w:jc w:val="left"/>
      </w:pPr>
    </w:p>
    <w:p w:rsidR="00924ADC" w:rsidRDefault="00924ADC" w:rsidP="00924ADC">
      <w:pPr>
        <w:jc w:val="left"/>
      </w:pPr>
      <w:r>
        <w:t>Pogodbena cena znaša:</w:t>
      </w:r>
    </w:p>
    <w:p w:rsidR="00924ADC" w:rsidRDefault="00924ADC" w:rsidP="00924ADC">
      <w:pPr>
        <w:jc w:val="center"/>
      </w:pPr>
    </w:p>
    <w:p w:rsidR="00924ADC" w:rsidRDefault="00924ADC" w:rsidP="00924ADC">
      <w:pPr>
        <w:jc w:val="center"/>
      </w:pPr>
      <w:r>
        <w:t>= ______________ EUR</w:t>
      </w:r>
    </w:p>
    <w:p w:rsidR="00924ADC" w:rsidRDefault="00924ADC" w:rsidP="00924ADC">
      <w:pPr>
        <w:jc w:val="center"/>
      </w:pPr>
      <w:r>
        <w:t>(z besedo: __________________)</w:t>
      </w:r>
    </w:p>
    <w:p w:rsidR="00924ADC" w:rsidRDefault="00924ADC" w:rsidP="00924ADC"/>
    <w:p w:rsidR="00924ADC" w:rsidRDefault="00924ADC" w:rsidP="00924ADC"/>
    <w:p w:rsidR="00924ADC" w:rsidRDefault="00924ADC" w:rsidP="00924ADC">
      <w:r>
        <w:t>V ceni ni zajet 22% DDV, ki znaša =__________EUR. Skupna cena z DDV tako znaša =_______________ EUR.</w:t>
      </w:r>
    </w:p>
    <w:p w:rsidR="00924ADC" w:rsidRDefault="00924ADC" w:rsidP="00924ADC"/>
    <w:p w:rsidR="00924ADC" w:rsidRDefault="00924ADC" w:rsidP="00924ADC">
      <w:r>
        <w:t>Pogodbena cena je fiksna in vključuje:</w:t>
      </w:r>
      <w:r w:rsidRPr="00C50F62">
        <w:t xml:space="preserve"> </w:t>
      </w:r>
    </w:p>
    <w:p w:rsidR="00924ADC" w:rsidRDefault="00924ADC" w:rsidP="00924ADC">
      <w:pPr>
        <w:numPr>
          <w:ilvl w:val="0"/>
          <w:numId w:val="14"/>
        </w:numPr>
        <w:ind w:left="567" w:hanging="425"/>
      </w:pPr>
      <w:r>
        <w:t>vrednost opreme in vse stroške povezane z dobavo in vzpostavitvijo delovanja opreme;</w:t>
      </w:r>
    </w:p>
    <w:p w:rsidR="00924ADC" w:rsidRDefault="00924ADC" w:rsidP="00924ADC">
      <w:pPr>
        <w:numPr>
          <w:ilvl w:val="0"/>
          <w:numId w:val="14"/>
        </w:numPr>
        <w:ind w:left="567" w:hanging="425"/>
      </w:pPr>
      <w:r>
        <w:t>vzdrževanje opreme (redno in intervencijsko) v garancijski dobi;</w:t>
      </w:r>
    </w:p>
    <w:p w:rsidR="00924ADC" w:rsidRPr="00524344" w:rsidRDefault="00924ADC" w:rsidP="00924ADC">
      <w:pPr>
        <w:numPr>
          <w:ilvl w:val="0"/>
          <w:numId w:val="2"/>
        </w:numPr>
        <w:tabs>
          <w:tab w:val="num" w:pos="567"/>
        </w:tabs>
        <w:ind w:left="567"/>
      </w:pPr>
      <w:r w:rsidRPr="00524344">
        <w:t xml:space="preserve">zavarovanje vse opreme pred poškodbami ali izgubo v času dobave, </w:t>
      </w:r>
      <w:r>
        <w:t>montaže/</w:t>
      </w:r>
      <w:r w:rsidRPr="00524344">
        <w:t>namestitve do prevzema;</w:t>
      </w:r>
    </w:p>
    <w:p w:rsidR="00924ADC" w:rsidRDefault="00924ADC" w:rsidP="00924ADC">
      <w:pPr>
        <w:numPr>
          <w:ilvl w:val="0"/>
          <w:numId w:val="2"/>
        </w:numPr>
        <w:tabs>
          <w:tab w:val="num" w:pos="567"/>
        </w:tabs>
        <w:ind w:left="567"/>
      </w:pPr>
      <w:r w:rsidRPr="00524344">
        <w:t xml:space="preserve">vgradnjo in namestitev ter </w:t>
      </w:r>
      <w:r w:rsidRPr="00A4794B">
        <w:t>morebitno</w:t>
      </w:r>
      <w:r>
        <w:rPr>
          <w:color w:val="FF0000"/>
        </w:rPr>
        <w:t xml:space="preserve"> </w:t>
      </w:r>
      <w:r w:rsidRPr="00524344">
        <w:t>prilagoditev opreme na vse vrste inštalacijskih priključkov;</w:t>
      </w:r>
    </w:p>
    <w:p w:rsidR="00924ADC" w:rsidRDefault="00924ADC" w:rsidP="00924ADC">
      <w:pPr>
        <w:numPr>
          <w:ilvl w:val="0"/>
          <w:numId w:val="2"/>
        </w:numPr>
        <w:tabs>
          <w:tab w:val="num" w:pos="567"/>
        </w:tabs>
        <w:ind w:left="567"/>
      </w:pPr>
      <w:r w:rsidRPr="00524344">
        <w:t>testiranje nameščene opreme;</w:t>
      </w:r>
    </w:p>
    <w:p w:rsidR="00924ADC" w:rsidRPr="00524344" w:rsidRDefault="00924ADC" w:rsidP="00924ADC">
      <w:pPr>
        <w:numPr>
          <w:ilvl w:val="0"/>
          <w:numId w:val="2"/>
        </w:numPr>
        <w:tabs>
          <w:tab w:val="num" w:pos="567"/>
        </w:tabs>
        <w:ind w:left="567"/>
      </w:pPr>
      <w:r>
        <w:t>usposabljanje</w:t>
      </w:r>
      <w:r w:rsidRPr="00524344">
        <w:t xml:space="preserve"> </w:t>
      </w:r>
      <w:r>
        <w:t>delavcev</w:t>
      </w:r>
      <w:r w:rsidRPr="00524344">
        <w:t xml:space="preserve"> </w:t>
      </w:r>
      <w:r w:rsidR="009424DF">
        <w:t>naročni</w:t>
      </w:r>
      <w:r w:rsidRPr="00524344">
        <w:t>ka</w:t>
      </w:r>
      <w:r>
        <w:t>;</w:t>
      </w:r>
    </w:p>
    <w:p w:rsidR="00924ADC" w:rsidRPr="00524344" w:rsidRDefault="00924ADC" w:rsidP="00924ADC">
      <w:pPr>
        <w:numPr>
          <w:ilvl w:val="0"/>
          <w:numId w:val="2"/>
        </w:numPr>
        <w:tabs>
          <w:tab w:val="num" w:pos="567"/>
        </w:tabs>
        <w:ind w:left="567"/>
      </w:pPr>
      <w:r w:rsidRPr="00524344">
        <w:t xml:space="preserve">postopek primopredaje </w:t>
      </w:r>
      <w:r w:rsidR="009424DF">
        <w:t>naročni</w:t>
      </w:r>
      <w:r w:rsidRPr="00524344">
        <w:t>ku (količinski in kakovostni prevzem);</w:t>
      </w:r>
    </w:p>
    <w:p w:rsidR="00924ADC" w:rsidRPr="00524344" w:rsidRDefault="00924ADC" w:rsidP="00924ADC">
      <w:pPr>
        <w:numPr>
          <w:ilvl w:val="0"/>
          <w:numId w:val="2"/>
        </w:numPr>
        <w:tabs>
          <w:tab w:val="num" w:pos="567"/>
        </w:tabs>
        <w:ind w:left="567"/>
      </w:pPr>
      <w:r w:rsidRPr="00524344">
        <w:t>zagotovitev in predajo certifikatov, izjav o skladnosti, ustrezne tehnične in ostale dokumentacije za uporabo, obratovanje in vzdrževanje v slovenskem jeziku;</w:t>
      </w:r>
    </w:p>
    <w:p w:rsidR="00924ADC" w:rsidRPr="006544F6" w:rsidRDefault="00924ADC" w:rsidP="00924ADC">
      <w:pPr>
        <w:numPr>
          <w:ilvl w:val="0"/>
          <w:numId w:val="2"/>
        </w:numPr>
        <w:tabs>
          <w:tab w:val="num" w:pos="567"/>
        </w:tabs>
        <w:ind w:left="567"/>
      </w:pPr>
      <w:r w:rsidRPr="006544F6">
        <w:t>odpravo ali poravnavo stroškov za odpravo vseh napak in poškodb na prostorih, ki bi nastale v času vnosa in namestitve opreme;</w:t>
      </w:r>
    </w:p>
    <w:p w:rsidR="00924ADC" w:rsidRDefault="00924ADC" w:rsidP="00924ADC">
      <w:pPr>
        <w:numPr>
          <w:ilvl w:val="0"/>
          <w:numId w:val="2"/>
        </w:numPr>
        <w:tabs>
          <w:tab w:val="num" w:pos="567"/>
        </w:tabs>
        <w:ind w:left="567"/>
      </w:pPr>
      <w:r w:rsidRPr="00524344">
        <w:t xml:space="preserve">transport opreme do delovišča in prenos do mesta </w:t>
      </w:r>
      <w:r>
        <w:t xml:space="preserve">uporabe.   </w:t>
      </w:r>
    </w:p>
    <w:p w:rsidR="00924ADC" w:rsidRPr="00524344" w:rsidRDefault="00924ADC" w:rsidP="00924ADC">
      <w:pPr>
        <w:ind w:left="567"/>
      </w:pPr>
    </w:p>
    <w:p w:rsidR="00924ADC" w:rsidRPr="00524344" w:rsidRDefault="00924ADC" w:rsidP="00924ADC">
      <w:r w:rsidRPr="00524344">
        <w:t xml:space="preserve">V pogodbeni </w:t>
      </w:r>
      <w:r>
        <w:t>ceni</w:t>
      </w:r>
      <w:r w:rsidRPr="00524344">
        <w:t xml:space="preserve"> so zajeti tudi drugi stroški, ki niso posebej specificirani, so pa potrebni za funkcionalno zagotovitev delovanja </w:t>
      </w:r>
      <w:r>
        <w:t>opreme</w:t>
      </w:r>
      <w:r w:rsidRPr="00524344">
        <w:t>.</w:t>
      </w:r>
    </w:p>
    <w:p w:rsidR="00924ADC" w:rsidRDefault="00924ADC" w:rsidP="00924ADC"/>
    <w:p w:rsidR="00924ADC" w:rsidRDefault="00924ADC" w:rsidP="00924ADC"/>
    <w:p w:rsidR="00924ADC" w:rsidRDefault="00924ADC" w:rsidP="00924ADC">
      <w:pPr>
        <w:rPr>
          <w:b/>
        </w:rPr>
      </w:pPr>
      <w:bookmarkStart w:id="0" w:name="_Toc318711898"/>
      <w:bookmarkStart w:id="1" w:name="_Toc318723627"/>
      <w:bookmarkStart w:id="2" w:name="_Toc318723759"/>
      <w:bookmarkStart w:id="3" w:name="_Toc322609487"/>
      <w:bookmarkStart w:id="4" w:name="_Toc322678188"/>
      <w:bookmarkStart w:id="5" w:name="_Toc332714692"/>
      <w:bookmarkStart w:id="6" w:name="_Toc402938177"/>
      <w:bookmarkStart w:id="7" w:name="_Toc402956133"/>
      <w:bookmarkStart w:id="8" w:name="_Toc405979803"/>
      <w:bookmarkStart w:id="9" w:name="_Toc406654020"/>
      <w:bookmarkStart w:id="10" w:name="_Toc446451053"/>
      <w:r w:rsidRPr="00DC3DCD">
        <w:rPr>
          <w:b/>
        </w:rPr>
        <w:t>V.</w:t>
      </w:r>
      <w:r w:rsidRPr="00841763">
        <w:rPr>
          <w:rFonts w:ascii="Times New Roman" w:eastAsia="Calibri" w:hAnsi="Times New Roman" w:cs="Times New Roman"/>
          <w:sz w:val="24"/>
          <w:szCs w:val="24"/>
          <w:lang w:eastAsia="en-US"/>
        </w:rPr>
        <w:t xml:space="preserve"> </w:t>
      </w:r>
      <w:r w:rsidRPr="00841763">
        <w:rPr>
          <w:b/>
        </w:rPr>
        <w:t xml:space="preserve">PLAČILNI POGOJI IN </w:t>
      </w:r>
      <w:r w:rsidRPr="00DC3DCD">
        <w:rPr>
          <w:b/>
        </w:rPr>
        <w:t>NAČIN PLAČILA</w:t>
      </w:r>
      <w:bookmarkEnd w:id="0"/>
      <w:bookmarkEnd w:id="1"/>
      <w:bookmarkEnd w:id="2"/>
      <w:bookmarkEnd w:id="3"/>
      <w:bookmarkEnd w:id="4"/>
      <w:bookmarkEnd w:id="5"/>
      <w:bookmarkEnd w:id="6"/>
      <w:bookmarkEnd w:id="7"/>
      <w:bookmarkEnd w:id="8"/>
      <w:bookmarkEnd w:id="9"/>
      <w:bookmarkEnd w:id="10"/>
    </w:p>
    <w:p w:rsidR="00924ADC" w:rsidRPr="00DC3DCD" w:rsidRDefault="00924ADC" w:rsidP="00924ADC">
      <w:pPr>
        <w:rPr>
          <w:b/>
        </w:rPr>
      </w:pPr>
    </w:p>
    <w:p w:rsidR="00924ADC" w:rsidRPr="00F67F30" w:rsidRDefault="00924ADC" w:rsidP="00924ADC">
      <w:pPr>
        <w:numPr>
          <w:ilvl w:val="0"/>
          <w:numId w:val="5"/>
        </w:numPr>
        <w:jc w:val="center"/>
      </w:pPr>
      <w:r w:rsidRPr="00F67F30">
        <w:t>člen</w:t>
      </w:r>
    </w:p>
    <w:p w:rsidR="00924ADC" w:rsidRPr="00524344" w:rsidRDefault="00924ADC" w:rsidP="00924ADC">
      <w:pPr>
        <w:jc w:val="center"/>
      </w:pPr>
      <w:r>
        <w:t>(plačilni pogoji in način plačila)</w:t>
      </w:r>
    </w:p>
    <w:p w:rsidR="00924ADC" w:rsidRDefault="00924ADC" w:rsidP="00924ADC"/>
    <w:p w:rsidR="00FA4A81" w:rsidRDefault="00FA4A81" w:rsidP="00FA4A81">
      <w:r w:rsidRPr="002D5C50">
        <w:t>Naročnik</w:t>
      </w:r>
      <w:r>
        <w:t xml:space="preserve"> </w:t>
      </w:r>
      <w:r w:rsidRPr="002D5C50">
        <w:t xml:space="preserve">se zavezuje pogodbeno ceno iz </w:t>
      </w:r>
      <w:r>
        <w:t>4</w:t>
      </w:r>
      <w:r w:rsidRPr="002D5C50">
        <w:t xml:space="preserve">. člena te pogodbe plačati </w:t>
      </w:r>
      <w:r w:rsidR="00AF7E2B">
        <w:t xml:space="preserve">v roku </w:t>
      </w:r>
      <w:r w:rsidR="00F668A9">
        <w:t>60</w:t>
      </w:r>
      <w:r w:rsidR="00AF7E2B">
        <w:t xml:space="preserve"> dni</w:t>
      </w:r>
      <w:r w:rsidRPr="002D5C50">
        <w:t xml:space="preserve"> </w:t>
      </w:r>
      <w:r w:rsidRPr="001559E7">
        <w:rPr>
          <w:rFonts w:eastAsia="SimSun"/>
          <w:kern w:val="2"/>
          <w:lang w:eastAsia="hi-IN" w:bidi="hi-IN"/>
        </w:rPr>
        <w:t>od prejema računa</w:t>
      </w:r>
      <w:r w:rsidRPr="002D5C50">
        <w:t xml:space="preserve"> </w:t>
      </w:r>
      <w:r>
        <w:t>in po uspešno izvedeni</w:t>
      </w:r>
      <w:r w:rsidRPr="002D5C50">
        <w:t xml:space="preserve"> primopredaji opreme v skladu z </w:t>
      </w:r>
      <w:r w:rsidRPr="007200C9">
        <w:rPr>
          <w:highlight w:val="yellow"/>
        </w:rPr>
        <w:t>9</w:t>
      </w:r>
      <w:r w:rsidRPr="002D5C50">
        <w:t>. členom pogodbe</w:t>
      </w:r>
      <w:r>
        <w:t>.</w:t>
      </w:r>
    </w:p>
    <w:p w:rsidR="00FA4A81" w:rsidRPr="002D5C50" w:rsidRDefault="00FA4A81" w:rsidP="00FA4A81">
      <w:bookmarkStart w:id="11" w:name="_GoBack"/>
      <w:bookmarkEnd w:id="11"/>
    </w:p>
    <w:p w:rsidR="00FA4A81" w:rsidRPr="002D5C50" w:rsidRDefault="00FA4A81" w:rsidP="00FA4A81">
      <w:r w:rsidRPr="002D5C50">
        <w:t xml:space="preserve">E-račun bo dobavitelj izstavil v roku 5 dni po podpisu primopredajnega zapisnika s strani </w:t>
      </w:r>
      <w:r>
        <w:t>vs</w:t>
      </w:r>
      <w:r w:rsidRPr="002D5C50">
        <w:t xml:space="preserve">eh pogodbenih strank, skladno z </w:t>
      </w:r>
      <w:r w:rsidRPr="007200C9">
        <w:rPr>
          <w:highlight w:val="yellow"/>
        </w:rPr>
        <w:t>9</w:t>
      </w:r>
      <w:r w:rsidRPr="002D5C50">
        <w:t>. členom te pogodbe, in ko dobavitelj naročniku izroči bančno garancijo za odpravo napak v garancijskem roku.</w:t>
      </w:r>
    </w:p>
    <w:p w:rsidR="00FA4A81" w:rsidRDefault="00FA4A81" w:rsidP="00FA4A81"/>
    <w:p w:rsidR="00FA4A81" w:rsidRPr="001559E7" w:rsidRDefault="00FA4A81" w:rsidP="00FA4A81">
      <w:pPr>
        <w:widowControl w:val="0"/>
        <w:suppressAutoHyphens/>
        <w:spacing w:line="240" w:lineRule="auto"/>
        <w:rPr>
          <w:rFonts w:eastAsia="SimSun"/>
          <w:kern w:val="2"/>
          <w:lang w:eastAsia="hi-IN" w:bidi="hi-IN"/>
        </w:rPr>
      </w:pPr>
      <w:r w:rsidRPr="001559E7">
        <w:rPr>
          <w:rFonts w:eastAsia="SimSun"/>
          <w:kern w:val="2"/>
          <w:lang w:eastAsia="hi-IN" w:bidi="hi-IN"/>
        </w:rPr>
        <w:t xml:space="preserve">Znesek računa mora biti nakazan na transakcijski račun </w:t>
      </w:r>
      <w:r>
        <w:rPr>
          <w:rFonts w:eastAsia="SimSun"/>
          <w:kern w:val="2"/>
          <w:lang w:eastAsia="hi-IN" w:bidi="hi-IN"/>
        </w:rPr>
        <w:t>dobavitelja</w:t>
      </w:r>
      <w:r w:rsidRPr="001559E7">
        <w:rPr>
          <w:rFonts w:eastAsia="SimSun"/>
          <w:kern w:val="2"/>
          <w:lang w:eastAsia="hi-IN" w:bidi="hi-IN"/>
        </w:rPr>
        <w:t xml:space="preserve">:  </w:t>
      </w:r>
    </w:p>
    <w:p w:rsidR="00FA4A81" w:rsidRPr="001559E7" w:rsidRDefault="00FA4A81" w:rsidP="00FA4A81">
      <w:pPr>
        <w:widowControl w:val="0"/>
        <w:numPr>
          <w:ilvl w:val="0"/>
          <w:numId w:val="2"/>
        </w:numPr>
        <w:tabs>
          <w:tab w:val="clear" w:pos="786"/>
          <w:tab w:val="num" w:pos="284"/>
          <w:tab w:val="num" w:pos="1494"/>
        </w:tabs>
        <w:suppressAutoHyphens/>
        <w:spacing w:after="200"/>
        <w:ind w:left="284" w:hanging="284"/>
        <w:rPr>
          <w:rFonts w:eastAsia="SimSun"/>
          <w:kern w:val="2"/>
          <w:lang w:eastAsia="hi-IN" w:bidi="hi-IN"/>
        </w:rPr>
      </w:pPr>
      <w:r w:rsidRPr="001559E7">
        <w:rPr>
          <w:rFonts w:eastAsia="SimSun"/>
          <w:kern w:val="2"/>
          <w:lang w:eastAsia="hi-IN" w:bidi="hi-IN"/>
        </w:rPr>
        <w:t xml:space="preserve">banka: </w:t>
      </w:r>
      <w:r>
        <w:rPr>
          <w:rFonts w:eastAsia="SimSun"/>
          <w:kern w:val="2"/>
          <w:lang w:eastAsia="hi-IN" w:bidi="hi-IN"/>
        </w:rPr>
        <w:t>_______________</w:t>
      </w:r>
    </w:p>
    <w:p w:rsidR="00FA4A81" w:rsidRPr="001559E7" w:rsidRDefault="00FA4A81" w:rsidP="00FA4A81">
      <w:pPr>
        <w:widowControl w:val="0"/>
        <w:numPr>
          <w:ilvl w:val="0"/>
          <w:numId w:val="2"/>
        </w:numPr>
        <w:tabs>
          <w:tab w:val="clear" w:pos="786"/>
          <w:tab w:val="num" w:pos="284"/>
          <w:tab w:val="num" w:pos="1494"/>
        </w:tabs>
        <w:suppressAutoHyphens/>
        <w:spacing w:after="200"/>
        <w:ind w:left="284" w:hanging="284"/>
        <w:rPr>
          <w:rFonts w:eastAsia="SimSun"/>
          <w:kern w:val="2"/>
          <w:lang w:eastAsia="hi-IN" w:bidi="hi-IN"/>
        </w:rPr>
      </w:pPr>
      <w:r w:rsidRPr="001559E7">
        <w:rPr>
          <w:rFonts w:eastAsia="SimSun"/>
          <w:kern w:val="2"/>
          <w:lang w:eastAsia="hi-IN" w:bidi="hi-IN"/>
        </w:rPr>
        <w:t>št.</w:t>
      </w:r>
      <w:r>
        <w:rPr>
          <w:rFonts w:eastAsia="SimSun"/>
          <w:kern w:val="2"/>
          <w:lang w:eastAsia="hi-IN" w:bidi="hi-IN"/>
        </w:rPr>
        <w:t xml:space="preserve"> računa: __________________</w:t>
      </w:r>
    </w:p>
    <w:p w:rsidR="00FA4A81" w:rsidRPr="002D5C50" w:rsidRDefault="00FA4A81" w:rsidP="00FA4A81"/>
    <w:p w:rsidR="00FA4A81" w:rsidRDefault="00FA4A81" w:rsidP="00FA4A81">
      <w:pPr>
        <w:widowControl w:val="0"/>
        <w:suppressAutoHyphens/>
        <w:spacing w:line="240" w:lineRule="auto"/>
        <w:rPr>
          <w:rFonts w:eastAsia="SimSun"/>
          <w:kern w:val="2"/>
          <w:lang w:eastAsia="hi-IN" w:bidi="hi-IN"/>
        </w:rPr>
      </w:pPr>
      <w:r w:rsidRPr="001559E7">
        <w:rPr>
          <w:rFonts w:eastAsia="SimSun"/>
          <w:kern w:val="2"/>
          <w:lang w:eastAsia="hi-IN" w:bidi="hi-IN"/>
        </w:rPr>
        <w:t xml:space="preserve">Od neupravičeno in/ali nepravočasno plačanih zneskov pripadajo </w:t>
      </w:r>
      <w:r>
        <w:rPr>
          <w:rFonts w:eastAsia="SimSun"/>
          <w:kern w:val="2"/>
          <w:lang w:eastAsia="hi-IN" w:bidi="hi-IN"/>
        </w:rPr>
        <w:t>dobavitelju</w:t>
      </w:r>
      <w:r w:rsidRPr="001559E7">
        <w:rPr>
          <w:rFonts w:eastAsia="SimSun"/>
          <w:kern w:val="2"/>
          <w:lang w:eastAsia="hi-IN" w:bidi="hi-IN"/>
        </w:rPr>
        <w:t xml:space="preserve"> zakonite zamudne obresti.</w:t>
      </w:r>
    </w:p>
    <w:p w:rsidR="00FA4A81" w:rsidRDefault="00FA4A81" w:rsidP="00FA4A81">
      <w:pPr>
        <w:widowControl w:val="0"/>
        <w:suppressAutoHyphens/>
        <w:spacing w:line="240" w:lineRule="auto"/>
        <w:rPr>
          <w:rFonts w:eastAsia="SimSun"/>
          <w:kern w:val="2"/>
          <w:lang w:eastAsia="hi-IN" w:bidi="hi-IN"/>
        </w:rPr>
      </w:pPr>
    </w:p>
    <w:p w:rsidR="00FA4A81" w:rsidRPr="008F637A" w:rsidRDefault="00FA4A81" w:rsidP="00FA4A81">
      <w:pPr>
        <w:spacing w:line="240" w:lineRule="auto"/>
      </w:pPr>
      <w:r w:rsidRPr="008F637A">
        <w:t xml:space="preserve">Pogodbene stranke so soglasne, da je izpolnitev te pogodbe vezana na </w:t>
      </w:r>
      <w:r w:rsidR="003879D7">
        <w:t>finančne</w:t>
      </w:r>
      <w:r w:rsidR="003879D7" w:rsidRPr="008F637A">
        <w:t xml:space="preserve"> </w:t>
      </w:r>
      <w:r w:rsidRPr="008F637A">
        <w:t xml:space="preserve">zmogljivosti naročnika </w:t>
      </w:r>
      <w:r w:rsidRPr="00FA126C">
        <w:t xml:space="preserve">v letu </w:t>
      </w:r>
      <w:r w:rsidR="003879D7" w:rsidRPr="00FA126C">
        <w:t>2021</w:t>
      </w:r>
      <w:r w:rsidRPr="00FA126C">
        <w:t xml:space="preserve">. Če pride do spremembe v </w:t>
      </w:r>
      <w:r w:rsidR="003879D7" w:rsidRPr="00FA126C">
        <w:t>finančnem načrtu</w:t>
      </w:r>
      <w:r w:rsidRPr="00FA126C">
        <w:t xml:space="preserve"> dela naročnika, ki neposredno vplivajo na to</w:t>
      </w:r>
      <w:r w:rsidRPr="008F637A">
        <w:t xml:space="preserve"> </w:t>
      </w:r>
      <w:r w:rsidRPr="008F637A">
        <w:lastRenderedPageBreak/>
        <w:t>pogodbo, s</w:t>
      </w:r>
      <w:r w:rsidR="0019639D">
        <w:t xml:space="preserve">ta pogodbeni </w:t>
      </w:r>
      <w:r w:rsidRPr="008F637A">
        <w:t>strank</w:t>
      </w:r>
      <w:r w:rsidR="0019639D">
        <w:t>i</w:t>
      </w:r>
      <w:r w:rsidRPr="008F637A">
        <w:t xml:space="preserve"> soglasn</w:t>
      </w:r>
      <w:r w:rsidR="0019639D">
        <w:t>i</w:t>
      </w:r>
      <w:r w:rsidRPr="008F637A">
        <w:t>, da s sklenitvijo dodatka k tej pogodbi to pogodbo ustrezno spremen</w:t>
      </w:r>
      <w:r w:rsidR="0019639D">
        <w:t>ita.</w:t>
      </w:r>
    </w:p>
    <w:p w:rsidR="00924ADC" w:rsidRDefault="00924ADC" w:rsidP="00924ADC"/>
    <w:p w:rsidR="00924ADC" w:rsidRDefault="00924ADC" w:rsidP="00924ADC">
      <w:pPr>
        <w:rPr>
          <w:b/>
        </w:rPr>
      </w:pPr>
    </w:p>
    <w:p w:rsidR="00924ADC" w:rsidRDefault="00924ADC" w:rsidP="00924ADC">
      <w:pPr>
        <w:rPr>
          <w:b/>
        </w:rPr>
      </w:pPr>
      <w:r w:rsidRPr="00DC3DCD">
        <w:rPr>
          <w:b/>
        </w:rPr>
        <w:t>VI. PRIMOPREDAJA OZ. PREVZEM OPREME V LAST</w:t>
      </w:r>
    </w:p>
    <w:p w:rsidR="00924ADC" w:rsidRPr="00DC3DCD" w:rsidRDefault="00924ADC" w:rsidP="00924ADC">
      <w:pPr>
        <w:rPr>
          <w:b/>
        </w:rPr>
      </w:pPr>
    </w:p>
    <w:p w:rsidR="00924ADC" w:rsidRPr="00F67F30" w:rsidRDefault="00924ADC" w:rsidP="00924ADC">
      <w:pPr>
        <w:numPr>
          <w:ilvl w:val="0"/>
          <w:numId w:val="5"/>
        </w:numPr>
        <w:jc w:val="center"/>
      </w:pPr>
      <w:r w:rsidRPr="00F67F30">
        <w:t>člen</w:t>
      </w:r>
    </w:p>
    <w:p w:rsidR="00924ADC" w:rsidRPr="00283B63" w:rsidRDefault="00924ADC" w:rsidP="00924ADC">
      <w:pPr>
        <w:jc w:val="center"/>
      </w:pPr>
      <w:r w:rsidRPr="00283B63">
        <w:t>(lokacija</w:t>
      </w:r>
      <w:r>
        <w:t xml:space="preserve"> in datum prevzema)</w:t>
      </w:r>
    </w:p>
    <w:p w:rsidR="00924ADC" w:rsidRDefault="00924ADC" w:rsidP="00924ADC"/>
    <w:p w:rsidR="00924ADC" w:rsidRDefault="00924ADC" w:rsidP="00924ADC">
      <w:r>
        <w:t xml:space="preserve">Dobavitelj mora opremo, ki je predmet te pogodbe, v rokih kot so navedeni v 3. členu </w:t>
      </w:r>
      <w:r w:rsidR="00193D09">
        <w:t xml:space="preserve">pogodbe </w:t>
      </w:r>
      <w:r>
        <w:t xml:space="preserve">izročiti </w:t>
      </w:r>
      <w:r w:rsidR="009424DF">
        <w:t>naročni</w:t>
      </w:r>
      <w:r>
        <w:t>ku na lokaciji</w:t>
      </w:r>
      <w:r w:rsidR="00193D09">
        <w:t xml:space="preserve"> in v roku</w:t>
      </w:r>
      <w:r>
        <w:t xml:space="preserve">, ki </w:t>
      </w:r>
      <w:r w:rsidR="00193D09">
        <w:t>sta</w:t>
      </w:r>
      <w:r>
        <w:t xml:space="preserve"> določena v pogodbi. </w:t>
      </w:r>
    </w:p>
    <w:p w:rsidR="00924ADC" w:rsidRDefault="00924ADC" w:rsidP="00924ADC"/>
    <w:p w:rsidR="00924ADC" w:rsidRPr="008B0500" w:rsidRDefault="00924ADC" w:rsidP="00924ADC">
      <w:r w:rsidRPr="008B0500">
        <w:t xml:space="preserve">Za datum prevzema </w:t>
      </w:r>
      <w:r>
        <w:t xml:space="preserve">opreme </w:t>
      </w:r>
      <w:r w:rsidRPr="008B0500">
        <w:t>se smatra</w:t>
      </w:r>
      <w:r>
        <w:t xml:space="preserve"> datum, ko vse pogodbene stranke podpišejo primopredajni zapisnik iz 9. člena te pogodbe,</w:t>
      </w:r>
      <w:r w:rsidRPr="008B0500">
        <w:t xml:space="preserve"> </w:t>
      </w:r>
      <w:r>
        <w:t>kar vključuje</w:t>
      </w:r>
      <w:r w:rsidRPr="008B0500">
        <w:t>:</w:t>
      </w:r>
    </w:p>
    <w:p w:rsidR="00924ADC" w:rsidRPr="008B0500" w:rsidRDefault="00924ADC" w:rsidP="00924ADC">
      <w:pPr>
        <w:numPr>
          <w:ilvl w:val="0"/>
          <w:numId w:val="11"/>
        </w:numPr>
      </w:pPr>
      <w:r w:rsidRPr="008B0500">
        <w:t>dobav</w:t>
      </w:r>
      <w:r>
        <w:t>o</w:t>
      </w:r>
      <w:r w:rsidRPr="008B0500">
        <w:t xml:space="preserve"> </w:t>
      </w:r>
      <w:r w:rsidR="00377871">
        <w:rPr>
          <w:bCs/>
        </w:rPr>
        <w:t>opreme</w:t>
      </w:r>
      <w:r w:rsidRPr="008B0500">
        <w:t xml:space="preserve"> z vso pripadajočo opremo v skladu z zahtevami iz </w:t>
      </w:r>
      <w:r w:rsidR="003879D7">
        <w:t xml:space="preserve">razpisne </w:t>
      </w:r>
      <w:r w:rsidRPr="008B0500">
        <w:t>dokumentacije,</w:t>
      </w:r>
    </w:p>
    <w:p w:rsidR="00924ADC" w:rsidRPr="008B0500" w:rsidRDefault="00924ADC" w:rsidP="00924ADC">
      <w:pPr>
        <w:numPr>
          <w:ilvl w:val="0"/>
          <w:numId w:val="11"/>
        </w:numPr>
      </w:pPr>
      <w:r w:rsidRPr="008B0500">
        <w:t xml:space="preserve">namestitev in inštalacija </w:t>
      </w:r>
      <w:r w:rsidR="002E394B">
        <w:rPr>
          <w:bCs/>
        </w:rPr>
        <w:t>opreme</w:t>
      </w:r>
      <w:r w:rsidR="00E8346C" w:rsidRPr="008B0500">
        <w:t xml:space="preserve"> </w:t>
      </w:r>
      <w:r w:rsidRPr="008B0500">
        <w:t>ter prilagoditve na vse vrste inštalacijskih priključkov,</w:t>
      </w:r>
    </w:p>
    <w:p w:rsidR="00924ADC" w:rsidRPr="008B0500" w:rsidRDefault="00924ADC" w:rsidP="00924ADC">
      <w:pPr>
        <w:numPr>
          <w:ilvl w:val="0"/>
          <w:numId w:val="11"/>
        </w:numPr>
      </w:pPr>
      <w:r w:rsidRPr="008B0500">
        <w:t xml:space="preserve">zagon in preizkus delovanja </w:t>
      </w:r>
      <w:r w:rsidR="002E394B">
        <w:rPr>
          <w:bCs/>
        </w:rPr>
        <w:t>opreme</w:t>
      </w:r>
      <w:r w:rsidRPr="008B0500">
        <w:t>, preverjanje doseganja zahtevanih parametrov,</w:t>
      </w:r>
    </w:p>
    <w:p w:rsidR="00924ADC" w:rsidRDefault="00924ADC" w:rsidP="00924ADC">
      <w:pPr>
        <w:numPr>
          <w:ilvl w:val="0"/>
          <w:numId w:val="11"/>
        </w:numPr>
      </w:pPr>
      <w:r w:rsidRPr="008B0500">
        <w:t xml:space="preserve">pridobitev dokazila o tehnični ustreznosti </w:t>
      </w:r>
      <w:r>
        <w:t xml:space="preserve"> </w:t>
      </w:r>
      <w:r w:rsidR="002E394B">
        <w:rPr>
          <w:bCs/>
        </w:rPr>
        <w:t>opreme</w:t>
      </w:r>
      <w:r w:rsidR="00E8346C" w:rsidRPr="008B0500">
        <w:t xml:space="preserve"> </w:t>
      </w:r>
      <w:r w:rsidRPr="008B0500">
        <w:t>s strani pooblaščene ustanove (npr. ZVD)</w:t>
      </w:r>
      <w:r>
        <w:t>,</w:t>
      </w:r>
    </w:p>
    <w:p w:rsidR="00924ADC" w:rsidRPr="008B0500" w:rsidRDefault="00924ADC" w:rsidP="00924ADC">
      <w:pPr>
        <w:numPr>
          <w:ilvl w:val="0"/>
          <w:numId w:val="11"/>
        </w:numPr>
      </w:pPr>
      <w:r>
        <w:t>uspešno zaključeno</w:t>
      </w:r>
      <w:r w:rsidRPr="008B0500">
        <w:t xml:space="preserve"> usposabljanje osebja </w:t>
      </w:r>
      <w:r w:rsidR="009424DF">
        <w:t>naročnik</w:t>
      </w:r>
      <w:r>
        <w:t xml:space="preserve">a skladno z </w:t>
      </w:r>
      <w:r w:rsidR="00510C7F">
        <w:t>zahtevami naročnika.</w:t>
      </w:r>
    </w:p>
    <w:p w:rsidR="00924ADC" w:rsidRDefault="00924ADC" w:rsidP="00924ADC"/>
    <w:p w:rsidR="00924ADC" w:rsidRPr="00F67F30" w:rsidRDefault="00924ADC" w:rsidP="00924ADC">
      <w:pPr>
        <w:numPr>
          <w:ilvl w:val="0"/>
          <w:numId w:val="5"/>
        </w:numPr>
        <w:jc w:val="center"/>
      </w:pPr>
      <w:r w:rsidRPr="00F67F30">
        <w:t>člen</w:t>
      </w:r>
    </w:p>
    <w:p w:rsidR="00924ADC" w:rsidRDefault="00924ADC" w:rsidP="00924ADC">
      <w:pPr>
        <w:jc w:val="center"/>
        <w:rPr>
          <w:rFonts w:eastAsia="Arial Unicode MS"/>
        </w:rPr>
      </w:pPr>
      <w:r>
        <w:rPr>
          <w:rFonts w:eastAsia="Arial Unicode MS"/>
        </w:rPr>
        <w:t>(najava dobave)</w:t>
      </w:r>
    </w:p>
    <w:p w:rsidR="00924ADC" w:rsidRDefault="00924ADC" w:rsidP="00924ADC">
      <w:pPr>
        <w:rPr>
          <w:rFonts w:eastAsia="Arial Unicode MS"/>
        </w:rPr>
      </w:pPr>
    </w:p>
    <w:p w:rsidR="00924ADC" w:rsidRDefault="00924ADC" w:rsidP="00924ADC">
      <w:pPr>
        <w:rPr>
          <w:rFonts w:eastAsia="Arial Unicode MS"/>
        </w:rPr>
      </w:pPr>
      <w:r>
        <w:rPr>
          <w:rFonts w:eastAsia="Arial Unicode MS"/>
        </w:rPr>
        <w:t xml:space="preserve">Dobavitelj mora kontaktno osebo </w:t>
      </w:r>
      <w:r w:rsidR="009424DF">
        <w:rPr>
          <w:rFonts w:eastAsia="Arial Unicode MS"/>
        </w:rPr>
        <w:t>naročnik</w:t>
      </w:r>
      <w:r>
        <w:rPr>
          <w:rFonts w:eastAsia="Arial Unicode MS"/>
        </w:rPr>
        <w:t xml:space="preserve">a o nameravani dobavi opreme obvestiti preko e-pošte ali pisno vsaj 7 delovnih dni pred dobavo. </w:t>
      </w:r>
      <w:r w:rsidR="009424DF">
        <w:rPr>
          <w:rFonts w:eastAsia="Arial Unicode MS"/>
        </w:rPr>
        <w:t>Naročnik</w:t>
      </w:r>
      <w:r>
        <w:rPr>
          <w:rFonts w:eastAsia="Arial Unicode MS"/>
        </w:rPr>
        <w:t xml:space="preserve"> mora prevzem potrditi </w:t>
      </w:r>
      <w:r w:rsidRPr="00D01104">
        <w:rPr>
          <w:rFonts w:eastAsia="Arial Unicode MS"/>
        </w:rPr>
        <w:t>ali predlagati drugačen termin</w:t>
      </w:r>
      <w:r>
        <w:rPr>
          <w:rFonts w:eastAsia="Arial Unicode MS"/>
          <w:color w:val="00B050"/>
        </w:rPr>
        <w:t xml:space="preserve"> </w:t>
      </w:r>
      <w:r>
        <w:rPr>
          <w:rFonts w:eastAsia="Arial Unicode MS"/>
        </w:rPr>
        <w:t xml:space="preserve">najkasneje 1 delovni dan po prejemu obvestila. </w:t>
      </w:r>
      <w:r w:rsidR="009424DF">
        <w:rPr>
          <w:rFonts w:eastAsia="Arial Unicode MS"/>
        </w:rPr>
        <w:t>Naročnik</w:t>
      </w:r>
      <w:r>
        <w:rPr>
          <w:rFonts w:eastAsia="Arial Unicode MS"/>
        </w:rPr>
        <w:t xml:space="preserve"> ni dolžan sprejeti opreme, ki ni bila tako najavljena ali katere dobava poteka v nasprotju z dogovorjenim načinom.</w:t>
      </w:r>
    </w:p>
    <w:p w:rsidR="00924ADC" w:rsidRDefault="00924ADC" w:rsidP="00924ADC">
      <w:pPr>
        <w:rPr>
          <w:rFonts w:eastAsia="Arial Unicode MS"/>
        </w:rPr>
      </w:pPr>
    </w:p>
    <w:p w:rsidR="00924ADC" w:rsidRPr="00F67F30" w:rsidRDefault="00924ADC" w:rsidP="00924ADC">
      <w:pPr>
        <w:numPr>
          <w:ilvl w:val="0"/>
          <w:numId w:val="5"/>
        </w:numPr>
        <w:jc w:val="center"/>
      </w:pPr>
      <w:r w:rsidRPr="00F67F30">
        <w:t>člen</w:t>
      </w:r>
    </w:p>
    <w:p w:rsidR="00924ADC" w:rsidRDefault="00924ADC" w:rsidP="00924ADC">
      <w:pPr>
        <w:jc w:val="center"/>
        <w:rPr>
          <w:rFonts w:eastAsia="Arial Unicode MS"/>
        </w:rPr>
      </w:pPr>
      <w:r>
        <w:rPr>
          <w:rFonts w:eastAsia="Arial Unicode MS"/>
        </w:rPr>
        <w:t>(neskladnost opreme)</w:t>
      </w:r>
    </w:p>
    <w:p w:rsidR="00924ADC" w:rsidRDefault="00924ADC" w:rsidP="00924ADC">
      <w:pPr>
        <w:jc w:val="center"/>
        <w:rPr>
          <w:rFonts w:eastAsia="Arial Unicode MS"/>
        </w:rPr>
      </w:pPr>
    </w:p>
    <w:p w:rsidR="00924ADC" w:rsidRDefault="00924ADC" w:rsidP="00924ADC">
      <w:pPr>
        <w:rPr>
          <w:rFonts w:eastAsia="Arial Unicode MS"/>
        </w:rPr>
      </w:pPr>
      <w:r>
        <w:rPr>
          <w:rFonts w:eastAsia="Arial Unicode MS"/>
        </w:rPr>
        <w:t xml:space="preserve">Oprema, za katero se bo ugotovilo, da kakorkoli odstopa od navedb v </w:t>
      </w:r>
      <w:r w:rsidR="00265000">
        <w:rPr>
          <w:rFonts w:eastAsia="Arial Unicode MS"/>
        </w:rPr>
        <w:t>razpisn</w:t>
      </w:r>
      <w:r w:rsidR="00377871">
        <w:rPr>
          <w:rFonts w:eastAsia="Arial Unicode MS"/>
        </w:rPr>
        <w:t>i</w:t>
      </w:r>
      <w:r w:rsidR="00265000">
        <w:rPr>
          <w:rFonts w:eastAsia="Arial Unicode MS"/>
        </w:rPr>
        <w:t xml:space="preserve"> </w:t>
      </w:r>
      <w:r>
        <w:rPr>
          <w:rFonts w:eastAsia="Arial Unicode MS"/>
        </w:rPr>
        <w:t>dokumentaciji ali ponudb</w:t>
      </w:r>
      <w:r w:rsidR="00193D09">
        <w:rPr>
          <w:rFonts w:eastAsia="Arial Unicode MS"/>
        </w:rPr>
        <w:t>i dobavitelja</w:t>
      </w:r>
      <w:r>
        <w:rPr>
          <w:rFonts w:eastAsia="Arial Unicode MS"/>
        </w:rPr>
        <w:t xml:space="preserve"> ali ni skladna z določili te pogodbe in s tehničnimi zahtevami za opremo, bo zavrnjena. Enako velja, če bo neskladnost ugotovljena za katerikoli dokument, ki bi moral biti opremi priložen.</w:t>
      </w:r>
    </w:p>
    <w:p w:rsidR="00924ADC" w:rsidRDefault="00924ADC" w:rsidP="00924ADC">
      <w:pPr>
        <w:rPr>
          <w:rFonts w:eastAsia="Arial Unicode MS"/>
        </w:rPr>
      </w:pPr>
    </w:p>
    <w:p w:rsidR="00924ADC" w:rsidRDefault="00924ADC" w:rsidP="00924ADC">
      <w:pPr>
        <w:rPr>
          <w:rFonts w:eastAsia="Arial Unicode MS"/>
        </w:rPr>
      </w:pPr>
      <w:r>
        <w:rPr>
          <w:rFonts w:eastAsia="Arial Unicode MS"/>
        </w:rPr>
        <w:t xml:space="preserve">Če se izkaže, da dobava ponujene opreme ni možna zaradi objektivnega razloga, ki nastopi po </w:t>
      </w:r>
      <w:r w:rsidR="00193D09">
        <w:rPr>
          <w:rFonts w:eastAsia="Arial Unicode MS"/>
        </w:rPr>
        <w:t>sklenitvi</w:t>
      </w:r>
      <w:r>
        <w:rPr>
          <w:rFonts w:eastAsia="Arial Unicode MS"/>
        </w:rPr>
        <w:t xml:space="preserve"> pogodbe, lahko naročnik pogodbo brez kakršnihkoli obveznosti razdre, lahko pa sprejme nadomestno izpolnitev skladno s predpisi, ki urejajo obligacijsko področje, pri tem pa mora imeti nadomestna oprema v vsakem pogledu enake ali boljše lastnosti</w:t>
      </w:r>
      <w:r w:rsidR="00193D09">
        <w:rPr>
          <w:rFonts w:eastAsia="Arial Unicode MS"/>
        </w:rPr>
        <w:t xml:space="preserve"> (zmogljivost, kakovost, funkcionalnost</w:t>
      </w:r>
      <w:r w:rsidR="00510C7F">
        <w:rPr>
          <w:rFonts w:eastAsia="Arial Unicode MS"/>
        </w:rPr>
        <w:t>, vključno s konstrukcijo in materiali</w:t>
      </w:r>
      <w:r w:rsidR="00193D09">
        <w:rPr>
          <w:rFonts w:eastAsia="Arial Unicode MS"/>
        </w:rPr>
        <w:t>)</w:t>
      </w:r>
      <w:r w:rsidR="00510C7F">
        <w:rPr>
          <w:rFonts w:eastAsia="Arial Unicode MS"/>
        </w:rPr>
        <w:t>.</w:t>
      </w:r>
    </w:p>
    <w:p w:rsidR="00924ADC" w:rsidRDefault="00924ADC" w:rsidP="00924ADC">
      <w:pPr>
        <w:rPr>
          <w:rFonts w:eastAsia="Arial Unicode MS"/>
        </w:rPr>
      </w:pPr>
    </w:p>
    <w:p w:rsidR="00924ADC" w:rsidRDefault="00924ADC" w:rsidP="00924ADC">
      <w:pPr>
        <w:rPr>
          <w:rFonts w:eastAsia="Arial Unicode MS"/>
        </w:rPr>
      </w:pPr>
    </w:p>
    <w:p w:rsidR="00924ADC" w:rsidRPr="00F67F30" w:rsidRDefault="00924ADC" w:rsidP="00924ADC">
      <w:pPr>
        <w:numPr>
          <w:ilvl w:val="0"/>
          <w:numId w:val="5"/>
        </w:numPr>
        <w:jc w:val="center"/>
      </w:pPr>
      <w:r w:rsidRPr="00F67F30">
        <w:t>člen</w:t>
      </w:r>
    </w:p>
    <w:p w:rsidR="00924ADC" w:rsidRDefault="00924ADC" w:rsidP="00924ADC">
      <w:pPr>
        <w:jc w:val="center"/>
      </w:pPr>
      <w:r>
        <w:t>(prevzem)</w:t>
      </w:r>
    </w:p>
    <w:p w:rsidR="00924ADC" w:rsidRDefault="00924ADC" w:rsidP="00924ADC"/>
    <w:p w:rsidR="00924ADC" w:rsidRPr="00524344" w:rsidRDefault="00924ADC" w:rsidP="00924ADC">
      <w:r w:rsidRPr="00524344">
        <w:t xml:space="preserve">Prevzem opreme oz. primopredajo je mogoče opraviti le na podlagi uspešnega predhodnega kakovostnega in količinskega pregleda opreme, vključno z odpravo pomanjkljivosti. Naročnik in </w:t>
      </w:r>
      <w:r>
        <w:t>dobavitelj</w:t>
      </w:r>
      <w:r w:rsidRPr="00524344">
        <w:t xml:space="preserve"> se dogovori</w:t>
      </w:r>
      <w:r w:rsidR="00074169">
        <w:t>ta</w:t>
      </w:r>
      <w:r w:rsidRPr="00524344">
        <w:t xml:space="preserve"> o poteku in načinu izvedbe primopredaje.</w:t>
      </w:r>
    </w:p>
    <w:p w:rsidR="00924ADC" w:rsidRDefault="00924ADC" w:rsidP="00924ADC"/>
    <w:p w:rsidR="00924ADC" w:rsidRPr="00524344" w:rsidRDefault="00924ADC" w:rsidP="00924ADC">
      <w:r w:rsidRPr="00524344">
        <w:t xml:space="preserve">Ob primopredaji opreme je dolžan </w:t>
      </w:r>
      <w:r>
        <w:t>dobavitelj</w:t>
      </w:r>
      <w:r w:rsidRPr="00524344">
        <w:t xml:space="preserve"> predati naročniku tudi vso zahtevano dokumentacijo:</w:t>
      </w:r>
    </w:p>
    <w:p w:rsidR="00924ADC" w:rsidRDefault="00924ADC" w:rsidP="00924ADC">
      <w:pPr>
        <w:numPr>
          <w:ilvl w:val="0"/>
          <w:numId w:val="3"/>
        </w:numPr>
      </w:pPr>
      <w:r w:rsidRPr="00524344">
        <w:t xml:space="preserve">certifikate, izjave o skladnosti s standardi, </w:t>
      </w:r>
    </w:p>
    <w:p w:rsidR="00924ADC" w:rsidRPr="00524344" w:rsidRDefault="00924ADC" w:rsidP="00924ADC">
      <w:pPr>
        <w:numPr>
          <w:ilvl w:val="0"/>
          <w:numId w:val="3"/>
        </w:numPr>
      </w:pPr>
      <w:r w:rsidRPr="00524344">
        <w:t>garancijske liste za brezhibno delovanje opreme,</w:t>
      </w:r>
    </w:p>
    <w:p w:rsidR="00924ADC" w:rsidRPr="00524344" w:rsidRDefault="00924ADC" w:rsidP="00924ADC">
      <w:pPr>
        <w:numPr>
          <w:ilvl w:val="0"/>
          <w:numId w:val="3"/>
        </w:numPr>
      </w:pPr>
      <w:r w:rsidRPr="00524344">
        <w:t xml:space="preserve">navodila za uporabo, obratovanje in vzdrževanje v slovenskem jeziku (izjemoma v angleškem jeziku – po odobritvi </w:t>
      </w:r>
      <w:r w:rsidR="009424DF">
        <w:t>naročnik</w:t>
      </w:r>
      <w:r w:rsidRPr="00524344">
        <w:t>a),</w:t>
      </w:r>
    </w:p>
    <w:p w:rsidR="00924ADC" w:rsidRDefault="00924ADC" w:rsidP="00924ADC">
      <w:pPr>
        <w:numPr>
          <w:ilvl w:val="0"/>
          <w:numId w:val="3"/>
        </w:numPr>
      </w:pPr>
      <w:r w:rsidRPr="00524344">
        <w:lastRenderedPageBreak/>
        <w:t>seznam pooblaščenih serviserjev za posamezno vrsto dobavljene opreme,</w:t>
      </w:r>
    </w:p>
    <w:p w:rsidR="00924ADC" w:rsidRPr="00037097" w:rsidRDefault="00924ADC" w:rsidP="00924ADC">
      <w:pPr>
        <w:numPr>
          <w:ilvl w:val="0"/>
          <w:numId w:val="3"/>
        </w:numPr>
      </w:pPr>
      <w:r>
        <w:t>k</w:t>
      </w:r>
      <w:r w:rsidRPr="00911ED8">
        <w:t>ompletno tehnično dokumentacijo oz. tehnični opis za vzdrževanje</w:t>
      </w:r>
      <w:r>
        <w:t xml:space="preserve"> in odpravo napak (</w:t>
      </w:r>
      <w:proofErr w:type="spellStart"/>
      <w:r>
        <w:t>Service</w:t>
      </w:r>
      <w:proofErr w:type="spellEnd"/>
      <w:r>
        <w:t xml:space="preserve"> manua</w:t>
      </w:r>
      <w:r w:rsidRPr="00911ED8">
        <w:t>l)</w:t>
      </w:r>
      <w:r>
        <w:t>,</w:t>
      </w:r>
    </w:p>
    <w:p w:rsidR="00924ADC" w:rsidRPr="00524344" w:rsidRDefault="00924ADC" w:rsidP="00924ADC">
      <w:pPr>
        <w:numPr>
          <w:ilvl w:val="0"/>
          <w:numId w:val="3"/>
        </w:numPr>
      </w:pPr>
      <w:r w:rsidRPr="00524344">
        <w:t>druge listine, določene s pogodbo.</w:t>
      </w:r>
    </w:p>
    <w:p w:rsidR="00924ADC" w:rsidRPr="00524344" w:rsidRDefault="00924ADC" w:rsidP="00924ADC"/>
    <w:p w:rsidR="00924ADC" w:rsidRDefault="00924ADC" w:rsidP="00924ADC">
      <w:r w:rsidRPr="00524344">
        <w:t>O primopredaji se sestavi zapisnik</w:t>
      </w:r>
      <w:r>
        <w:t>, ki ga podpišejo predstavniki pogodbenih strank</w:t>
      </w:r>
      <w:r w:rsidRPr="00524344">
        <w:t>.</w:t>
      </w:r>
      <w:r>
        <w:t xml:space="preserve"> </w:t>
      </w:r>
    </w:p>
    <w:p w:rsidR="00924ADC" w:rsidRDefault="00924ADC" w:rsidP="00924ADC"/>
    <w:p w:rsidR="00924ADC" w:rsidRDefault="00924ADC" w:rsidP="00924ADC"/>
    <w:p w:rsidR="00924ADC" w:rsidRPr="00DC3DCD" w:rsidRDefault="00924ADC" w:rsidP="00924ADC">
      <w:pPr>
        <w:rPr>
          <w:b/>
        </w:rPr>
      </w:pPr>
      <w:r w:rsidRPr="00DC3DCD">
        <w:rPr>
          <w:b/>
        </w:rPr>
        <w:t>VII. GARANCIJSKI ROKI, VZDRŽEVANJE, ODPRAVA NAPAK</w:t>
      </w:r>
      <w:r w:rsidR="002835CA" w:rsidRPr="00DC3DCD">
        <w:rPr>
          <w:b/>
        </w:rPr>
        <w:t xml:space="preserve"> </w:t>
      </w:r>
    </w:p>
    <w:p w:rsidR="00924ADC" w:rsidRDefault="00924ADC" w:rsidP="00924ADC">
      <w:pPr>
        <w:rPr>
          <w:rFonts w:eastAsia="Arial Unicode MS"/>
        </w:rPr>
      </w:pPr>
    </w:p>
    <w:p w:rsidR="00924ADC" w:rsidRPr="00F67F30" w:rsidRDefault="00924ADC" w:rsidP="00924ADC">
      <w:pPr>
        <w:numPr>
          <w:ilvl w:val="0"/>
          <w:numId w:val="5"/>
        </w:numPr>
        <w:jc w:val="center"/>
      </w:pPr>
      <w:r w:rsidRPr="00F67F30">
        <w:t>člen</w:t>
      </w:r>
    </w:p>
    <w:p w:rsidR="00924ADC" w:rsidRPr="00524344" w:rsidRDefault="00924ADC" w:rsidP="00924ADC">
      <w:pPr>
        <w:jc w:val="center"/>
      </w:pPr>
      <w:r>
        <w:t>(garancijski rok)</w:t>
      </w:r>
    </w:p>
    <w:p w:rsidR="00924ADC" w:rsidRDefault="00924ADC" w:rsidP="00924ADC"/>
    <w:p w:rsidR="00924ADC" w:rsidRPr="00524344" w:rsidRDefault="00924ADC" w:rsidP="00924ADC">
      <w:r>
        <w:t>Dobavitelj</w:t>
      </w:r>
      <w:r w:rsidRPr="00524344">
        <w:t xml:space="preserve"> </w:t>
      </w:r>
      <w:r>
        <w:t>jamči</w:t>
      </w:r>
      <w:r w:rsidRPr="00524344">
        <w:t>, da je oprema, dobavljena po tej pogodbi, nova in nerabljena</w:t>
      </w:r>
      <w:r>
        <w:t>,</w:t>
      </w:r>
      <w:r w:rsidRPr="00524344">
        <w:t xml:space="preserve"> ter da predstavlja najnovejši model oziroma izvedbo, ki vključuje zadnje spremembe in izboljšave v konstrukciji in materialih. </w:t>
      </w:r>
      <w:r w:rsidRPr="00F10C65">
        <w:t>Dobavitelj</w:t>
      </w:r>
      <w:r w:rsidRPr="00524344">
        <w:t xml:space="preserve"> tudi </w:t>
      </w:r>
      <w:r>
        <w:t>jamči</w:t>
      </w:r>
      <w:r w:rsidRPr="00524344">
        <w:t xml:space="preserve">, da oprema nima napak ali pomanjkljivosti, ki bi izhajale iz konstrukcije, uporabljenih materialov ali iz kakršnekoli napake ali opustitve na strani </w:t>
      </w:r>
      <w:r>
        <w:t>dobavitelja</w:t>
      </w:r>
      <w:r w:rsidRPr="00524344">
        <w:t>.</w:t>
      </w:r>
    </w:p>
    <w:p w:rsidR="00924ADC" w:rsidRPr="00524344" w:rsidRDefault="00924ADC" w:rsidP="00924ADC"/>
    <w:p w:rsidR="00924ADC" w:rsidRDefault="00924ADC" w:rsidP="00924ADC">
      <w:r>
        <w:t>Za vso opremo, ki je predmet te pogodbe, daje dobavitelj</w:t>
      </w:r>
      <w:r w:rsidRPr="00392624">
        <w:t xml:space="preserve"> </w:t>
      </w:r>
      <w:r w:rsidRPr="00510C7F">
        <w:t xml:space="preserve">najmanj </w:t>
      </w:r>
      <w:r w:rsidR="00510C7F" w:rsidRPr="00510C7F">
        <w:t>1</w:t>
      </w:r>
      <w:r w:rsidR="00F668A9" w:rsidRPr="00510C7F">
        <w:t>2</w:t>
      </w:r>
      <w:r w:rsidRPr="00392624">
        <w:t xml:space="preserve"> mesečno garancijo</w:t>
      </w:r>
      <w:r>
        <w:t xml:space="preserve"> za brezhibno tehnično delovanje. </w:t>
      </w:r>
      <w:r w:rsidRPr="00524344">
        <w:t>Garancijski rok teč</w:t>
      </w:r>
      <w:r>
        <w:t xml:space="preserve">e od dneva prevzema – podpisa primopredajnega zapisnika, ko </w:t>
      </w:r>
      <w:r w:rsidR="00697086">
        <w:t>dobavitelj</w:t>
      </w:r>
      <w:r>
        <w:t xml:space="preserve"> izroči </w:t>
      </w:r>
      <w:r w:rsidR="009424DF">
        <w:t>naročnik</w:t>
      </w:r>
      <w:r>
        <w:t xml:space="preserve">u </w:t>
      </w:r>
      <w:r w:rsidRPr="007E63F2">
        <w:t xml:space="preserve">dokumentacijo iz </w:t>
      </w:r>
      <w:r w:rsidRPr="0003336D">
        <w:rPr>
          <w:highlight w:val="yellow"/>
        </w:rPr>
        <w:t>9</w:t>
      </w:r>
      <w:r w:rsidRPr="007E63F2">
        <w:t xml:space="preserve">. </w:t>
      </w:r>
      <w:r>
        <w:t>č</w:t>
      </w:r>
      <w:r w:rsidRPr="007E63F2">
        <w:t>lena</w:t>
      </w:r>
      <w:r>
        <w:t xml:space="preserve"> te pogodbe</w:t>
      </w:r>
      <w:r w:rsidRPr="007E63F2">
        <w:t>.</w:t>
      </w:r>
      <w:r>
        <w:t xml:space="preserve"> Če je oprema v garancijskem roku zamenjana, začne teči garancijski rok znova in je </w:t>
      </w:r>
      <w:r w:rsidRPr="00F10C65">
        <w:t>dobavitelj</w:t>
      </w:r>
      <w:r>
        <w:t xml:space="preserve"> dolžan izročiti nov garancijski list.</w:t>
      </w:r>
    </w:p>
    <w:p w:rsidR="00924ADC" w:rsidRDefault="00924ADC" w:rsidP="00924ADC"/>
    <w:p w:rsidR="00924ADC" w:rsidRPr="00524344" w:rsidRDefault="00924ADC" w:rsidP="00924ADC">
      <w:pPr>
        <w:numPr>
          <w:ilvl w:val="0"/>
          <w:numId w:val="5"/>
        </w:numPr>
        <w:jc w:val="center"/>
      </w:pPr>
      <w:r w:rsidRPr="00F67F30">
        <w:t>člen</w:t>
      </w:r>
    </w:p>
    <w:p w:rsidR="00924ADC" w:rsidRDefault="00924ADC" w:rsidP="00924ADC">
      <w:pPr>
        <w:jc w:val="center"/>
      </w:pPr>
      <w:r>
        <w:t>(redno vzdrževanje)</w:t>
      </w:r>
    </w:p>
    <w:p w:rsidR="00924ADC" w:rsidRDefault="00924ADC" w:rsidP="00924ADC">
      <w:pPr>
        <w:jc w:val="center"/>
      </w:pPr>
    </w:p>
    <w:p w:rsidR="00924ADC" w:rsidRPr="001E482C" w:rsidRDefault="00924ADC" w:rsidP="00924ADC">
      <w:r w:rsidRPr="001E482C">
        <w:t xml:space="preserve">Redno vzdrževanje </w:t>
      </w:r>
      <w:r w:rsidR="003879D7">
        <w:rPr>
          <w:bCs/>
        </w:rPr>
        <w:t>opreme</w:t>
      </w:r>
      <w:r w:rsidR="00E8346C" w:rsidRPr="008B0500">
        <w:t xml:space="preserve"> </w:t>
      </w:r>
      <w:r w:rsidRPr="001E482C">
        <w:t xml:space="preserve">bo </w:t>
      </w:r>
      <w:r w:rsidRPr="005C3DF3">
        <w:t>dobavitelj</w:t>
      </w:r>
      <w:r w:rsidRPr="001E482C">
        <w:t xml:space="preserve"> opravljal skladno z navodili proizvajalca, z namenom zagotavljanja brezhibnega delovanja opreme, v primeru ugotovitve napak oziroma nepravilnega delovanja opreme pa bo </w:t>
      </w:r>
      <w:r w:rsidRPr="005C3DF3">
        <w:t>dobavitelj</w:t>
      </w:r>
      <w:r w:rsidRPr="001E482C">
        <w:t xml:space="preserve"> izvedel popravilo.</w:t>
      </w:r>
    </w:p>
    <w:p w:rsidR="00924ADC" w:rsidRPr="001E482C" w:rsidRDefault="00924ADC" w:rsidP="00924ADC"/>
    <w:p w:rsidR="00924ADC" w:rsidRPr="00FF74DB" w:rsidRDefault="00924ADC" w:rsidP="00924ADC">
      <w:pPr>
        <w:rPr>
          <w:b/>
        </w:rPr>
      </w:pPr>
      <w:r w:rsidRPr="001E482C">
        <w:t xml:space="preserve"> V okviru rednega vzdrževanja bo </w:t>
      </w:r>
      <w:r w:rsidRPr="005C3DF3">
        <w:t>dobavitelj</w:t>
      </w:r>
      <w:r>
        <w:t xml:space="preserve"> </w:t>
      </w:r>
      <w:r w:rsidRPr="001E482C">
        <w:t>odpravljal napake na opremi z vsemi rezervnimi deli (tudi rentgensko cev in detektor)</w:t>
      </w:r>
      <w:r>
        <w:t>.</w:t>
      </w:r>
    </w:p>
    <w:p w:rsidR="00924ADC" w:rsidRPr="001E482C" w:rsidRDefault="00924ADC" w:rsidP="00924ADC">
      <w:pPr>
        <w:ind w:left="720"/>
        <w:rPr>
          <w:b/>
        </w:rPr>
      </w:pPr>
    </w:p>
    <w:p w:rsidR="00924ADC" w:rsidRDefault="00924ADC" w:rsidP="00924ADC">
      <w:r w:rsidRPr="001E482C">
        <w:t xml:space="preserve">Za izvedbo rednih vzdrževalnih servisov skrbi </w:t>
      </w:r>
      <w:r w:rsidRPr="00F10C65">
        <w:t>dobavitelj</w:t>
      </w:r>
      <w:r w:rsidRPr="001E482C">
        <w:t>. Za vsak posamičen prihod</w:t>
      </w:r>
      <w:r>
        <w:t xml:space="preserve"> </w:t>
      </w:r>
      <w:r w:rsidRPr="00F10C65">
        <w:t>dobavitelj</w:t>
      </w:r>
      <w:r w:rsidRPr="001E482C">
        <w:t xml:space="preserve"> se pogodbenici dogovorita posebej. </w:t>
      </w:r>
      <w:r w:rsidR="009424DF">
        <w:t>Naročnik</w:t>
      </w:r>
      <w:r w:rsidRPr="001E482C">
        <w:t xml:space="preserve"> lahko določi uro opravljanja vzdrževanja ob delovnikih tudi po 15. uri ter ob sobotah, nedeljah in praznikih oziroma dela prostih dnevih</w:t>
      </w:r>
      <w:r w:rsidR="00074169">
        <w:t xml:space="preserve"> po zakonu</w:t>
      </w:r>
      <w:r w:rsidR="00B22C45">
        <w:t xml:space="preserve"> v RS</w:t>
      </w:r>
      <w:r w:rsidRPr="001E482C">
        <w:t>. O terminu izvajanja rednega vzdrževanja se</w:t>
      </w:r>
      <w:r>
        <w:t xml:space="preserve"> </w:t>
      </w:r>
      <w:r w:rsidRPr="00F10C65">
        <w:t>dobavitelj</w:t>
      </w:r>
      <w:r w:rsidRPr="001E482C">
        <w:t xml:space="preserve"> dogovori z glavnim diplomiranim radiološkim inženirjem </w:t>
      </w:r>
      <w:r w:rsidR="009424DF">
        <w:t>naročnik</w:t>
      </w:r>
      <w:r>
        <w:t>a</w:t>
      </w:r>
      <w:r w:rsidRPr="001E482C">
        <w:t xml:space="preserve">. </w:t>
      </w:r>
    </w:p>
    <w:p w:rsidR="00924ADC" w:rsidRDefault="00924ADC" w:rsidP="00924ADC"/>
    <w:p w:rsidR="00924ADC" w:rsidRDefault="00924ADC" w:rsidP="00924ADC">
      <w:pPr>
        <w:numPr>
          <w:ilvl w:val="0"/>
          <w:numId w:val="5"/>
        </w:numPr>
        <w:jc w:val="center"/>
      </w:pPr>
      <w:r>
        <w:t xml:space="preserve"> člen</w:t>
      </w:r>
    </w:p>
    <w:p w:rsidR="00924ADC" w:rsidRDefault="00924ADC" w:rsidP="00924ADC">
      <w:pPr>
        <w:ind w:left="360"/>
        <w:jc w:val="center"/>
      </w:pPr>
      <w:r>
        <w:t>(graja napak)</w:t>
      </w:r>
    </w:p>
    <w:p w:rsidR="00924ADC" w:rsidRDefault="00924ADC" w:rsidP="00924ADC"/>
    <w:p w:rsidR="00924ADC" w:rsidRPr="008056A2" w:rsidRDefault="00924ADC" w:rsidP="00924ADC">
      <w:r w:rsidRPr="008056A2">
        <w:t xml:space="preserve">V primeru, da </w:t>
      </w:r>
      <w:r w:rsidR="009424DF">
        <w:t>naročnik</w:t>
      </w:r>
      <w:r w:rsidRPr="008056A2">
        <w:t xml:space="preserve"> ugotovi, da </w:t>
      </w:r>
      <w:r w:rsidR="003879D7">
        <w:rPr>
          <w:bCs/>
        </w:rPr>
        <w:t>oprema</w:t>
      </w:r>
      <w:r w:rsidR="00E8346C" w:rsidRPr="008B0500">
        <w:t xml:space="preserve"> </w:t>
      </w:r>
      <w:r>
        <w:t>po popravilu ne deluje</w:t>
      </w:r>
      <w:r w:rsidRPr="008056A2">
        <w:t xml:space="preserve"> brezhibno, ima </w:t>
      </w:r>
      <w:r w:rsidR="009424DF">
        <w:t>naročnik</w:t>
      </w:r>
      <w:r w:rsidRPr="008056A2">
        <w:t xml:space="preserve"> pravico uveljaviti reklamacijo za opravljeno delo. </w:t>
      </w:r>
      <w:r w:rsidR="009424DF">
        <w:t>Naročnik</w:t>
      </w:r>
      <w:r w:rsidRPr="008056A2">
        <w:t xml:space="preserve"> uveljavlja reklamacijo takoj, ko se napaka ugotovi. Napake, ki so posledica napačno ali slabo opravljenega dela, mora dobavitelj odpraviti takoj in brezplačno.</w:t>
      </w:r>
    </w:p>
    <w:p w:rsidR="00924ADC" w:rsidRPr="008056A2" w:rsidRDefault="00924ADC" w:rsidP="00924ADC">
      <w:pPr>
        <w:ind w:left="360"/>
      </w:pPr>
    </w:p>
    <w:p w:rsidR="00924ADC" w:rsidRPr="008056A2" w:rsidRDefault="00924ADC" w:rsidP="00924ADC">
      <w:r w:rsidRPr="008056A2">
        <w:t xml:space="preserve">Če je bil katerikoli del </w:t>
      </w:r>
      <w:r w:rsidR="003879D7">
        <w:rPr>
          <w:bCs/>
        </w:rPr>
        <w:t>opreme</w:t>
      </w:r>
      <w:r w:rsidR="00E8346C" w:rsidRPr="008B0500">
        <w:t xml:space="preserve"> </w:t>
      </w:r>
      <w:r w:rsidRPr="008056A2">
        <w:t xml:space="preserve">poškodovan zaradi malomarnega popravila, mora dobavitelj na lastne stroške napako popraviti oz. poškodovani del zamenjati z novim, če popravilo poškodovanega dela ni mogoče. </w:t>
      </w:r>
    </w:p>
    <w:p w:rsidR="00924ADC" w:rsidRDefault="00924ADC" w:rsidP="00924ADC">
      <w:pPr>
        <w:ind w:left="360"/>
      </w:pPr>
    </w:p>
    <w:p w:rsidR="00924ADC" w:rsidRDefault="00924ADC" w:rsidP="00924ADC"/>
    <w:p w:rsidR="00924ADC" w:rsidRDefault="00005FC8" w:rsidP="00924ADC">
      <w:pPr>
        <w:numPr>
          <w:ilvl w:val="0"/>
          <w:numId w:val="5"/>
        </w:numPr>
        <w:jc w:val="center"/>
      </w:pPr>
      <w:r>
        <w:t>č</w:t>
      </w:r>
      <w:r w:rsidR="00924ADC" w:rsidRPr="00F67F30">
        <w:t>len</w:t>
      </w:r>
    </w:p>
    <w:p w:rsidR="00924ADC" w:rsidRDefault="00924ADC" w:rsidP="00924ADC">
      <w:pPr>
        <w:ind w:left="360"/>
        <w:jc w:val="center"/>
      </w:pPr>
      <w:r>
        <w:lastRenderedPageBreak/>
        <w:t>(intervencijsko vzdrževanje)</w:t>
      </w:r>
    </w:p>
    <w:p w:rsidR="00005FC8" w:rsidRPr="00F67F30" w:rsidRDefault="00005FC8" w:rsidP="00924ADC">
      <w:pPr>
        <w:ind w:left="360"/>
        <w:jc w:val="center"/>
      </w:pPr>
    </w:p>
    <w:p w:rsidR="00924ADC" w:rsidRPr="008056A2" w:rsidRDefault="00924ADC" w:rsidP="00924ADC">
      <w:r w:rsidRPr="008056A2">
        <w:t xml:space="preserve">Prijavo okvare opreme dobavitelju oziroma serviserju sporoči kontaktna oseba </w:t>
      </w:r>
      <w:r w:rsidR="009424DF">
        <w:t>naročnik</w:t>
      </w:r>
      <w:r>
        <w:t>a</w:t>
      </w:r>
      <w:r w:rsidRPr="008056A2">
        <w:t xml:space="preserve"> oz. z njegove strani pooblaščena oseba po elektronski pošti in telefonsko, in sicer:</w:t>
      </w:r>
    </w:p>
    <w:p w:rsidR="00924ADC" w:rsidRPr="008056A2" w:rsidRDefault="00924ADC" w:rsidP="00924ADC"/>
    <w:p w:rsidR="00924ADC" w:rsidRPr="008056A2" w:rsidRDefault="00924ADC" w:rsidP="00924ADC">
      <w:pPr>
        <w:numPr>
          <w:ilvl w:val="0"/>
          <w:numId w:val="13"/>
        </w:numPr>
      </w:pPr>
      <w:r w:rsidRPr="008056A2">
        <w:t>elektronski naslov:_______________</w:t>
      </w:r>
    </w:p>
    <w:p w:rsidR="00924ADC" w:rsidRPr="008056A2" w:rsidRDefault="00924ADC" w:rsidP="00924ADC">
      <w:pPr>
        <w:numPr>
          <w:ilvl w:val="0"/>
          <w:numId w:val="12"/>
        </w:numPr>
      </w:pPr>
      <w:r w:rsidRPr="008056A2">
        <w:t>telefonska številka: ______________</w:t>
      </w:r>
    </w:p>
    <w:p w:rsidR="00924ADC" w:rsidRDefault="00924ADC" w:rsidP="00924ADC"/>
    <w:p w:rsidR="00924ADC" w:rsidRPr="00F668A9" w:rsidRDefault="00924ADC" w:rsidP="00924ADC">
      <w:r w:rsidRPr="00F668A9">
        <w:t>V okviru intervencijskega vzdrževanja je odzivni čas dobavitelja od 7. do 21. ure vse dni v letu, razen ob nedeljah in praznikih oziroma dela prostih dnevih</w:t>
      </w:r>
      <w:r w:rsidR="00B52BA3">
        <w:t xml:space="preserve"> po zakonu</w:t>
      </w:r>
      <w:r w:rsidR="00B22C45">
        <w:t xml:space="preserve"> v RS</w:t>
      </w:r>
      <w:r w:rsidRPr="00F668A9">
        <w:t xml:space="preserve">. V tem režimu mora dobavitelj sprejeti poziv kontaktne osebe </w:t>
      </w:r>
      <w:r w:rsidR="009424DF">
        <w:t>naročnik</w:t>
      </w:r>
      <w:r w:rsidRPr="00F668A9">
        <w:t>a v odzivnem času, ki ni daljši od 2 ur</w:t>
      </w:r>
      <w:r w:rsidR="00510C7F">
        <w:t xml:space="preserve"> od prijave napake</w:t>
      </w:r>
      <w:r w:rsidRPr="00F668A9">
        <w:t xml:space="preserve">. </w:t>
      </w:r>
      <w:r w:rsidR="00F668A9" w:rsidRPr="00F668A9">
        <w:t>Odzivni čas serviserja izven rednega delovnega časa</w:t>
      </w:r>
      <w:r w:rsidR="00510C7F">
        <w:t xml:space="preserve"> naročnika</w:t>
      </w:r>
      <w:r w:rsidR="0059309E">
        <w:t xml:space="preserve"> ne sme biti </w:t>
      </w:r>
      <w:r w:rsidR="00F668A9" w:rsidRPr="00F668A9">
        <w:t>daljši od 5 ur</w:t>
      </w:r>
      <w:r w:rsidR="0059309E">
        <w:t>.</w:t>
      </w:r>
      <w:r w:rsidR="00510C7F">
        <w:t xml:space="preserve"> </w:t>
      </w:r>
      <w:bookmarkStart w:id="12" w:name="_Hlk77919577"/>
      <w:r w:rsidR="00510C7F">
        <w:t>Rok teče od prijave napake.</w:t>
      </w:r>
    </w:p>
    <w:bookmarkEnd w:id="12"/>
    <w:p w:rsidR="00924ADC" w:rsidRDefault="00924ADC" w:rsidP="00924ADC"/>
    <w:p w:rsidR="00924ADC" w:rsidRPr="00667367" w:rsidRDefault="00924ADC" w:rsidP="00924ADC">
      <w:r w:rsidRPr="00667367">
        <w:t xml:space="preserve">Napaka oziroma okvara mora biti odpravljena v </w:t>
      </w:r>
      <w:r w:rsidR="009B0573">
        <w:t>treh</w:t>
      </w:r>
      <w:r w:rsidRPr="00667367">
        <w:t xml:space="preserve"> delovnih dneh od prijave napake.</w:t>
      </w:r>
    </w:p>
    <w:p w:rsidR="00924ADC" w:rsidRDefault="00924ADC" w:rsidP="00924ADC"/>
    <w:p w:rsidR="00924ADC" w:rsidRPr="00667367" w:rsidRDefault="00924ADC" w:rsidP="00924ADC">
      <w:r w:rsidRPr="00667367">
        <w:t xml:space="preserve">V primeru, da </w:t>
      </w:r>
      <w:r w:rsidR="009424DF">
        <w:t>naročnik</w:t>
      </w:r>
      <w:r w:rsidRPr="00667367">
        <w:t xml:space="preserve"> ugotovi, da </w:t>
      </w:r>
      <w:r w:rsidR="003879D7">
        <w:rPr>
          <w:bCs/>
        </w:rPr>
        <w:t>oprema</w:t>
      </w:r>
      <w:r w:rsidR="00E8346C" w:rsidRPr="008B0500">
        <w:t xml:space="preserve"> </w:t>
      </w:r>
      <w:r w:rsidRPr="00667367">
        <w:t>po popravilu ne deluje brezhibno, ima naročnik pravico uveljaviti reklamacijo za opravljeno delo. Naročnik uveljavlja reklamacijo takoj, ko se napaka ugotovi. Napake, ki so posledica napačno ali slabo opravljenega dela, mora dobavitelj odpraviti takoj in brezplačno.</w:t>
      </w:r>
    </w:p>
    <w:p w:rsidR="00924ADC" w:rsidRPr="00667367" w:rsidRDefault="00924ADC" w:rsidP="00924ADC"/>
    <w:p w:rsidR="00924ADC" w:rsidRPr="00667367" w:rsidRDefault="00924ADC" w:rsidP="00924ADC">
      <w:r w:rsidRPr="00667367">
        <w:t xml:space="preserve">Če je bil katerikoli del </w:t>
      </w:r>
      <w:r w:rsidR="003879D7">
        <w:rPr>
          <w:bCs/>
        </w:rPr>
        <w:t>opreme</w:t>
      </w:r>
      <w:r w:rsidR="00E8346C" w:rsidRPr="008B0500">
        <w:t xml:space="preserve"> </w:t>
      </w:r>
      <w:r w:rsidRPr="00667367">
        <w:t xml:space="preserve">poškodovan zaradi malomarnega popravila, mora dobavitelj na lastne stroške napako popraviti oz. poškodovani del zamenjati z novim, če popravilo poškodovanega dela ni mogoče. </w:t>
      </w:r>
    </w:p>
    <w:p w:rsidR="00924ADC" w:rsidRDefault="00924ADC" w:rsidP="00924ADC">
      <w:pPr>
        <w:rPr>
          <w:highlight w:val="yellow"/>
        </w:rPr>
      </w:pPr>
    </w:p>
    <w:p w:rsidR="00924ADC" w:rsidRPr="00F67F30" w:rsidRDefault="00924ADC" w:rsidP="00924ADC">
      <w:pPr>
        <w:numPr>
          <w:ilvl w:val="0"/>
          <w:numId w:val="5"/>
        </w:numPr>
        <w:jc w:val="center"/>
      </w:pPr>
      <w:r w:rsidRPr="00F67F30">
        <w:t>člen</w:t>
      </w:r>
    </w:p>
    <w:p w:rsidR="00924ADC" w:rsidRPr="001A65EE" w:rsidRDefault="00924ADC" w:rsidP="00924ADC">
      <w:pPr>
        <w:jc w:val="center"/>
      </w:pPr>
      <w:r w:rsidRPr="001A65EE">
        <w:t>(nadzor)</w:t>
      </w:r>
    </w:p>
    <w:p w:rsidR="00924ADC" w:rsidRDefault="00924ADC" w:rsidP="00924ADC"/>
    <w:p w:rsidR="00924ADC" w:rsidRDefault="00924ADC" w:rsidP="00924ADC">
      <w:r>
        <w:t>D</w:t>
      </w:r>
      <w:r w:rsidRPr="00F10C65">
        <w:t>obavitelj</w:t>
      </w:r>
      <w:r>
        <w:t xml:space="preserve"> </w:t>
      </w:r>
      <w:r w:rsidRPr="00E27D07">
        <w:t xml:space="preserve"> je dolžan dopustiti in omogočiti naročniku in </w:t>
      </w:r>
      <w:r w:rsidR="009424DF">
        <w:t>naročnik</w:t>
      </w:r>
      <w:r w:rsidRPr="00E27D07">
        <w:t xml:space="preserve">u učinkovit nadzor nad kakovostjo, količino in rokom dobavljene opreme in opravljenih storitev, skladno z zahtevami iz </w:t>
      </w:r>
      <w:r w:rsidR="003879D7">
        <w:t xml:space="preserve">razpisne </w:t>
      </w:r>
      <w:r w:rsidRPr="00E27D07">
        <w:t>dokumentacije.</w:t>
      </w:r>
      <w:r>
        <w:t xml:space="preserve"> </w:t>
      </w:r>
    </w:p>
    <w:p w:rsidR="00924ADC" w:rsidRDefault="00924ADC" w:rsidP="00924ADC">
      <w:pPr>
        <w:rPr>
          <w:highlight w:val="yellow"/>
        </w:rPr>
      </w:pPr>
    </w:p>
    <w:p w:rsidR="00924ADC" w:rsidRDefault="00924ADC" w:rsidP="00924ADC">
      <w:pPr>
        <w:rPr>
          <w:b/>
        </w:rPr>
      </w:pPr>
      <w:r w:rsidRPr="00DC3DCD">
        <w:rPr>
          <w:b/>
        </w:rPr>
        <w:t xml:space="preserve">VIII. OBVEZNOSTI POGODBENIH STRANK </w:t>
      </w:r>
    </w:p>
    <w:p w:rsidR="00924ADC" w:rsidRPr="00DC3DCD" w:rsidRDefault="00924ADC" w:rsidP="00924ADC">
      <w:pPr>
        <w:rPr>
          <w:b/>
        </w:rPr>
      </w:pPr>
    </w:p>
    <w:p w:rsidR="00924ADC" w:rsidRPr="003D2A5E" w:rsidRDefault="00924ADC" w:rsidP="00924ADC">
      <w:pPr>
        <w:numPr>
          <w:ilvl w:val="0"/>
          <w:numId w:val="5"/>
        </w:numPr>
        <w:jc w:val="center"/>
      </w:pPr>
      <w:r w:rsidRPr="003D2A5E">
        <w:t>člen</w:t>
      </w:r>
    </w:p>
    <w:p w:rsidR="00924ADC" w:rsidRPr="003D2A5E" w:rsidRDefault="00924ADC" w:rsidP="00924ADC">
      <w:pPr>
        <w:jc w:val="center"/>
      </w:pPr>
      <w:r>
        <w:t xml:space="preserve">(obveznosti </w:t>
      </w:r>
      <w:r w:rsidR="009424DF">
        <w:t>naročnik</w:t>
      </w:r>
      <w:r>
        <w:t>a)</w:t>
      </w:r>
    </w:p>
    <w:p w:rsidR="00924ADC" w:rsidRDefault="00924ADC" w:rsidP="00924ADC"/>
    <w:p w:rsidR="00924ADC" w:rsidRPr="003D2A5E" w:rsidRDefault="00A63CA6" w:rsidP="00924ADC">
      <w:r>
        <w:t>Naročnik</w:t>
      </w:r>
      <w:r w:rsidRPr="00405028">
        <w:t>a</w:t>
      </w:r>
      <w:r w:rsidRPr="003D2A5E">
        <w:t xml:space="preserve"> </w:t>
      </w:r>
      <w:r w:rsidR="00924ADC" w:rsidRPr="003D2A5E">
        <w:t>s</w:t>
      </w:r>
      <w:r>
        <w:t>e zavezuje, da bo:</w:t>
      </w:r>
    </w:p>
    <w:p w:rsidR="00924ADC" w:rsidRPr="00405028" w:rsidRDefault="00924ADC" w:rsidP="00924ADC">
      <w:pPr>
        <w:numPr>
          <w:ilvl w:val="0"/>
          <w:numId w:val="6"/>
        </w:numPr>
      </w:pPr>
      <w:r w:rsidRPr="00405028">
        <w:t>z opremo ravnal skladno s predpisi in navodili proizvajalca o uporabi in ravnanju z opremo ter napotki dobavitelja,</w:t>
      </w:r>
    </w:p>
    <w:p w:rsidR="00924ADC" w:rsidRPr="00405028" w:rsidRDefault="00924ADC" w:rsidP="00924ADC">
      <w:pPr>
        <w:numPr>
          <w:ilvl w:val="0"/>
          <w:numId w:val="6"/>
        </w:numPr>
      </w:pPr>
      <w:r w:rsidRPr="00405028">
        <w:t>v času trajanja garancijskega roka za opremo preprečil izvajanje kakršnih koli nepooblaščenih posegov na opremi,</w:t>
      </w:r>
    </w:p>
    <w:p w:rsidR="00924ADC" w:rsidRPr="00405028" w:rsidRDefault="00924ADC" w:rsidP="00924ADC">
      <w:pPr>
        <w:numPr>
          <w:ilvl w:val="0"/>
          <w:numId w:val="6"/>
        </w:numPr>
      </w:pPr>
      <w:r w:rsidRPr="00405028">
        <w:t>takoj oz. brž ko je to po naravi stvari mogoče obvestil dobavitelja o vseh okvarah in pomanjkljivostih na opremi, z namenom, da se prepreči morebitno verižno nastajanje novih napak na opremi,</w:t>
      </w:r>
    </w:p>
    <w:p w:rsidR="00924ADC" w:rsidRPr="00405028" w:rsidRDefault="00924ADC" w:rsidP="00924ADC">
      <w:pPr>
        <w:numPr>
          <w:ilvl w:val="0"/>
          <w:numId w:val="6"/>
        </w:numPr>
      </w:pPr>
      <w:r w:rsidRPr="00405028">
        <w:t>prostor, v katerem se nahaja oprema, redno vzdrževal glede električnih in ostalih pogojev, ki so določeni s tehnično dokumentacijo proizvajalca,</w:t>
      </w:r>
    </w:p>
    <w:p w:rsidR="00632E7E" w:rsidRDefault="00924ADC" w:rsidP="00924ADC">
      <w:pPr>
        <w:numPr>
          <w:ilvl w:val="0"/>
          <w:numId w:val="6"/>
        </w:numPr>
      </w:pPr>
      <w:r w:rsidRPr="00405028">
        <w:t>pooblaščenim osebam dobavitelja omogočil nemoten pristop do opreme tudi izven rednega delovnega časa naročnika po predhodnem dogovoru</w:t>
      </w:r>
      <w:r w:rsidR="00632E7E">
        <w:t>.</w:t>
      </w:r>
    </w:p>
    <w:p w:rsidR="00924ADC" w:rsidRPr="00405028" w:rsidRDefault="00632E7E" w:rsidP="00632E7E">
      <w:pPr>
        <w:numPr>
          <w:ilvl w:val="0"/>
          <w:numId w:val="6"/>
        </w:numPr>
      </w:pPr>
      <w:r>
        <w:t>dobavitelju</w:t>
      </w:r>
      <w:r w:rsidRPr="00632E7E">
        <w:t xml:space="preserve"> pred pričetkom izvajanja pogodbenih storitev dal ustrezna navodila v zvezi z ukrepi za preprečevanje širjenja nalezljivih bolezni v svojih prostorih</w:t>
      </w:r>
      <w:r w:rsidR="00924ADC" w:rsidRPr="00405028">
        <w:t>.</w:t>
      </w:r>
    </w:p>
    <w:p w:rsidR="00924ADC" w:rsidRPr="003D2A5E" w:rsidRDefault="00924ADC" w:rsidP="00924ADC"/>
    <w:p w:rsidR="00FA4A81" w:rsidRDefault="00FA4A81">
      <w:pPr>
        <w:spacing w:after="200" w:line="276" w:lineRule="auto"/>
        <w:jc w:val="left"/>
      </w:pPr>
      <w:r>
        <w:br w:type="page"/>
      </w:r>
    </w:p>
    <w:p w:rsidR="00924ADC" w:rsidRDefault="00924ADC" w:rsidP="00924ADC"/>
    <w:p w:rsidR="00924ADC" w:rsidRPr="003D2A5E" w:rsidRDefault="00924ADC" w:rsidP="00924ADC">
      <w:pPr>
        <w:numPr>
          <w:ilvl w:val="0"/>
          <w:numId w:val="5"/>
        </w:numPr>
        <w:jc w:val="center"/>
      </w:pPr>
      <w:r w:rsidRPr="003D2A5E">
        <w:t>člen</w:t>
      </w:r>
    </w:p>
    <w:p w:rsidR="00924ADC" w:rsidRPr="003D2A5E" w:rsidRDefault="00924ADC" w:rsidP="00924ADC">
      <w:pPr>
        <w:jc w:val="center"/>
      </w:pPr>
      <w:r>
        <w:t>(obveznosti dobavitelja)</w:t>
      </w:r>
    </w:p>
    <w:p w:rsidR="00924ADC" w:rsidRDefault="00924ADC" w:rsidP="00924ADC"/>
    <w:p w:rsidR="00924ADC" w:rsidRDefault="00924ADC" w:rsidP="00924ADC">
      <w:r>
        <w:t>Dobavitelj se obvezuje, da bo</w:t>
      </w:r>
      <w:r w:rsidRPr="003D2A5E">
        <w:t>:</w:t>
      </w:r>
    </w:p>
    <w:p w:rsidR="00510C7F" w:rsidRPr="003D2A5E" w:rsidRDefault="00510C7F" w:rsidP="00510C7F">
      <w:pPr>
        <w:pStyle w:val="Odstavekseznama"/>
        <w:numPr>
          <w:ilvl w:val="0"/>
          <w:numId w:val="21"/>
        </w:numPr>
      </w:pPr>
      <w:r w:rsidRPr="00510C7F">
        <w:t>pogodbene storitve opravljal vestno, strokovno, s skrbnostjo dobrega strokovnjaka, v skladu z navodili proizvajalca, pravili stroke, standardi, tehničnimi predpisi in ob upoštevanju zahtev ter navodil naročnika, v dogovorjenem obsegu, kvaliteti in rokih ter z ustrezno usposobljenimi delavci,</w:t>
      </w:r>
    </w:p>
    <w:p w:rsidR="00924ADC" w:rsidRPr="005767FE" w:rsidRDefault="00924ADC" w:rsidP="00924ADC">
      <w:pPr>
        <w:numPr>
          <w:ilvl w:val="0"/>
          <w:numId w:val="7"/>
        </w:numPr>
      </w:pPr>
      <w:r>
        <w:t>odpravil</w:t>
      </w:r>
      <w:r w:rsidRPr="005767FE">
        <w:t xml:space="preserve"> morebitne poškodbe</w:t>
      </w:r>
      <w:r>
        <w:t xml:space="preserve"> na opremi</w:t>
      </w:r>
      <w:r w:rsidRPr="005767FE">
        <w:t xml:space="preserve">, ki bi nastale med transportom in montažo, </w:t>
      </w:r>
    </w:p>
    <w:p w:rsidR="00924ADC" w:rsidRPr="005767FE" w:rsidRDefault="00924ADC" w:rsidP="00924ADC">
      <w:pPr>
        <w:numPr>
          <w:ilvl w:val="0"/>
          <w:numId w:val="7"/>
        </w:numPr>
      </w:pPr>
      <w:r>
        <w:t>zagotovil</w:t>
      </w:r>
      <w:r w:rsidRPr="005767FE">
        <w:t xml:space="preserve"> transport </w:t>
      </w:r>
      <w:r w:rsidR="003879D7">
        <w:rPr>
          <w:bCs/>
        </w:rPr>
        <w:t>opreme</w:t>
      </w:r>
      <w:r w:rsidR="00E8346C" w:rsidRPr="008B0500">
        <w:t xml:space="preserve"> </w:t>
      </w:r>
      <w:r w:rsidRPr="005767FE">
        <w:t xml:space="preserve">in </w:t>
      </w:r>
      <w:r>
        <w:t>ga</w:t>
      </w:r>
      <w:r w:rsidRPr="005767FE">
        <w:t xml:space="preserve"> varoval pred vremenskimi in drugimi okoliščinami med transportom,</w:t>
      </w:r>
    </w:p>
    <w:p w:rsidR="00924ADC" w:rsidRPr="005767FE" w:rsidRDefault="00924ADC" w:rsidP="00924ADC">
      <w:pPr>
        <w:numPr>
          <w:ilvl w:val="0"/>
          <w:numId w:val="7"/>
        </w:numPr>
      </w:pPr>
      <w:r w:rsidRPr="005767FE">
        <w:t xml:space="preserve">dobavil </w:t>
      </w:r>
      <w:r w:rsidR="003879D7">
        <w:rPr>
          <w:bCs/>
        </w:rPr>
        <w:t>opremo</w:t>
      </w:r>
      <w:r w:rsidR="00E8346C" w:rsidRPr="008B0500">
        <w:t xml:space="preserve"> </w:t>
      </w:r>
      <w:r w:rsidR="00A30192">
        <w:t>naročnik</w:t>
      </w:r>
      <w:r>
        <w:t>u</w:t>
      </w:r>
      <w:r w:rsidRPr="005767FE">
        <w:t xml:space="preserve"> v času in prostoru, ki sta dogovorjena v tej pogodbi, in vzpostavil delovanje opreme v obsegu, kakovosti in na način, kot izhaja iz te pogodbe,  dokumentacije v zvezi z javnim naročilom naročnika in ponudbe dobavitelja,  </w:t>
      </w:r>
    </w:p>
    <w:p w:rsidR="00924ADC" w:rsidRPr="005767FE" w:rsidRDefault="00924ADC" w:rsidP="00924ADC">
      <w:pPr>
        <w:numPr>
          <w:ilvl w:val="0"/>
          <w:numId w:val="7"/>
        </w:numPr>
      </w:pPr>
      <w:r w:rsidRPr="005767FE">
        <w:t xml:space="preserve">na svoje stroške zavaroval </w:t>
      </w:r>
      <w:r w:rsidR="003879D7">
        <w:rPr>
          <w:bCs/>
        </w:rPr>
        <w:t>opremo</w:t>
      </w:r>
      <w:r w:rsidR="00E8346C" w:rsidRPr="008B0500">
        <w:t xml:space="preserve"> </w:t>
      </w:r>
      <w:r w:rsidRPr="005767FE">
        <w:t>do primopredaje naročniku</w:t>
      </w:r>
      <w:r>
        <w:t xml:space="preserve"> oz. </w:t>
      </w:r>
      <w:r w:rsidR="00A30192">
        <w:t>naročnik</w:t>
      </w:r>
      <w:r>
        <w:t>u</w:t>
      </w:r>
      <w:r w:rsidRPr="005767FE">
        <w:t>,</w:t>
      </w:r>
    </w:p>
    <w:p w:rsidR="00924ADC" w:rsidRPr="005767FE" w:rsidRDefault="00A30192" w:rsidP="00924ADC">
      <w:pPr>
        <w:numPr>
          <w:ilvl w:val="0"/>
          <w:numId w:val="7"/>
        </w:numPr>
      </w:pPr>
      <w:r>
        <w:t>naročnik</w:t>
      </w:r>
      <w:r w:rsidR="00924ADC">
        <w:t>a</w:t>
      </w:r>
      <w:r w:rsidR="00924ADC" w:rsidRPr="005767FE">
        <w:t xml:space="preserve"> opozoril na morebitne ovire pri dobavi in montaži </w:t>
      </w:r>
      <w:r w:rsidR="003879D7">
        <w:rPr>
          <w:bCs/>
        </w:rPr>
        <w:t>opreme</w:t>
      </w:r>
      <w:r w:rsidR="00E8346C" w:rsidRPr="008B0500">
        <w:t xml:space="preserve"> </w:t>
      </w:r>
      <w:r w:rsidR="00924ADC" w:rsidRPr="005767FE">
        <w:t>in ščitil njegove interese,</w:t>
      </w:r>
    </w:p>
    <w:p w:rsidR="00924ADC" w:rsidRPr="005767FE" w:rsidRDefault="003879D7" w:rsidP="00924ADC">
      <w:pPr>
        <w:numPr>
          <w:ilvl w:val="0"/>
          <w:numId w:val="7"/>
        </w:numPr>
      </w:pPr>
      <w:r>
        <w:rPr>
          <w:bCs/>
        </w:rPr>
        <w:t>opremo</w:t>
      </w:r>
      <w:r w:rsidR="00E8346C" w:rsidRPr="008B0500">
        <w:t xml:space="preserve"> </w:t>
      </w:r>
      <w:r w:rsidR="00924ADC" w:rsidRPr="005767FE">
        <w:t xml:space="preserve">izročil </w:t>
      </w:r>
      <w:r w:rsidR="00A30192">
        <w:t>naročnik</w:t>
      </w:r>
      <w:r w:rsidR="00924ADC">
        <w:t>u</w:t>
      </w:r>
      <w:r w:rsidR="00924ADC" w:rsidRPr="005767FE">
        <w:t xml:space="preserve"> v brezhibnem stanju in brezhibnem delovanju, </w:t>
      </w:r>
    </w:p>
    <w:p w:rsidR="00924ADC" w:rsidRPr="005767FE" w:rsidRDefault="00924ADC" w:rsidP="00924ADC">
      <w:pPr>
        <w:numPr>
          <w:ilvl w:val="0"/>
          <w:numId w:val="7"/>
        </w:numPr>
      </w:pPr>
      <w:r w:rsidRPr="005767FE">
        <w:t xml:space="preserve">ob primopredaji </w:t>
      </w:r>
      <w:r w:rsidR="003879D7">
        <w:rPr>
          <w:bCs/>
        </w:rPr>
        <w:t>opreme</w:t>
      </w:r>
      <w:r w:rsidR="00E8346C" w:rsidRPr="008B0500">
        <w:t xml:space="preserve"> </w:t>
      </w:r>
      <w:r w:rsidRPr="005767FE">
        <w:t>naročniku</w:t>
      </w:r>
      <w:r>
        <w:t xml:space="preserve"> oz. </w:t>
      </w:r>
      <w:r w:rsidR="00A30192">
        <w:t>naročnik</w:t>
      </w:r>
      <w:r>
        <w:t>u</w:t>
      </w:r>
      <w:r w:rsidRPr="005767FE">
        <w:t xml:space="preserve"> izročil dobavnico, garancijski list in navodila za uporabo in vzdrževanje opreme v natisnjeni in elektronski obliki, z vso tehnično dokumentacijo, ter vse ateste za opremo, pri čemer morajo biti vsi  dokumenti v slovenskem jeziku, razen navodil za uporabo in vzdrževanje opreme, ki so lahko v angleškem jeziku ter poskrbel za vso ostalo dokumentacijo, potrebno za pridobitev dovoljenja za obratovanje </w:t>
      </w:r>
      <w:r w:rsidR="003879D7">
        <w:rPr>
          <w:bCs/>
        </w:rPr>
        <w:t>opreme</w:t>
      </w:r>
      <w:r w:rsidRPr="005767FE">
        <w:t>,</w:t>
      </w:r>
    </w:p>
    <w:p w:rsidR="00924ADC" w:rsidRDefault="00924ADC" w:rsidP="00924ADC">
      <w:pPr>
        <w:numPr>
          <w:ilvl w:val="0"/>
          <w:numId w:val="7"/>
        </w:numPr>
      </w:pPr>
      <w:r w:rsidRPr="005767FE">
        <w:t xml:space="preserve">usposabljanje </w:t>
      </w:r>
      <w:r w:rsidR="00A30192">
        <w:t>naročnik</w:t>
      </w:r>
      <w:r>
        <w:t>ovega</w:t>
      </w:r>
      <w:r w:rsidRPr="005767FE">
        <w:t xml:space="preserve"> osebja izvedel v dogovoru z </w:t>
      </w:r>
      <w:r w:rsidR="00A30192">
        <w:t>naročnik</w:t>
      </w:r>
      <w:r>
        <w:t>om</w:t>
      </w:r>
      <w:r w:rsidRPr="005767FE">
        <w:t xml:space="preserve"> </w:t>
      </w:r>
      <w:r w:rsidRPr="00934A6F">
        <w:t xml:space="preserve">v prostorih Ortopedske bolnišnice Valdoltra, v roku  </w:t>
      </w:r>
      <w:r w:rsidR="00E67DE5">
        <w:t>dve</w:t>
      </w:r>
      <w:r w:rsidRPr="00934A6F">
        <w:t xml:space="preserve">h dni po montaži in zagonu </w:t>
      </w:r>
      <w:r>
        <w:t>opreme,</w:t>
      </w:r>
    </w:p>
    <w:p w:rsidR="00683678" w:rsidRPr="005767FE" w:rsidRDefault="00683678" w:rsidP="00683678">
      <w:pPr>
        <w:numPr>
          <w:ilvl w:val="0"/>
          <w:numId w:val="7"/>
        </w:numPr>
      </w:pPr>
      <w:r>
        <w:t>usposabljanje naročnikovega</w:t>
      </w:r>
      <w:r w:rsidRPr="005767FE">
        <w:t xml:space="preserve"> osebja opravil strokovno pravilno, vestno in  kakovostno, v skladu z veljavnimi predpisi v Republiki Sloveniji,</w:t>
      </w:r>
    </w:p>
    <w:p w:rsidR="00924ADC" w:rsidRPr="00934A6F" w:rsidRDefault="00924ADC" w:rsidP="00924ADC">
      <w:pPr>
        <w:numPr>
          <w:ilvl w:val="0"/>
          <w:numId w:val="7"/>
        </w:numPr>
      </w:pPr>
      <w:r>
        <w:t>zagotovil telefonsko dosegljivost inštruktorja v</w:t>
      </w:r>
      <w:r w:rsidRPr="00934A6F">
        <w:t>saj 1 mesec po prevzemu</w:t>
      </w:r>
      <w:r>
        <w:t xml:space="preserve"> opreme skladno z 9. členom te pogodbe,</w:t>
      </w:r>
      <w:r w:rsidRPr="00934A6F">
        <w:t xml:space="preserve"> </w:t>
      </w:r>
    </w:p>
    <w:p w:rsidR="00924ADC" w:rsidRPr="005767FE" w:rsidRDefault="00A30192" w:rsidP="00924ADC">
      <w:pPr>
        <w:numPr>
          <w:ilvl w:val="0"/>
          <w:numId w:val="7"/>
        </w:numPr>
      </w:pPr>
      <w:r>
        <w:t>naročnik</w:t>
      </w:r>
      <w:r w:rsidR="00924ADC">
        <w:t>a</w:t>
      </w:r>
      <w:r w:rsidR="00924ADC" w:rsidRPr="005767FE">
        <w:t xml:space="preserve"> opozoril na varnostne ukrepe pri delu </w:t>
      </w:r>
      <w:r w:rsidR="003879D7">
        <w:t>z opremo</w:t>
      </w:r>
      <w:r w:rsidR="00924ADC" w:rsidRPr="005767FE">
        <w:t>,</w:t>
      </w:r>
    </w:p>
    <w:p w:rsidR="00924ADC" w:rsidRDefault="00924ADC" w:rsidP="00924ADC">
      <w:pPr>
        <w:numPr>
          <w:ilvl w:val="0"/>
          <w:numId w:val="7"/>
        </w:numPr>
      </w:pPr>
      <w:r w:rsidRPr="005767FE">
        <w:t xml:space="preserve">v dogovoru z </w:t>
      </w:r>
      <w:r w:rsidR="00A30192">
        <w:t>naročnik</w:t>
      </w:r>
      <w:r>
        <w:t>om</w:t>
      </w:r>
      <w:r w:rsidRPr="005767FE">
        <w:t xml:space="preserve"> določil termine izvajanja intervencijskega vzdrževanja in rednega vzdrževanj</w:t>
      </w:r>
      <w:r>
        <w:t>a</w:t>
      </w:r>
      <w:r w:rsidRPr="005767FE">
        <w:t xml:space="preserve">  </w:t>
      </w:r>
      <w:r w:rsidR="003879D7">
        <w:rPr>
          <w:bCs/>
        </w:rPr>
        <w:t>opreme</w:t>
      </w:r>
      <w:r w:rsidR="0059309E">
        <w:t>,</w:t>
      </w:r>
    </w:p>
    <w:p w:rsidR="00632E7E" w:rsidRDefault="0059309E" w:rsidP="0059309E">
      <w:pPr>
        <w:pStyle w:val="Pripombabesedilo"/>
        <w:numPr>
          <w:ilvl w:val="0"/>
          <w:numId w:val="7"/>
        </w:numPr>
        <w:jc w:val="both"/>
        <w:rPr>
          <w:rFonts w:ascii="Arial" w:hAnsi="Arial" w:cs="Arial"/>
        </w:rPr>
      </w:pPr>
      <w:r w:rsidRPr="0059309E">
        <w:rPr>
          <w:rFonts w:ascii="Arial" w:hAnsi="Arial" w:cs="Arial"/>
        </w:rPr>
        <w:t>da bo pri izvajanju pogodbenih storitev v prostorih naročnika upošteval navodila naročnika in izvajal ukrepe za preprečitev širjenja nalezljivih boleznih</w:t>
      </w:r>
      <w:r w:rsidR="00632E7E">
        <w:rPr>
          <w:rFonts w:ascii="Arial" w:hAnsi="Arial" w:cs="Arial"/>
        </w:rPr>
        <w:t>,</w:t>
      </w:r>
    </w:p>
    <w:p w:rsidR="0059309E" w:rsidRPr="0059309E" w:rsidRDefault="00632E7E" w:rsidP="00632E7E">
      <w:pPr>
        <w:pStyle w:val="Pripombabesedilo"/>
        <w:numPr>
          <w:ilvl w:val="0"/>
          <w:numId w:val="7"/>
        </w:numPr>
        <w:jc w:val="both"/>
        <w:rPr>
          <w:rFonts w:ascii="Arial" w:hAnsi="Arial" w:cs="Arial"/>
        </w:rPr>
      </w:pPr>
      <w:r w:rsidRPr="00632E7E">
        <w:rPr>
          <w:rFonts w:ascii="Arial" w:hAnsi="Arial" w:cs="Arial"/>
        </w:rPr>
        <w:t>da bo varoval vse poslovne podatke in listine naročnika, s katerimi se bo seznanil med opravljanjem pogodbenih storitev kot zaupne</w:t>
      </w:r>
      <w:r w:rsidR="0059309E">
        <w:rPr>
          <w:rFonts w:ascii="Arial" w:hAnsi="Arial" w:cs="Arial"/>
        </w:rPr>
        <w:t>.</w:t>
      </w:r>
    </w:p>
    <w:p w:rsidR="0059309E" w:rsidRPr="005767FE" w:rsidRDefault="0059309E" w:rsidP="0059309E">
      <w:pPr>
        <w:ind w:left="360"/>
      </w:pPr>
    </w:p>
    <w:p w:rsidR="00924ADC" w:rsidRPr="00524344" w:rsidRDefault="00924ADC" w:rsidP="00924ADC"/>
    <w:p w:rsidR="00924ADC" w:rsidRDefault="00924ADC" w:rsidP="00924ADC">
      <w:pPr>
        <w:rPr>
          <w:b/>
        </w:rPr>
      </w:pPr>
    </w:p>
    <w:p w:rsidR="00924ADC" w:rsidRDefault="00924ADC" w:rsidP="00924ADC">
      <w:pPr>
        <w:rPr>
          <w:b/>
        </w:rPr>
      </w:pPr>
      <w:r w:rsidRPr="00DC3DCD">
        <w:rPr>
          <w:b/>
        </w:rPr>
        <w:t>IX. FINANČNA ZAVAROVANJA</w:t>
      </w:r>
    </w:p>
    <w:p w:rsidR="00924ADC" w:rsidRPr="00DC3DCD" w:rsidRDefault="00924ADC" w:rsidP="00924ADC">
      <w:pPr>
        <w:rPr>
          <w:b/>
        </w:rPr>
      </w:pPr>
    </w:p>
    <w:p w:rsidR="00924ADC" w:rsidRPr="00F67F30" w:rsidRDefault="00924ADC" w:rsidP="00924ADC">
      <w:pPr>
        <w:numPr>
          <w:ilvl w:val="0"/>
          <w:numId w:val="5"/>
        </w:numPr>
        <w:jc w:val="center"/>
      </w:pPr>
      <w:r w:rsidRPr="00F67F30">
        <w:t>člen</w:t>
      </w:r>
    </w:p>
    <w:p w:rsidR="00924ADC" w:rsidRDefault="00924ADC" w:rsidP="00924ADC">
      <w:pPr>
        <w:jc w:val="center"/>
        <w:rPr>
          <w:rFonts w:eastAsia="Arial Unicode MS"/>
        </w:rPr>
      </w:pPr>
      <w:r>
        <w:rPr>
          <w:rFonts w:eastAsia="Arial Unicode MS"/>
        </w:rPr>
        <w:t>(finančno zavarovanje za dobro izvedbo pogodbenih obveznosti)</w:t>
      </w:r>
    </w:p>
    <w:p w:rsidR="00924ADC" w:rsidRDefault="00924ADC" w:rsidP="00924ADC">
      <w:pPr>
        <w:rPr>
          <w:rFonts w:eastAsia="Arial Unicode MS"/>
        </w:rPr>
      </w:pPr>
    </w:p>
    <w:p w:rsidR="00924ADC" w:rsidRPr="000B425D" w:rsidRDefault="00924ADC" w:rsidP="00924ADC">
      <w:pPr>
        <w:rPr>
          <w:rFonts w:eastAsia="Arial Unicode MS"/>
        </w:rPr>
      </w:pPr>
      <w:r>
        <w:rPr>
          <w:rFonts w:eastAsia="Arial Unicode MS"/>
        </w:rPr>
        <w:t>D</w:t>
      </w:r>
      <w:r w:rsidRPr="00526567">
        <w:rPr>
          <w:rFonts w:eastAsia="Arial Unicode MS"/>
        </w:rPr>
        <w:t>obavitelj</w:t>
      </w:r>
      <w:r>
        <w:rPr>
          <w:rFonts w:eastAsia="Arial Unicode MS"/>
        </w:rPr>
        <w:t xml:space="preserve"> mora najkasneje v 15</w:t>
      </w:r>
      <w:r w:rsidRPr="000B425D">
        <w:rPr>
          <w:rFonts w:eastAsia="Arial Unicode MS"/>
        </w:rPr>
        <w:t xml:space="preserve"> dneh od </w:t>
      </w:r>
      <w:r>
        <w:rPr>
          <w:rFonts w:eastAsia="Arial Unicode MS"/>
        </w:rPr>
        <w:t>podpisa</w:t>
      </w:r>
      <w:r w:rsidRPr="000B425D">
        <w:rPr>
          <w:rFonts w:eastAsia="Arial Unicode MS"/>
        </w:rPr>
        <w:t xml:space="preserve"> pogodbe, kot pogoj za veljavnost pogodbe naročniku izročiti finančno zavarovanje za dobro izvedbo pogodbenih obveznosti glede na vzorec iz razpisne </w:t>
      </w:r>
      <w:r w:rsidRPr="003D2A5E">
        <w:rPr>
          <w:rFonts w:eastAsia="Arial Unicode MS"/>
        </w:rPr>
        <w:t xml:space="preserve">dokumentacije v višini </w:t>
      </w:r>
      <w:r w:rsidRPr="00FA4A81">
        <w:rPr>
          <w:rFonts w:eastAsia="Arial Unicode MS"/>
        </w:rPr>
        <w:t>5% od</w:t>
      </w:r>
      <w:r w:rsidRPr="003D2A5E">
        <w:rPr>
          <w:rFonts w:eastAsia="Arial Unicode MS"/>
        </w:rPr>
        <w:t xml:space="preserve"> </w:t>
      </w:r>
      <w:r>
        <w:rPr>
          <w:rFonts w:eastAsia="Arial Unicode MS"/>
        </w:rPr>
        <w:t>pogodbene cene</w:t>
      </w:r>
      <w:r w:rsidRPr="003D2A5E">
        <w:rPr>
          <w:rFonts w:eastAsia="Arial Unicode MS"/>
        </w:rPr>
        <w:t xml:space="preserve"> z DDV</w:t>
      </w:r>
      <w:r w:rsidRPr="00EC16F5">
        <w:rPr>
          <w:rFonts w:eastAsia="Arial Unicode MS"/>
          <w:i/>
        </w:rPr>
        <w:t>,</w:t>
      </w:r>
      <w:r w:rsidRPr="003D2A5E">
        <w:rPr>
          <w:rFonts w:eastAsia="Arial Unicode MS"/>
        </w:rPr>
        <w:t xml:space="preserve"> ki ga lahko</w:t>
      </w:r>
      <w:r w:rsidRPr="000B425D">
        <w:rPr>
          <w:rFonts w:eastAsia="Arial Unicode MS"/>
        </w:rPr>
        <w:t xml:space="preserve"> naročnik unovči v naslednjih primerih, če </w:t>
      </w:r>
      <w:r>
        <w:t>dobavitelj</w:t>
      </w:r>
      <w:r w:rsidRPr="000B425D">
        <w:rPr>
          <w:rFonts w:eastAsia="Arial Unicode MS"/>
        </w:rPr>
        <w:t>:</w:t>
      </w:r>
    </w:p>
    <w:p w:rsidR="00924ADC" w:rsidRPr="000B425D" w:rsidRDefault="00924ADC" w:rsidP="00924ADC">
      <w:pPr>
        <w:numPr>
          <w:ilvl w:val="0"/>
          <w:numId w:val="4"/>
        </w:numPr>
      </w:pPr>
      <w:r w:rsidRPr="000B425D">
        <w:t>ne prične izvajati svojih pogodbenih obveznosti v skladu z določili sklenjene pogodbe ali</w:t>
      </w:r>
    </w:p>
    <w:p w:rsidR="00924ADC" w:rsidRPr="000B425D" w:rsidRDefault="00924ADC" w:rsidP="00924ADC">
      <w:pPr>
        <w:numPr>
          <w:ilvl w:val="0"/>
          <w:numId w:val="4"/>
        </w:numPr>
      </w:pPr>
      <w:r w:rsidRPr="000B425D">
        <w:t>ne izpolni svojih pogodbenih obveznosti v skladu z določili sklenjene pogodbe ali</w:t>
      </w:r>
    </w:p>
    <w:p w:rsidR="00924ADC" w:rsidRPr="000B425D" w:rsidRDefault="00924ADC" w:rsidP="00924ADC">
      <w:pPr>
        <w:numPr>
          <w:ilvl w:val="0"/>
          <w:numId w:val="4"/>
        </w:numPr>
      </w:pPr>
      <w:r w:rsidRPr="000B425D">
        <w:t>pravočasno ne izpolni svojih pogodbenih obveznosti v skladu z določili sklenjene pogodbe ali</w:t>
      </w:r>
    </w:p>
    <w:p w:rsidR="00924ADC" w:rsidRPr="000B425D" w:rsidRDefault="00924ADC" w:rsidP="00924ADC">
      <w:pPr>
        <w:numPr>
          <w:ilvl w:val="0"/>
          <w:numId w:val="4"/>
        </w:numPr>
      </w:pPr>
      <w:r w:rsidRPr="000B425D">
        <w:t>pravilno ne izpolni svojih pogodbenih obveznosti v skladu z določili sklenjene pogodbe ali</w:t>
      </w:r>
    </w:p>
    <w:p w:rsidR="00924ADC" w:rsidRPr="000B425D" w:rsidRDefault="00924ADC" w:rsidP="00924ADC">
      <w:pPr>
        <w:numPr>
          <w:ilvl w:val="0"/>
          <w:numId w:val="4"/>
        </w:numPr>
      </w:pPr>
      <w:r w:rsidRPr="000B425D">
        <w:t>preneha izpolnjevati svoje pogodbene obveznosti v skladu z določili sklenjene pogodbe.</w:t>
      </w:r>
    </w:p>
    <w:p w:rsidR="00924ADC" w:rsidRPr="000B425D" w:rsidRDefault="00924ADC" w:rsidP="00924ADC">
      <w:pPr>
        <w:rPr>
          <w:rFonts w:eastAsia="Arial Unicode MS"/>
        </w:rPr>
      </w:pPr>
    </w:p>
    <w:p w:rsidR="00924ADC" w:rsidRPr="000B425D" w:rsidRDefault="00924ADC" w:rsidP="00924ADC">
      <w:r w:rsidRPr="000B425D">
        <w:t xml:space="preserve">Finančno zavarovanje za dobro izvedbo pogodbenih obveznosti mora biti veljavno vsaj še 30 (trideset) dni po </w:t>
      </w:r>
      <w:r>
        <w:t>preteku roka za dokončno izvedbo pogodbenih obveznosti (3. člen te pogodbe).</w:t>
      </w:r>
    </w:p>
    <w:p w:rsidR="00924ADC" w:rsidRPr="00445889" w:rsidRDefault="00924ADC" w:rsidP="00924ADC"/>
    <w:p w:rsidR="00924ADC" w:rsidRDefault="00924ADC" w:rsidP="00924ADC">
      <w:r w:rsidRPr="000B425D">
        <w:t xml:space="preserve">Če se bodo med trajanjem te pogodbe morebiti spremenili roki za izvedbo pogodbenih obveznosti, vrsta </w:t>
      </w:r>
      <w:r>
        <w:t>opreme</w:t>
      </w:r>
      <w:r w:rsidRPr="000B425D">
        <w:t xml:space="preserve">, kakovost in količina, bo moral </w:t>
      </w:r>
      <w:r w:rsidR="00697086">
        <w:t>dobavitelj</w:t>
      </w:r>
      <w:r w:rsidRPr="000B425D">
        <w:t xml:space="preserve"> ustrezno temu spremeniti tudi finančno zavarovanje za dobro izvedbo pogodbenih obveznosti oziroma podaljšati njeno veljavnost na svoje stroške.</w:t>
      </w:r>
    </w:p>
    <w:p w:rsidR="00924ADC" w:rsidRDefault="00924ADC" w:rsidP="00924ADC"/>
    <w:p w:rsidR="00924ADC" w:rsidRPr="00F67F30" w:rsidRDefault="00924ADC" w:rsidP="00924ADC">
      <w:pPr>
        <w:numPr>
          <w:ilvl w:val="0"/>
          <w:numId w:val="5"/>
        </w:numPr>
        <w:jc w:val="center"/>
      </w:pPr>
      <w:r w:rsidRPr="00F67F30">
        <w:t>člen</w:t>
      </w:r>
    </w:p>
    <w:p w:rsidR="00924ADC" w:rsidRDefault="00924ADC" w:rsidP="00924ADC">
      <w:pPr>
        <w:jc w:val="center"/>
      </w:pPr>
      <w:r>
        <w:t>(finančno zavarovanje za odpravo napak v garancijskem roku)</w:t>
      </w:r>
    </w:p>
    <w:p w:rsidR="00924ADC" w:rsidRDefault="00924ADC" w:rsidP="00924ADC"/>
    <w:p w:rsidR="00924ADC" w:rsidRDefault="00924ADC" w:rsidP="00924ADC">
      <w:pPr>
        <w:rPr>
          <w:rFonts w:eastAsia="Arial Unicode MS"/>
        </w:rPr>
      </w:pPr>
      <w:r>
        <w:t>D</w:t>
      </w:r>
      <w:r w:rsidRPr="00526567">
        <w:t>obavitelj</w:t>
      </w:r>
      <w:r>
        <w:t xml:space="preserve"> mora ob primopredaji opreme </w:t>
      </w:r>
      <w:r w:rsidR="00A30192">
        <w:t>naročnik</w:t>
      </w:r>
      <w:r>
        <w:t>u oz. naročniku izročiti</w:t>
      </w:r>
      <w:r w:rsidRPr="00F67F30">
        <w:t xml:space="preserve"> finančno zavarovanje za odpravo </w:t>
      </w:r>
      <w:r w:rsidRPr="00E02059">
        <w:t xml:space="preserve">napak v višini 5 % </w:t>
      </w:r>
      <w:r w:rsidRPr="00E02059">
        <w:rPr>
          <w:rFonts w:eastAsia="Arial Unicode MS"/>
        </w:rPr>
        <w:t xml:space="preserve">od pogodbene </w:t>
      </w:r>
      <w:r>
        <w:rPr>
          <w:rFonts w:eastAsia="Arial Unicode MS"/>
        </w:rPr>
        <w:t>cene</w:t>
      </w:r>
      <w:r w:rsidRPr="00E02059">
        <w:rPr>
          <w:rFonts w:eastAsia="Arial Unicode MS"/>
        </w:rPr>
        <w:t xml:space="preserve"> z DDV</w:t>
      </w:r>
      <w:r w:rsidRPr="00E02059">
        <w:rPr>
          <w:sz w:val="18"/>
          <w:szCs w:val="18"/>
        </w:rPr>
        <w:t>,</w:t>
      </w:r>
      <w:r w:rsidRPr="00E02059">
        <w:rPr>
          <w:rFonts w:eastAsia="Arial Unicode MS"/>
        </w:rPr>
        <w:t xml:space="preserve"> ki ga lahko naročnik</w:t>
      </w:r>
      <w:r w:rsidRPr="000B425D">
        <w:rPr>
          <w:rFonts w:eastAsia="Arial Unicode MS"/>
        </w:rPr>
        <w:t xml:space="preserve"> unovči, če </w:t>
      </w:r>
      <w:r w:rsidR="00697086">
        <w:rPr>
          <w:rFonts w:eastAsia="Arial Unicode MS"/>
        </w:rPr>
        <w:t>dobavitelj</w:t>
      </w:r>
      <w:r>
        <w:rPr>
          <w:rFonts w:eastAsia="Arial Unicode MS"/>
        </w:rPr>
        <w:t xml:space="preserve"> ne bo izvrševal garancijskih obveznosti v rokih in na način, kot je opredeljeno v tej pogodbi.</w:t>
      </w:r>
    </w:p>
    <w:p w:rsidR="00924ADC" w:rsidRDefault="00924ADC" w:rsidP="00924ADC">
      <w:pPr>
        <w:rPr>
          <w:rFonts w:eastAsia="Arial Unicode MS"/>
        </w:rPr>
      </w:pPr>
    </w:p>
    <w:p w:rsidR="00924ADC" w:rsidRDefault="00924ADC" w:rsidP="00924ADC">
      <w:pPr>
        <w:rPr>
          <w:rFonts w:eastAsia="Arial Unicode MS"/>
        </w:rPr>
      </w:pPr>
      <w:r>
        <w:rPr>
          <w:rFonts w:eastAsia="Arial Unicode MS"/>
        </w:rPr>
        <w:t>Finančno zavarovanje za odpravo napak v garancijski dobi velja od dneva primopredaje do preteka garancij</w:t>
      </w:r>
      <w:r w:rsidR="003879D7">
        <w:rPr>
          <w:rFonts w:eastAsia="Arial Unicode MS"/>
        </w:rPr>
        <w:t>sk</w:t>
      </w:r>
      <w:r>
        <w:rPr>
          <w:rFonts w:eastAsia="Arial Unicode MS"/>
        </w:rPr>
        <w:t>e</w:t>
      </w:r>
      <w:r w:rsidR="003879D7">
        <w:rPr>
          <w:rFonts w:eastAsia="Arial Unicode MS"/>
        </w:rPr>
        <w:t>ga roka</w:t>
      </w:r>
      <w:r>
        <w:rPr>
          <w:rFonts w:eastAsia="Arial Unicode MS"/>
        </w:rPr>
        <w:t xml:space="preserve">. </w:t>
      </w:r>
    </w:p>
    <w:p w:rsidR="00924ADC" w:rsidRDefault="00924ADC" w:rsidP="00924ADC">
      <w:pPr>
        <w:rPr>
          <w:rFonts w:eastAsia="Arial Unicode MS"/>
        </w:rPr>
      </w:pPr>
    </w:p>
    <w:p w:rsidR="00924ADC" w:rsidRDefault="00924ADC" w:rsidP="00924ADC">
      <w:pPr>
        <w:rPr>
          <w:rFonts w:eastAsia="Arial Unicode MS"/>
        </w:rPr>
      </w:pPr>
      <w:r>
        <w:rPr>
          <w:rFonts w:eastAsia="Arial Unicode MS"/>
        </w:rPr>
        <w:t>Naročnik lahko navedeno finančno zavarovaje unovči, če je predhodno pisno obvestil dobavitelja o kršitvi garancijskih obveznosti in zahteval izpolnitev v roku 2 dni po prejemu obvestila, dobavitelj pa ni zadovoljivo ukrepal. Če se kršitev garancijskih obveznosti ponovi dobavitelju več kot trikrat, predhodno obvestilo ni več potrebno. Naročnik mora dobavitelja o tem, da je unovčil finančno zavarovanje, obvestiti pisno najkasneje 3 dni po dnevu, ko ga je je predložil v izplačilo.</w:t>
      </w:r>
    </w:p>
    <w:p w:rsidR="00924ADC" w:rsidRPr="00524344" w:rsidRDefault="00924ADC" w:rsidP="00924ADC"/>
    <w:p w:rsidR="00924ADC" w:rsidRPr="00DC3DCD" w:rsidRDefault="00924ADC" w:rsidP="00924ADC">
      <w:pPr>
        <w:rPr>
          <w:b/>
        </w:rPr>
      </w:pPr>
      <w:r w:rsidRPr="00DC3DCD">
        <w:rPr>
          <w:b/>
        </w:rPr>
        <w:t>X. POGODBENA KAZEN</w:t>
      </w:r>
    </w:p>
    <w:p w:rsidR="00924ADC" w:rsidRPr="00FA4A81" w:rsidRDefault="00924ADC" w:rsidP="00924ADC">
      <w:pPr>
        <w:numPr>
          <w:ilvl w:val="0"/>
          <w:numId w:val="5"/>
        </w:numPr>
        <w:jc w:val="center"/>
      </w:pPr>
      <w:r w:rsidRPr="00FA4A81">
        <w:t>člen</w:t>
      </w:r>
    </w:p>
    <w:p w:rsidR="00697086" w:rsidRPr="00FA4A81" w:rsidRDefault="00697086" w:rsidP="00697086">
      <w:pPr>
        <w:pStyle w:val="Odstavekseznama"/>
        <w:ind w:left="360"/>
        <w:jc w:val="center"/>
      </w:pPr>
      <w:r w:rsidRPr="00FA4A81">
        <w:t>(pogodbena kazen zaradi prekoračitve dobavnega roka)</w:t>
      </w:r>
    </w:p>
    <w:p w:rsidR="00924ADC" w:rsidRPr="00FA4A81" w:rsidRDefault="00924ADC" w:rsidP="00924ADC"/>
    <w:p w:rsidR="00697086" w:rsidRPr="00FA4A81" w:rsidRDefault="00697086" w:rsidP="00924ADC"/>
    <w:p w:rsidR="00697086" w:rsidRPr="00FA4A81" w:rsidRDefault="00697086" w:rsidP="00697086">
      <w:pPr>
        <w:widowControl w:val="0"/>
        <w:suppressAutoHyphens/>
        <w:spacing w:line="240" w:lineRule="auto"/>
        <w:rPr>
          <w:rFonts w:eastAsia="SimSun"/>
          <w:kern w:val="2"/>
          <w:lang w:eastAsia="hi-IN" w:bidi="hi-IN"/>
        </w:rPr>
      </w:pPr>
      <w:r w:rsidRPr="00FA4A81">
        <w:rPr>
          <w:rFonts w:eastAsia="SimSun"/>
          <w:kern w:val="2"/>
          <w:lang w:eastAsia="hi-IN" w:bidi="hi-IN"/>
        </w:rPr>
        <w:t>V primeru, da dobavitelj po svoji krivdi zakasni z izpolnitvijo pogodbenih obvez</w:t>
      </w:r>
      <w:r w:rsidR="000922D8">
        <w:rPr>
          <w:rFonts w:eastAsia="SimSun"/>
          <w:kern w:val="2"/>
          <w:lang w:eastAsia="hi-IN" w:bidi="hi-IN"/>
        </w:rPr>
        <w:t>nosti</w:t>
      </w:r>
      <w:r w:rsidRPr="00FA4A81">
        <w:rPr>
          <w:rFonts w:eastAsia="SimSun"/>
          <w:kern w:val="2"/>
          <w:lang w:eastAsia="hi-IN" w:bidi="hi-IN"/>
        </w:rPr>
        <w:t xml:space="preserve">, lahko naročnik dobavitelju za vsak koledarski dan zamude zaračuna pogodbeno kazen v višini 0,5 %  skupne pogodbene vrednosti. Skupna pogodbena kazen je lahko največ 10 % skupne pogodbene vrednosti v EUR z DDV. Pogodbena kazen se obračuna pri plačilu pogodbenih obveznosti. </w:t>
      </w:r>
    </w:p>
    <w:p w:rsidR="00697086" w:rsidRPr="00FA4A81" w:rsidRDefault="00697086" w:rsidP="00697086">
      <w:pPr>
        <w:widowControl w:val="0"/>
        <w:suppressAutoHyphens/>
        <w:spacing w:line="240" w:lineRule="auto"/>
        <w:rPr>
          <w:rFonts w:eastAsia="SimSun"/>
          <w:kern w:val="2"/>
          <w:lang w:eastAsia="hi-IN" w:bidi="hi-IN"/>
        </w:rPr>
      </w:pPr>
    </w:p>
    <w:p w:rsidR="00697086" w:rsidRPr="00FA4A81" w:rsidRDefault="00697086" w:rsidP="00697086">
      <w:pPr>
        <w:widowControl w:val="0"/>
        <w:suppressAutoHyphens/>
        <w:spacing w:line="240" w:lineRule="auto"/>
        <w:rPr>
          <w:rFonts w:eastAsia="SimSun"/>
          <w:kern w:val="2"/>
          <w:lang w:eastAsia="hi-IN" w:bidi="hi-IN"/>
        </w:rPr>
      </w:pPr>
      <w:r w:rsidRPr="00FA4A81">
        <w:rPr>
          <w:rFonts w:eastAsia="SimSun"/>
          <w:kern w:val="2"/>
          <w:lang w:eastAsia="hi-IN" w:bidi="hi-IN"/>
        </w:rPr>
        <w:t>Ne glede na prejšnji odstavek tega člena dobavitelj odgovarja naročniku</w:t>
      </w:r>
      <w:r w:rsidR="00005FC8">
        <w:rPr>
          <w:rFonts w:eastAsia="SimSun"/>
          <w:kern w:val="2"/>
          <w:lang w:eastAsia="hi-IN" w:bidi="hi-IN"/>
        </w:rPr>
        <w:t xml:space="preserve"> ali </w:t>
      </w:r>
      <w:r w:rsidR="00A30192">
        <w:t>naročnik</w:t>
      </w:r>
      <w:r w:rsidR="00005FC8">
        <w:rPr>
          <w:rFonts w:eastAsia="SimSun"/>
          <w:kern w:val="2"/>
          <w:lang w:eastAsia="hi-IN" w:bidi="hi-IN"/>
        </w:rPr>
        <w:t>u</w:t>
      </w:r>
      <w:r w:rsidRPr="00FA4A81">
        <w:rPr>
          <w:rFonts w:eastAsia="SimSun"/>
          <w:kern w:val="2"/>
          <w:lang w:eastAsia="hi-IN" w:bidi="hi-IN"/>
        </w:rPr>
        <w:t xml:space="preserve"> za vso škodo, ki bi jo povzročil naročniku ali tretjim osebam kot tudi za stroške, ki bi jih naročnik utrpel zaradi pomanjkljivo ali nepravilno opravljenih pogodbenih obveznosti.</w:t>
      </w:r>
    </w:p>
    <w:p w:rsidR="00697086" w:rsidRPr="00FA4A81" w:rsidRDefault="00697086" w:rsidP="00697086">
      <w:pPr>
        <w:widowControl w:val="0"/>
        <w:suppressAutoHyphens/>
        <w:spacing w:line="240" w:lineRule="auto"/>
        <w:rPr>
          <w:rFonts w:eastAsia="SimSun"/>
          <w:kern w:val="2"/>
          <w:lang w:eastAsia="hi-IN" w:bidi="hi-IN"/>
        </w:rPr>
      </w:pPr>
    </w:p>
    <w:p w:rsidR="00697086" w:rsidRPr="00FA4A81" w:rsidRDefault="00697086" w:rsidP="00697086">
      <w:pPr>
        <w:rPr>
          <w:rFonts w:eastAsia="SimSun"/>
          <w:kern w:val="2"/>
          <w:lang w:eastAsia="hi-IN" w:bidi="hi-IN"/>
        </w:rPr>
      </w:pPr>
      <w:r w:rsidRPr="00FA4A81">
        <w:rPr>
          <w:rFonts w:eastAsia="SimSun"/>
          <w:kern w:val="2"/>
          <w:lang w:eastAsia="hi-IN" w:bidi="hi-IN"/>
        </w:rPr>
        <w:t>Če bo škoda, ki jo bo zaradi zamude utrpel naročnik, večja od pogodbene kazni, ima naročnik pravico zahtevati razliko do polne odškodnine in unovčiti finančno zavarovanje za dobro izvedbo pogodbenih obveznosti</w:t>
      </w:r>
    </w:p>
    <w:p w:rsidR="00697086" w:rsidRPr="00FA4A81" w:rsidRDefault="00697086" w:rsidP="00924ADC"/>
    <w:p w:rsidR="00697086" w:rsidRPr="00FA4A81" w:rsidRDefault="00697086" w:rsidP="00697086">
      <w:pPr>
        <w:numPr>
          <w:ilvl w:val="0"/>
          <w:numId w:val="5"/>
        </w:numPr>
        <w:jc w:val="center"/>
      </w:pPr>
      <w:r w:rsidRPr="00FA4A81">
        <w:t>člen</w:t>
      </w:r>
    </w:p>
    <w:p w:rsidR="00697086" w:rsidRPr="00FA4A81" w:rsidRDefault="00697086" w:rsidP="00697086">
      <w:pPr>
        <w:jc w:val="center"/>
      </w:pPr>
      <w:r w:rsidRPr="00FA4A81">
        <w:t>(pogodbena kazen zaradi zamude roka za odpravo napak)</w:t>
      </w:r>
    </w:p>
    <w:p w:rsidR="00697086" w:rsidRPr="00FA4A81" w:rsidRDefault="00697086" w:rsidP="00924ADC"/>
    <w:p w:rsidR="00924ADC" w:rsidRPr="00FA4A81" w:rsidRDefault="00924ADC" w:rsidP="00924ADC">
      <w:r w:rsidRPr="00FA4A81">
        <w:t xml:space="preserve">V primeru, da </w:t>
      </w:r>
      <w:r w:rsidR="00697086" w:rsidRPr="00FA4A81">
        <w:t>dobavitelj</w:t>
      </w:r>
      <w:r w:rsidRPr="00FA4A81">
        <w:t xml:space="preserve"> oziroma serviser ne odpravi napake v roku iz. </w:t>
      </w:r>
      <w:r w:rsidR="000310C8" w:rsidRPr="00FA4A81">
        <w:t xml:space="preserve">13. </w:t>
      </w:r>
      <w:r w:rsidRPr="00FA4A81">
        <w:t xml:space="preserve">člena te pogodbe, lahko naročnik zaračuna </w:t>
      </w:r>
      <w:r w:rsidR="00697086" w:rsidRPr="00FA4A81">
        <w:t>dobavitelju</w:t>
      </w:r>
      <w:r w:rsidRPr="00FA4A81">
        <w:t xml:space="preserve">  pogodbeno kazen v višini </w:t>
      </w:r>
      <w:r w:rsidR="00E8346C" w:rsidRPr="00FA4A81">
        <w:t>500</w:t>
      </w:r>
      <w:r w:rsidRPr="00FA4A81">
        <w:t>,00 EUR za vsak delovni dan  zamude.</w:t>
      </w:r>
    </w:p>
    <w:p w:rsidR="00924ADC" w:rsidRPr="00FA4A81" w:rsidRDefault="00924ADC" w:rsidP="00924ADC"/>
    <w:p w:rsidR="00924ADC" w:rsidRPr="00FA4A81" w:rsidRDefault="00924ADC" w:rsidP="00924ADC">
      <w:r w:rsidRPr="00FA4A81">
        <w:t xml:space="preserve">V primeru, da je </w:t>
      </w:r>
      <w:r w:rsidR="003879D7">
        <w:rPr>
          <w:bCs/>
        </w:rPr>
        <w:t>oprema</w:t>
      </w:r>
      <w:r w:rsidR="00E8346C" w:rsidRPr="00FA4A81">
        <w:t xml:space="preserve"> </w:t>
      </w:r>
      <w:r w:rsidRPr="00FA4A81">
        <w:t xml:space="preserve">v okvari več kot 10 dni (delovni dnevi, sobote, nedelje in prazniki oziroma dela prosti dnevi) v zadnjih dvanajstih mesecih, lahko naročnik zaračuna pogodbeno kazen v višini </w:t>
      </w:r>
      <w:r w:rsidR="00E8346C" w:rsidRPr="00FA4A81">
        <w:t>500</w:t>
      </w:r>
      <w:r w:rsidRPr="00FA4A81">
        <w:t xml:space="preserve">,00 EUR za vsak dan nedelovanja </w:t>
      </w:r>
      <w:r w:rsidR="002E394B">
        <w:rPr>
          <w:bCs/>
        </w:rPr>
        <w:t>opreme</w:t>
      </w:r>
      <w:r w:rsidRPr="00FA4A81">
        <w:t xml:space="preserve">. V kolikor je </w:t>
      </w:r>
      <w:r w:rsidR="002E394B">
        <w:rPr>
          <w:bCs/>
        </w:rPr>
        <w:t>oprema</w:t>
      </w:r>
      <w:r w:rsidR="00E8346C" w:rsidRPr="00FA4A81">
        <w:t xml:space="preserve"> </w:t>
      </w:r>
      <w:r w:rsidRPr="00FA4A81">
        <w:t>nedelujoč</w:t>
      </w:r>
      <w:r w:rsidR="002E394B">
        <w:t>a</w:t>
      </w:r>
      <w:r w:rsidRPr="00FA4A81">
        <w:t xml:space="preserve"> več kot 4 ure skupaj med 7. in 21. uro,  se to šteje kot en dan nedelovanja.</w:t>
      </w:r>
    </w:p>
    <w:p w:rsidR="00924ADC" w:rsidRPr="00FA4A81" w:rsidRDefault="00924ADC" w:rsidP="00924ADC"/>
    <w:p w:rsidR="00924ADC" w:rsidRPr="003D3B20" w:rsidRDefault="00924ADC" w:rsidP="00924ADC">
      <w:r w:rsidRPr="00FA4A81">
        <w:lastRenderedPageBreak/>
        <w:t>V primeru, da dobavitelj oziroma serviser ne potrdi prejema obvestila o napaki v roku iz.</w:t>
      </w:r>
      <w:r w:rsidR="000310C8" w:rsidRPr="00FA4A81">
        <w:t xml:space="preserve"> 13.</w:t>
      </w:r>
      <w:r w:rsidRPr="00FA4A81">
        <w:t xml:space="preserve"> člena te pogodbe, lahko naročnik zaračuna dobavitelju  pogodbeno kazen v višini </w:t>
      </w:r>
      <w:r w:rsidR="00E8346C" w:rsidRPr="00FA4A81">
        <w:t>5</w:t>
      </w:r>
      <w:r w:rsidRPr="00FA4A81">
        <w:t>0,00 EUR za vsako uro</w:t>
      </w:r>
      <w:r w:rsidRPr="003D3B20">
        <w:t xml:space="preserve">  zamude.</w:t>
      </w:r>
    </w:p>
    <w:p w:rsidR="00924ADC" w:rsidRPr="00524344" w:rsidRDefault="00924ADC" w:rsidP="00924ADC"/>
    <w:p w:rsidR="00924ADC" w:rsidRPr="00DC3DCD" w:rsidRDefault="00924ADC" w:rsidP="00924ADC">
      <w:pPr>
        <w:rPr>
          <w:b/>
        </w:rPr>
      </w:pPr>
      <w:r w:rsidRPr="00DC3DCD">
        <w:rPr>
          <w:b/>
        </w:rPr>
        <w:t>XI. POOBLAŠČENE OSEBE</w:t>
      </w:r>
    </w:p>
    <w:p w:rsidR="00924ADC" w:rsidRPr="00F67F30" w:rsidRDefault="00924ADC" w:rsidP="00924ADC">
      <w:pPr>
        <w:numPr>
          <w:ilvl w:val="0"/>
          <w:numId w:val="5"/>
        </w:numPr>
        <w:jc w:val="center"/>
      </w:pPr>
      <w:r w:rsidRPr="00F67F30">
        <w:t>člen</w:t>
      </w:r>
    </w:p>
    <w:p w:rsidR="00924ADC" w:rsidRPr="00524344" w:rsidRDefault="00924ADC" w:rsidP="00924ADC">
      <w:pPr>
        <w:jc w:val="center"/>
      </w:pPr>
      <w:r>
        <w:t xml:space="preserve">(pooblaščeni </w:t>
      </w:r>
      <w:r w:rsidR="003879D7">
        <w:t>predstavniki</w:t>
      </w:r>
      <w:r w:rsidR="005B230A">
        <w:t xml:space="preserve"> in kontaktne osebe</w:t>
      </w:r>
      <w:r>
        <w:t>)</w:t>
      </w:r>
    </w:p>
    <w:p w:rsidR="00924ADC" w:rsidRDefault="00924ADC" w:rsidP="00924ADC"/>
    <w:p w:rsidR="00924ADC" w:rsidRPr="002002F8" w:rsidRDefault="00924ADC" w:rsidP="00924ADC">
      <w:r w:rsidRPr="002002F8">
        <w:t xml:space="preserve">Pooblaščeni </w:t>
      </w:r>
      <w:r w:rsidR="003879D7">
        <w:t>predstavnik</w:t>
      </w:r>
      <w:r w:rsidR="003879D7" w:rsidRPr="002002F8">
        <w:t xml:space="preserve"> </w:t>
      </w:r>
      <w:r w:rsidRPr="002002F8">
        <w:t>naročnika po tej pogodbi / skrbnik pogodbe je  ...............................</w:t>
      </w:r>
    </w:p>
    <w:p w:rsidR="00924ADC" w:rsidRPr="002002F8" w:rsidRDefault="00924ADC" w:rsidP="00924ADC"/>
    <w:p w:rsidR="00924ADC" w:rsidRPr="002002F8" w:rsidRDefault="00924ADC" w:rsidP="00924ADC">
      <w:r w:rsidRPr="002002F8">
        <w:t xml:space="preserve">Namestnik pooblaščenega </w:t>
      </w:r>
      <w:r w:rsidR="003879D7">
        <w:t>predstavnika</w:t>
      </w:r>
      <w:r w:rsidR="003879D7" w:rsidRPr="002002F8">
        <w:t xml:space="preserve"> </w:t>
      </w:r>
      <w:r w:rsidRPr="002002F8">
        <w:t>naročnika po tej pogodbi/skrbnika pogodbe je ...............................</w:t>
      </w:r>
    </w:p>
    <w:p w:rsidR="00924ADC" w:rsidRPr="002002F8" w:rsidRDefault="00924ADC" w:rsidP="00924ADC">
      <w:r w:rsidRPr="002002F8">
        <w:t xml:space="preserve">Namestnik nadomešča skrbnika pogodbe v času njegove odsotnosti z vsemi pooblastili skrbnika pogodbe. </w:t>
      </w:r>
    </w:p>
    <w:p w:rsidR="00924ADC" w:rsidRPr="002002F8" w:rsidRDefault="00924ADC" w:rsidP="00924ADC"/>
    <w:p w:rsidR="00924ADC" w:rsidRPr="002002F8" w:rsidRDefault="00924ADC" w:rsidP="00924ADC">
      <w:pPr>
        <w:rPr>
          <w:color w:val="00B050"/>
        </w:rPr>
      </w:pPr>
    </w:p>
    <w:p w:rsidR="00924ADC" w:rsidRPr="002002F8" w:rsidRDefault="00924ADC" w:rsidP="00924ADC">
      <w:r w:rsidRPr="002002F8">
        <w:t xml:space="preserve">Pooblaščeni </w:t>
      </w:r>
      <w:r w:rsidR="005B230A">
        <w:t>predstavnik</w:t>
      </w:r>
      <w:r w:rsidR="005B230A" w:rsidRPr="002002F8">
        <w:t xml:space="preserve"> </w:t>
      </w:r>
      <w:r>
        <w:t>dobavitelja</w:t>
      </w:r>
      <w:r w:rsidRPr="002002F8">
        <w:t xml:space="preserve"> po tej pogodbi je  .................................</w:t>
      </w:r>
    </w:p>
    <w:p w:rsidR="005B3F63" w:rsidRPr="005B3F63" w:rsidRDefault="005B3F63" w:rsidP="005B3F63">
      <w:proofErr w:type="spellStart"/>
      <w:r w:rsidRPr="005B3F63">
        <w:t>tel.št</w:t>
      </w:r>
      <w:proofErr w:type="spellEnd"/>
      <w:r w:rsidRPr="005B3F63">
        <w:t>.:</w:t>
      </w:r>
    </w:p>
    <w:p w:rsidR="005B3F63" w:rsidRPr="005B3F63" w:rsidRDefault="005B3F63" w:rsidP="005B3F63">
      <w:r w:rsidRPr="005B3F63">
        <w:t>e-pošta:</w:t>
      </w:r>
    </w:p>
    <w:p w:rsidR="005B3F63" w:rsidRPr="005B3F63" w:rsidRDefault="005B3F63" w:rsidP="005B3F63">
      <w:r w:rsidRPr="005B3F63">
        <w:t xml:space="preserve">faks št.: </w:t>
      </w:r>
    </w:p>
    <w:p w:rsidR="00924ADC" w:rsidRPr="005B3F63" w:rsidRDefault="00924ADC" w:rsidP="00924ADC"/>
    <w:p w:rsidR="005B230A" w:rsidRPr="005B3F63" w:rsidRDefault="005B230A" w:rsidP="00924ADC">
      <w:r w:rsidRPr="005B3F63">
        <w:t xml:space="preserve">Kontaktna </w:t>
      </w:r>
      <w:r w:rsidR="00361293" w:rsidRPr="005B3F63">
        <w:t xml:space="preserve">oseba </w:t>
      </w:r>
      <w:r w:rsidRPr="005B3F63">
        <w:t>naročnika po tej pogodbi je  ...............................</w:t>
      </w:r>
    </w:p>
    <w:p w:rsidR="005B3F63" w:rsidRPr="005B3F63" w:rsidRDefault="005B3F63" w:rsidP="005B3F63">
      <w:bookmarkStart w:id="13" w:name="_Hlk77920079"/>
      <w:proofErr w:type="spellStart"/>
      <w:r w:rsidRPr="005B3F63">
        <w:t>tel.št</w:t>
      </w:r>
      <w:proofErr w:type="spellEnd"/>
      <w:r w:rsidRPr="005B3F63">
        <w:t>.:</w:t>
      </w:r>
    </w:p>
    <w:p w:rsidR="005B3F63" w:rsidRPr="005B3F63" w:rsidRDefault="005B3F63" w:rsidP="005B3F63">
      <w:r w:rsidRPr="005B3F63">
        <w:t>e-pošta:</w:t>
      </w:r>
    </w:p>
    <w:p w:rsidR="005B230A" w:rsidRPr="005B3F63" w:rsidRDefault="005B3F63" w:rsidP="005B3F63">
      <w:r w:rsidRPr="005B3F63">
        <w:t>faks št.:</w:t>
      </w:r>
    </w:p>
    <w:bookmarkEnd w:id="13"/>
    <w:p w:rsidR="005B3F63" w:rsidRPr="005B3F63" w:rsidRDefault="005B3F63" w:rsidP="00924ADC"/>
    <w:p w:rsidR="00924ADC" w:rsidRPr="005B3F63" w:rsidRDefault="005B230A" w:rsidP="00924ADC">
      <w:r w:rsidRPr="005B3F63">
        <w:t>Kontaktna oseba dobav</w:t>
      </w:r>
      <w:r w:rsidR="00361293" w:rsidRPr="005B3F63">
        <w:t>i</w:t>
      </w:r>
      <w:r w:rsidRPr="005B3F63">
        <w:t>telja po tej pogodbi je ………………………………</w:t>
      </w:r>
      <w:r w:rsidR="00924ADC" w:rsidRPr="005B3F63">
        <w:tab/>
      </w:r>
    </w:p>
    <w:p w:rsidR="005B3F63" w:rsidRPr="005B3F63" w:rsidRDefault="005B3F63" w:rsidP="005B3F63">
      <w:proofErr w:type="spellStart"/>
      <w:r w:rsidRPr="005B3F63">
        <w:t>tel.št</w:t>
      </w:r>
      <w:proofErr w:type="spellEnd"/>
      <w:r w:rsidRPr="005B3F63">
        <w:t>.:</w:t>
      </w:r>
    </w:p>
    <w:p w:rsidR="005B3F63" w:rsidRPr="005B3F63" w:rsidRDefault="005B3F63" w:rsidP="005B3F63">
      <w:r w:rsidRPr="005B3F63">
        <w:t>e-pošta:</w:t>
      </w:r>
    </w:p>
    <w:p w:rsidR="00361293" w:rsidRPr="005B3F63" w:rsidRDefault="005B3F63" w:rsidP="005B3F63">
      <w:r w:rsidRPr="005B3F63">
        <w:t>faks št.:</w:t>
      </w:r>
    </w:p>
    <w:p w:rsidR="005B3F63" w:rsidRDefault="005B3F63" w:rsidP="00924ADC">
      <w:pPr>
        <w:rPr>
          <w:b/>
        </w:rPr>
      </w:pPr>
    </w:p>
    <w:p w:rsidR="00924ADC" w:rsidRDefault="00924ADC" w:rsidP="00924ADC">
      <w:r w:rsidRPr="0013411F">
        <w:rPr>
          <w:b/>
        </w:rPr>
        <w:t>XII. PODIZVAJALCI</w:t>
      </w:r>
      <w:r>
        <w:rPr>
          <w:b/>
        </w:rPr>
        <w:t xml:space="preserve"> </w:t>
      </w:r>
      <w:r w:rsidRPr="007A5A03">
        <w:rPr>
          <w:i/>
        </w:rPr>
        <w:t xml:space="preserve">/se upošteva le v primeru, da </w:t>
      </w:r>
      <w:r>
        <w:rPr>
          <w:i/>
        </w:rPr>
        <w:t>dobavitelj</w:t>
      </w:r>
      <w:r w:rsidRPr="007A5A03">
        <w:rPr>
          <w:i/>
        </w:rPr>
        <w:t xml:space="preserve"> nastopa s podizvajalci/</w:t>
      </w:r>
      <w:r w:rsidRPr="009D7705">
        <w:t>:</w:t>
      </w:r>
    </w:p>
    <w:p w:rsidR="00924ADC" w:rsidRPr="00524344" w:rsidRDefault="00924ADC" w:rsidP="00924ADC">
      <w:pPr>
        <w:rPr>
          <w:b/>
        </w:rPr>
      </w:pPr>
    </w:p>
    <w:p w:rsidR="00924ADC" w:rsidRPr="00F67F30" w:rsidRDefault="00924ADC" w:rsidP="00924ADC">
      <w:pPr>
        <w:numPr>
          <w:ilvl w:val="0"/>
          <w:numId w:val="5"/>
        </w:numPr>
        <w:jc w:val="center"/>
      </w:pPr>
      <w:r w:rsidRPr="00F67F30">
        <w:t>člen</w:t>
      </w:r>
    </w:p>
    <w:p w:rsidR="00924ADC" w:rsidRPr="00524344" w:rsidRDefault="00924ADC" w:rsidP="00924ADC">
      <w:pPr>
        <w:jc w:val="center"/>
      </w:pPr>
      <w:r>
        <w:t>(podizvajalci)</w:t>
      </w:r>
    </w:p>
    <w:p w:rsidR="00924ADC" w:rsidRDefault="00924ADC" w:rsidP="00924ADC"/>
    <w:p w:rsidR="00924ADC" w:rsidRPr="009D7705" w:rsidRDefault="00924ADC" w:rsidP="00924ADC">
      <w:r>
        <w:t>Dobavitelj</w:t>
      </w:r>
      <w:r w:rsidRPr="00524344">
        <w:t xml:space="preserve"> pri izvajanju te</w:t>
      </w:r>
      <w:r>
        <w:t xml:space="preserve"> pogodbe nastopa s podizvajalcem:</w:t>
      </w:r>
    </w:p>
    <w:p w:rsidR="00924ADC" w:rsidRDefault="00924ADC" w:rsidP="00924ADC">
      <w:r w:rsidRPr="00BC2C75">
        <w:t>____________________________</w:t>
      </w:r>
      <w:r>
        <w:t>________________________________________</w:t>
      </w:r>
      <w:r w:rsidRPr="00BC2C75">
        <w:t>__________</w:t>
      </w:r>
    </w:p>
    <w:p w:rsidR="00924ADC" w:rsidRDefault="00924ADC" w:rsidP="00924ADC">
      <w:r w:rsidRPr="00BC2C75">
        <w:t>/navesti naziv</w:t>
      </w:r>
      <w:r>
        <w:t>:</w:t>
      </w:r>
    </w:p>
    <w:p w:rsidR="00924ADC" w:rsidRDefault="00924ADC" w:rsidP="00924ADC">
      <w:r>
        <w:t>polni naslov:</w:t>
      </w:r>
    </w:p>
    <w:p w:rsidR="00924ADC" w:rsidRDefault="00924ADC" w:rsidP="00924ADC">
      <w:r>
        <w:t>matično številko:</w:t>
      </w:r>
    </w:p>
    <w:p w:rsidR="00924ADC" w:rsidRDefault="00924ADC" w:rsidP="00924ADC">
      <w:r w:rsidRPr="00BC2C75">
        <w:t>iden</w:t>
      </w:r>
      <w:r>
        <w:t>tifikacijsko številko za DDV:</w:t>
      </w:r>
    </w:p>
    <w:p w:rsidR="00924ADC" w:rsidRDefault="00924ADC" w:rsidP="00924ADC">
      <w:r>
        <w:t>račun:</w:t>
      </w:r>
      <w:r w:rsidRPr="00BC2C75">
        <w:t xml:space="preserve"> </w:t>
      </w:r>
    </w:p>
    <w:p w:rsidR="00924ADC" w:rsidRPr="00BC2C75" w:rsidRDefault="00924ADC" w:rsidP="00924ADC">
      <w:r w:rsidRPr="00BC2C75">
        <w:t>in sicer bo navedeni podizvajalec izvajal _____________________________________</w:t>
      </w:r>
      <w:r>
        <w:t>______________</w:t>
      </w:r>
      <w:r w:rsidRPr="00BC2C75">
        <w:t xml:space="preserve">. </w:t>
      </w:r>
      <w:r w:rsidRPr="00BC2C75">
        <w:rPr>
          <w:i/>
        </w:rPr>
        <w:t xml:space="preserve">/navesti </w:t>
      </w:r>
      <w:r w:rsidRPr="0013411F">
        <w:rPr>
          <w:i/>
        </w:rPr>
        <w:t>vrsto in vrednost del</w:t>
      </w:r>
      <w:r w:rsidRPr="00BC2C75">
        <w:rPr>
          <w:i/>
        </w:rPr>
        <w:t>/</w:t>
      </w:r>
    </w:p>
    <w:p w:rsidR="00924ADC" w:rsidRPr="00BC2C75" w:rsidRDefault="00924ADC" w:rsidP="00924ADC"/>
    <w:p w:rsidR="00924ADC" w:rsidRPr="00CA458D" w:rsidRDefault="00924ADC" w:rsidP="00924ADC">
      <w:r w:rsidRPr="00CA458D">
        <w:t xml:space="preserve">Rok plačila podizvajalcu je enak, kot je določen za plačilo obveznosti naročnika do </w:t>
      </w:r>
      <w:r>
        <w:t>dobavitelja</w:t>
      </w:r>
      <w:r w:rsidRPr="00CA458D">
        <w:t xml:space="preserve"> v tej pogodbi.</w:t>
      </w:r>
    </w:p>
    <w:p w:rsidR="00924ADC" w:rsidRDefault="00924ADC" w:rsidP="00924ADC"/>
    <w:p w:rsidR="00924ADC" w:rsidRDefault="00924ADC" w:rsidP="00924ADC">
      <w:pPr>
        <w:rPr>
          <w:i/>
        </w:rPr>
      </w:pPr>
      <w:r>
        <w:t>D</w:t>
      </w:r>
      <w:r w:rsidRPr="00526567">
        <w:t>obavitelj</w:t>
      </w:r>
      <w:r w:rsidRPr="00524344">
        <w:t xml:space="preserve"> </w:t>
      </w:r>
      <w:r>
        <w:t xml:space="preserve">pooblašča naročnika, da na podlagi potrjenega računa oziroma situacije s strani dobavitelja neposredno plačuje podizvajalcu. Soglasje podizvajalca, na podlagi katerega naročnik namesto dobavitelja poravna podizvajalčevo terjatev do dobavitelja je sestavni del in priloga te pogodbe. </w:t>
      </w:r>
      <w:r>
        <w:lastRenderedPageBreak/>
        <w:t>D</w:t>
      </w:r>
      <w:r w:rsidRPr="00526567">
        <w:t>obavitelj</w:t>
      </w:r>
      <w:r>
        <w:t xml:space="preserve"> svojemu računu </w:t>
      </w:r>
      <w:r>
        <w:rPr>
          <w:color w:val="000000"/>
        </w:rPr>
        <w:t>ali situaciji priloži</w:t>
      </w:r>
      <w:r w:rsidRPr="00A66771">
        <w:rPr>
          <w:color w:val="000000"/>
        </w:rPr>
        <w:t xml:space="preserve"> račun ali situacijo podizvajalca, ki ga je predhodno potrdil.</w:t>
      </w:r>
      <w:r w:rsidRPr="00243217">
        <w:rPr>
          <w:i/>
        </w:rPr>
        <w:t xml:space="preserve"> </w:t>
      </w:r>
      <w:r w:rsidRPr="00A66771">
        <w:rPr>
          <w:i/>
        </w:rPr>
        <w:t>/se upošteva v primeru, da podizvajalec zahteva neposredno plačilo/</w:t>
      </w:r>
    </w:p>
    <w:p w:rsidR="00924ADC" w:rsidRDefault="00924ADC" w:rsidP="00924ADC"/>
    <w:p w:rsidR="00924ADC" w:rsidRDefault="00924ADC" w:rsidP="00924ADC">
      <w:pPr>
        <w:rPr>
          <w:i/>
        </w:rPr>
      </w:pPr>
      <w:r>
        <w:t>D</w:t>
      </w:r>
      <w:r w:rsidRPr="00526567">
        <w:t>obavitelj</w:t>
      </w:r>
      <w:r>
        <w:t xml:space="preserve"> se zavezuje naročniku </w:t>
      </w:r>
      <w:r w:rsidRPr="00E51A13">
        <w:t>najpozneje v 60 dneh od plačila končnega</w:t>
      </w:r>
      <w:r>
        <w:t xml:space="preserve"> računa oziroma situacije poslati</w:t>
      </w:r>
      <w:r w:rsidRPr="00E51A13">
        <w:t xml:space="preserve"> svojo pisno izjavo in pisno izjavo podizvajalca, da je podizvajalec prejel plačilo </w:t>
      </w:r>
      <w:r w:rsidRPr="0013411F">
        <w:t>za dobavljeno blago</w:t>
      </w:r>
      <w:r>
        <w:t>/opremo</w:t>
      </w:r>
      <w:r w:rsidRPr="00E51A13">
        <w:t>, neposredno povezano s predmetom javnega naročila.</w:t>
      </w:r>
      <w:r w:rsidRPr="00243217">
        <w:rPr>
          <w:i/>
        </w:rPr>
        <w:t xml:space="preserve"> </w:t>
      </w:r>
      <w:r w:rsidRPr="00A66771">
        <w:rPr>
          <w:i/>
        </w:rPr>
        <w:t xml:space="preserve">/se upošteva v primeru, da podizvajalec </w:t>
      </w:r>
      <w:r>
        <w:rPr>
          <w:i/>
        </w:rPr>
        <w:t xml:space="preserve">ne </w:t>
      </w:r>
      <w:r w:rsidRPr="00A66771">
        <w:rPr>
          <w:i/>
        </w:rPr>
        <w:t>zahteva neposredn</w:t>
      </w:r>
      <w:r>
        <w:rPr>
          <w:i/>
        </w:rPr>
        <w:t>ega</w:t>
      </w:r>
      <w:r w:rsidRPr="00A66771">
        <w:rPr>
          <w:i/>
        </w:rPr>
        <w:t xml:space="preserve"> plačil</w:t>
      </w:r>
      <w:r>
        <w:rPr>
          <w:i/>
        </w:rPr>
        <w:t>a</w:t>
      </w:r>
      <w:r w:rsidRPr="00A66771">
        <w:rPr>
          <w:i/>
        </w:rPr>
        <w:t>/</w:t>
      </w:r>
    </w:p>
    <w:p w:rsidR="00924ADC" w:rsidRPr="00E51A13" w:rsidRDefault="00924ADC" w:rsidP="00924ADC"/>
    <w:p w:rsidR="00924ADC" w:rsidRPr="00CA458D" w:rsidRDefault="00924ADC" w:rsidP="00924ADC">
      <w:pPr>
        <w:pStyle w:val="odstavek1"/>
        <w:spacing w:before="0" w:line="260" w:lineRule="exact"/>
        <w:ind w:firstLine="0"/>
      </w:pPr>
      <w:r>
        <w:t>D</w:t>
      </w:r>
      <w:r w:rsidRPr="00526567">
        <w:t>obavitelj</w:t>
      </w:r>
      <w:r w:rsidRPr="00CA458D">
        <w:t xml:space="preserve"> se zavezuje, da bo med izvajanjem pogodbe naročnika obvestil o morebitnih spremembah informacij pri že nominiranih podizvajalcih in poslal informacije o novih podizvajalcih, ki jih namerava naknadno vključiti v izvajanje javnega naročila, in sicer najkasneje v petih dneh po spremembi. V primeru vključitve novih podizvajalcev mora </w:t>
      </w:r>
      <w:r>
        <w:t>dobavitelj</w:t>
      </w:r>
      <w:r w:rsidRPr="00CA458D">
        <w:t xml:space="preserve"> skupaj z obvestilom posredovati tudi naslednje podatke in dokumente:</w:t>
      </w:r>
    </w:p>
    <w:p w:rsidR="00924ADC" w:rsidRPr="00CA458D" w:rsidRDefault="00924ADC" w:rsidP="00924ADC">
      <w:pPr>
        <w:pStyle w:val="alineazaodstavkom1"/>
        <w:spacing w:line="260" w:lineRule="exact"/>
      </w:pPr>
      <w:r w:rsidRPr="00CA458D">
        <w:t>-</w:t>
      </w:r>
      <w:r w:rsidRPr="00CA458D">
        <w:rPr>
          <w:rFonts w:ascii="Times New Roman" w:hAnsi="Times New Roman" w:cs="Times New Roman"/>
        </w:rPr>
        <w:t xml:space="preserve">        </w:t>
      </w:r>
      <w:r w:rsidRPr="00CA458D">
        <w:t>kontaktne podatke in zakonite zastopnike predlaganih podizvajalcev,</w:t>
      </w:r>
    </w:p>
    <w:p w:rsidR="00924ADC" w:rsidRPr="00CA458D" w:rsidRDefault="00924ADC" w:rsidP="00924ADC">
      <w:pPr>
        <w:pStyle w:val="alineazaodstavkom1"/>
        <w:spacing w:line="260" w:lineRule="exact"/>
      </w:pPr>
      <w:r w:rsidRPr="00CA458D">
        <w:t>-</w:t>
      </w:r>
      <w:r w:rsidRPr="00CA458D">
        <w:rPr>
          <w:rFonts w:ascii="Times New Roman" w:hAnsi="Times New Roman" w:cs="Times New Roman"/>
        </w:rPr>
        <w:t xml:space="preserve">        </w:t>
      </w:r>
      <w:r w:rsidRPr="00CA458D">
        <w:t>izpolnjene ESPD teh podizvajalcev v skladu z 79. členom ZJN-3 ter</w:t>
      </w:r>
    </w:p>
    <w:p w:rsidR="00924ADC" w:rsidRPr="00CA458D" w:rsidRDefault="00924ADC" w:rsidP="00924ADC">
      <w:pPr>
        <w:pStyle w:val="alineazaodstavkom1"/>
        <w:spacing w:line="260" w:lineRule="exact"/>
      </w:pPr>
      <w:r w:rsidRPr="00CA458D">
        <w:t>-</w:t>
      </w:r>
      <w:r w:rsidRPr="00CA458D">
        <w:rPr>
          <w:rFonts w:ascii="Times New Roman" w:hAnsi="Times New Roman" w:cs="Times New Roman"/>
        </w:rPr>
        <w:t xml:space="preserve">        </w:t>
      </w:r>
      <w:r w:rsidRPr="00CA458D">
        <w:t xml:space="preserve">priložiti </w:t>
      </w:r>
      <w:r>
        <w:t xml:space="preserve">pisno </w:t>
      </w:r>
      <w:r w:rsidRPr="00CA458D">
        <w:t xml:space="preserve">zahtevo podizvajalca za neposredno plačilo, če </w:t>
      </w:r>
      <w:r>
        <w:t xml:space="preserve">novi </w:t>
      </w:r>
      <w:r w:rsidRPr="00CA458D">
        <w:t>podizvajalec to zahteva.</w:t>
      </w:r>
    </w:p>
    <w:p w:rsidR="00924ADC" w:rsidRPr="00CA458D" w:rsidRDefault="00924ADC" w:rsidP="00924ADC">
      <w:pPr>
        <w:pStyle w:val="odstavek1"/>
        <w:spacing w:before="0" w:line="260" w:lineRule="exact"/>
      </w:pPr>
    </w:p>
    <w:p w:rsidR="00924ADC" w:rsidRPr="00CA458D" w:rsidRDefault="00924ADC" w:rsidP="00924ADC">
      <w:pPr>
        <w:pStyle w:val="odstavek1"/>
        <w:spacing w:before="0" w:line="260" w:lineRule="exact"/>
        <w:ind w:firstLine="0"/>
      </w:pPr>
      <w:r w:rsidRPr="00CA458D">
        <w:t xml:space="preserve">Naročnik si pridržuje pravico zavrniti predlog za zamenjavo podizvajalca oziroma vključitev novega podizvajalca, če bi to lahko vplivalo na nemoteno izvajanje ali dokončanje del in če novi podizvajalec ne izpolnjuje pogojev, ki jih je postavil naročnik v dokumentaciji v zvezi z oddajo predmetnega javnega naročila. Naročnik bo o morebitni zavrnitvi novega podizvajalca obvestil </w:t>
      </w:r>
      <w:r>
        <w:t>dobavitelja</w:t>
      </w:r>
      <w:r w:rsidRPr="00CA458D">
        <w:t xml:space="preserve"> najpozneje v desetih dneh od prejema predloga.</w:t>
      </w:r>
    </w:p>
    <w:p w:rsidR="00924ADC" w:rsidRDefault="00924ADC" w:rsidP="00924ADC"/>
    <w:p w:rsidR="00924ADC" w:rsidRDefault="00924ADC" w:rsidP="00924ADC">
      <w:pPr>
        <w:rPr>
          <w:b/>
        </w:rPr>
      </w:pPr>
      <w:r w:rsidRPr="00DC3DCD">
        <w:rPr>
          <w:b/>
        </w:rPr>
        <w:t>XIII. PROTIKORUPCIJSKA KLAVZULA</w:t>
      </w:r>
    </w:p>
    <w:p w:rsidR="00924ADC" w:rsidRPr="00DC3DCD" w:rsidRDefault="00924ADC" w:rsidP="00924ADC">
      <w:pPr>
        <w:rPr>
          <w:b/>
        </w:rPr>
      </w:pPr>
    </w:p>
    <w:p w:rsidR="00924ADC" w:rsidRPr="00F67F30" w:rsidRDefault="00924ADC" w:rsidP="00924ADC">
      <w:pPr>
        <w:numPr>
          <w:ilvl w:val="0"/>
          <w:numId w:val="5"/>
        </w:numPr>
        <w:jc w:val="center"/>
      </w:pPr>
      <w:r w:rsidRPr="00F67F30">
        <w:t>člen</w:t>
      </w:r>
    </w:p>
    <w:p w:rsidR="00924ADC" w:rsidRPr="00524344" w:rsidRDefault="00924ADC" w:rsidP="00924ADC">
      <w:pPr>
        <w:jc w:val="center"/>
      </w:pPr>
      <w:r>
        <w:t>(protikorupcijska klavzula)</w:t>
      </w:r>
    </w:p>
    <w:p w:rsidR="00924ADC" w:rsidRDefault="00924ADC" w:rsidP="00924ADC"/>
    <w:p w:rsidR="00924ADC" w:rsidRPr="003D2A5E" w:rsidRDefault="00924ADC" w:rsidP="00924ADC">
      <w:r w:rsidRPr="00524344">
        <w:t xml:space="preserve">Ta pogodba je nična, kadar kdo v imenu ali na račun druge pogodbene stranke predstavniku ali </w:t>
      </w:r>
      <w:r w:rsidRPr="003D2A5E">
        <w:t>posredniku naročnika obljubi, ponudi ali da kakšno nedovoljeno korist za:</w:t>
      </w:r>
    </w:p>
    <w:p w:rsidR="00924ADC" w:rsidRDefault="00924ADC" w:rsidP="00924ADC">
      <w:r>
        <w:t>-</w:t>
      </w:r>
      <w:r>
        <w:tab/>
        <w:t xml:space="preserve">pridobitev posla ali </w:t>
      </w:r>
    </w:p>
    <w:p w:rsidR="00924ADC" w:rsidRPr="00524344" w:rsidRDefault="00924ADC" w:rsidP="00924ADC">
      <w:r>
        <w:t xml:space="preserve">-            </w:t>
      </w:r>
      <w:r w:rsidRPr="00524344">
        <w:t xml:space="preserve">za sklenitev posla pod ugodnejšimi pogoji ali </w:t>
      </w:r>
    </w:p>
    <w:p w:rsidR="00924ADC" w:rsidRPr="00524344" w:rsidRDefault="00924ADC" w:rsidP="00924ADC">
      <w:r w:rsidRPr="00524344">
        <w:t>-</w:t>
      </w:r>
      <w:r w:rsidRPr="00524344">
        <w:tab/>
        <w:t xml:space="preserve">za opustitev dolžnega nadzora nad izvajanjem pogodbenih obveznosti ali </w:t>
      </w:r>
    </w:p>
    <w:p w:rsidR="00924ADC" w:rsidRPr="00524344" w:rsidRDefault="00924ADC" w:rsidP="00924ADC">
      <w:pPr>
        <w:ind w:left="705" w:hanging="705"/>
      </w:pPr>
      <w:r w:rsidRPr="003D2A5E">
        <w:t>-</w:t>
      </w:r>
      <w:r w:rsidRPr="003D2A5E">
        <w:tab/>
        <w:t>za drugo ravnanje ali opustitev, s katerim je naročniku povzročena škoda ali je</w:t>
      </w:r>
      <w:r w:rsidRPr="00524344">
        <w:t xml:space="preserve"> omogočena pridobitev nedovoljene koristi predstavniku naročnika, drugi pogodbeni stranki ali njenemu predstavniku, zastopniku, posredniku.</w:t>
      </w:r>
    </w:p>
    <w:p w:rsidR="00924ADC" w:rsidRPr="00524344" w:rsidRDefault="00924ADC" w:rsidP="00924ADC"/>
    <w:p w:rsidR="00924ADC" w:rsidRPr="00DC3DCD" w:rsidRDefault="00924ADC" w:rsidP="00924ADC">
      <w:pPr>
        <w:rPr>
          <w:b/>
        </w:rPr>
      </w:pPr>
      <w:r w:rsidRPr="00DC3DCD">
        <w:rPr>
          <w:b/>
        </w:rPr>
        <w:t>XIV. REŠEVANJE SPOROV</w:t>
      </w:r>
    </w:p>
    <w:p w:rsidR="00924ADC" w:rsidRPr="00F67F30" w:rsidRDefault="00924ADC" w:rsidP="00924ADC">
      <w:pPr>
        <w:numPr>
          <w:ilvl w:val="0"/>
          <w:numId w:val="5"/>
        </w:numPr>
        <w:jc w:val="center"/>
      </w:pPr>
      <w:r w:rsidRPr="00F67F30">
        <w:t>člen</w:t>
      </w:r>
    </w:p>
    <w:p w:rsidR="00924ADC" w:rsidRPr="00524344" w:rsidRDefault="00924ADC" w:rsidP="00924ADC">
      <w:pPr>
        <w:jc w:val="center"/>
      </w:pPr>
      <w:r>
        <w:t>(reševanje sporov)</w:t>
      </w:r>
    </w:p>
    <w:p w:rsidR="00924ADC" w:rsidRDefault="00924ADC" w:rsidP="00924ADC"/>
    <w:p w:rsidR="00924ADC" w:rsidRPr="00524344" w:rsidRDefault="00924ADC" w:rsidP="00924ADC">
      <w:r>
        <w:t>Pogodben</w:t>
      </w:r>
      <w:r w:rsidR="004440A2">
        <w:t>i</w:t>
      </w:r>
      <w:r>
        <w:t xml:space="preserve"> strank</w:t>
      </w:r>
      <w:r w:rsidR="004440A2">
        <w:t>i</w:t>
      </w:r>
      <w:r w:rsidRPr="00524344">
        <w:t xml:space="preserve"> </w:t>
      </w:r>
      <w:r w:rsidR="004440A2">
        <w:t xml:space="preserve"> soglašata</w:t>
      </w:r>
      <w:r w:rsidRPr="00524344">
        <w:t>, da bo</w:t>
      </w:r>
      <w:r w:rsidR="004440A2">
        <w:t>sta</w:t>
      </w:r>
      <w:r w:rsidRPr="00524344">
        <w:t xml:space="preserve"> morebitna nesoglasja </w:t>
      </w:r>
      <w:r>
        <w:t>oz. spore reševali</w:t>
      </w:r>
      <w:r w:rsidRPr="00524344">
        <w:t xml:space="preserve"> predvsem s</w:t>
      </w:r>
      <w:r>
        <w:t>porazumno, če v tem ne bi uspeli</w:t>
      </w:r>
      <w:r w:rsidRPr="00524344">
        <w:t>, pa bo v sporih odločilo pristojno sodišče glede na sedež naročnika.</w:t>
      </w:r>
    </w:p>
    <w:p w:rsidR="00924ADC" w:rsidRDefault="00924ADC" w:rsidP="00924ADC"/>
    <w:p w:rsidR="00924ADC" w:rsidRPr="00DC3DCD" w:rsidRDefault="00924ADC" w:rsidP="00924ADC">
      <w:pPr>
        <w:rPr>
          <w:b/>
        </w:rPr>
      </w:pPr>
      <w:r w:rsidRPr="00DC3DCD">
        <w:rPr>
          <w:b/>
        </w:rPr>
        <w:t>XV. VELJAVNOST POGODBE</w:t>
      </w:r>
    </w:p>
    <w:p w:rsidR="00924ADC" w:rsidRPr="00F67F30" w:rsidRDefault="00924ADC" w:rsidP="00924ADC">
      <w:pPr>
        <w:numPr>
          <w:ilvl w:val="0"/>
          <w:numId w:val="5"/>
        </w:numPr>
        <w:jc w:val="center"/>
      </w:pPr>
      <w:r w:rsidRPr="00F67F30">
        <w:t>člen</w:t>
      </w:r>
    </w:p>
    <w:p w:rsidR="00924ADC" w:rsidRPr="00524344" w:rsidRDefault="00924ADC" w:rsidP="00924ADC">
      <w:pPr>
        <w:jc w:val="center"/>
      </w:pPr>
      <w:r>
        <w:t>(veljavnost pogodbe)</w:t>
      </w:r>
    </w:p>
    <w:p w:rsidR="00924ADC" w:rsidRDefault="00924ADC" w:rsidP="00924ADC"/>
    <w:p w:rsidR="00924ADC" w:rsidRPr="00524344" w:rsidRDefault="00924ADC" w:rsidP="00924ADC">
      <w:r w:rsidRPr="00524344">
        <w:t xml:space="preserve">Pogodba </w:t>
      </w:r>
      <w:r>
        <w:t xml:space="preserve">začne veljati z dnem, ko jo podpišejo </w:t>
      </w:r>
      <w:r w:rsidR="00850BD6">
        <w:t xml:space="preserve">obe </w:t>
      </w:r>
      <w:r>
        <w:t>pogodben</w:t>
      </w:r>
      <w:r w:rsidR="00850BD6">
        <w:t>i</w:t>
      </w:r>
      <w:r>
        <w:t xml:space="preserve"> strank</w:t>
      </w:r>
      <w:r w:rsidR="00850BD6">
        <w:t>i</w:t>
      </w:r>
      <w:r w:rsidRPr="00524344">
        <w:t xml:space="preserve"> in ko </w:t>
      </w:r>
      <w:r w:rsidRPr="00526567">
        <w:t>dobavitelj</w:t>
      </w:r>
      <w:r>
        <w:t xml:space="preserve"> </w:t>
      </w:r>
      <w:r w:rsidRPr="00524344">
        <w:t xml:space="preserve">predloži naročniku </w:t>
      </w:r>
      <w:r>
        <w:t>finančno zavarovanje</w:t>
      </w:r>
      <w:r w:rsidRPr="00524344">
        <w:t xml:space="preserve"> za dobro izvedbo pogodbenih obveznosti.</w:t>
      </w:r>
    </w:p>
    <w:p w:rsidR="00924ADC" w:rsidRDefault="00924ADC" w:rsidP="00924ADC"/>
    <w:p w:rsidR="00924ADC" w:rsidRDefault="00924ADC" w:rsidP="00924ADC">
      <w:pPr>
        <w:rPr>
          <w:rFonts w:eastAsia="Calibri"/>
          <w:lang w:eastAsia="en-US"/>
        </w:rPr>
      </w:pPr>
    </w:p>
    <w:p w:rsidR="00924ADC" w:rsidRPr="00524344" w:rsidRDefault="00924ADC" w:rsidP="00924ADC"/>
    <w:p w:rsidR="00924ADC" w:rsidRPr="00524344" w:rsidRDefault="00924ADC" w:rsidP="00924ADC"/>
    <w:p w:rsidR="00924ADC" w:rsidRPr="00DC3DCD" w:rsidRDefault="00924ADC" w:rsidP="00924ADC">
      <w:pPr>
        <w:rPr>
          <w:b/>
        </w:rPr>
      </w:pPr>
      <w:r w:rsidRPr="00DC3DCD">
        <w:rPr>
          <w:b/>
        </w:rPr>
        <w:t>XV</w:t>
      </w:r>
      <w:r>
        <w:rPr>
          <w:b/>
        </w:rPr>
        <w:t>I</w:t>
      </w:r>
      <w:r w:rsidRPr="00DC3DCD">
        <w:rPr>
          <w:b/>
        </w:rPr>
        <w:t>. KONČNE DOLOČBE</w:t>
      </w:r>
    </w:p>
    <w:p w:rsidR="00924ADC" w:rsidRPr="00F67F30" w:rsidRDefault="00924ADC" w:rsidP="00924ADC">
      <w:pPr>
        <w:numPr>
          <w:ilvl w:val="0"/>
          <w:numId w:val="5"/>
        </w:numPr>
        <w:jc w:val="center"/>
      </w:pPr>
      <w:r w:rsidRPr="00F67F30">
        <w:t>člen</w:t>
      </w:r>
    </w:p>
    <w:p w:rsidR="004E748D" w:rsidRDefault="004E748D" w:rsidP="002835CA">
      <w:pPr>
        <w:jc w:val="center"/>
      </w:pPr>
      <w:r>
        <w:t>(</w:t>
      </w:r>
      <w:r w:rsidR="000A3480">
        <w:t>u</w:t>
      </w:r>
      <w:r>
        <w:t>poraba predpisov)</w:t>
      </w:r>
    </w:p>
    <w:p w:rsidR="004E748D" w:rsidRDefault="004E748D" w:rsidP="00924ADC"/>
    <w:p w:rsidR="00924ADC" w:rsidRDefault="00924ADC" w:rsidP="00924ADC">
      <w:r>
        <w:t>Pri izvajanju določil iz pogodbe in izpolnjevanju medsebojnih obveznosti, ki so opredeljene v tej pogodbi,  veljajo določila Obligacijskega zakonika in drugih predpisov, ki urejajo to področje.</w:t>
      </w:r>
    </w:p>
    <w:p w:rsidR="00924ADC" w:rsidRPr="00524344" w:rsidRDefault="00924ADC" w:rsidP="00924ADC"/>
    <w:p w:rsidR="00924ADC" w:rsidRDefault="001573DB" w:rsidP="002835CA">
      <w:pPr>
        <w:pStyle w:val="Odstavekseznama"/>
        <w:numPr>
          <w:ilvl w:val="0"/>
          <w:numId w:val="5"/>
        </w:numPr>
        <w:jc w:val="center"/>
      </w:pPr>
      <w:r>
        <w:t>člen</w:t>
      </w:r>
    </w:p>
    <w:p w:rsidR="004E748D" w:rsidRDefault="004E748D" w:rsidP="002835CA">
      <w:pPr>
        <w:jc w:val="center"/>
      </w:pPr>
      <w:r>
        <w:t>(spremembe pogodbe)</w:t>
      </w:r>
    </w:p>
    <w:p w:rsidR="004E748D" w:rsidRDefault="004E748D" w:rsidP="00924ADC"/>
    <w:p w:rsidR="002B650B" w:rsidRDefault="00924ADC" w:rsidP="002B650B">
      <w:pPr>
        <w:autoSpaceDE w:val="0"/>
        <w:autoSpaceDN w:val="0"/>
        <w:adjustRightInd w:val="0"/>
      </w:pPr>
      <w:r w:rsidRPr="00524344">
        <w:t xml:space="preserve">Kakršne koli spremembe te pogodbe so možne le v pisni obliki in ob soglasju </w:t>
      </w:r>
      <w:r>
        <w:t>vseh</w:t>
      </w:r>
      <w:r w:rsidRPr="00524344">
        <w:t xml:space="preserve"> pogodbenih strank.</w:t>
      </w:r>
      <w:r w:rsidR="002B650B" w:rsidRPr="002B650B">
        <w:t xml:space="preserve"> </w:t>
      </w:r>
      <w:r w:rsidR="002B650B">
        <w:t>Spremembe pogodbe so dopuščene pod pogoji in iz razlogov, določenih  v 95. členu ZJN-3.</w:t>
      </w:r>
    </w:p>
    <w:p w:rsidR="00C5101D" w:rsidRDefault="00C5101D" w:rsidP="002B650B">
      <w:pPr>
        <w:autoSpaceDE w:val="0"/>
        <w:autoSpaceDN w:val="0"/>
        <w:adjustRightInd w:val="0"/>
      </w:pPr>
    </w:p>
    <w:p w:rsidR="002835CA" w:rsidRPr="0004608C" w:rsidRDefault="002835CA" w:rsidP="002835CA">
      <w:pPr>
        <w:pStyle w:val="Odstavekseznama"/>
        <w:numPr>
          <w:ilvl w:val="0"/>
          <w:numId w:val="5"/>
        </w:numPr>
        <w:jc w:val="center"/>
      </w:pPr>
      <w:r w:rsidRPr="0004608C">
        <w:t>člen</w:t>
      </w:r>
    </w:p>
    <w:p w:rsidR="002B650B" w:rsidRPr="0004608C" w:rsidRDefault="002835CA" w:rsidP="002835CA">
      <w:pPr>
        <w:jc w:val="center"/>
      </w:pPr>
      <w:r w:rsidRPr="0004608C">
        <w:t xml:space="preserve"> </w:t>
      </w:r>
      <w:r w:rsidR="002B650B" w:rsidRPr="0004608C">
        <w:t>(komunikacija)</w:t>
      </w:r>
    </w:p>
    <w:p w:rsidR="00924ADC" w:rsidRPr="00524344" w:rsidRDefault="00924ADC" w:rsidP="002835CA">
      <w:pPr>
        <w:jc w:val="center"/>
      </w:pPr>
    </w:p>
    <w:p w:rsidR="00924ADC" w:rsidRDefault="00924ADC" w:rsidP="00924ADC">
      <w:r>
        <w:t>D</w:t>
      </w:r>
      <w:r w:rsidRPr="00526567">
        <w:t>obavitelj</w:t>
      </w:r>
      <w:r w:rsidRPr="00524344">
        <w:t xml:space="preserve"> </w:t>
      </w:r>
      <w:r>
        <w:t>ne sme v imenu naročnika brez njegovega soglasja dajati izjav (ustno, pisno ali preko elektronske pošte) za javnost, neposredno, preko medijev ali preko predstavnikov medijev. Prav tako ne sme dajati kakršnakoli zagotovila in izjave tretjim osebam o izvajanju storitev. Vsa uradna komunikacija mora potekati preko naročnika oziroma po pooblastilu naročnika.</w:t>
      </w:r>
    </w:p>
    <w:p w:rsidR="00924ADC" w:rsidRPr="0004608C" w:rsidRDefault="00924ADC" w:rsidP="00924ADC"/>
    <w:p w:rsidR="00A65777" w:rsidRPr="0004608C" w:rsidRDefault="00C5101D" w:rsidP="00C5101D">
      <w:pPr>
        <w:pStyle w:val="Odstavekseznama"/>
        <w:numPr>
          <w:ilvl w:val="0"/>
          <w:numId w:val="5"/>
        </w:numPr>
        <w:jc w:val="center"/>
      </w:pPr>
      <w:r w:rsidRPr="0004608C">
        <w:t>člen</w:t>
      </w:r>
    </w:p>
    <w:p w:rsidR="00A65777" w:rsidRPr="0004608C" w:rsidRDefault="00A65777" w:rsidP="00C5101D">
      <w:pPr>
        <w:jc w:val="center"/>
      </w:pPr>
      <w:r w:rsidRPr="0004608C">
        <w:t>(pravno nasledstvo)</w:t>
      </w:r>
    </w:p>
    <w:p w:rsidR="00C5101D" w:rsidRPr="0004608C" w:rsidRDefault="00C5101D" w:rsidP="00C5101D">
      <w:pPr>
        <w:jc w:val="center"/>
      </w:pPr>
    </w:p>
    <w:p w:rsidR="00924ADC" w:rsidRDefault="00924ADC" w:rsidP="00924ADC">
      <w:r w:rsidRPr="00524344">
        <w:t>Pogodba solidarno zavezuje vsakokratne pravne naslednike tudi v primeru organizacijskih oziroma statusno – lastninskih sprememb.</w:t>
      </w:r>
    </w:p>
    <w:p w:rsidR="002835CA" w:rsidRDefault="002835CA" w:rsidP="00924ADC"/>
    <w:p w:rsidR="002835CA" w:rsidRPr="0004608C" w:rsidRDefault="002835CA" w:rsidP="002835CA">
      <w:pPr>
        <w:pStyle w:val="Odstavekseznama"/>
        <w:numPr>
          <w:ilvl w:val="0"/>
          <w:numId w:val="5"/>
        </w:numPr>
        <w:jc w:val="center"/>
      </w:pPr>
      <w:r w:rsidRPr="0004608C">
        <w:t>člen</w:t>
      </w:r>
    </w:p>
    <w:p w:rsidR="001573DB" w:rsidRPr="0004608C" w:rsidRDefault="001573DB" w:rsidP="001573DB">
      <w:pPr>
        <w:jc w:val="center"/>
      </w:pPr>
      <w:r w:rsidRPr="0004608C">
        <w:rPr>
          <w:rFonts w:eastAsia="Calibri"/>
          <w:lang w:eastAsia="en-US"/>
        </w:rPr>
        <w:t>(prenehanje pogodbe)</w:t>
      </w:r>
      <w:r w:rsidRPr="0004608C">
        <w:t xml:space="preserve"> </w:t>
      </w:r>
    </w:p>
    <w:p w:rsidR="001573DB" w:rsidRPr="0004608C" w:rsidRDefault="001573DB" w:rsidP="001573DB"/>
    <w:p w:rsidR="001573DB" w:rsidRPr="00623B68" w:rsidRDefault="001573DB" w:rsidP="001573DB">
      <w:pPr>
        <w:rPr>
          <w:color w:val="FF0000"/>
        </w:rPr>
      </w:pPr>
      <w:r w:rsidRPr="003277FA">
        <w:t>Naročnik lahko odpove pogodbo. Odpovedni rok je 1 (en) mesec. Odpoved mora biti pisna.</w:t>
      </w:r>
      <w:r>
        <w:rPr>
          <w:color w:val="FF0000"/>
        </w:rPr>
        <w:t xml:space="preserve"> </w:t>
      </w:r>
    </w:p>
    <w:p w:rsidR="001573DB" w:rsidRDefault="001573DB" w:rsidP="001573DB">
      <w:pPr>
        <w:rPr>
          <w:rFonts w:eastAsia="Calibri"/>
          <w:lang w:eastAsia="en-US"/>
        </w:rPr>
      </w:pPr>
    </w:p>
    <w:p w:rsidR="001573DB" w:rsidRPr="007C52AE" w:rsidRDefault="001573DB" w:rsidP="001573DB">
      <w:pPr>
        <w:rPr>
          <w:rFonts w:eastAsia="Calibri"/>
          <w:lang w:eastAsia="en-US"/>
        </w:rPr>
      </w:pPr>
      <w:r w:rsidRPr="007C52AE">
        <w:rPr>
          <w:rFonts w:eastAsia="Calibri"/>
          <w:lang w:eastAsia="en-US"/>
        </w:rPr>
        <w:t>Vsaka od pogodbenih strank lahko s pisnim obvestilom odstopi od pogodbe s takojšnim učinkom v primeru kršitve bistvenih določil pogodbe ali če iz ravnanja nasprotne stranke ali iz okoliščin izhaja, da svojih obveznosti ne bo ali ne bo mogla izpolniti. Odstopna izjava mora biti poslana nasprotni stranki pisno s priporočeno pošiljko. V primeru prenehanja pogodbe, ne glede na razlog, se že opravljene dobave ali delne dobave obračunajo in plačajo v skladu s pogodbo.</w:t>
      </w:r>
    </w:p>
    <w:p w:rsidR="004E748D" w:rsidRDefault="004E748D" w:rsidP="004E748D">
      <w:pPr>
        <w:autoSpaceDE w:val="0"/>
        <w:autoSpaceDN w:val="0"/>
        <w:adjustRightInd w:val="0"/>
        <w:jc w:val="center"/>
        <w:rPr>
          <w:b/>
        </w:rPr>
      </w:pPr>
    </w:p>
    <w:p w:rsidR="002835CA" w:rsidRPr="0004608C" w:rsidRDefault="002835CA" w:rsidP="002835CA">
      <w:pPr>
        <w:pStyle w:val="Odstavekseznama"/>
        <w:numPr>
          <w:ilvl w:val="0"/>
          <w:numId w:val="5"/>
        </w:numPr>
        <w:jc w:val="center"/>
      </w:pPr>
      <w:r w:rsidRPr="0004608C">
        <w:t>člen</w:t>
      </w:r>
    </w:p>
    <w:p w:rsidR="004E748D" w:rsidRPr="0004608C" w:rsidRDefault="002835CA" w:rsidP="002835CA">
      <w:pPr>
        <w:autoSpaceDE w:val="0"/>
        <w:autoSpaceDN w:val="0"/>
        <w:adjustRightInd w:val="0"/>
        <w:jc w:val="center"/>
      </w:pPr>
      <w:r w:rsidRPr="0004608C">
        <w:t xml:space="preserve"> </w:t>
      </w:r>
      <w:r w:rsidR="004E748D" w:rsidRPr="0004608C">
        <w:t>(</w:t>
      </w:r>
      <w:r w:rsidR="00A9526A">
        <w:t>razvezni pogoj</w:t>
      </w:r>
      <w:r w:rsidR="004E748D" w:rsidRPr="0004608C">
        <w:t>)</w:t>
      </w:r>
    </w:p>
    <w:p w:rsidR="004E748D" w:rsidRPr="0004608C" w:rsidRDefault="004E748D" w:rsidP="004E748D">
      <w:pPr>
        <w:autoSpaceDE w:val="0"/>
        <w:autoSpaceDN w:val="0"/>
        <w:adjustRightInd w:val="0"/>
        <w:jc w:val="center"/>
      </w:pPr>
    </w:p>
    <w:p w:rsidR="004E748D" w:rsidRPr="00EB1121" w:rsidRDefault="004E748D" w:rsidP="004E748D">
      <w:pPr>
        <w:pStyle w:val="Brezrazmikov"/>
        <w:jc w:val="both"/>
        <w:rPr>
          <w:rFonts w:ascii="Times New Roman" w:hAnsi="Times New Roman"/>
          <w:sz w:val="24"/>
          <w:szCs w:val="24"/>
        </w:rPr>
      </w:pPr>
      <w:r w:rsidRPr="00EB1121">
        <w:rPr>
          <w:rFonts w:ascii="Times New Roman" w:hAnsi="Times New Roman"/>
          <w:color w:val="000000"/>
          <w:sz w:val="24"/>
          <w:szCs w:val="24"/>
        </w:rPr>
        <w:t xml:space="preserve">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w:t>
      </w:r>
      <w:r w:rsidRPr="00EB1121">
        <w:rPr>
          <w:rFonts w:ascii="Times New Roman" w:hAnsi="Times New Roman"/>
          <w:color w:val="000000"/>
          <w:sz w:val="24"/>
          <w:szCs w:val="24"/>
        </w:rPr>
        <w:lastRenderedPageBreak/>
        <w:t>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2835CA" w:rsidRDefault="002835CA" w:rsidP="00924ADC"/>
    <w:p w:rsidR="002835CA" w:rsidRPr="0004608C" w:rsidRDefault="002835CA" w:rsidP="002835CA">
      <w:pPr>
        <w:pStyle w:val="Odstavekseznama"/>
        <w:numPr>
          <w:ilvl w:val="0"/>
          <w:numId w:val="5"/>
        </w:numPr>
        <w:jc w:val="center"/>
      </w:pPr>
      <w:r w:rsidRPr="0004608C">
        <w:t>člen</w:t>
      </w:r>
    </w:p>
    <w:p w:rsidR="004E748D" w:rsidRPr="0004608C" w:rsidRDefault="004E748D" w:rsidP="002835CA">
      <w:pPr>
        <w:jc w:val="center"/>
      </w:pPr>
      <w:r w:rsidRPr="0004608C">
        <w:t>(število izvodov)</w:t>
      </w:r>
    </w:p>
    <w:p w:rsidR="004E748D" w:rsidRPr="0004608C" w:rsidRDefault="004E748D" w:rsidP="00924ADC"/>
    <w:p w:rsidR="00924ADC" w:rsidRPr="00071DC4" w:rsidRDefault="00924ADC" w:rsidP="00924ADC">
      <w:r w:rsidRPr="00071DC4">
        <w:t xml:space="preserve">Pogodba je sestavljena v </w:t>
      </w:r>
      <w:r w:rsidR="00BD5C52">
        <w:t>dveh</w:t>
      </w:r>
      <w:r w:rsidRPr="00071DC4">
        <w:t xml:space="preserve"> (</w:t>
      </w:r>
      <w:r w:rsidR="00BD5C52">
        <w:t>2</w:t>
      </w:r>
      <w:r w:rsidRPr="00071DC4">
        <w:t xml:space="preserve">) izvodih, od katerih prejme </w:t>
      </w:r>
      <w:r w:rsidR="00BD5C52">
        <w:t>vsa</w:t>
      </w:r>
      <w:r w:rsidR="007E02F1">
        <w:t>k</w:t>
      </w:r>
      <w:r w:rsidR="00BD5C52">
        <w:t xml:space="preserve">a </w:t>
      </w:r>
      <w:r w:rsidR="007E02F1">
        <w:t xml:space="preserve">pogodbena </w:t>
      </w:r>
      <w:r w:rsidR="00BD5C52">
        <w:t xml:space="preserve">stranka </w:t>
      </w:r>
      <w:r w:rsidRPr="00071DC4">
        <w:t xml:space="preserve">po </w:t>
      </w:r>
      <w:r w:rsidR="00BD5C52">
        <w:t>en</w:t>
      </w:r>
      <w:r w:rsidRPr="00071DC4">
        <w:t xml:space="preserve"> (</w:t>
      </w:r>
      <w:r w:rsidR="00BD5C52">
        <w:t>1</w:t>
      </w:r>
      <w:r w:rsidRPr="00071DC4">
        <w:t>) izvod.</w:t>
      </w:r>
    </w:p>
    <w:p w:rsidR="00924ADC" w:rsidRDefault="00924ADC" w:rsidP="00924ADC"/>
    <w:p w:rsidR="004E748D" w:rsidRDefault="004E748D" w:rsidP="00924ADC"/>
    <w:p w:rsidR="00924ADC" w:rsidRPr="00524344" w:rsidRDefault="00924ADC" w:rsidP="00924ADC">
      <w:r w:rsidRPr="00D01104">
        <w:t>št.:</w:t>
      </w:r>
      <w:r>
        <w:t xml:space="preserve"> </w:t>
      </w:r>
      <w:r>
        <w:tab/>
      </w:r>
      <w:r>
        <w:tab/>
      </w:r>
      <w:r>
        <w:tab/>
      </w:r>
      <w:r>
        <w:tab/>
      </w:r>
    </w:p>
    <w:p w:rsidR="00924ADC" w:rsidRPr="00524344" w:rsidRDefault="00924ADC" w:rsidP="00924ADC"/>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924ADC" w:rsidRPr="00524344" w:rsidTr="003742E3">
        <w:trPr>
          <w:cantSplit/>
        </w:trPr>
        <w:tc>
          <w:tcPr>
            <w:tcW w:w="4465" w:type="dxa"/>
          </w:tcPr>
          <w:p w:rsidR="00924ADC" w:rsidRPr="00524344" w:rsidRDefault="00BD5C52" w:rsidP="003742E3">
            <w:r>
              <w:t>Ankaran</w:t>
            </w:r>
            <w:r w:rsidR="00924ADC" w:rsidRPr="00524344">
              <w:t>, dne ____________</w:t>
            </w:r>
          </w:p>
        </w:tc>
        <w:tc>
          <w:tcPr>
            <w:tcW w:w="4465" w:type="dxa"/>
          </w:tcPr>
          <w:p w:rsidR="00924ADC" w:rsidRPr="00524344" w:rsidRDefault="00924ADC" w:rsidP="003742E3">
            <w:r w:rsidRPr="00524344">
              <w:t>___________, dne ___________</w:t>
            </w:r>
          </w:p>
        </w:tc>
        <w:tc>
          <w:tcPr>
            <w:tcW w:w="170" w:type="dxa"/>
          </w:tcPr>
          <w:p w:rsidR="00924ADC" w:rsidRPr="00524344" w:rsidRDefault="00924ADC" w:rsidP="003742E3"/>
        </w:tc>
      </w:tr>
      <w:tr w:rsidR="00924ADC" w:rsidRPr="000F2E18" w:rsidTr="003742E3">
        <w:trPr>
          <w:cantSplit/>
        </w:trPr>
        <w:tc>
          <w:tcPr>
            <w:tcW w:w="4465" w:type="dxa"/>
          </w:tcPr>
          <w:p w:rsidR="00924ADC" w:rsidRPr="000F2E18" w:rsidRDefault="00924ADC" w:rsidP="003742E3"/>
          <w:p w:rsidR="00924ADC" w:rsidRPr="000F2E18" w:rsidRDefault="00924ADC" w:rsidP="003742E3">
            <w:r w:rsidRPr="000F2E18">
              <w:t>Naročnik:</w:t>
            </w:r>
          </w:p>
        </w:tc>
        <w:tc>
          <w:tcPr>
            <w:tcW w:w="4465" w:type="dxa"/>
          </w:tcPr>
          <w:p w:rsidR="00924ADC" w:rsidRPr="000F2E18" w:rsidRDefault="00924ADC" w:rsidP="003742E3"/>
          <w:p w:rsidR="00924ADC" w:rsidRPr="000F2E18" w:rsidRDefault="00697086" w:rsidP="003742E3">
            <w:r>
              <w:t>Dobavitelj</w:t>
            </w:r>
            <w:r w:rsidR="00924ADC" w:rsidRPr="000F2E18">
              <w:t>:</w:t>
            </w:r>
          </w:p>
        </w:tc>
        <w:tc>
          <w:tcPr>
            <w:tcW w:w="170" w:type="dxa"/>
          </w:tcPr>
          <w:p w:rsidR="00924ADC" w:rsidRPr="000F2E18" w:rsidRDefault="00924ADC" w:rsidP="003742E3"/>
        </w:tc>
      </w:tr>
      <w:tr w:rsidR="00924ADC" w:rsidRPr="00524344" w:rsidTr="003742E3">
        <w:trPr>
          <w:cantSplit/>
        </w:trPr>
        <w:tc>
          <w:tcPr>
            <w:tcW w:w="4465" w:type="dxa"/>
          </w:tcPr>
          <w:p w:rsidR="00924ADC" w:rsidRPr="00524344" w:rsidRDefault="00924ADC" w:rsidP="003742E3"/>
          <w:p w:rsidR="00924ADC" w:rsidRPr="00524344" w:rsidRDefault="00BD5C52" w:rsidP="003742E3">
            <w:r>
              <w:t>Ortopedska bolnišnica Valdoltra</w:t>
            </w:r>
          </w:p>
          <w:p w:rsidR="00924ADC" w:rsidRPr="00524344" w:rsidRDefault="00924ADC" w:rsidP="003742E3">
            <w:pPr>
              <w:rPr>
                <w:bCs/>
              </w:rPr>
            </w:pPr>
            <w:r w:rsidRPr="00524344">
              <w:t>________________</w:t>
            </w:r>
          </w:p>
          <w:p w:rsidR="00924ADC" w:rsidRPr="00524344" w:rsidRDefault="00924ADC" w:rsidP="003742E3">
            <w:r w:rsidRPr="00524344">
              <w:t>________________</w:t>
            </w:r>
          </w:p>
          <w:p w:rsidR="00924ADC" w:rsidRPr="00524344" w:rsidRDefault="00924ADC" w:rsidP="003742E3">
            <w:r w:rsidRPr="00524344">
              <w:t>________________</w:t>
            </w:r>
          </w:p>
          <w:p w:rsidR="00924ADC" w:rsidRDefault="00924ADC" w:rsidP="003742E3"/>
          <w:p w:rsidR="00924ADC" w:rsidRDefault="00924ADC" w:rsidP="003742E3"/>
          <w:p w:rsidR="00924ADC" w:rsidRPr="00524344" w:rsidRDefault="00924ADC" w:rsidP="003742E3"/>
        </w:tc>
        <w:tc>
          <w:tcPr>
            <w:tcW w:w="4465" w:type="dxa"/>
          </w:tcPr>
          <w:p w:rsidR="00924ADC" w:rsidRPr="00524344" w:rsidRDefault="00924ADC" w:rsidP="003742E3"/>
          <w:p w:rsidR="00924ADC" w:rsidRPr="00524344" w:rsidRDefault="00924ADC" w:rsidP="003742E3">
            <w:pPr>
              <w:rPr>
                <w:bCs/>
              </w:rPr>
            </w:pPr>
            <w:r w:rsidRPr="00524344">
              <w:t>________________</w:t>
            </w:r>
          </w:p>
          <w:p w:rsidR="00924ADC" w:rsidRPr="00524344" w:rsidRDefault="00924ADC" w:rsidP="003742E3">
            <w:r w:rsidRPr="00524344">
              <w:t>________________</w:t>
            </w:r>
          </w:p>
          <w:p w:rsidR="00924ADC" w:rsidRPr="00524344" w:rsidRDefault="00924ADC" w:rsidP="003742E3">
            <w:r w:rsidRPr="00524344">
              <w:t>________________</w:t>
            </w:r>
          </w:p>
          <w:p w:rsidR="00924ADC" w:rsidRPr="00524344" w:rsidRDefault="00924ADC" w:rsidP="003742E3"/>
        </w:tc>
        <w:tc>
          <w:tcPr>
            <w:tcW w:w="170" w:type="dxa"/>
          </w:tcPr>
          <w:p w:rsidR="00924ADC" w:rsidRPr="00524344" w:rsidRDefault="00924ADC" w:rsidP="003742E3"/>
        </w:tc>
      </w:tr>
      <w:tr w:rsidR="00924ADC" w:rsidRPr="00524344" w:rsidTr="003742E3">
        <w:trPr>
          <w:cantSplit/>
        </w:trPr>
        <w:tc>
          <w:tcPr>
            <w:tcW w:w="4465" w:type="dxa"/>
          </w:tcPr>
          <w:p w:rsidR="00924ADC" w:rsidRPr="00524344" w:rsidRDefault="00924ADC" w:rsidP="003742E3"/>
        </w:tc>
        <w:tc>
          <w:tcPr>
            <w:tcW w:w="4465" w:type="dxa"/>
          </w:tcPr>
          <w:p w:rsidR="00924ADC" w:rsidRPr="00524344" w:rsidRDefault="00924ADC" w:rsidP="003742E3"/>
        </w:tc>
        <w:tc>
          <w:tcPr>
            <w:tcW w:w="170" w:type="dxa"/>
          </w:tcPr>
          <w:p w:rsidR="00924ADC" w:rsidRPr="00524344" w:rsidRDefault="00924ADC" w:rsidP="003742E3"/>
        </w:tc>
      </w:tr>
      <w:tr w:rsidR="00924ADC" w:rsidRPr="000F2E18" w:rsidTr="003742E3">
        <w:trPr>
          <w:cantSplit/>
        </w:trPr>
        <w:tc>
          <w:tcPr>
            <w:tcW w:w="4465" w:type="dxa"/>
          </w:tcPr>
          <w:p w:rsidR="00924ADC" w:rsidRPr="000F2E18" w:rsidRDefault="00924ADC" w:rsidP="003742E3"/>
        </w:tc>
        <w:tc>
          <w:tcPr>
            <w:tcW w:w="4465" w:type="dxa"/>
          </w:tcPr>
          <w:p w:rsidR="00924ADC" w:rsidRPr="000F2E18" w:rsidRDefault="00924ADC" w:rsidP="003742E3"/>
        </w:tc>
        <w:tc>
          <w:tcPr>
            <w:tcW w:w="170" w:type="dxa"/>
          </w:tcPr>
          <w:p w:rsidR="00924ADC" w:rsidRPr="000F2E18" w:rsidRDefault="00924ADC" w:rsidP="003742E3"/>
        </w:tc>
      </w:tr>
      <w:tr w:rsidR="00924ADC" w:rsidRPr="00524344" w:rsidTr="003742E3">
        <w:trPr>
          <w:cantSplit/>
        </w:trPr>
        <w:tc>
          <w:tcPr>
            <w:tcW w:w="4465" w:type="dxa"/>
          </w:tcPr>
          <w:p w:rsidR="00924ADC" w:rsidRDefault="00924ADC" w:rsidP="003742E3">
            <w:pPr>
              <w:rPr>
                <w:highlight w:val="yellow"/>
              </w:rPr>
            </w:pPr>
          </w:p>
        </w:tc>
        <w:tc>
          <w:tcPr>
            <w:tcW w:w="4465" w:type="dxa"/>
          </w:tcPr>
          <w:p w:rsidR="00924ADC" w:rsidRPr="00524344" w:rsidRDefault="00924ADC" w:rsidP="003742E3"/>
        </w:tc>
        <w:tc>
          <w:tcPr>
            <w:tcW w:w="170" w:type="dxa"/>
          </w:tcPr>
          <w:p w:rsidR="00924ADC" w:rsidRPr="00524344" w:rsidRDefault="00924ADC" w:rsidP="003742E3"/>
        </w:tc>
      </w:tr>
    </w:tbl>
    <w:p w:rsidR="001876F2" w:rsidRDefault="001876F2"/>
    <w:p w:rsidR="001876F2" w:rsidRDefault="001876F2">
      <w:pPr>
        <w:spacing w:after="200" w:line="276" w:lineRule="auto"/>
        <w:jc w:val="left"/>
      </w:pPr>
      <w:r>
        <w:br w:type="page"/>
      </w:r>
    </w:p>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1876F2" w:rsidRPr="00E23564" w:rsidTr="003742E3">
        <w:trPr>
          <w:gridAfter w:val="1"/>
          <w:wAfter w:w="7" w:type="dxa"/>
        </w:trPr>
        <w:tc>
          <w:tcPr>
            <w:tcW w:w="2687" w:type="dxa"/>
          </w:tcPr>
          <w:p w:rsidR="001876F2" w:rsidRPr="00E23564" w:rsidRDefault="00791BAF" w:rsidP="003742E3">
            <w:pPr>
              <w:rPr>
                <w:b/>
              </w:rPr>
            </w:pPr>
            <w:r>
              <w:rPr>
                <w:b/>
              </w:rPr>
              <w:lastRenderedPageBreak/>
              <w:t>NAROČNIK</w:t>
            </w:r>
            <w:r w:rsidRPr="00E23564">
              <w:rPr>
                <w:b/>
              </w:rPr>
              <w:t>:</w:t>
            </w:r>
          </w:p>
          <w:p w:rsidR="001876F2" w:rsidRPr="00E23564" w:rsidRDefault="001876F2" w:rsidP="003742E3">
            <w:pPr>
              <w:rPr>
                <w:b/>
              </w:rPr>
            </w:pPr>
          </w:p>
          <w:p w:rsidR="001876F2" w:rsidRPr="00E23564" w:rsidRDefault="001876F2" w:rsidP="003742E3">
            <w:pPr>
              <w:rPr>
                <w:b/>
              </w:rPr>
            </w:pPr>
          </w:p>
          <w:p w:rsidR="001876F2" w:rsidRPr="00E23564" w:rsidRDefault="001876F2" w:rsidP="003742E3"/>
          <w:p w:rsidR="001876F2" w:rsidRPr="00E23564" w:rsidRDefault="001876F2" w:rsidP="003742E3">
            <w:pPr>
              <w:rPr>
                <w:b/>
              </w:rPr>
            </w:pPr>
          </w:p>
          <w:p w:rsidR="001876F2" w:rsidRPr="00E23564" w:rsidRDefault="001876F2" w:rsidP="003742E3">
            <w:pPr>
              <w:rPr>
                <w:b/>
              </w:rPr>
            </w:pPr>
          </w:p>
        </w:tc>
        <w:tc>
          <w:tcPr>
            <w:tcW w:w="6913" w:type="dxa"/>
          </w:tcPr>
          <w:p w:rsidR="001876F2" w:rsidRPr="00E23564" w:rsidRDefault="001876F2" w:rsidP="003742E3">
            <w:pPr>
              <w:rPr>
                <w:b/>
              </w:rPr>
            </w:pPr>
            <w:r w:rsidRPr="00E23564">
              <w:rPr>
                <w:b/>
              </w:rPr>
              <w:t>ORTOPEDSKA BOLNIŠNICA VALDOLTRA, Jadranska c. 31, 6280 Ankaran,</w:t>
            </w:r>
          </w:p>
          <w:p w:rsidR="001876F2" w:rsidRPr="00E23564" w:rsidRDefault="001876F2" w:rsidP="003742E3">
            <w:pPr>
              <w:rPr>
                <w:b/>
                <w:bCs/>
              </w:rPr>
            </w:pPr>
            <w:r w:rsidRPr="00E23564">
              <w:rPr>
                <w:b/>
                <w:bCs/>
              </w:rPr>
              <w:t xml:space="preserve">ki ga zastopa </w:t>
            </w:r>
            <w:r w:rsidRPr="00E23564">
              <w:rPr>
                <w:b/>
              </w:rPr>
              <w:t>Radoslav Marčan, dr. med., spec. ortoped</w:t>
            </w:r>
          </w:p>
          <w:p w:rsidR="001876F2" w:rsidRPr="00E23564" w:rsidRDefault="001876F2" w:rsidP="003742E3">
            <w:pPr>
              <w:rPr>
                <w:b/>
              </w:rPr>
            </w:pPr>
            <w:r w:rsidRPr="00E23564">
              <w:rPr>
                <w:b/>
              </w:rPr>
              <w:t>Matična številka: 5053765</w:t>
            </w:r>
          </w:p>
          <w:p w:rsidR="001876F2" w:rsidRPr="00E23564" w:rsidRDefault="001876F2" w:rsidP="003742E3">
            <w:pPr>
              <w:rPr>
                <w:b/>
              </w:rPr>
            </w:pPr>
            <w:r w:rsidRPr="00E23564">
              <w:rPr>
                <w:b/>
              </w:rPr>
              <w:t>ID številka</w:t>
            </w:r>
            <w:r w:rsidRPr="00E23564">
              <w:rPr>
                <w:b/>
                <w:bCs/>
              </w:rPr>
              <w:t xml:space="preserve">: </w:t>
            </w:r>
            <w:r w:rsidRPr="00E23564">
              <w:rPr>
                <w:b/>
              </w:rPr>
              <w:t>SI30348145</w:t>
            </w:r>
          </w:p>
          <w:p w:rsidR="001876F2" w:rsidRPr="00E23564" w:rsidRDefault="001876F2" w:rsidP="003742E3">
            <w:pPr>
              <w:rPr>
                <w:b/>
              </w:rPr>
            </w:pPr>
            <w:r w:rsidRPr="00E23564">
              <w:rPr>
                <w:b/>
              </w:rPr>
              <w:t xml:space="preserve">(v nadaljnjem besedilu: </w:t>
            </w:r>
            <w:r w:rsidR="00A30192">
              <w:t>naročnik</w:t>
            </w:r>
            <w:r w:rsidRPr="00E23564">
              <w:rPr>
                <w:b/>
              </w:rPr>
              <w:t>)</w:t>
            </w:r>
          </w:p>
          <w:p w:rsidR="001876F2" w:rsidRPr="00E23564" w:rsidRDefault="001876F2" w:rsidP="003742E3"/>
        </w:tc>
      </w:tr>
      <w:tr w:rsidR="001876F2" w:rsidRPr="00E23564" w:rsidTr="003742E3">
        <w:trPr>
          <w:gridAfter w:val="1"/>
          <w:wAfter w:w="7" w:type="dxa"/>
        </w:trPr>
        <w:tc>
          <w:tcPr>
            <w:tcW w:w="2687" w:type="dxa"/>
          </w:tcPr>
          <w:p w:rsidR="001876F2" w:rsidRPr="00E23564" w:rsidRDefault="00791BAF" w:rsidP="003742E3">
            <w:r>
              <w:t>in</w:t>
            </w:r>
          </w:p>
          <w:p w:rsidR="001876F2" w:rsidRPr="00E23564" w:rsidRDefault="001876F2" w:rsidP="003742E3"/>
        </w:tc>
        <w:tc>
          <w:tcPr>
            <w:tcW w:w="6913" w:type="dxa"/>
          </w:tcPr>
          <w:p w:rsidR="001876F2" w:rsidRPr="00E23564" w:rsidRDefault="001876F2" w:rsidP="003742E3"/>
        </w:tc>
      </w:tr>
      <w:tr w:rsidR="001876F2" w:rsidRPr="00E23564" w:rsidTr="003742E3">
        <w:trPr>
          <w:gridAfter w:val="1"/>
          <w:wAfter w:w="7" w:type="dxa"/>
        </w:trPr>
        <w:tc>
          <w:tcPr>
            <w:tcW w:w="2687" w:type="dxa"/>
          </w:tcPr>
          <w:p w:rsidR="001876F2" w:rsidRPr="00E23564" w:rsidRDefault="001876F2" w:rsidP="003742E3">
            <w:pPr>
              <w:rPr>
                <w:b/>
              </w:rPr>
            </w:pPr>
            <w:r w:rsidRPr="00E23564">
              <w:rPr>
                <w:b/>
              </w:rPr>
              <w:t>IZVAJALEC:</w:t>
            </w:r>
          </w:p>
        </w:tc>
        <w:tc>
          <w:tcPr>
            <w:tcW w:w="6913" w:type="dxa"/>
          </w:tcPr>
          <w:p w:rsidR="001876F2" w:rsidRPr="00E23564" w:rsidRDefault="001876F2" w:rsidP="003742E3">
            <w:r w:rsidRPr="00E23564">
              <w:t>firma: __________________</w:t>
            </w:r>
          </w:p>
          <w:p w:rsidR="001876F2" w:rsidRPr="00E23564" w:rsidRDefault="001876F2" w:rsidP="003742E3">
            <w:r w:rsidRPr="00E23564">
              <w:t>naslov: __________________</w:t>
            </w:r>
          </w:p>
          <w:p w:rsidR="001876F2" w:rsidRPr="00E23564" w:rsidRDefault="001876F2" w:rsidP="003742E3">
            <w:r w:rsidRPr="00E23564">
              <w:t xml:space="preserve">pošta: ___________________, </w:t>
            </w:r>
          </w:p>
          <w:p w:rsidR="001876F2" w:rsidRPr="00E23564" w:rsidRDefault="001876F2" w:rsidP="003742E3">
            <w:r w:rsidRPr="00E23564">
              <w:rPr>
                <w:bCs/>
              </w:rPr>
              <w:t>ki ga zastopa</w:t>
            </w:r>
            <w:r w:rsidRPr="00E23564">
              <w:t xml:space="preserve"> _________ _________________</w:t>
            </w:r>
          </w:p>
          <w:p w:rsidR="001876F2" w:rsidRPr="00E23564" w:rsidRDefault="001876F2" w:rsidP="003742E3">
            <w:r w:rsidRPr="00E23564">
              <w:t>Matična številka: ___________</w:t>
            </w:r>
          </w:p>
          <w:p w:rsidR="001876F2" w:rsidRPr="00E23564" w:rsidRDefault="001876F2" w:rsidP="003742E3">
            <w:r w:rsidRPr="00E23564">
              <w:t>ID številka: ____________</w:t>
            </w:r>
          </w:p>
          <w:p w:rsidR="001876F2" w:rsidRPr="00E23564" w:rsidRDefault="001876F2" w:rsidP="003742E3">
            <w:r w:rsidRPr="00E23564">
              <w:t>TRR: _____-___________, odprt pri _________________.</w:t>
            </w:r>
          </w:p>
        </w:tc>
      </w:tr>
      <w:tr w:rsidR="001876F2" w:rsidRPr="00E23564" w:rsidTr="003742E3">
        <w:tblPrEx>
          <w:tblLook w:val="0000" w:firstRow="0" w:lastRow="0" w:firstColumn="0" w:lastColumn="0" w:noHBand="0" w:noVBand="0"/>
        </w:tblPrEx>
        <w:tc>
          <w:tcPr>
            <w:tcW w:w="2687" w:type="dxa"/>
          </w:tcPr>
          <w:p w:rsidR="001876F2" w:rsidRPr="00E23564" w:rsidRDefault="001876F2" w:rsidP="003742E3"/>
        </w:tc>
        <w:tc>
          <w:tcPr>
            <w:tcW w:w="6920" w:type="dxa"/>
            <w:gridSpan w:val="2"/>
          </w:tcPr>
          <w:p w:rsidR="001876F2" w:rsidRPr="00E23564" w:rsidRDefault="001876F2" w:rsidP="003742E3">
            <w:r w:rsidRPr="00E23564">
              <w:t>(v nadaljnjem besedilu: izvajalec)</w:t>
            </w:r>
          </w:p>
        </w:tc>
      </w:tr>
    </w:tbl>
    <w:p w:rsidR="001876F2" w:rsidRPr="00E23564" w:rsidRDefault="001876F2" w:rsidP="001876F2"/>
    <w:p w:rsidR="001876F2" w:rsidRPr="00E23564" w:rsidRDefault="001876F2" w:rsidP="001876F2">
      <w:r w:rsidRPr="00E23564">
        <w:t>sklepajo</w:t>
      </w:r>
    </w:p>
    <w:p w:rsidR="001876F2" w:rsidRPr="00E23564" w:rsidRDefault="001876F2" w:rsidP="001876F2"/>
    <w:p w:rsidR="001876F2" w:rsidRPr="00E23564" w:rsidRDefault="001876F2" w:rsidP="001876F2">
      <w:pPr>
        <w:jc w:val="center"/>
        <w:rPr>
          <w:b/>
        </w:rPr>
      </w:pPr>
      <w:r w:rsidRPr="00E23564">
        <w:rPr>
          <w:b/>
        </w:rPr>
        <w:t>POGODBO ŠT……………………….</w:t>
      </w:r>
    </w:p>
    <w:p w:rsidR="001876F2" w:rsidRPr="00E23564" w:rsidRDefault="001876F2" w:rsidP="001876F2">
      <w:pPr>
        <w:jc w:val="center"/>
        <w:rPr>
          <w:b/>
        </w:rPr>
      </w:pPr>
      <w:r w:rsidRPr="00E23564">
        <w:rPr>
          <w:b/>
        </w:rPr>
        <w:t xml:space="preserve">O </w:t>
      </w:r>
      <w:r>
        <w:rPr>
          <w:b/>
        </w:rPr>
        <w:t>VZDRŽEVANJU</w:t>
      </w:r>
    </w:p>
    <w:p w:rsidR="001876F2" w:rsidRPr="00E23564" w:rsidRDefault="001876F2" w:rsidP="001876F2">
      <w:pPr>
        <w:jc w:val="center"/>
        <w:rPr>
          <w:b/>
        </w:rPr>
      </w:pPr>
      <w:r w:rsidRPr="00E23564">
        <w:rPr>
          <w:b/>
        </w:rPr>
        <w:t>»</w:t>
      </w:r>
      <w:r w:rsidR="00DC3A28">
        <w:rPr>
          <w:b/>
        </w:rPr>
        <w:t xml:space="preserve">Mini </w:t>
      </w:r>
      <w:r w:rsidR="00DC3A28" w:rsidRPr="00BE046B">
        <w:rPr>
          <w:b/>
        </w:rPr>
        <w:t>C lok</w:t>
      </w:r>
      <w:r w:rsidR="00DC3A28">
        <w:rPr>
          <w:b/>
        </w:rPr>
        <w:t>a</w:t>
      </w:r>
      <w:r w:rsidRPr="00E23564">
        <w:rPr>
          <w:b/>
        </w:rPr>
        <w:t>«</w:t>
      </w:r>
    </w:p>
    <w:p w:rsidR="001876F2" w:rsidRPr="00E23564" w:rsidRDefault="001876F2" w:rsidP="001876F2">
      <w:pPr>
        <w:jc w:val="center"/>
        <w:rPr>
          <w:b/>
          <w:i/>
        </w:rPr>
      </w:pPr>
    </w:p>
    <w:p w:rsidR="001876F2" w:rsidRPr="00E23564" w:rsidRDefault="001876F2" w:rsidP="001876F2"/>
    <w:p w:rsidR="001876F2" w:rsidRPr="00E23564" w:rsidRDefault="001876F2" w:rsidP="001876F2"/>
    <w:p w:rsidR="001876F2" w:rsidRPr="00E23564" w:rsidRDefault="001876F2" w:rsidP="001876F2">
      <w:pPr>
        <w:jc w:val="center"/>
      </w:pPr>
    </w:p>
    <w:p w:rsidR="001876F2" w:rsidRPr="00E23564" w:rsidRDefault="001876F2" w:rsidP="001876F2">
      <w:pPr>
        <w:jc w:val="left"/>
      </w:pPr>
      <w:r w:rsidRPr="00E23564">
        <w:t>I. PREDMET POGODBE</w:t>
      </w:r>
    </w:p>
    <w:p w:rsidR="001876F2" w:rsidRPr="00E23564" w:rsidRDefault="001876F2" w:rsidP="001876F2">
      <w:pPr>
        <w:jc w:val="center"/>
      </w:pPr>
    </w:p>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predmet pogodbe)</w:t>
      </w:r>
    </w:p>
    <w:p w:rsidR="001876F2" w:rsidRPr="00E23564" w:rsidRDefault="001876F2" w:rsidP="001876F2"/>
    <w:p w:rsidR="001876F2" w:rsidRPr="00E23564" w:rsidRDefault="001876F2" w:rsidP="001876F2">
      <w:r w:rsidRPr="00E23564">
        <w:t xml:space="preserve">Predmet pogodbe je vzdrževanje </w:t>
      </w:r>
      <w:r>
        <w:t xml:space="preserve">Mini C – loka </w:t>
      </w:r>
      <w:r w:rsidR="00F80F31">
        <w:t>( v nadaljevanju</w:t>
      </w:r>
      <w:r w:rsidR="00510C7F">
        <w:t>:</w:t>
      </w:r>
      <w:r w:rsidR="00F80F31">
        <w:t xml:space="preserve"> oprema)</w:t>
      </w:r>
      <w:r>
        <w:t xml:space="preserve"> </w:t>
      </w:r>
      <w:r w:rsidRPr="00E23564">
        <w:t>naročnika po poteku garancijske dobe</w:t>
      </w:r>
      <w:r>
        <w:t>,</w:t>
      </w:r>
      <w:r w:rsidRPr="00E23564">
        <w:t xml:space="preserve"> dobavljene</w:t>
      </w:r>
      <w:r>
        <w:t>ga</w:t>
      </w:r>
      <w:r w:rsidRPr="00E23564">
        <w:t xml:space="preserve"> na podlagi  Pogodbe o dobavi</w:t>
      </w:r>
      <w:r>
        <w:t>……………….</w:t>
      </w:r>
      <w:r w:rsidRPr="00E23564">
        <w:t xml:space="preserve"> št. ……………….. z dne ……………………</w:t>
      </w:r>
      <w:r>
        <w:t xml:space="preserve"> (Mini C – lok)</w:t>
      </w:r>
      <w:r w:rsidRPr="00E23564">
        <w:t>,  po izvedenem odprtem postopku oddaje javnega naročila ………………………………..  in v skladu z dokumentacijo v zvezi z oddajo javnega naročila naročnika (</w:t>
      </w:r>
      <w:r w:rsidR="00C349A7">
        <w:t xml:space="preserve">razpisna </w:t>
      </w:r>
      <w:r w:rsidRPr="00E23564">
        <w:t xml:space="preserve">dokumentacija) in  s ponudbo izvajalca št. </w:t>
      </w:r>
      <w:r>
        <w:t>……..</w:t>
      </w:r>
      <w:r w:rsidRPr="00E23564">
        <w:t xml:space="preserve">, z dne </w:t>
      </w:r>
      <w:r>
        <w:t>……..</w:t>
      </w:r>
      <w:r w:rsidRPr="00E23564">
        <w:t xml:space="preserve"> (ponudba izvajalca), ki sta sestavna dela te pogodbe.</w:t>
      </w:r>
    </w:p>
    <w:p w:rsidR="001876F2" w:rsidRPr="00E23564" w:rsidRDefault="001876F2" w:rsidP="001876F2"/>
    <w:p w:rsidR="001876F2" w:rsidRPr="00E23564" w:rsidRDefault="001876F2" w:rsidP="001876F2"/>
    <w:p w:rsidR="001876F2" w:rsidRPr="00E23564" w:rsidRDefault="001876F2" w:rsidP="001876F2">
      <w:r w:rsidRPr="00E23564">
        <w:t xml:space="preserve">Vzdrževanje </w:t>
      </w:r>
      <w:r>
        <w:t xml:space="preserve">Mini C – loka  </w:t>
      </w:r>
      <w:r w:rsidRPr="00E23564">
        <w:t>po tej pogodbi zajema:</w:t>
      </w:r>
    </w:p>
    <w:p w:rsidR="001876F2" w:rsidRPr="00E23564" w:rsidRDefault="001876F2" w:rsidP="001876F2"/>
    <w:p w:rsidR="001876F2" w:rsidRPr="00E23564" w:rsidRDefault="001876F2" w:rsidP="001876F2">
      <w:pPr>
        <w:numPr>
          <w:ilvl w:val="0"/>
          <w:numId w:val="18"/>
        </w:numPr>
      </w:pPr>
      <w:r w:rsidRPr="00E23564">
        <w:t xml:space="preserve">redno vzdrževanje, ki vključuje pregled in servis </w:t>
      </w:r>
      <w:r w:rsidR="001E30E0">
        <w:t>opreme</w:t>
      </w:r>
      <w:r>
        <w:t xml:space="preserve">  </w:t>
      </w:r>
      <w:r w:rsidRPr="00E23564">
        <w:t xml:space="preserve">po navodilih proizvajalca, </w:t>
      </w:r>
    </w:p>
    <w:p w:rsidR="001876F2" w:rsidRPr="00E23564" w:rsidRDefault="001876F2" w:rsidP="001876F2">
      <w:pPr>
        <w:numPr>
          <w:ilvl w:val="0"/>
          <w:numId w:val="18"/>
        </w:numPr>
      </w:pPr>
      <w:r w:rsidRPr="00E23564">
        <w:t xml:space="preserve">intervencijsko vzdrževanje (vzdrževanje na klic), ki vključuje popravilo v primeru okvare ali nepravilnega delovanja  </w:t>
      </w:r>
      <w:r w:rsidR="001E30E0">
        <w:t>opreme</w:t>
      </w:r>
      <w:r>
        <w:t xml:space="preserve">  </w:t>
      </w:r>
      <w:r w:rsidRPr="00E23564">
        <w:t>,</w:t>
      </w:r>
    </w:p>
    <w:p w:rsidR="00EE672D" w:rsidRDefault="001876F2" w:rsidP="00D701E3">
      <w:pPr>
        <w:numPr>
          <w:ilvl w:val="0"/>
          <w:numId w:val="19"/>
        </w:numPr>
      </w:pPr>
      <w:r w:rsidRPr="00E23564">
        <w:t xml:space="preserve">vzdrževanje po sistemu »podaljšana garancija« (oz. polni kasko, </w:t>
      </w:r>
      <w:proofErr w:type="spellStart"/>
      <w:r w:rsidRPr="00E23564">
        <w:t>all</w:t>
      </w:r>
      <w:proofErr w:type="spellEnd"/>
      <w:r w:rsidRPr="00E23564">
        <w:t xml:space="preserve"> </w:t>
      </w:r>
      <w:proofErr w:type="spellStart"/>
      <w:r w:rsidRPr="00E23564">
        <w:t>inclusive</w:t>
      </w:r>
      <w:proofErr w:type="spellEnd"/>
      <w:r w:rsidRPr="00E23564">
        <w:t xml:space="preserve">), ki zagotavlja delovanje </w:t>
      </w:r>
      <w:r w:rsidR="001E30E0">
        <w:t>opreme</w:t>
      </w:r>
      <w:r w:rsidR="00D701E3">
        <w:t>,</w:t>
      </w:r>
    </w:p>
    <w:p w:rsidR="00EE672D" w:rsidRPr="00E23564" w:rsidRDefault="00D701E3" w:rsidP="00D701E3">
      <w:pPr>
        <w:pStyle w:val="Odstavekseznama"/>
        <w:numPr>
          <w:ilvl w:val="0"/>
          <w:numId w:val="19"/>
        </w:numPr>
      </w:pPr>
      <w:r>
        <w:t>n</w:t>
      </w:r>
      <w:r w:rsidR="00EE672D" w:rsidRPr="00E23564">
        <w:t xml:space="preserve">atančna specifikacija </w:t>
      </w:r>
      <w:r w:rsidR="00EE672D">
        <w:t xml:space="preserve">vzdrževanja </w:t>
      </w:r>
      <w:r w:rsidR="001E30E0">
        <w:t>opreme</w:t>
      </w:r>
      <w:r w:rsidR="00EE672D">
        <w:t xml:space="preserve">  </w:t>
      </w:r>
      <w:r w:rsidR="00EE672D" w:rsidRPr="00E23564">
        <w:t xml:space="preserve">je določena v </w:t>
      </w:r>
      <w:r w:rsidR="00EE672D">
        <w:t xml:space="preserve">razpisni </w:t>
      </w:r>
      <w:r w:rsidR="00EE672D" w:rsidRPr="00E23564">
        <w:t>dokumentaciji</w:t>
      </w:r>
      <w:r w:rsidR="00EE672D">
        <w:t>.</w:t>
      </w:r>
    </w:p>
    <w:p w:rsidR="001876F2" w:rsidRPr="00E23564" w:rsidRDefault="001876F2" w:rsidP="001876F2"/>
    <w:p w:rsidR="001876F2" w:rsidRPr="00E23564" w:rsidRDefault="001876F2" w:rsidP="001876F2">
      <w:r w:rsidRPr="00E23564">
        <w:t>II. CENA</w:t>
      </w:r>
    </w:p>
    <w:p w:rsidR="001876F2" w:rsidRPr="00E23564" w:rsidRDefault="001876F2" w:rsidP="001876F2"/>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pogodbena cena)</w:t>
      </w:r>
    </w:p>
    <w:p w:rsidR="001876F2" w:rsidRPr="00E23564" w:rsidRDefault="001876F2" w:rsidP="001876F2">
      <w:pPr>
        <w:jc w:val="center"/>
      </w:pPr>
    </w:p>
    <w:p w:rsidR="001876F2" w:rsidRPr="00E23564" w:rsidRDefault="001876F2" w:rsidP="001876F2">
      <w:pPr>
        <w:jc w:val="center"/>
      </w:pPr>
      <w:r w:rsidRPr="00E23564">
        <w:t xml:space="preserve">Cena vzdrževanja po tej pogodbi  za dobo </w:t>
      </w:r>
      <w:r>
        <w:t>7</w:t>
      </w:r>
      <w:r w:rsidRPr="00E23564">
        <w:t xml:space="preserve"> let znaša:</w:t>
      </w:r>
    </w:p>
    <w:p w:rsidR="001876F2" w:rsidRPr="00E23564" w:rsidRDefault="001876F2" w:rsidP="001876F2">
      <w:pPr>
        <w:jc w:val="center"/>
      </w:pPr>
    </w:p>
    <w:p w:rsidR="001876F2" w:rsidRPr="00E23564" w:rsidRDefault="001876F2" w:rsidP="001876F2">
      <w:pPr>
        <w:jc w:val="center"/>
      </w:pPr>
      <w:r w:rsidRPr="00E23564">
        <w:t>_______________ EUR</w:t>
      </w:r>
    </w:p>
    <w:p w:rsidR="001876F2" w:rsidRPr="00E23564" w:rsidRDefault="001876F2" w:rsidP="001876F2">
      <w:pPr>
        <w:jc w:val="center"/>
      </w:pPr>
      <w:r w:rsidRPr="00E23564">
        <w:t>(z besedo ________________ evrov)</w:t>
      </w:r>
    </w:p>
    <w:p w:rsidR="001876F2" w:rsidRPr="00E23564" w:rsidRDefault="001876F2" w:rsidP="001876F2"/>
    <w:p w:rsidR="001876F2" w:rsidRPr="00E23564" w:rsidRDefault="001876F2" w:rsidP="001876F2">
      <w:r w:rsidRPr="00E23564">
        <w:t>V ceni ni zajet 22% DDV, ki znaša =_____________EUR. Cena z DDV tako znaša =___________ EUR.</w:t>
      </w:r>
    </w:p>
    <w:p w:rsidR="001876F2" w:rsidRPr="00E23564" w:rsidRDefault="001876F2" w:rsidP="001876F2"/>
    <w:p w:rsidR="001876F2" w:rsidRPr="00E23564" w:rsidRDefault="00A30192" w:rsidP="001876F2">
      <w:r>
        <w:t>Naročnik</w:t>
      </w:r>
      <w:r w:rsidR="001876F2" w:rsidRPr="00E23564">
        <w:t xml:space="preserve"> bo za vzdrževanje po tej pogodbi plačeval mesečno ceno (mesečni pavšal), ki znaša:</w:t>
      </w:r>
    </w:p>
    <w:p w:rsidR="001876F2" w:rsidRPr="00E23564" w:rsidRDefault="001876F2" w:rsidP="001876F2"/>
    <w:p w:rsidR="001876F2" w:rsidRPr="00E23564" w:rsidRDefault="001876F2" w:rsidP="001876F2">
      <w:pPr>
        <w:jc w:val="center"/>
      </w:pPr>
      <w:r w:rsidRPr="00E23564">
        <w:t>=_________ EUR</w:t>
      </w:r>
    </w:p>
    <w:p w:rsidR="001876F2" w:rsidRPr="00E23564" w:rsidRDefault="001876F2" w:rsidP="001876F2">
      <w:pPr>
        <w:jc w:val="center"/>
      </w:pPr>
      <w:r w:rsidRPr="00E23564">
        <w:t>(z besedo: _____________evrov)</w:t>
      </w:r>
    </w:p>
    <w:p w:rsidR="001876F2" w:rsidRPr="00E23564" w:rsidRDefault="001876F2" w:rsidP="001876F2"/>
    <w:p w:rsidR="001876F2" w:rsidRPr="00E23564" w:rsidRDefault="001876F2" w:rsidP="001876F2">
      <w:r w:rsidRPr="00E23564">
        <w:t>V ceni ni zajet 22% DDV, ki znaša =__________ EUR. Cena z DDV tako znaša =_________ EUR.</w:t>
      </w:r>
    </w:p>
    <w:p w:rsidR="001876F2" w:rsidRPr="00E23564" w:rsidRDefault="001876F2" w:rsidP="001876F2"/>
    <w:p w:rsidR="001876F2" w:rsidRPr="00E23564" w:rsidRDefault="001876F2" w:rsidP="001876F2">
      <w:r w:rsidRPr="00E23564">
        <w:t>V pogodbeno ceno oziroma v mesečni pavšal je vključen</w:t>
      </w:r>
      <w:r>
        <w:t>o</w:t>
      </w:r>
      <w:r w:rsidRPr="00E23564">
        <w:t xml:space="preserve"> redno vzdrževanje, intervencijsko vzdrževanje in vzdrževanje po sistemu »podaljšana garancija« za zagotavljanje delovanja  </w:t>
      </w:r>
      <w:r w:rsidR="002E394B">
        <w:t>opreme</w:t>
      </w:r>
      <w:r>
        <w:t xml:space="preserve">  </w:t>
      </w:r>
      <w:r w:rsidRPr="00E23564">
        <w:t xml:space="preserve">ter ves potrošni material, potreben za izvedbo vzdrževanja in popravilo </w:t>
      </w:r>
      <w:r w:rsidR="002E394B">
        <w:t>opreme</w:t>
      </w:r>
      <w:r w:rsidRPr="00E23564">
        <w:t xml:space="preserve">, rezervni deli,  transportni stroški  opreme oz. delov opreme, delo serviserja, prevozni stroški serviserja za prihod na sedež </w:t>
      </w:r>
      <w:r w:rsidR="00A30192">
        <w:t>naročnik</w:t>
      </w:r>
      <w:r>
        <w:t>a</w:t>
      </w:r>
      <w:r w:rsidRPr="00E23564">
        <w:t>, ure na poti, dnevnice ter morebitni drugi stroški.</w:t>
      </w:r>
    </w:p>
    <w:p w:rsidR="001876F2" w:rsidRPr="00E23564" w:rsidRDefault="001876F2" w:rsidP="001876F2"/>
    <w:p w:rsidR="001876F2" w:rsidRPr="00E23564" w:rsidRDefault="001876F2" w:rsidP="001876F2">
      <w:r w:rsidRPr="00E23564">
        <w:t xml:space="preserve">Pogodbena cena je fiksna. </w:t>
      </w:r>
    </w:p>
    <w:p w:rsidR="001876F2" w:rsidRPr="00E23564" w:rsidRDefault="001876F2" w:rsidP="001876F2"/>
    <w:p w:rsidR="001876F2" w:rsidRPr="00E23564" w:rsidRDefault="001876F2" w:rsidP="001876F2"/>
    <w:p w:rsidR="001876F2" w:rsidRPr="00E23564" w:rsidRDefault="001876F2" w:rsidP="001876F2">
      <w:r w:rsidRPr="00E23564">
        <w:t xml:space="preserve">III. PLAČILO </w:t>
      </w:r>
    </w:p>
    <w:p w:rsidR="001876F2" w:rsidRPr="00E23564" w:rsidRDefault="001876F2" w:rsidP="001876F2"/>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rok za izstavitev e-računa)</w:t>
      </w:r>
    </w:p>
    <w:p w:rsidR="001876F2" w:rsidRPr="00E23564" w:rsidRDefault="001876F2" w:rsidP="001876F2"/>
    <w:p w:rsidR="001876F2" w:rsidRPr="00E23564" w:rsidRDefault="001876F2" w:rsidP="001876F2">
      <w:r w:rsidRPr="00E23564">
        <w:t xml:space="preserve">Izvajalec bo </w:t>
      </w:r>
      <w:r w:rsidR="00A30192">
        <w:t>naročnik</w:t>
      </w:r>
      <w:r>
        <w:t>u</w:t>
      </w:r>
      <w:r w:rsidRPr="00E23564">
        <w:t xml:space="preserve"> izstavil e-račun do 5. v mesecu za pretekli mesec. K e-računu mora </w:t>
      </w:r>
      <w:r>
        <w:t>izvajalec</w:t>
      </w:r>
      <w:r w:rsidRPr="00E23564">
        <w:t xml:space="preserve"> priložiti  poročilo o opravljenem delu</w:t>
      </w:r>
      <w:r w:rsidR="00A9526A">
        <w:t xml:space="preserve"> iz 6. in 10. člena</w:t>
      </w:r>
      <w:r w:rsidRPr="00E23564">
        <w:t xml:space="preserve"> v preteklem mesecu.</w:t>
      </w:r>
    </w:p>
    <w:p w:rsidR="001876F2" w:rsidRPr="00E23564" w:rsidRDefault="001876F2" w:rsidP="001876F2"/>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plačilni rok)</w:t>
      </w:r>
    </w:p>
    <w:p w:rsidR="001876F2" w:rsidRPr="00E23564" w:rsidRDefault="001876F2" w:rsidP="001876F2"/>
    <w:p w:rsidR="001876F2" w:rsidRPr="00E23564" w:rsidRDefault="00A30192" w:rsidP="001876F2">
      <w:r>
        <w:t>Naročnik</w:t>
      </w:r>
      <w:r w:rsidR="001876F2" w:rsidRPr="00E23564">
        <w:t xml:space="preserve"> se zavezuje storitve vzdrževanja plačati na transakcijski račun izvajalca v roku </w:t>
      </w:r>
      <w:r w:rsidR="001876F2">
        <w:t>6</w:t>
      </w:r>
      <w:r w:rsidR="001876F2" w:rsidRPr="00E23564">
        <w:t>0 dni po prejemu pravilno izstavljenega e-računa izvajalca.</w:t>
      </w:r>
    </w:p>
    <w:p w:rsidR="001876F2" w:rsidRPr="00E23564" w:rsidRDefault="001876F2" w:rsidP="001876F2"/>
    <w:p w:rsidR="001876F2" w:rsidRPr="00E23564" w:rsidRDefault="001876F2" w:rsidP="001876F2">
      <w:r w:rsidRPr="00E23564">
        <w:t>Če izvajalec ne izstavi e-računa v roku in na način, kot je določeno v 3. členu te pogodbe, začne teči rok plačila, ko naročnik prejeme pravilno izstavljen e-račun izvajalca.</w:t>
      </w:r>
    </w:p>
    <w:p w:rsidR="001876F2" w:rsidRPr="00E23564" w:rsidRDefault="001876F2" w:rsidP="001876F2"/>
    <w:p w:rsidR="001876F2" w:rsidRPr="00E23564" w:rsidRDefault="001876F2" w:rsidP="001876F2">
      <w:r w:rsidRPr="00E23564">
        <w:t>V primeru reklamacije e-računa se plačilo zadrži do odprave reklamacije.</w:t>
      </w:r>
    </w:p>
    <w:p w:rsidR="001876F2" w:rsidRPr="00E23564" w:rsidRDefault="001876F2" w:rsidP="001876F2"/>
    <w:p w:rsidR="00FA4A81" w:rsidRDefault="00FA4A81">
      <w:pPr>
        <w:spacing w:after="200" w:line="276" w:lineRule="auto"/>
        <w:jc w:val="left"/>
      </w:pPr>
      <w:r>
        <w:br w:type="page"/>
      </w:r>
    </w:p>
    <w:p w:rsidR="001876F2" w:rsidRPr="00E23564" w:rsidRDefault="001876F2" w:rsidP="001876F2">
      <w:r w:rsidRPr="00E23564">
        <w:lastRenderedPageBreak/>
        <w:t xml:space="preserve">IV. REDNO VZDRŽEVANJE </w:t>
      </w:r>
    </w:p>
    <w:p w:rsidR="001876F2" w:rsidRPr="00E23564" w:rsidRDefault="001876F2" w:rsidP="001876F2"/>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redno vzdrževanje)</w:t>
      </w:r>
    </w:p>
    <w:p w:rsidR="001876F2" w:rsidRPr="00E23564" w:rsidRDefault="001876F2" w:rsidP="001876F2"/>
    <w:p w:rsidR="001876F2" w:rsidRPr="00E23564" w:rsidRDefault="001876F2" w:rsidP="001876F2">
      <w:r w:rsidRPr="00E23564">
        <w:t xml:space="preserve">Redno vzdrževanje </w:t>
      </w:r>
      <w:r w:rsidR="002E394B">
        <w:t>opreme</w:t>
      </w:r>
      <w:r>
        <w:t xml:space="preserve">  </w:t>
      </w:r>
      <w:r w:rsidRPr="00E23564">
        <w:t xml:space="preserve">bo izvajalec opravljal skladno z navodili proizvajalca, z namenom zagotavljanja brezhibnega delovanja </w:t>
      </w:r>
      <w:r w:rsidR="002E394B">
        <w:t>opreme</w:t>
      </w:r>
      <w:r w:rsidRPr="00E23564">
        <w:t xml:space="preserve">, v primeru ugotovitve napak oziroma nepravilnega delovanja </w:t>
      </w:r>
      <w:r w:rsidR="002E394B">
        <w:t>opreme</w:t>
      </w:r>
      <w:r w:rsidR="00E67DE5">
        <w:t xml:space="preserve">  </w:t>
      </w:r>
      <w:r w:rsidRPr="00E23564">
        <w:t>pa bo izvajalec izvedel popravilo.</w:t>
      </w:r>
    </w:p>
    <w:p w:rsidR="001876F2" w:rsidRPr="00E23564" w:rsidRDefault="001876F2" w:rsidP="001876F2"/>
    <w:p w:rsidR="001876F2" w:rsidRPr="00E23564" w:rsidRDefault="001876F2" w:rsidP="001876F2">
      <w:pPr>
        <w:rPr>
          <w:b/>
        </w:rPr>
      </w:pPr>
      <w:r w:rsidRPr="00E23564">
        <w:t>V okviru r</w:t>
      </w:r>
      <w:r>
        <w:t xml:space="preserve">ednega vzdrževanja bo izvajalec </w:t>
      </w:r>
      <w:r w:rsidRPr="00E23564">
        <w:t xml:space="preserve">odpravljal napake </w:t>
      </w:r>
      <w:r w:rsidR="00A9526A">
        <w:t>opremi</w:t>
      </w:r>
      <w:r>
        <w:t xml:space="preserve">  </w:t>
      </w:r>
      <w:r w:rsidRPr="00E23564">
        <w:t>z vsemi rezervnimi deli (tudi rentgensk</w:t>
      </w:r>
      <w:r>
        <w:t>a</w:t>
      </w:r>
      <w:r w:rsidRPr="00E23564">
        <w:t xml:space="preserve"> cev in detektor)</w:t>
      </w:r>
      <w:r>
        <w:t>.</w:t>
      </w:r>
    </w:p>
    <w:p w:rsidR="001876F2" w:rsidRPr="00E23564" w:rsidRDefault="001876F2" w:rsidP="001876F2"/>
    <w:p w:rsidR="001876F2" w:rsidRPr="00E23564" w:rsidRDefault="001876F2" w:rsidP="001876F2">
      <w:r w:rsidRPr="00E23564">
        <w:t xml:space="preserve">Za izvedbo rednih vzdrževalnih servisov skrbi izvajalec. Za vsak posamičen prihod izvajalca se pogodbenici dogovorita posebej. </w:t>
      </w:r>
      <w:r w:rsidR="00A30192">
        <w:t xml:space="preserve">Naročnik </w:t>
      </w:r>
      <w:r w:rsidRPr="00E23564">
        <w:t>lahko določi uro opravljanja vzdrževanja ob delovnikih tudi po 15. uri ter ob sobotah, nedeljah in praznikih oziroma dela prostih dnevih</w:t>
      </w:r>
      <w:r>
        <w:t xml:space="preserve"> po zakonu</w:t>
      </w:r>
      <w:r w:rsidRPr="00E23564">
        <w:t xml:space="preserve">. O terminu izvajanja rednega vzdrževanja se izvajalec dogovori z glavnim diplomiranim radiološkim inženirjem </w:t>
      </w:r>
      <w:r w:rsidR="00A30192">
        <w:t>naročnik</w:t>
      </w:r>
      <w:r>
        <w:t>a</w:t>
      </w:r>
      <w:r w:rsidRPr="00E23564">
        <w:t xml:space="preserve">. </w:t>
      </w:r>
    </w:p>
    <w:p w:rsidR="001876F2" w:rsidRPr="00E23564" w:rsidRDefault="001876F2" w:rsidP="001876F2"/>
    <w:p w:rsidR="00784820" w:rsidRPr="00E23564" w:rsidRDefault="00784820" w:rsidP="001876F2"/>
    <w:p w:rsidR="001876F2" w:rsidRPr="00E23564" w:rsidRDefault="001876F2" w:rsidP="001876F2">
      <w:r w:rsidRPr="00E23564">
        <w:t xml:space="preserve">V. INTERVENCIJSKO VZDRŽEVANJE  </w:t>
      </w:r>
    </w:p>
    <w:p w:rsidR="001876F2" w:rsidRPr="00E23564" w:rsidRDefault="001876F2" w:rsidP="001876F2"/>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prijava okvare)</w:t>
      </w:r>
    </w:p>
    <w:p w:rsidR="001876F2" w:rsidRPr="00E23564" w:rsidRDefault="001876F2" w:rsidP="001876F2"/>
    <w:p w:rsidR="001876F2" w:rsidRPr="00E23564" w:rsidRDefault="001876F2" w:rsidP="001876F2">
      <w:r w:rsidRPr="00E23564">
        <w:t xml:space="preserve">Prijavo okvare </w:t>
      </w:r>
      <w:r w:rsidR="00A9526A">
        <w:t>opreme</w:t>
      </w:r>
      <w:r w:rsidRPr="00A70086" w:rsidDel="00A70086">
        <w:t xml:space="preserve"> </w:t>
      </w:r>
      <w:r w:rsidRPr="00E23564">
        <w:t xml:space="preserve">izvajalcu oziroma serviserju sporoči kontaktna oseba </w:t>
      </w:r>
      <w:r w:rsidR="00A30192">
        <w:t>naročnik</w:t>
      </w:r>
      <w:r>
        <w:t>a</w:t>
      </w:r>
      <w:r w:rsidRPr="00E23564">
        <w:t xml:space="preserve"> oz. z njegove strani pooblaščena oseba po elektronski pošti in telefonsko, in sicer:</w:t>
      </w:r>
    </w:p>
    <w:p w:rsidR="001876F2" w:rsidRPr="00E23564" w:rsidRDefault="001876F2" w:rsidP="001876F2"/>
    <w:p w:rsidR="001876F2" w:rsidRPr="00E23564" w:rsidRDefault="001876F2" w:rsidP="001876F2">
      <w:pPr>
        <w:numPr>
          <w:ilvl w:val="0"/>
          <w:numId w:val="13"/>
        </w:numPr>
      </w:pPr>
      <w:r w:rsidRPr="00E23564">
        <w:t>elektronski naslov:_______________</w:t>
      </w:r>
    </w:p>
    <w:p w:rsidR="001876F2" w:rsidRPr="00E23564" w:rsidRDefault="001876F2" w:rsidP="001876F2">
      <w:pPr>
        <w:numPr>
          <w:ilvl w:val="0"/>
          <w:numId w:val="12"/>
        </w:numPr>
      </w:pPr>
      <w:r w:rsidRPr="00E23564">
        <w:t>telefonska številka: ______________</w:t>
      </w:r>
    </w:p>
    <w:p w:rsidR="001876F2" w:rsidRPr="00E23564" w:rsidRDefault="001876F2" w:rsidP="001876F2">
      <w:r w:rsidRPr="00E23564">
        <w:br w:type="page"/>
      </w:r>
    </w:p>
    <w:p w:rsidR="001876F2" w:rsidRPr="00E23564" w:rsidRDefault="001876F2" w:rsidP="001876F2">
      <w:pPr>
        <w:numPr>
          <w:ilvl w:val="0"/>
          <w:numId w:val="17"/>
        </w:numPr>
        <w:jc w:val="center"/>
      </w:pPr>
      <w:r w:rsidRPr="00E23564">
        <w:lastRenderedPageBreak/>
        <w:t>člen</w:t>
      </w:r>
    </w:p>
    <w:p w:rsidR="001876F2" w:rsidRPr="00E23564" w:rsidRDefault="001876F2" w:rsidP="001876F2">
      <w:pPr>
        <w:jc w:val="center"/>
      </w:pPr>
      <w:r w:rsidRPr="00E23564">
        <w:t>(odzivni čas)</w:t>
      </w:r>
    </w:p>
    <w:p w:rsidR="001876F2" w:rsidRPr="00E23564" w:rsidRDefault="001876F2" w:rsidP="001876F2"/>
    <w:p w:rsidR="001876F2" w:rsidRDefault="001876F2" w:rsidP="001876F2">
      <w:r w:rsidRPr="00E23564">
        <w:t>V okviru intervencijskega vzdrževanja je odzivni čas izvajalca od 7. do 21. ure vse dni v letu, razen ob nedeljah in praznikih oziroma dela prostih dnevih</w:t>
      </w:r>
      <w:r>
        <w:t xml:space="preserve"> po zakonu</w:t>
      </w:r>
      <w:r w:rsidR="00B22C45">
        <w:t xml:space="preserve"> v RS</w:t>
      </w:r>
      <w:r w:rsidRPr="00E23564">
        <w:t xml:space="preserve">. V tem režimu mora izvajalec sprejeti poziv kontaktne osebe </w:t>
      </w:r>
      <w:r w:rsidR="00A30192">
        <w:t>naročnik</w:t>
      </w:r>
      <w:r>
        <w:t>a</w:t>
      </w:r>
      <w:r w:rsidRPr="00E23564">
        <w:t xml:space="preserve"> v odzivnem času, ki ni daljši od 2 ur</w:t>
      </w:r>
      <w:r>
        <w:t xml:space="preserve"> od poziva</w:t>
      </w:r>
      <w:r w:rsidRPr="00E23564">
        <w:t xml:space="preserve">. </w:t>
      </w:r>
      <w:r w:rsidR="00791BAF" w:rsidRPr="00F668A9">
        <w:t>Odzivni čas serviserja izven rednega delovnega časa</w:t>
      </w:r>
      <w:r w:rsidR="00791BAF">
        <w:t xml:space="preserve"> naročnika ne sme biti </w:t>
      </w:r>
      <w:r w:rsidR="00791BAF" w:rsidRPr="00F668A9">
        <w:t xml:space="preserve"> daljši od 5 ur</w:t>
      </w:r>
      <w:r w:rsidR="00791BAF">
        <w:t>.</w:t>
      </w:r>
      <w:r w:rsidR="00D701E3">
        <w:t xml:space="preserve"> </w:t>
      </w:r>
      <w:r w:rsidR="00D701E3" w:rsidRPr="00D701E3">
        <w:t>Rok teče od prijave napake.</w:t>
      </w:r>
    </w:p>
    <w:p w:rsidR="001876F2" w:rsidRPr="00E23564" w:rsidRDefault="001876F2" w:rsidP="001876F2"/>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rok za odpravo napake)</w:t>
      </w:r>
    </w:p>
    <w:p w:rsidR="001876F2" w:rsidRPr="00E23564" w:rsidRDefault="001876F2" w:rsidP="001876F2"/>
    <w:p w:rsidR="001876F2" w:rsidRDefault="001876F2" w:rsidP="001876F2">
      <w:r w:rsidRPr="00E23564">
        <w:t>Napaka oziroma okvara mora biti odpravljena v dveh delovnih dneh</w:t>
      </w:r>
      <w:r w:rsidRPr="007031E0">
        <w:t xml:space="preserve"> </w:t>
      </w:r>
      <w:r w:rsidRPr="00E23564">
        <w:t>od prijave napake</w:t>
      </w:r>
      <w:r w:rsidR="00B22C45">
        <w:t xml:space="preserve"> skladno </w:t>
      </w:r>
      <w:r w:rsidR="003C78B0">
        <w:t>z</w:t>
      </w:r>
      <w:r w:rsidR="00B22C45">
        <w:t xml:space="preserve"> 8. členom pogodbe</w:t>
      </w:r>
      <w:r>
        <w:t xml:space="preserve"> </w:t>
      </w:r>
    </w:p>
    <w:p w:rsidR="001876F2" w:rsidRPr="00E23564" w:rsidRDefault="001876F2" w:rsidP="001876F2"/>
    <w:p w:rsidR="00A9526A" w:rsidRDefault="00A9526A" w:rsidP="001876F2"/>
    <w:p w:rsidR="00A9526A" w:rsidRDefault="00A9526A" w:rsidP="001876F2">
      <w:r>
        <w:t>POROČILO O REDNEM IN IZREDNEM VZDRŽEVANJU</w:t>
      </w:r>
    </w:p>
    <w:p w:rsidR="00A9526A" w:rsidRDefault="00A9526A" w:rsidP="001876F2"/>
    <w:p w:rsidR="00A9526A" w:rsidRPr="00E23564" w:rsidRDefault="00A9526A" w:rsidP="00A9526A">
      <w:pPr>
        <w:jc w:val="center"/>
      </w:pPr>
      <w:r w:rsidRPr="00E23564">
        <w:t xml:space="preserve">(poročilo o rednem </w:t>
      </w:r>
      <w:r>
        <w:t xml:space="preserve">in izrednem </w:t>
      </w:r>
      <w:r w:rsidRPr="00E23564">
        <w:t>vzdrževanju)</w:t>
      </w:r>
    </w:p>
    <w:p w:rsidR="00A9526A" w:rsidRPr="00E23564" w:rsidRDefault="00A9526A" w:rsidP="00A9526A"/>
    <w:p w:rsidR="00A9526A" w:rsidRPr="00E23564" w:rsidRDefault="00A9526A" w:rsidP="00A9526A">
      <w:r w:rsidRPr="00E23564">
        <w:t xml:space="preserve">Izvajalec bo </w:t>
      </w:r>
      <w:r>
        <w:t>naročnik</w:t>
      </w:r>
      <w:r w:rsidRPr="00E23564">
        <w:t xml:space="preserve">u izstavil poročilo o rednem vzdrževanju </w:t>
      </w:r>
      <w:r w:rsidR="002E394B">
        <w:t>opreme</w:t>
      </w:r>
      <w:r w:rsidRPr="00563B1D" w:rsidDel="00563B1D">
        <w:t xml:space="preserve"> </w:t>
      </w:r>
      <w:r w:rsidRPr="00E23564">
        <w:t xml:space="preserve">v tiskani in elektronski obliki, ki mora vsebovati: </w:t>
      </w:r>
    </w:p>
    <w:p w:rsidR="00A9526A" w:rsidRPr="00E23564" w:rsidRDefault="00A9526A" w:rsidP="00A9526A"/>
    <w:p w:rsidR="00A9526A" w:rsidRPr="00E23564" w:rsidRDefault="00A9526A" w:rsidP="00A9526A">
      <w:r w:rsidRPr="00E23564">
        <w:t>-</w:t>
      </w:r>
      <w:r w:rsidRPr="00E23564">
        <w:tab/>
        <w:t xml:space="preserve">serijsko številko pregledane </w:t>
      </w:r>
      <w:r w:rsidR="001E30E0">
        <w:t>opreme</w:t>
      </w:r>
      <w:r w:rsidRPr="00E23564">
        <w:t>,</w:t>
      </w:r>
    </w:p>
    <w:p w:rsidR="00A9526A" w:rsidRPr="00E23564" w:rsidRDefault="00A9526A" w:rsidP="00A9526A">
      <w:r w:rsidRPr="00E23564">
        <w:t>-</w:t>
      </w:r>
      <w:r w:rsidRPr="00E23564">
        <w:tab/>
        <w:t>datum opravljenega rednega vzdrževalnega servisa oziroma pregleda,</w:t>
      </w:r>
    </w:p>
    <w:p w:rsidR="00A9526A" w:rsidRPr="00E23564" w:rsidRDefault="00A9526A" w:rsidP="00A9526A">
      <w:r w:rsidRPr="00E23564">
        <w:t>-</w:t>
      </w:r>
      <w:r w:rsidRPr="00E23564">
        <w:tab/>
        <w:t>datum naslednjega rednega vzdrževalnega servisa oziroma pregleda,</w:t>
      </w:r>
    </w:p>
    <w:p w:rsidR="00A9526A" w:rsidRPr="00E23564" w:rsidRDefault="00A9526A" w:rsidP="00A9526A">
      <w:r w:rsidRPr="00E23564">
        <w:t>-</w:t>
      </w:r>
      <w:r w:rsidRPr="00E23564">
        <w:tab/>
        <w:t xml:space="preserve">navedbo ali je </w:t>
      </w:r>
      <w:r w:rsidR="001E30E0">
        <w:t>oprema</w:t>
      </w:r>
      <w:r w:rsidRPr="00E23564">
        <w:t xml:space="preserve"> varn</w:t>
      </w:r>
      <w:r w:rsidR="001E30E0">
        <w:t>a</w:t>
      </w:r>
      <w:r w:rsidRPr="00E23564">
        <w:t xml:space="preserve"> za uporabo ali ne,</w:t>
      </w:r>
    </w:p>
    <w:p w:rsidR="00A9526A" w:rsidRPr="00E23564" w:rsidRDefault="00A9526A" w:rsidP="00A9526A">
      <w:r w:rsidRPr="00E23564">
        <w:t>-</w:t>
      </w:r>
      <w:r w:rsidRPr="00E23564">
        <w:tab/>
        <w:t xml:space="preserve">meritve, če se izvajajo, </w:t>
      </w:r>
    </w:p>
    <w:p w:rsidR="00A9526A" w:rsidRPr="00E23564" w:rsidRDefault="00A9526A" w:rsidP="00A9526A">
      <w:r w:rsidRPr="00E23564">
        <w:t>-</w:t>
      </w:r>
      <w:r w:rsidRPr="00E23564">
        <w:tab/>
        <w:t xml:space="preserve">navedba zamenjanih rezervnih delov, ki so lahko navedeni v poročilu ali kot priloga k    </w:t>
      </w:r>
    </w:p>
    <w:p w:rsidR="00A9526A" w:rsidRPr="00E23564" w:rsidRDefault="00A9526A" w:rsidP="00A9526A">
      <w:r w:rsidRPr="00E23564">
        <w:t xml:space="preserve">            poročilu.</w:t>
      </w:r>
    </w:p>
    <w:p w:rsidR="00A9526A" w:rsidRPr="00E23564" w:rsidRDefault="00A9526A" w:rsidP="001876F2"/>
    <w:p w:rsidR="001876F2" w:rsidRDefault="001876F2" w:rsidP="001876F2"/>
    <w:p w:rsidR="001876F2" w:rsidRDefault="001876F2" w:rsidP="001876F2">
      <w:pPr>
        <w:numPr>
          <w:ilvl w:val="1"/>
          <w:numId w:val="5"/>
        </w:numPr>
      </w:pPr>
      <w:r>
        <w:t>GRAJA NAPAK</w:t>
      </w:r>
    </w:p>
    <w:p w:rsidR="001876F2" w:rsidRPr="00E23564" w:rsidRDefault="001876F2" w:rsidP="001876F2">
      <w:pPr>
        <w:ind w:left="1080"/>
      </w:pPr>
    </w:p>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 xml:space="preserve">(reševanje reklamacij, vezanih na </w:t>
      </w:r>
      <w:r>
        <w:t xml:space="preserve"> redno in </w:t>
      </w:r>
      <w:r w:rsidRPr="00E23564">
        <w:t>intervencijsko vzdrževanje)</w:t>
      </w:r>
    </w:p>
    <w:p w:rsidR="001876F2" w:rsidRPr="00E23564" w:rsidRDefault="001876F2" w:rsidP="001876F2">
      <w:pPr>
        <w:jc w:val="center"/>
      </w:pPr>
    </w:p>
    <w:p w:rsidR="001876F2" w:rsidRPr="00E23564" w:rsidRDefault="001876F2" w:rsidP="001876F2">
      <w:r w:rsidRPr="00E23564">
        <w:t xml:space="preserve">V primeru, da </w:t>
      </w:r>
      <w:r w:rsidR="00A30192">
        <w:t>naročnik</w:t>
      </w:r>
      <w:r w:rsidRPr="00E23564">
        <w:t xml:space="preserve"> ugotovi, da </w:t>
      </w:r>
      <w:r w:rsidR="00A9526A">
        <w:t>oprema</w:t>
      </w:r>
      <w:r w:rsidRPr="00A70086" w:rsidDel="00A70086">
        <w:t xml:space="preserve"> </w:t>
      </w:r>
      <w:r w:rsidRPr="00E23564">
        <w:t>po popravilu ne deluje brezhibno</w:t>
      </w:r>
      <w:r w:rsidR="007C24B2">
        <w:t xml:space="preserve"> oziroma se na njemu pokažejo napake (napaka)</w:t>
      </w:r>
      <w:r w:rsidRPr="00E23564">
        <w:t xml:space="preserve">, ima </w:t>
      </w:r>
      <w:r w:rsidR="00A30192">
        <w:t>naročnik</w:t>
      </w:r>
      <w:r w:rsidRPr="00E23564">
        <w:t xml:space="preserve"> pravico uveljaviti reklamacijo za opravljeno delo. </w:t>
      </w:r>
      <w:r w:rsidR="00A30192">
        <w:t xml:space="preserve">Naročnik </w:t>
      </w:r>
      <w:r w:rsidRPr="00E23564">
        <w:t>uveljavlja reklamacijo takoj, ko se napaka ugotovi. Napake, ki so posledica napačno ali slabo opravljenega dela, mora izvajalec odpraviti takoj in brezplačno.</w:t>
      </w:r>
    </w:p>
    <w:p w:rsidR="001876F2" w:rsidRPr="00E23564" w:rsidRDefault="001876F2" w:rsidP="001876F2"/>
    <w:p w:rsidR="001876F2" w:rsidRPr="00E23564" w:rsidRDefault="001876F2" w:rsidP="001876F2">
      <w:r w:rsidRPr="00E23564">
        <w:t xml:space="preserve">Če je bil katerikoli del </w:t>
      </w:r>
      <w:r w:rsidR="00A9526A">
        <w:t>opreme</w:t>
      </w:r>
      <w:r w:rsidR="006062D2" w:rsidRPr="00E23564">
        <w:t xml:space="preserve"> </w:t>
      </w:r>
      <w:r w:rsidRPr="00E23564">
        <w:t xml:space="preserve">poškodovan zaradi malomarnega popravila, mora izvajalec na lastne stroške napako popraviti oz. poškodovani del zamenjati z novim, če popravilo poškodovanega dela ni mogoče. </w:t>
      </w:r>
    </w:p>
    <w:p w:rsidR="001876F2" w:rsidRPr="00E23564" w:rsidRDefault="001876F2" w:rsidP="001876F2"/>
    <w:p w:rsidR="001876F2" w:rsidRPr="00E23564" w:rsidRDefault="001876F2" w:rsidP="001876F2"/>
    <w:p w:rsidR="001876F2" w:rsidRPr="00E23564" w:rsidRDefault="001876F2" w:rsidP="001876F2">
      <w:r w:rsidRPr="00E23564">
        <w:t>V</w:t>
      </w:r>
      <w:r>
        <w:t>I</w:t>
      </w:r>
      <w:r w:rsidRPr="00E23564">
        <w:t>I. OBVEZNOSTI IZVAJALCA</w:t>
      </w:r>
    </w:p>
    <w:p w:rsidR="001876F2" w:rsidRPr="00E23564" w:rsidRDefault="001876F2" w:rsidP="001876F2"/>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obveznosti izvajalca)</w:t>
      </w:r>
    </w:p>
    <w:p w:rsidR="001876F2" w:rsidRPr="00E23564" w:rsidRDefault="001876F2" w:rsidP="001876F2">
      <w:pPr>
        <w:jc w:val="center"/>
      </w:pPr>
    </w:p>
    <w:p w:rsidR="001876F2" w:rsidRPr="00E23564" w:rsidRDefault="001876F2" w:rsidP="001876F2">
      <w:r w:rsidRPr="00E23564">
        <w:t>Izvajalec se zavezuje</w:t>
      </w:r>
      <w:r w:rsidR="00B17F5A">
        <w:t>, da bo</w:t>
      </w:r>
      <w:r w:rsidRPr="00E23564">
        <w:t>:</w:t>
      </w:r>
    </w:p>
    <w:p w:rsidR="001876F2" w:rsidRPr="00E23564" w:rsidRDefault="001876F2" w:rsidP="001876F2">
      <w:pPr>
        <w:numPr>
          <w:ilvl w:val="0"/>
          <w:numId w:val="15"/>
        </w:numPr>
      </w:pPr>
      <w:r w:rsidRPr="00E23564">
        <w:lastRenderedPageBreak/>
        <w:t xml:space="preserve">pogodbene storitve opravljal vestno, strokovno, </w:t>
      </w:r>
      <w:r>
        <w:t xml:space="preserve">s skrbnostjo dobrega strokovnjaka, </w:t>
      </w:r>
      <w:r w:rsidRPr="00E23564">
        <w:t xml:space="preserve">v skladu z navodili proizvajalca, pravili stroke, standardi, tehničnimi predpisi in ob upoštevanju zahtev ter navodil </w:t>
      </w:r>
      <w:r w:rsidR="00A30192">
        <w:t>naročnik</w:t>
      </w:r>
      <w:r>
        <w:t>a</w:t>
      </w:r>
      <w:r w:rsidRPr="00E23564">
        <w:t xml:space="preserve">, v dogovorjenem obsegu, kvaliteti in rokih ter z ustrezno usposobljenimi delavci, </w:t>
      </w:r>
    </w:p>
    <w:p w:rsidR="001876F2" w:rsidRDefault="001876F2" w:rsidP="001876F2">
      <w:pPr>
        <w:numPr>
          <w:ilvl w:val="0"/>
          <w:numId w:val="15"/>
        </w:numPr>
      </w:pPr>
      <w:r w:rsidRPr="00E23564">
        <w:t xml:space="preserve">pri izvedbi vzdrževanja v prostorih </w:t>
      </w:r>
      <w:r w:rsidR="00A30192">
        <w:t>naročnik</w:t>
      </w:r>
      <w:r>
        <w:t>a</w:t>
      </w:r>
      <w:r w:rsidRPr="00E23564">
        <w:t xml:space="preserve"> spoštoval veljavne predpise s področja varstva in zdravja pri delu in požarnega varstva, ter da prevzema polno odgovornost za škodo, ki bi nastala zaradi njihovega nespoštovanja, </w:t>
      </w:r>
    </w:p>
    <w:p w:rsidR="00B17F5A" w:rsidRPr="00E23564" w:rsidRDefault="00B17F5A" w:rsidP="00B17F5A">
      <w:pPr>
        <w:numPr>
          <w:ilvl w:val="0"/>
          <w:numId w:val="15"/>
        </w:numPr>
      </w:pPr>
      <w:r w:rsidRPr="00B17F5A">
        <w:t>pri izvajanju pogodbenih storitev v prostorih naročnika upošteval navodila naročnika in izvajal ukrepe za preprečitev širjenja nalezljivih boleznih</w:t>
      </w:r>
      <w:r w:rsidR="00A76C96">
        <w:t>,</w:t>
      </w:r>
    </w:p>
    <w:p w:rsidR="001876F2" w:rsidRPr="00E23564" w:rsidRDefault="001876F2" w:rsidP="001876F2">
      <w:pPr>
        <w:numPr>
          <w:ilvl w:val="0"/>
          <w:numId w:val="15"/>
        </w:numPr>
        <w:rPr>
          <w:b/>
        </w:rPr>
      </w:pPr>
      <w:r w:rsidRPr="00E23564">
        <w:t xml:space="preserve">upošteval navodila </w:t>
      </w:r>
      <w:r w:rsidR="00A30192">
        <w:t>naročnik</w:t>
      </w:r>
      <w:r w:rsidRPr="00E23564">
        <w:t>a v zvezi z zagotavljanjem čim manj motenega izvajanja dejavnosti bolnišnice med izvajanjem pogodbenih storitev,</w:t>
      </w:r>
    </w:p>
    <w:p w:rsidR="001876F2" w:rsidRPr="00E23564" w:rsidRDefault="00A30192" w:rsidP="001876F2">
      <w:pPr>
        <w:numPr>
          <w:ilvl w:val="0"/>
          <w:numId w:val="15"/>
        </w:numPr>
        <w:rPr>
          <w:b/>
        </w:rPr>
      </w:pPr>
      <w:r>
        <w:t>naročnik</w:t>
      </w:r>
      <w:r w:rsidR="001876F2" w:rsidRPr="00E23564">
        <w:t>u omogočil vpogled v izvajanje pogodbenih storitev ter upošteval njegova navodila,</w:t>
      </w:r>
    </w:p>
    <w:p w:rsidR="001876F2" w:rsidRPr="00E23564" w:rsidRDefault="001876F2" w:rsidP="001876F2">
      <w:pPr>
        <w:numPr>
          <w:ilvl w:val="0"/>
          <w:numId w:val="15"/>
        </w:numPr>
        <w:rPr>
          <w:b/>
        </w:rPr>
      </w:pPr>
      <w:r w:rsidRPr="00E23564">
        <w:t xml:space="preserve">po opravljeni storitvi predal </w:t>
      </w:r>
      <w:r w:rsidR="00A30192">
        <w:t>naročnik</w:t>
      </w:r>
      <w:r w:rsidRPr="00E23564">
        <w:t xml:space="preserve">u vso predpisano dokumentacijo, poročilo </w:t>
      </w:r>
      <w:r w:rsidR="00D701E3">
        <w:t>in</w:t>
      </w:r>
      <w:r w:rsidRPr="00E23564">
        <w:t xml:space="preserve"> delovni nalog o opravljenem vzdrževanju, </w:t>
      </w:r>
    </w:p>
    <w:p w:rsidR="001876F2" w:rsidRPr="00E23564" w:rsidRDefault="001876F2" w:rsidP="001876F2">
      <w:pPr>
        <w:numPr>
          <w:ilvl w:val="0"/>
          <w:numId w:val="15"/>
        </w:numPr>
        <w:rPr>
          <w:b/>
        </w:rPr>
      </w:pPr>
      <w:r w:rsidRPr="00E23564">
        <w:t xml:space="preserve">uporabljal samo originalne rezervne dele, </w:t>
      </w:r>
    </w:p>
    <w:p w:rsidR="00632E7E" w:rsidRPr="00A9526A" w:rsidRDefault="00A30192" w:rsidP="001876F2">
      <w:pPr>
        <w:numPr>
          <w:ilvl w:val="0"/>
          <w:numId w:val="15"/>
        </w:numPr>
        <w:rPr>
          <w:b/>
        </w:rPr>
      </w:pPr>
      <w:r>
        <w:t>naročnik</w:t>
      </w:r>
      <w:r w:rsidR="001876F2" w:rsidRPr="00E23564">
        <w:t>a ažurno obveščal o novostih strojne in programske opreme</w:t>
      </w:r>
      <w:r w:rsidR="00632E7E">
        <w:t>,</w:t>
      </w:r>
    </w:p>
    <w:p w:rsidR="001876F2" w:rsidRPr="00E23564" w:rsidRDefault="00632E7E" w:rsidP="00632E7E">
      <w:pPr>
        <w:numPr>
          <w:ilvl w:val="0"/>
          <w:numId w:val="15"/>
        </w:numPr>
        <w:rPr>
          <w:b/>
        </w:rPr>
      </w:pPr>
      <w:r w:rsidRPr="00632E7E">
        <w:t>da bo varoval vse poslovne podatke in listine naročnika, s katerimi se bo seznanil med opravljanjem pogodbenih storitev kot zaupne</w:t>
      </w:r>
      <w:r>
        <w:t>.</w:t>
      </w:r>
    </w:p>
    <w:p w:rsidR="001876F2" w:rsidRPr="00E23564" w:rsidRDefault="001876F2" w:rsidP="001876F2">
      <w:pPr>
        <w:jc w:val="center"/>
      </w:pPr>
    </w:p>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delovni nalog)</w:t>
      </w:r>
    </w:p>
    <w:p w:rsidR="001876F2" w:rsidRPr="00E23564" w:rsidRDefault="001876F2" w:rsidP="001876F2">
      <w:pPr>
        <w:jc w:val="center"/>
      </w:pPr>
    </w:p>
    <w:p w:rsidR="001876F2" w:rsidRPr="00E23564" w:rsidRDefault="001876F2" w:rsidP="001876F2">
      <w:r w:rsidRPr="00E23564">
        <w:t xml:space="preserve">Izvajalec bo za vsako vzdrževanje </w:t>
      </w:r>
      <w:r w:rsidR="002E394B">
        <w:t>opreme</w:t>
      </w:r>
      <w:r w:rsidRPr="00563B1D" w:rsidDel="00563B1D">
        <w:t xml:space="preserve"> </w:t>
      </w:r>
      <w:r w:rsidRPr="00E23564">
        <w:t xml:space="preserve">izdal delovni nalog, v katerega se vpiše naziv </w:t>
      </w:r>
      <w:r w:rsidR="001E30E0">
        <w:t>opreme</w:t>
      </w:r>
      <w:r w:rsidRPr="00E23564">
        <w:t xml:space="preserve">, datum opravljene storitve, opravljeno storitev, zamenjane rezervne dele, serijske številke </w:t>
      </w:r>
      <w:r w:rsidR="001E30E0">
        <w:t>opreme</w:t>
      </w:r>
      <w:r w:rsidRPr="00E23564">
        <w:t xml:space="preserve">, ki jo prevzema za popravilo pri proizvajalcu, čas prihoda k </w:t>
      </w:r>
      <w:r w:rsidR="00A30192">
        <w:t>naročnik</w:t>
      </w:r>
      <w:r w:rsidRPr="00E23564">
        <w:t xml:space="preserve">u in čas odhoda od njega. </w:t>
      </w:r>
    </w:p>
    <w:p w:rsidR="001876F2" w:rsidRPr="00E23564" w:rsidRDefault="001876F2" w:rsidP="001876F2"/>
    <w:p w:rsidR="001876F2" w:rsidRPr="00E23564" w:rsidRDefault="001876F2" w:rsidP="001876F2">
      <w:r w:rsidRPr="00E23564">
        <w:t xml:space="preserve">Delovni nalog podpišeta kontaktna oseba </w:t>
      </w:r>
      <w:r w:rsidR="00A30192">
        <w:t>naročnik</w:t>
      </w:r>
      <w:r w:rsidRPr="00E23564">
        <w:t xml:space="preserve">a ali z njegove strani pooblaščena oseba </w:t>
      </w:r>
      <w:r w:rsidR="00A30192">
        <w:t>naročnik</w:t>
      </w:r>
      <w:r w:rsidRPr="00E23564">
        <w:t xml:space="preserve">a in izvajalec oziroma serviser. En izvod obdrži osebje tehničnega sektorja </w:t>
      </w:r>
      <w:r w:rsidR="00A30192">
        <w:t>naročnik</w:t>
      </w:r>
      <w:r w:rsidRPr="00E23564">
        <w:t>a, en izvod se priloži k izstavljenemu e-računu, enega pa obdrži izvajalec.</w:t>
      </w:r>
    </w:p>
    <w:p w:rsidR="001876F2" w:rsidRPr="00E23564" w:rsidRDefault="001876F2" w:rsidP="001876F2"/>
    <w:p w:rsidR="001876F2" w:rsidRPr="00E23564" w:rsidRDefault="001876F2" w:rsidP="001876F2"/>
    <w:p w:rsidR="001876F2" w:rsidRPr="00E23564" w:rsidRDefault="001876F2" w:rsidP="001876F2">
      <w:r w:rsidRPr="00E23564">
        <w:t>VI</w:t>
      </w:r>
      <w:r w:rsidR="009019E4">
        <w:t>I</w:t>
      </w:r>
      <w:r w:rsidRPr="00E23564">
        <w:t xml:space="preserve">I. OBVEZNOSTI </w:t>
      </w:r>
      <w:r w:rsidR="00791BAF">
        <w:t>NAROČNIKA</w:t>
      </w:r>
    </w:p>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 xml:space="preserve">(obveznosti </w:t>
      </w:r>
      <w:r w:rsidR="00791BAF">
        <w:t>naročnika</w:t>
      </w:r>
      <w:r w:rsidRPr="00E23564">
        <w:t>)</w:t>
      </w:r>
    </w:p>
    <w:p w:rsidR="001876F2" w:rsidRPr="00E23564" w:rsidRDefault="001876F2" w:rsidP="001876F2"/>
    <w:p w:rsidR="001876F2" w:rsidRPr="00E23564" w:rsidRDefault="009424DF" w:rsidP="001876F2">
      <w:r>
        <w:t>Naročnik</w:t>
      </w:r>
      <w:r w:rsidR="001876F2" w:rsidRPr="00E23564">
        <w:t xml:space="preserve">  se zavezuje</w:t>
      </w:r>
      <w:r w:rsidR="00B608E7">
        <w:t>, da bo</w:t>
      </w:r>
      <w:r w:rsidR="001876F2" w:rsidRPr="00E23564">
        <w:t>:</w:t>
      </w:r>
    </w:p>
    <w:p w:rsidR="001876F2" w:rsidRPr="00E23564" w:rsidRDefault="001876F2" w:rsidP="001876F2">
      <w:pPr>
        <w:numPr>
          <w:ilvl w:val="0"/>
          <w:numId w:val="15"/>
        </w:numPr>
      </w:pPr>
      <w:r w:rsidRPr="00E23564">
        <w:t xml:space="preserve">upošteval navodila proizvajalca o uporabi in ravnanju </w:t>
      </w:r>
      <w:r w:rsidR="002E394B">
        <w:t>z opremo</w:t>
      </w:r>
      <w:r w:rsidRPr="00E23564">
        <w:t>,</w:t>
      </w:r>
    </w:p>
    <w:p w:rsidR="001876F2" w:rsidRPr="00E23564" w:rsidRDefault="001876F2" w:rsidP="001876F2">
      <w:pPr>
        <w:numPr>
          <w:ilvl w:val="0"/>
          <w:numId w:val="15"/>
        </w:numPr>
      </w:pPr>
      <w:r w:rsidRPr="00E23564">
        <w:t xml:space="preserve">takoj in brez odlašanja obvestil izvajalca o vseh okvarah in napakah na </w:t>
      </w:r>
      <w:r w:rsidR="002E394B">
        <w:t>opremi</w:t>
      </w:r>
      <w:r w:rsidRPr="00E23564">
        <w:t>, z namenom da se prepreči morebitno verižno nastajanje novih napak na opremi,</w:t>
      </w:r>
    </w:p>
    <w:p w:rsidR="00B608E7" w:rsidRDefault="001876F2" w:rsidP="001876F2">
      <w:pPr>
        <w:numPr>
          <w:ilvl w:val="0"/>
          <w:numId w:val="15"/>
        </w:numPr>
      </w:pPr>
      <w:r w:rsidRPr="00E23564">
        <w:t xml:space="preserve">prostor, v katerem se nahaja </w:t>
      </w:r>
      <w:r w:rsidR="002E394B">
        <w:t>oprema</w:t>
      </w:r>
      <w:r w:rsidRPr="00E23564">
        <w:t>, redno vzdrževal glede električnih in ostalih pogojev, ki so določeni s tehnično dokumentacijo proizvajalca</w:t>
      </w:r>
      <w:r w:rsidR="00B608E7">
        <w:t xml:space="preserve">, </w:t>
      </w:r>
    </w:p>
    <w:p w:rsidR="001876F2" w:rsidRPr="00E23564" w:rsidRDefault="00B608E7" w:rsidP="00B608E7">
      <w:pPr>
        <w:numPr>
          <w:ilvl w:val="0"/>
          <w:numId w:val="15"/>
        </w:numPr>
      </w:pPr>
      <w:r w:rsidRPr="00B608E7">
        <w:t>izvajalcu pred pričetkom izvajanja pogodbenih storitev dal ustrezna navodila v zvezi z ukrepi za preprečevanje širjenja nalezljivih bolezni v svojih prostorih</w:t>
      </w:r>
      <w:r w:rsidR="001876F2">
        <w:t>.</w:t>
      </w:r>
    </w:p>
    <w:p w:rsidR="001876F2" w:rsidRPr="00E23564" w:rsidRDefault="001876F2" w:rsidP="001876F2">
      <w:pPr>
        <w:rPr>
          <w:bCs/>
        </w:rPr>
      </w:pPr>
    </w:p>
    <w:p w:rsidR="001876F2" w:rsidRPr="00E23564" w:rsidRDefault="001876F2" w:rsidP="001876F2">
      <w:pPr>
        <w:rPr>
          <w:bCs/>
        </w:rPr>
      </w:pPr>
    </w:p>
    <w:p w:rsidR="001876F2" w:rsidRPr="00E23564" w:rsidRDefault="001876F2" w:rsidP="001876F2">
      <w:pPr>
        <w:rPr>
          <w:bCs/>
        </w:rPr>
      </w:pPr>
      <w:r w:rsidRPr="00E23564">
        <w:rPr>
          <w:bCs/>
        </w:rPr>
        <w:br w:type="page"/>
      </w:r>
    </w:p>
    <w:p w:rsidR="001876F2" w:rsidRPr="00E23564" w:rsidRDefault="009019E4" w:rsidP="001876F2">
      <w:pPr>
        <w:rPr>
          <w:bCs/>
        </w:rPr>
      </w:pPr>
      <w:r>
        <w:rPr>
          <w:bCs/>
        </w:rPr>
        <w:lastRenderedPageBreak/>
        <w:t>IX</w:t>
      </w:r>
      <w:r w:rsidR="001876F2" w:rsidRPr="00E23564">
        <w:rPr>
          <w:bCs/>
        </w:rPr>
        <w:t>. SODELOVANJE S PODIZVAJALCI</w:t>
      </w:r>
    </w:p>
    <w:p w:rsidR="001876F2" w:rsidRPr="00E23564" w:rsidRDefault="001876F2" w:rsidP="001876F2">
      <w:pPr>
        <w:rPr>
          <w:bCs/>
        </w:rPr>
      </w:pPr>
      <w:r w:rsidRPr="00E23564">
        <w:rPr>
          <w:bCs/>
        </w:rPr>
        <w:t xml:space="preserve"> </w:t>
      </w:r>
    </w:p>
    <w:p w:rsidR="001876F2" w:rsidRPr="00E23564" w:rsidRDefault="001876F2" w:rsidP="001876F2">
      <w:pPr>
        <w:numPr>
          <w:ilvl w:val="0"/>
          <w:numId w:val="17"/>
        </w:numPr>
        <w:jc w:val="center"/>
        <w:rPr>
          <w:b/>
        </w:rPr>
      </w:pPr>
      <w:r w:rsidRPr="00E23564">
        <w:t>člen</w:t>
      </w:r>
    </w:p>
    <w:p w:rsidR="001876F2" w:rsidRPr="00E23564" w:rsidRDefault="001876F2" w:rsidP="001876F2">
      <w:pPr>
        <w:jc w:val="center"/>
        <w:rPr>
          <w:bCs/>
        </w:rPr>
      </w:pPr>
      <w:r w:rsidRPr="00E23564">
        <w:rPr>
          <w:bCs/>
        </w:rPr>
        <w:t>(sodelovanje s podizvajalci)</w:t>
      </w:r>
    </w:p>
    <w:p w:rsidR="001876F2" w:rsidRPr="00E23564" w:rsidRDefault="001876F2" w:rsidP="001876F2">
      <w:pPr>
        <w:jc w:val="center"/>
        <w:rPr>
          <w:bCs/>
        </w:rPr>
      </w:pPr>
    </w:p>
    <w:p w:rsidR="001876F2" w:rsidRPr="00E23564" w:rsidRDefault="001876F2" w:rsidP="001876F2">
      <w:pPr>
        <w:rPr>
          <w:bCs/>
        </w:rPr>
      </w:pPr>
      <w:r w:rsidRPr="00E23564">
        <w:rPr>
          <w:bCs/>
        </w:rPr>
        <w:t xml:space="preserve">Pogodbi stranki  soglašata, da bo izvajalec storitve, ki so predmet te pogodbe, dobavil z naslednjimi podizvajalci:  </w:t>
      </w:r>
    </w:p>
    <w:p w:rsidR="001876F2" w:rsidRPr="00E23564" w:rsidRDefault="001876F2" w:rsidP="001876F2">
      <w:pPr>
        <w:rPr>
          <w:bCs/>
        </w:rPr>
      </w:pPr>
    </w:p>
    <w:p w:rsidR="001876F2" w:rsidRPr="00E23564" w:rsidRDefault="001876F2" w:rsidP="001876F2">
      <w:pPr>
        <w:rPr>
          <w:bCs/>
        </w:rPr>
      </w:pPr>
      <w:r w:rsidRPr="00E23564">
        <w:rPr>
          <w:bCs/>
        </w:rPr>
        <w:t xml:space="preserve">1. podizvajalec </w:t>
      </w:r>
    </w:p>
    <w:p w:rsidR="001876F2" w:rsidRPr="00E23564" w:rsidRDefault="001876F2" w:rsidP="001876F2">
      <w:pPr>
        <w:rPr>
          <w:bCs/>
        </w:rPr>
      </w:pPr>
      <w:r w:rsidRPr="00E23564">
        <w:rPr>
          <w:bCs/>
        </w:rPr>
        <w:t xml:space="preserve">    naziv:…………………………………………………………………………………………</w:t>
      </w:r>
    </w:p>
    <w:p w:rsidR="001876F2" w:rsidRPr="00E23564" w:rsidRDefault="001876F2" w:rsidP="001876F2">
      <w:pPr>
        <w:rPr>
          <w:bCs/>
        </w:rPr>
      </w:pPr>
      <w:r w:rsidRPr="00E23564">
        <w:rPr>
          <w:bCs/>
        </w:rPr>
        <w:t xml:space="preserve">    polni naslov: …………………………………………………………………………………</w:t>
      </w:r>
    </w:p>
    <w:p w:rsidR="001876F2" w:rsidRPr="00E23564" w:rsidRDefault="001876F2" w:rsidP="001876F2">
      <w:pPr>
        <w:rPr>
          <w:bCs/>
        </w:rPr>
      </w:pPr>
      <w:r w:rsidRPr="00E23564">
        <w:rPr>
          <w:bCs/>
        </w:rPr>
        <w:t xml:space="preserve">    matična številka: …………………………………………………………………………….</w:t>
      </w:r>
    </w:p>
    <w:p w:rsidR="001876F2" w:rsidRPr="00E23564" w:rsidRDefault="001876F2" w:rsidP="001876F2">
      <w:pPr>
        <w:rPr>
          <w:bCs/>
        </w:rPr>
      </w:pPr>
      <w:r w:rsidRPr="00E23564">
        <w:rPr>
          <w:bCs/>
        </w:rPr>
        <w:t xml:space="preserve">    davčna številka: ……………………………………………………………………………...</w:t>
      </w:r>
    </w:p>
    <w:p w:rsidR="001876F2" w:rsidRPr="00E23564" w:rsidRDefault="001876F2" w:rsidP="001876F2">
      <w:pPr>
        <w:rPr>
          <w:bCs/>
        </w:rPr>
      </w:pPr>
      <w:r w:rsidRPr="00E23564">
        <w:rPr>
          <w:bCs/>
        </w:rPr>
        <w:t xml:space="preserve">    TRR: ………………………………………………………………………………………… </w:t>
      </w:r>
    </w:p>
    <w:p w:rsidR="001876F2" w:rsidRPr="00E23564" w:rsidRDefault="001876F2" w:rsidP="001876F2">
      <w:pPr>
        <w:rPr>
          <w:bCs/>
        </w:rPr>
      </w:pPr>
    </w:p>
    <w:p w:rsidR="001876F2" w:rsidRPr="00E23564" w:rsidRDefault="001876F2" w:rsidP="001876F2">
      <w:pPr>
        <w:rPr>
          <w:bCs/>
        </w:rPr>
      </w:pPr>
      <w:r w:rsidRPr="00E23564">
        <w:rPr>
          <w:bCs/>
        </w:rPr>
        <w:t>Predmet storitve: ………………………………………………………….……………………</w:t>
      </w:r>
    </w:p>
    <w:p w:rsidR="001876F2" w:rsidRPr="00E23564" w:rsidRDefault="001876F2" w:rsidP="001876F2">
      <w:pPr>
        <w:rPr>
          <w:bCs/>
        </w:rPr>
      </w:pPr>
      <w:r w:rsidRPr="00E23564">
        <w:rPr>
          <w:bCs/>
        </w:rPr>
        <w:t>vrednost storitve: …………………………………………………………………………….….</w:t>
      </w:r>
    </w:p>
    <w:p w:rsidR="001876F2" w:rsidRPr="00E23564" w:rsidRDefault="001876F2" w:rsidP="001876F2">
      <w:pPr>
        <w:rPr>
          <w:bCs/>
        </w:rPr>
      </w:pPr>
    </w:p>
    <w:p w:rsidR="001876F2" w:rsidRPr="00E23564" w:rsidRDefault="001876F2" w:rsidP="001876F2">
      <w:pPr>
        <w:rPr>
          <w:bCs/>
        </w:rPr>
      </w:pPr>
      <w:r w:rsidRPr="00E23564">
        <w:rPr>
          <w:bCs/>
        </w:rPr>
        <w:t>2. podizvajalec (za drugega in vse ostale podizvajalce se vpišejo isti podatki kot za prvega podizvajalca)</w:t>
      </w:r>
    </w:p>
    <w:p w:rsidR="001876F2" w:rsidRPr="00E23564" w:rsidRDefault="001876F2" w:rsidP="001876F2">
      <w:pPr>
        <w:rPr>
          <w:bCs/>
        </w:rPr>
      </w:pPr>
    </w:p>
    <w:p w:rsidR="001876F2" w:rsidRPr="00E23564" w:rsidRDefault="001876F2" w:rsidP="001876F2">
      <w:pPr>
        <w:rPr>
          <w:bCs/>
        </w:rPr>
      </w:pPr>
      <w:r w:rsidRPr="00E23564">
        <w:rPr>
          <w:bCs/>
        </w:rPr>
        <w:t xml:space="preserve">Izvajalec, ki izvaja javno naročilo z enim ali več podizvajalci, s podpisom te pogodbe pooblašča </w:t>
      </w:r>
      <w:r w:rsidR="009424DF">
        <w:t>naročnika</w:t>
      </w:r>
      <w:r w:rsidRPr="00E23564">
        <w:rPr>
          <w:bCs/>
        </w:rPr>
        <w:t>, in na podlagi s strani izvajalca potrjenega računa oziroma situacije podizvajalca, neposredno plačuje podizvajalcu, če je podizvajalec podal zahtevo za neposredno plačilo v skladu s 94. členom ZJN-3. Izvajalec bo svojemu računu priložil račun podizvajalca, ki ga je predhodno potrdil.</w:t>
      </w:r>
    </w:p>
    <w:p w:rsidR="001876F2" w:rsidRPr="00E23564" w:rsidRDefault="001876F2" w:rsidP="001876F2">
      <w:pPr>
        <w:rPr>
          <w:bCs/>
        </w:rPr>
      </w:pPr>
    </w:p>
    <w:p w:rsidR="001876F2" w:rsidRPr="00E23564" w:rsidRDefault="001876F2" w:rsidP="001876F2">
      <w:pPr>
        <w:rPr>
          <w:bCs/>
        </w:rPr>
      </w:pPr>
    </w:p>
    <w:p w:rsidR="001876F2" w:rsidRPr="00E23564" w:rsidRDefault="001876F2" w:rsidP="001876F2">
      <w:r w:rsidRPr="00E23564">
        <w:t xml:space="preserve">X. POGODBENA KAZEN </w:t>
      </w:r>
    </w:p>
    <w:p w:rsidR="001876F2" w:rsidRPr="00E23564" w:rsidRDefault="001876F2" w:rsidP="001876F2">
      <w:pPr>
        <w:jc w:val="center"/>
      </w:pPr>
    </w:p>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pogodbena kazen)</w:t>
      </w:r>
    </w:p>
    <w:p w:rsidR="001876F2" w:rsidRPr="00E23564" w:rsidRDefault="001876F2" w:rsidP="001876F2">
      <w:pPr>
        <w:jc w:val="center"/>
      </w:pPr>
    </w:p>
    <w:p w:rsidR="001876F2" w:rsidRPr="00FA4A81" w:rsidRDefault="001876F2" w:rsidP="001876F2">
      <w:r w:rsidRPr="00FA4A81">
        <w:t xml:space="preserve">V primeru, da izvajalec oziroma serviser ne odpravi napake v roku iz 9. člena te pogodbe, lahko </w:t>
      </w:r>
      <w:r w:rsidR="009424DF">
        <w:t>naročnik</w:t>
      </w:r>
      <w:r w:rsidRPr="00FA4A81">
        <w:t xml:space="preserve"> zaračuna izvajalcu  pogodbeno kazen v višini </w:t>
      </w:r>
      <w:r w:rsidR="006062D2" w:rsidRPr="00FA4A81">
        <w:t>5</w:t>
      </w:r>
      <w:r w:rsidRPr="00FA4A81">
        <w:t>00,00 EUR za vsak delovni dan zamude.</w:t>
      </w:r>
    </w:p>
    <w:p w:rsidR="001876F2" w:rsidRPr="00FA4A81" w:rsidRDefault="001876F2" w:rsidP="001876F2"/>
    <w:p w:rsidR="001876F2" w:rsidRPr="00FA4A81" w:rsidRDefault="001876F2" w:rsidP="001876F2">
      <w:r w:rsidRPr="00FA4A81">
        <w:t xml:space="preserve">V primeru, da je </w:t>
      </w:r>
      <w:r w:rsidR="002E394B">
        <w:t>oprema</w:t>
      </w:r>
      <w:r w:rsidR="006062D2" w:rsidRPr="00FA4A81">
        <w:t xml:space="preserve"> </w:t>
      </w:r>
      <w:r w:rsidRPr="00FA4A81">
        <w:t xml:space="preserve">v okvari več kot 10 dni (vključno delovni dnevi, sobote, nedelje,  prazniki in dela prosti dnevi </w:t>
      </w:r>
      <w:r w:rsidR="00C40251">
        <w:t xml:space="preserve"> po zakonu </w:t>
      </w:r>
      <w:r w:rsidRPr="00FA4A81">
        <w:t xml:space="preserve">v RS) v zadnjih dvanajstih mesecih, lahko </w:t>
      </w:r>
      <w:r w:rsidR="009424DF">
        <w:t>naročnik</w:t>
      </w:r>
      <w:r w:rsidRPr="00FA4A81">
        <w:t xml:space="preserve"> zaračuna pogodbeno kazen v višini </w:t>
      </w:r>
      <w:r w:rsidR="006062D2" w:rsidRPr="00FA4A81">
        <w:t>5</w:t>
      </w:r>
      <w:r w:rsidRPr="00FA4A81">
        <w:t xml:space="preserve">00,00 EUR za vsak dan nedelovanja. Če je </w:t>
      </w:r>
      <w:r w:rsidR="002E394B">
        <w:t>oprema</w:t>
      </w:r>
      <w:r w:rsidR="006062D2" w:rsidRPr="00FA4A81">
        <w:t xml:space="preserve"> </w:t>
      </w:r>
      <w:r w:rsidRPr="00FA4A81">
        <w:t>v okvari več kot 4 ure skupaj med 7. in 21. uro,  se to šteje kot en dan nedelovanja.</w:t>
      </w:r>
    </w:p>
    <w:p w:rsidR="001876F2" w:rsidRPr="00FA4A81" w:rsidRDefault="001876F2" w:rsidP="001876F2"/>
    <w:p w:rsidR="001876F2" w:rsidRPr="00E23564" w:rsidRDefault="001876F2" w:rsidP="001876F2">
      <w:r w:rsidRPr="00FA4A81">
        <w:t xml:space="preserve">Če izvajalec oziroma serviser ne potrdi prejema obvestila </w:t>
      </w:r>
      <w:r w:rsidR="009424DF">
        <w:t>naročnika</w:t>
      </w:r>
      <w:r w:rsidRPr="00FA4A81">
        <w:t xml:space="preserve"> o napaki na </w:t>
      </w:r>
      <w:r w:rsidR="002E394B">
        <w:t>opremi</w:t>
      </w:r>
      <w:r w:rsidR="00B430FE" w:rsidRPr="00FA4A81">
        <w:t xml:space="preserve"> </w:t>
      </w:r>
      <w:r w:rsidRPr="00FA4A81">
        <w:t xml:space="preserve">v roku iz 8. člena te pogodbe, lahko </w:t>
      </w:r>
      <w:r w:rsidR="009424DF">
        <w:t>naročnik</w:t>
      </w:r>
      <w:r w:rsidRPr="00FA4A81">
        <w:t xml:space="preserve"> zaračuna izvajalcu pogodbeno kazen v višini </w:t>
      </w:r>
      <w:r w:rsidR="00B430FE" w:rsidRPr="00FA4A81">
        <w:t>5</w:t>
      </w:r>
      <w:r w:rsidRPr="00FA4A81">
        <w:t>0,00 EUR za</w:t>
      </w:r>
      <w:r w:rsidRPr="00E23564">
        <w:t xml:space="preserve"> vsako uro zamude. </w:t>
      </w:r>
    </w:p>
    <w:p w:rsidR="001876F2" w:rsidRPr="00E23564" w:rsidRDefault="001876F2" w:rsidP="001876F2">
      <w:pPr>
        <w:rPr>
          <w:bCs/>
        </w:rPr>
      </w:pPr>
    </w:p>
    <w:p w:rsidR="001876F2" w:rsidRPr="00E23564" w:rsidRDefault="001876F2" w:rsidP="001876F2">
      <w:pPr>
        <w:rPr>
          <w:bCs/>
        </w:rPr>
      </w:pPr>
      <w:r w:rsidRPr="00E23564">
        <w:rPr>
          <w:bCs/>
        </w:rPr>
        <w:br w:type="page"/>
      </w:r>
    </w:p>
    <w:p w:rsidR="001876F2" w:rsidRPr="00E23564" w:rsidRDefault="001876F2" w:rsidP="001876F2">
      <w:pPr>
        <w:rPr>
          <w:bCs/>
        </w:rPr>
      </w:pPr>
      <w:r w:rsidRPr="00E23564">
        <w:rPr>
          <w:bCs/>
        </w:rPr>
        <w:lastRenderedPageBreak/>
        <w:t>X</w:t>
      </w:r>
      <w:r w:rsidR="009019E4">
        <w:rPr>
          <w:bCs/>
        </w:rPr>
        <w:t>I</w:t>
      </w:r>
      <w:r w:rsidRPr="00E23564">
        <w:rPr>
          <w:bCs/>
        </w:rPr>
        <w:t xml:space="preserve">. PROTIKORUPCIJSKA KLAVZULA </w:t>
      </w:r>
    </w:p>
    <w:p w:rsidR="001876F2" w:rsidRPr="00E23564" w:rsidRDefault="001876F2" w:rsidP="001876F2">
      <w:pPr>
        <w:numPr>
          <w:ilvl w:val="0"/>
          <w:numId w:val="17"/>
        </w:numPr>
        <w:jc w:val="center"/>
        <w:rPr>
          <w:b/>
        </w:rPr>
      </w:pPr>
      <w:r w:rsidRPr="00E23564">
        <w:t>člen</w:t>
      </w:r>
    </w:p>
    <w:p w:rsidR="001876F2" w:rsidRPr="00E23564" w:rsidRDefault="001876F2" w:rsidP="001876F2">
      <w:pPr>
        <w:jc w:val="center"/>
        <w:rPr>
          <w:bCs/>
        </w:rPr>
      </w:pPr>
      <w:r w:rsidRPr="00E23564">
        <w:rPr>
          <w:bCs/>
        </w:rPr>
        <w:t>(protikorupcijska klavzula)</w:t>
      </w:r>
    </w:p>
    <w:p w:rsidR="001876F2" w:rsidRPr="00E23564" w:rsidRDefault="001876F2" w:rsidP="001876F2">
      <w:pPr>
        <w:jc w:val="center"/>
        <w:rPr>
          <w:bCs/>
        </w:rPr>
      </w:pPr>
    </w:p>
    <w:p w:rsidR="001876F2" w:rsidRPr="00E23564" w:rsidRDefault="001876F2" w:rsidP="001876F2">
      <w:r w:rsidRPr="00E23564">
        <w:t>V primeru, da se ugotovi, da je pri izvedbi javnega naročila, na podlagi katerega je podpisana ta pogodba ali pri izvajanju te pogodbe, kdo v imenu ali na račun stranke sporazuma,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rsidR="001876F2" w:rsidRPr="00E23564" w:rsidRDefault="001876F2" w:rsidP="001876F2">
      <w:pPr>
        <w:rPr>
          <w:bCs/>
        </w:rPr>
      </w:pPr>
    </w:p>
    <w:p w:rsidR="001876F2" w:rsidRPr="00E23564" w:rsidRDefault="001876F2" w:rsidP="001876F2">
      <w:pPr>
        <w:rPr>
          <w:bCs/>
        </w:rPr>
      </w:pPr>
    </w:p>
    <w:p w:rsidR="001876F2" w:rsidRPr="00E23564" w:rsidRDefault="001876F2" w:rsidP="001876F2">
      <w:pPr>
        <w:rPr>
          <w:bCs/>
        </w:rPr>
      </w:pPr>
      <w:r w:rsidRPr="00E23564">
        <w:rPr>
          <w:bCs/>
        </w:rPr>
        <w:t>X</w:t>
      </w:r>
      <w:r w:rsidR="009019E4">
        <w:rPr>
          <w:bCs/>
        </w:rPr>
        <w:t>I</w:t>
      </w:r>
      <w:r w:rsidRPr="00E23564">
        <w:rPr>
          <w:bCs/>
        </w:rPr>
        <w:t>I. OPROSTITEV ODGOVORNOSTI</w:t>
      </w:r>
    </w:p>
    <w:p w:rsidR="001876F2" w:rsidRPr="00E23564" w:rsidRDefault="001876F2" w:rsidP="001876F2">
      <w:pPr>
        <w:rPr>
          <w:bCs/>
        </w:rPr>
      </w:pPr>
    </w:p>
    <w:p w:rsidR="001876F2" w:rsidRPr="00E23564" w:rsidRDefault="001876F2" w:rsidP="001876F2">
      <w:pPr>
        <w:numPr>
          <w:ilvl w:val="0"/>
          <w:numId w:val="17"/>
        </w:numPr>
        <w:jc w:val="center"/>
        <w:rPr>
          <w:b/>
        </w:rPr>
      </w:pPr>
      <w:r w:rsidRPr="00E23564">
        <w:t>člen</w:t>
      </w:r>
    </w:p>
    <w:p w:rsidR="001876F2" w:rsidRPr="00E23564" w:rsidRDefault="001876F2" w:rsidP="001876F2">
      <w:pPr>
        <w:jc w:val="center"/>
        <w:rPr>
          <w:bCs/>
        </w:rPr>
      </w:pPr>
      <w:r w:rsidRPr="00E23564">
        <w:rPr>
          <w:bCs/>
        </w:rPr>
        <w:t>(izredne okoliščine)</w:t>
      </w:r>
    </w:p>
    <w:p w:rsidR="001876F2" w:rsidRPr="00E23564" w:rsidRDefault="001876F2" w:rsidP="001876F2">
      <w:pPr>
        <w:rPr>
          <w:bCs/>
        </w:rPr>
      </w:pPr>
    </w:p>
    <w:p w:rsidR="001876F2" w:rsidRPr="00E23564" w:rsidRDefault="001876F2" w:rsidP="001876F2">
      <w:r w:rsidRPr="00E23564">
        <w:t>Prekoračitev pogodbenih rokov opravičujejo naslednje izredne okoliščine:</w:t>
      </w:r>
    </w:p>
    <w:p w:rsidR="001876F2" w:rsidRPr="00E23564" w:rsidRDefault="001876F2" w:rsidP="001876F2">
      <w:r w:rsidRPr="00E23564">
        <w:t>-</w:t>
      </w:r>
      <w:r w:rsidRPr="00E23564">
        <w:tab/>
        <w:t>višja sila,</w:t>
      </w:r>
    </w:p>
    <w:p w:rsidR="001876F2" w:rsidRPr="00E23564" w:rsidRDefault="001876F2" w:rsidP="001876F2">
      <w:r w:rsidRPr="00E23564">
        <w:t>-</w:t>
      </w:r>
      <w:r w:rsidRPr="00E23564">
        <w:tab/>
        <w:t>ukrepi državnih organov ali organov lokalne skupnosti, ki bi zadevali izpolnitev pogodbenih   obveznosti,</w:t>
      </w:r>
    </w:p>
    <w:p w:rsidR="001876F2" w:rsidRPr="00E23564" w:rsidRDefault="001876F2" w:rsidP="001876F2">
      <w:r w:rsidRPr="00E23564">
        <w:t>-</w:t>
      </w:r>
      <w:r w:rsidRPr="00E23564">
        <w:tab/>
        <w:t>ravnanje tretjih oseb, ki onemogočajo izvedbo pogodbenih obveznosti in ki niso posledica  krivdnega ravnanja pogodbenih strank.</w:t>
      </w:r>
    </w:p>
    <w:p w:rsidR="001876F2" w:rsidRPr="00E23564" w:rsidRDefault="001876F2" w:rsidP="001876F2"/>
    <w:p w:rsidR="001876F2" w:rsidRPr="00E23564" w:rsidRDefault="001876F2" w:rsidP="001876F2">
      <w:pPr>
        <w:rPr>
          <w:bCs/>
        </w:rPr>
      </w:pPr>
      <w:r w:rsidRPr="00E23564">
        <w:t>V primeru nastopa izrednih okoliščin bosta pogodbeni stranki okoliščine sproti obravnavali in časovno ovrednotili ter določili ustrezen novi rok za izvedbo svojih  obveznosti.</w:t>
      </w:r>
    </w:p>
    <w:p w:rsidR="001876F2" w:rsidRPr="00E23564" w:rsidRDefault="001876F2" w:rsidP="001876F2">
      <w:pPr>
        <w:rPr>
          <w:bCs/>
        </w:rPr>
      </w:pPr>
    </w:p>
    <w:p w:rsidR="001876F2" w:rsidRPr="00E23564" w:rsidRDefault="001876F2" w:rsidP="001876F2">
      <w:pPr>
        <w:numPr>
          <w:ilvl w:val="0"/>
          <w:numId w:val="17"/>
        </w:numPr>
        <w:jc w:val="center"/>
        <w:rPr>
          <w:b/>
        </w:rPr>
      </w:pPr>
      <w:r w:rsidRPr="00E23564">
        <w:t>člen</w:t>
      </w:r>
    </w:p>
    <w:p w:rsidR="001876F2" w:rsidRPr="00E23564" w:rsidRDefault="001876F2" w:rsidP="001876F2">
      <w:pPr>
        <w:jc w:val="center"/>
        <w:rPr>
          <w:bCs/>
        </w:rPr>
      </w:pPr>
      <w:r w:rsidRPr="00E23564">
        <w:rPr>
          <w:bCs/>
        </w:rPr>
        <w:t>(višja sila)</w:t>
      </w:r>
    </w:p>
    <w:p w:rsidR="001876F2" w:rsidRPr="00E23564" w:rsidRDefault="001876F2" w:rsidP="001876F2">
      <w:pPr>
        <w:rPr>
          <w:bCs/>
        </w:rPr>
      </w:pPr>
    </w:p>
    <w:p w:rsidR="001876F2" w:rsidRPr="00E23564" w:rsidRDefault="001876F2" w:rsidP="001876F2">
      <w:pPr>
        <w:rPr>
          <w:bCs/>
        </w:rPr>
      </w:pPr>
      <w:r w:rsidRPr="00E23564">
        <w:rPr>
          <w:bCs/>
        </w:rPr>
        <w:t xml:space="preserve">Naročnik in izvajalec delno ali v celoti nista zavezana k izpolnitvi obveznosti iz te pogodbe, če pride do vplivov višje sile. Za višjo silo veljajo primeri, ki jih ob podpisu pogodbe ni bilo mogoče predvideti in splošno veljajo kot takšni, npr. vojna, ogenj, naravne </w:t>
      </w:r>
      <w:r w:rsidR="00C40251">
        <w:rPr>
          <w:bCs/>
        </w:rPr>
        <w:t xml:space="preserve"> in druge </w:t>
      </w:r>
      <w:r w:rsidRPr="00E23564">
        <w:rPr>
          <w:bCs/>
        </w:rPr>
        <w:t>nesreče, ipd.</w:t>
      </w:r>
    </w:p>
    <w:p w:rsidR="001876F2" w:rsidRPr="00E23564" w:rsidRDefault="001876F2" w:rsidP="001876F2">
      <w:pPr>
        <w:rPr>
          <w:bCs/>
        </w:rPr>
      </w:pPr>
    </w:p>
    <w:p w:rsidR="001876F2" w:rsidRPr="00E23564" w:rsidRDefault="001876F2" w:rsidP="001876F2">
      <w:pPr>
        <w:rPr>
          <w:bCs/>
        </w:rPr>
      </w:pPr>
      <w:r w:rsidRPr="00E23564">
        <w:rPr>
          <w:bCs/>
        </w:rPr>
        <w:t>Pomanjkanje delovne sile in pomanjkanje materiala ali opreme ne velja za višjo silo.</w:t>
      </w:r>
    </w:p>
    <w:p w:rsidR="001876F2" w:rsidRPr="00E23564" w:rsidRDefault="001876F2" w:rsidP="001876F2">
      <w:pPr>
        <w:rPr>
          <w:bCs/>
        </w:rPr>
      </w:pPr>
    </w:p>
    <w:p w:rsidR="001876F2" w:rsidRPr="00E23564" w:rsidRDefault="001876F2" w:rsidP="001876F2">
      <w:pPr>
        <w:rPr>
          <w:bCs/>
        </w:rPr>
      </w:pPr>
      <w:r w:rsidRPr="00E23564">
        <w:rPr>
          <w:bCs/>
        </w:rPr>
        <w:t>Pogodbena stranka, ki jo prizadene višja sila, mora o tem nemudoma oziroma najkasneje v roku 24 ur od nastopa teh okoliščin, pisno obvestiti drugo stranko sporazuma, pri čemer navede naravo višje sile, predvideno trajanje in predvidene posledice. O prenehanju okoliščin, ki pomenijo višjo silo, mora zaradi le-teh prizadeta pogodbena stranka takoj oziroma najpozneje v 24 urah od prenehanja le-teh pisno obvestiti drugo pogodbeno stranko.</w:t>
      </w:r>
    </w:p>
    <w:p w:rsidR="001876F2" w:rsidRPr="00E23564" w:rsidRDefault="001876F2" w:rsidP="001876F2">
      <w:pPr>
        <w:rPr>
          <w:bCs/>
        </w:rPr>
      </w:pPr>
    </w:p>
    <w:p w:rsidR="001876F2" w:rsidRPr="00E23564" w:rsidRDefault="001876F2" w:rsidP="001876F2">
      <w:pPr>
        <w:rPr>
          <w:bCs/>
        </w:rPr>
      </w:pPr>
    </w:p>
    <w:p w:rsidR="001876F2" w:rsidRPr="00E23564" w:rsidRDefault="001876F2" w:rsidP="001876F2">
      <w:pPr>
        <w:rPr>
          <w:bCs/>
        </w:rPr>
      </w:pPr>
      <w:r w:rsidRPr="00E23564">
        <w:rPr>
          <w:bCs/>
        </w:rPr>
        <w:br w:type="page"/>
      </w:r>
    </w:p>
    <w:p w:rsidR="001876F2" w:rsidRPr="00E23564" w:rsidRDefault="001876F2" w:rsidP="001876F2">
      <w:pPr>
        <w:rPr>
          <w:bCs/>
        </w:rPr>
      </w:pPr>
      <w:r w:rsidRPr="00E23564">
        <w:rPr>
          <w:bCs/>
        </w:rPr>
        <w:lastRenderedPageBreak/>
        <w:t>XII</w:t>
      </w:r>
      <w:r w:rsidR="009019E4">
        <w:rPr>
          <w:bCs/>
        </w:rPr>
        <w:t>I</w:t>
      </w:r>
      <w:r w:rsidRPr="00E23564">
        <w:rPr>
          <w:bCs/>
        </w:rPr>
        <w:t>. KONTAKTE OSEBE  IN SKRBNIK POGODBE</w:t>
      </w:r>
    </w:p>
    <w:p w:rsidR="001876F2" w:rsidRPr="00E23564" w:rsidRDefault="001876F2" w:rsidP="001876F2">
      <w:pPr>
        <w:rPr>
          <w:bCs/>
        </w:rPr>
      </w:pPr>
    </w:p>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kontaktne osebe)</w:t>
      </w:r>
    </w:p>
    <w:p w:rsidR="001876F2" w:rsidRPr="00E23564" w:rsidRDefault="001876F2" w:rsidP="001876F2"/>
    <w:p w:rsidR="001876F2" w:rsidRPr="00E23564" w:rsidRDefault="001876F2" w:rsidP="001876F2">
      <w:r w:rsidRPr="00E23564">
        <w:t xml:space="preserve">Pogodbenici za izvajanje vzdrževanja </w:t>
      </w:r>
      <w:r w:rsidR="002E394B">
        <w:t>opreme</w:t>
      </w:r>
      <w:r w:rsidRPr="00F53ADA" w:rsidDel="00F53ADA">
        <w:t xml:space="preserve"> </w:t>
      </w:r>
      <w:r w:rsidRPr="00E23564">
        <w:t>po tej pogodbi določita kontaktne osebe.</w:t>
      </w:r>
    </w:p>
    <w:p w:rsidR="001876F2" w:rsidRPr="00E23564" w:rsidRDefault="001876F2" w:rsidP="001876F2"/>
    <w:p w:rsidR="001876F2" w:rsidRPr="00E23564" w:rsidRDefault="00D706DB" w:rsidP="001B290F">
      <w:bookmarkStart w:id="14" w:name="_Hlk77919982"/>
      <w:r>
        <w:t>Kontaktne</w:t>
      </w:r>
      <w:r w:rsidR="001876F2" w:rsidRPr="00E23564">
        <w:t xml:space="preserve"> oseb</w:t>
      </w:r>
      <w:r>
        <w:t>e</w:t>
      </w:r>
      <w:r w:rsidR="001876F2" w:rsidRPr="00E23564">
        <w:t xml:space="preserve"> </w:t>
      </w:r>
      <w:r w:rsidR="009424DF">
        <w:t>naročnik</w:t>
      </w:r>
      <w:r w:rsidR="001876F2" w:rsidRPr="00E23564">
        <w:t xml:space="preserve">a za vzdrževanje </w:t>
      </w:r>
      <w:r w:rsidR="002E394B">
        <w:t>opreme</w:t>
      </w:r>
      <w:r w:rsidR="001876F2" w:rsidRPr="00F53ADA" w:rsidDel="00F53ADA">
        <w:t xml:space="preserve"> </w:t>
      </w:r>
      <w:r w:rsidR="001876F2">
        <w:t>so</w:t>
      </w:r>
      <w:r>
        <w:t>:</w:t>
      </w:r>
      <w:r w:rsidR="001876F2" w:rsidRPr="00E23564">
        <w:t xml:space="preserve">  .</w:t>
      </w:r>
    </w:p>
    <w:p w:rsidR="00D701E3" w:rsidRDefault="00D701E3" w:rsidP="001876F2">
      <w:proofErr w:type="spellStart"/>
      <w:r>
        <w:t>tel.št</w:t>
      </w:r>
      <w:proofErr w:type="spellEnd"/>
      <w:r>
        <w:t>.</w:t>
      </w:r>
      <w:r w:rsidR="005B3F63">
        <w:t>:</w:t>
      </w:r>
    </w:p>
    <w:p w:rsidR="001876F2" w:rsidRPr="00E23564" w:rsidRDefault="001876F2" w:rsidP="001876F2">
      <w:r w:rsidRPr="00E23564">
        <w:t>e-pošta</w:t>
      </w:r>
      <w:r w:rsidR="001B290F">
        <w:t>:</w:t>
      </w:r>
    </w:p>
    <w:p w:rsidR="001876F2" w:rsidRDefault="001876F2" w:rsidP="001876F2">
      <w:r w:rsidRPr="00E23564">
        <w:t xml:space="preserve">faks št.: </w:t>
      </w:r>
    </w:p>
    <w:p w:rsidR="001B290F" w:rsidRPr="00E23564" w:rsidRDefault="001B290F" w:rsidP="001876F2"/>
    <w:p w:rsidR="001876F2" w:rsidRPr="00E23564" w:rsidRDefault="001876F2" w:rsidP="001876F2">
      <w:r w:rsidRPr="00E23564">
        <w:t xml:space="preserve">Kontaktne osebe izvajalca oziroma serviserji: </w:t>
      </w:r>
    </w:p>
    <w:p w:rsidR="001876F2" w:rsidRPr="00E23564" w:rsidRDefault="001876F2" w:rsidP="001876F2">
      <w:r w:rsidRPr="00E23564">
        <w:t xml:space="preserve">tel št.: </w:t>
      </w:r>
    </w:p>
    <w:p w:rsidR="001876F2" w:rsidRPr="00E23564" w:rsidRDefault="001876F2" w:rsidP="001876F2">
      <w:r w:rsidRPr="00E23564">
        <w:t xml:space="preserve">e-pošta: </w:t>
      </w:r>
    </w:p>
    <w:bookmarkEnd w:id="14"/>
    <w:p w:rsidR="001876F2" w:rsidRPr="00E23564" w:rsidRDefault="001876F2" w:rsidP="001876F2">
      <w:r w:rsidRPr="00E23564">
        <w:t xml:space="preserve">faks št.: </w:t>
      </w:r>
    </w:p>
    <w:p w:rsidR="001876F2" w:rsidRPr="00E23564" w:rsidRDefault="001876F2" w:rsidP="001876F2"/>
    <w:p w:rsidR="001876F2" w:rsidRPr="00E23564" w:rsidRDefault="001876F2" w:rsidP="001876F2">
      <w:r w:rsidRPr="00E23564">
        <w:t>Kontaktne osebe bodo ves čas trajanja pogodbe medsebojno sodelovale.</w:t>
      </w:r>
    </w:p>
    <w:p w:rsidR="001876F2" w:rsidRPr="00E23564" w:rsidRDefault="001876F2" w:rsidP="001876F2"/>
    <w:p w:rsidR="001876F2" w:rsidRPr="00E23564" w:rsidRDefault="001876F2" w:rsidP="001876F2">
      <w:pPr>
        <w:numPr>
          <w:ilvl w:val="0"/>
          <w:numId w:val="17"/>
        </w:numPr>
        <w:jc w:val="center"/>
      </w:pPr>
      <w:r w:rsidRPr="00E23564">
        <w:t>člen</w:t>
      </w:r>
    </w:p>
    <w:p w:rsidR="001876F2" w:rsidRPr="00E23564" w:rsidRDefault="001876F2" w:rsidP="001876F2">
      <w:pPr>
        <w:jc w:val="center"/>
      </w:pPr>
      <w:r w:rsidRPr="00E23564">
        <w:t>(skrbnik pogodbe)</w:t>
      </w:r>
    </w:p>
    <w:p w:rsidR="001876F2" w:rsidRPr="00E23564" w:rsidRDefault="001876F2" w:rsidP="001876F2"/>
    <w:p w:rsidR="001876F2" w:rsidRPr="00E23564" w:rsidRDefault="001876F2" w:rsidP="001876F2">
      <w:r w:rsidRPr="00E23564">
        <w:t>Skrbnik pogodbe s strani naročnika je Nataša Zerbo.</w:t>
      </w:r>
    </w:p>
    <w:p w:rsidR="001876F2" w:rsidRPr="00E23564" w:rsidRDefault="001876F2" w:rsidP="001876F2">
      <w:pPr>
        <w:rPr>
          <w:bCs/>
        </w:rPr>
      </w:pPr>
    </w:p>
    <w:p w:rsidR="001876F2" w:rsidRPr="00E23564" w:rsidRDefault="001876F2" w:rsidP="001876F2"/>
    <w:p w:rsidR="001876F2" w:rsidRPr="00E23564" w:rsidRDefault="001876F2" w:rsidP="001876F2">
      <w:r w:rsidRPr="00E23564">
        <w:t>X</w:t>
      </w:r>
      <w:r w:rsidR="009019E4">
        <w:t>IV</w:t>
      </w:r>
      <w:r w:rsidRPr="00E23564">
        <w:t>. KONČNE DOLOČBE</w:t>
      </w:r>
    </w:p>
    <w:p w:rsidR="001876F2" w:rsidRPr="00E23564" w:rsidRDefault="001876F2" w:rsidP="001876F2"/>
    <w:p w:rsidR="001876F2" w:rsidRPr="00E23564" w:rsidRDefault="001876F2" w:rsidP="001876F2">
      <w:pPr>
        <w:rPr>
          <w:bCs/>
        </w:rPr>
      </w:pPr>
      <w:r w:rsidRPr="00E23564">
        <w:rPr>
          <w:bCs/>
        </w:rPr>
        <w:t>.</w:t>
      </w:r>
    </w:p>
    <w:p w:rsidR="001876F2" w:rsidRPr="00E23564" w:rsidRDefault="001876F2" w:rsidP="001876F2">
      <w:pPr>
        <w:rPr>
          <w:bCs/>
        </w:rPr>
      </w:pPr>
    </w:p>
    <w:p w:rsidR="001876F2" w:rsidRPr="00E23564" w:rsidRDefault="001876F2" w:rsidP="001876F2">
      <w:pPr>
        <w:numPr>
          <w:ilvl w:val="0"/>
          <w:numId w:val="17"/>
        </w:numPr>
        <w:jc w:val="center"/>
        <w:rPr>
          <w:b/>
        </w:rPr>
      </w:pPr>
      <w:r w:rsidRPr="00E23564">
        <w:t>člen</w:t>
      </w:r>
    </w:p>
    <w:p w:rsidR="001876F2" w:rsidRPr="00E23564" w:rsidRDefault="001876F2" w:rsidP="001876F2">
      <w:pPr>
        <w:jc w:val="center"/>
        <w:rPr>
          <w:bCs/>
        </w:rPr>
      </w:pPr>
      <w:r w:rsidRPr="00E23564">
        <w:rPr>
          <w:bCs/>
        </w:rPr>
        <w:t>(uporaba predpisov)</w:t>
      </w:r>
    </w:p>
    <w:p w:rsidR="001876F2" w:rsidRPr="00E23564" w:rsidRDefault="001876F2" w:rsidP="001876F2">
      <w:pPr>
        <w:jc w:val="center"/>
      </w:pPr>
    </w:p>
    <w:p w:rsidR="001876F2" w:rsidRPr="00E23564" w:rsidRDefault="001876F2" w:rsidP="001876F2">
      <w:r w:rsidRPr="00E23564">
        <w:t>Za vprašanja, ki jih ta pogodba ne določa, se uporabljajo določbe Obligacijskega zakonika (OZ) in Zakona o javnem naročanju (ZJN-3), oziroma drugih predpisov, ki urejajo javna naročila v Republiki Sloveniji.</w:t>
      </w:r>
    </w:p>
    <w:p w:rsidR="001876F2" w:rsidRPr="00E23564" w:rsidRDefault="001876F2" w:rsidP="001876F2"/>
    <w:p w:rsidR="001876F2" w:rsidRPr="00E23564" w:rsidRDefault="001876F2" w:rsidP="001876F2"/>
    <w:p w:rsidR="001876F2" w:rsidRPr="00E23564" w:rsidRDefault="001876F2" w:rsidP="001876F2">
      <w:pPr>
        <w:numPr>
          <w:ilvl w:val="0"/>
          <w:numId w:val="17"/>
        </w:numPr>
        <w:jc w:val="center"/>
        <w:rPr>
          <w:b/>
        </w:rPr>
      </w:pPr>
      <w:r w:rsidRPr="00E23564">
        <w:t>člen</w:t>
      </w:r>
    </w:p>
    <w:p w:rsidR="001876F2" w:rsidRPr="00E23564" w:rsidRDefault="001876F2" w:rsidP="001876F2">
      <w:pPr>
        <w:jc w:val="center"/>
        <w:rPr>
          <w:bCs/>
        </w:rPr>
      </w:pPr>
      <w:r w:rsidRPr="00E23564">
        <w:rPr>
          <w:bCs/>
        </w:rPr>
        <w:t>(reševanje sporov)</w:t>
      </w:r>
    </w:p>
    <w:p w:rsidR="001876F2" w:rsidRPr="00E23564" w:rsidRDefault="001876F2" w:rsidP="001876F2"/>
    <w:p w:rsidR="001876F2" w:rsidRPr="00E23564" w:rsidRDefault="001876F2" w:rsidP="001876F2">
      <w:r w:rsidRPr="00E23564">
        <w:t>Morebitne spore iz pogodbe, bosta podpisnika pogodbe najprej skušala rešiti  na miren način sporazumno oziroma z mediacijo, če spora na ta način ne bi uspeli rešiti, soglašata, da je za reševanje spora pristojno sodišče v Kopru. Uporabljalo se bo pravo Republike Slovenije.</w:t>
      </w:r>
    </w:p>
    <w:p w:rsidR="001876F2" w:rsidRPr="00E23564" w:rsidRDefault="001876F2" w:rsidP="001876F2"/>
    <w:p w:rsidR="001876F2" w:rsidRPr="00E23564" w:rsidRDefault="001876F2" w:rsidP="001876F2"/>
    <w:p w:rsidR="00FA4A81" w:rsidRDefault="00FA4A81">
      <w:pPr>
        <w:spacing w:after="200" w:line="276" w:lineRule="auto"/>
        <w:jc w:val="left"/>
      </w:pPr>
      <w:r>
        <w:br w:type="page"/>
      </w:r>
    </w:p>
    <w:p w:rsidR="001876F2" w:rsidRPr="00E23564" w:rsidRDefault="001876F2" w:rsidP="001876F2"/>
    <w:p w:rsidR="001876F2" w:rsidRPr="00E23564" w:rsidRDefault="001876F2" w:rsidP="001876F2">
      <w:pPr>
        <w:numPr>
          <w:ilvl w:val="0"/>
          <w:numId w:val="17"/>
        </w:numPr>
        <w:jc w:val="center"/>
        <w:rPr>
          <w:b/>
        </w:rPr>
      </w:pPr>
      <w:r w:rsidRPr="00E23564">
        <w:t>člen</w:t>
      </w:r>
    </w:p>
    <w:p w:rsidR="001876F2" w:rsidRDefault="001876F2" w:rsidP="001876F2">
      <w:pPr>
        <w:jc w:val="center"/>
        <w:rPr>
          <w:bCs/>
        </w:rPr>
      </w:pPr>
    </w:p>
    <w:p w:rsidR="001876F2" w:rsidRPr="00E23564" w:rsidRDefault="001876F2" w:rsidP="001876F2">
      <w:pPr>
        <w:jc w:val="center"/>
        <w:rPr>
          <w:bCs/>
        </w:rPr>
      </w:pPr>
      <w:r w:rsidRPr="00E23564">
        <w:rPr>
          <w:bCs/>
        </w:rPr>
        <w:t>(veljavnost in spremembe pogodbe)</w:t>
      </w:r>
    </w:p>
    <w:p w:rsidR="001876F2" w:rsidRPr="00E23564" w:rsidRDefault="001876F2" w:rsidP="001876F2">
      <w:pPr>
        <w:jc w:val="center"/>
        <w:rPr>
          <w:bCs/>
        </w:rPr>
      </w:pPr>
    </w:p>
    <w:p w:rsidR="001876F2" w:rsidRPr="00E23564" w:rsidRDefault="001876F2" w:rsidP="001876F2">
      <w:r w:rsidRPr="00E23564">
        <w:rPr>
          <w:bCs/>
        </w:rPr>
        <w:t xml:space="preserve">Ta pogodba začne veljati </w:t>
      </w:r>
      <w:r w:rsidRPr="00E23564">
        <w:t xml:space="preserve">z dnem, ko </w:t>
      </w:r>
      <w:r>
        <w:t>jo podpišejo</w:t>
      </w:r>
      <w:r w:rsidRPr="00E23564">
        <w:t xml:space="preserve"> </w:t>
      </w:r>
      <w:r>
        <w:t>vse pogodbene stranke</w:t>
      </w:r>
      <w:r w:rsidRPr="00E23564">
        <w:t xml:space="preserve"> in velja </w:t>
      </w:r>
      <w:r>
        <w:t>7</w:t>
      </w:r>
      <w:r w:rsidRPr="00E23564">
        <w:t xml:space="preserve"> let po poteku garancijske dobe </w:t>
      </w:r>
      <w:r w:rsidR="002E394B">
        <w:t>opreme</w:t>
      </w:r>
      <w:r w:rsidR="00D706DB">
        <w:t xml:space="preserve"> </w:t>
      </w:r>
      <w:r>
        <w:t>skladno s pogodbo dobavi ___________________</w:t>
      </w:r>
      <w:r w:rsidRPr="00E23564">
        <w:t xml:space="preserve">. </w:t>
      </w:r>
    </w:p>
    <w:p w:rsidR="001876F2" w:rsidRPr="00E23564" w:rsidRDefault="001876F2" w:rsidP="001876F2"/>
    <w:p w:rsidR="001876F2" w:rsidRPr="00E23564" w:rsidRDefault="001876F2" w:rsidP="001876F2">
      <w:r w:rsidRPr="00E23564">
        <w:t>Morebitne spremembe te pogodbe so veljavne le, če so sklenjene v pisni obliki.</w:t>
      </w:r>
    </w:p>
    <w:p w:rsidR="001876F2" w:rsidRPr="00E23564" w:rsidRDefault="001876F2" w:rsidP="001876F2"/>
    <w:p w:rsidR="001876F2" w:rsidRPr="00E23564" w:rsidRDefault="001876F2" w:rsidP="001876F2">
      <w:pPr>
        <w:numPr>
          <w:ilvl w:val="0"/>
          <w:numId w:val="17"/>
        </w:numPr>
        <w:jc w:val="center"/>
        <w:rPr>
          <w:b/>
        </w:rPr>
      </w:pPr>
      <w:r w:rsidRPr="00E23564">
        <w:t>člen</w:t>
      </w:r>
    </w:p>
    <w:p w:rsidR="001876F2" w:rsidRPr="00E23564" w:rsidRDefault="001876F2" w:rsidP="001876F2">
      <w:pPr>
        <w:jc w:val="center"/>
      </w:pPr>
      <w:r w:rsidRPr="00E23564">
        <w:t>(odstop od pogodbe)</w:t>
      </w:r>
    </w:p>
    <w:p w:rsidR="001876F2" w:rsidRPr="00E23564" w:rsidRDefault="001876F2" w:rsidP="001876F2"/>
    <w:p w:rsidR="001876F2" w:rsidRPr="00E23564" w:rsidRDefault="009424DF" w:rsidP="001876F2">
      <w:r>
        <w:t>Naročnik</w:t>
      </w:r>
      <w:r w:rsidR="001876F2" w:rsidRPr="00E23564">
        <w:t xml:space="preserve"> lahko odstopi od pogodbe, če izvajalec ne izpolnjuje svojih obveznosti iz pogodbe, zlasti  če:</w:t>
      </w:r>
    </w:p>
    <w:p w:rsidR="001876F2" w:rsidRPr="00E23564" w:rsidRDefault="001876F2" w:rsidP="001876F2">
      <w:pPr>
        <w:numPr>
          <w:ilvl w:val="0"/>
          <w:numId w:val="16"/>
        </w:numPr>
        <w:rPr>
          <w:b/>
        </w:rPr>
      </w:pPr>
      <w:r w:rsidRPr="00E23564">
        <w:t xml:space="preserve">če izvajalec odkloni opravljanje dogovorjenih storitev, </w:t>
      </w:r>
    </w:p>
    <w:p w:rsidR="001876F2" w:rsidRPr="00E23564" w:rsidRDefault="001876F2" w:rsidP="001876F2">
      <w:pPr>
        <w:numPr>
          <w:ilvl w:val="0"/>
          <w:numId w:val="16"/>
        </w:numPr>
        <w:rPr>
          <w:b/>
        </w:rPr>
      </w:pPr>
      <w:r w:rsidRPr="00E23564">
        <w:t>če izvajalec nepravilno ali malomarno opravlja pogodbene storitve ali drugače grobo krši določila pogodbe.</w:t>
      </w:r>
    </w:p>
    <w:p w:rsidR="001876F2" w:rsidRPr="00E23564" w:rsidRDefault="001876F2" w:rsidP="001876F2"/>
    <w:p w:rsidR="001876F2" w:rsidRPr="00E23564" w:rsidRDefault="001876F2" w:rsidP="001876F2">
      <w:r w:rsidRPr="00E23564">
        <w:t xml:space="preserve">Izvajalec lahko odstopi od pogodbe, če </w:t>
      </w:r>
      <w:r w:rsidR="009424DF">
        <w:t>naročnik</w:t>
      </w:r>
      <w:r w:rsidRPr="00E23564">
        <w:t xml:space="preserve"> ne izpolnjuje svojih obveznosti iz pogodbe, zlasti če redno ne plačuje računov oziroma zamuja s plačilom računa za opravljeno storitev več kot tri mesece. </w:t>
      </w:r>
    </w:p>
    <w:p w:rsidR="001876F2" w:rsidRPr="00E23564" w:rsidRDefault="001876F2" w:rsidP="001876F2"/>
    <w:p w:rsidR="001876F2" w:rsidRPr="00E23564" w:rsidRDefault="001876F2" w:rsidP="001876F2">
      <w:r w:rsidRPr="00E23564">
        <w:t>V primerih iz prvega in drugega odstavka tega člena pogodbe lahko pogodbeni stranki odstopita od pogodbe po predhodnem pisnem opominu drugi pogodbeni stranki na izpolnjevanje njegovih obveznosti. Šteje se, da odstop učinkuje v roku 30 dni od prejema pisne odstopne izjave druge pogodbene stranke.</w:t>
      </w:r>
    </w:p>
    <w:p w:rsidR="001876F2" w:rsidRPr="00E23564" w:rsidRDefault="001876F2" w:rsidP="001876F2"/>
    <w:p w:rsidR="001876F2" w:rsidRPr="00BA6BE1" w:rsidRDefault="001876F2" w:rsidP="001876F2">
      <w:pPr>
        <w:pStyle w:val="Odstavekseznama"/>
        <w:numPr>
          <w:ilvl w:val="0"/>
          <w:numId w:val="17"/>
        </w:numPr>
        <w:autoSpaceDE w:val="0"/>
        <w:autoSpaceDN w:val="0"/>
        <w:adjustRightInd w:val="0"/>
        <w:spacing w:line="240" w:lineRule="auto"/>
        <w:contextualSpacing/>
        <w:jc w:val="center"/>
      </w:pPr>
      <w:r w:rsidRPr="00BA6BE1">
        <w:t>člen</w:t>
      </w:r>
    </w:p>
    <w:p w:rsidR="001876F2" w:rsidRPr="00BA6BE1" w:rsidRDefault="001876F2" w:rsidP="001876F2">
      <w:pPr>
        <w:autoSpaceDE w:val="0"/>
        <w:autoSpaceDN w:val="0"/>
        <w:adjustRightInd w:val="0"/>
        <w:jc w:val="center"/>
      </w:pPr>
      <w:r w:rsidRPr="00BA6BE1">
        <w:t>(razvezni pogoj)</w:t>
      </w:r>
    </w:p>
    <w:p w:rsidR="001876F2" w:rsidRPr="00CD08CB" w:rsidRDefault="001876F2" w:rsidP="001876F2">
      <w:pPr>
        <w:autoSpaceDE w:val="0"/>
        <w:autoSpaceDN w:val="0"/>
        <w:adjustRightInd w:val="0"/>
        <w:jc w:val="center"/>
      </w:pPr>
    </w:p>
    <w:p w:rsidR="001876F2" w:rsidRPr="00D76F3E" w:rsidRDefault="001876F2" w:rsidP="001876F2">
      <w:pPr>
        <w:autoSpaceDE w:val="0"/>
        <w:autoSpaceDN w:val="0"/>
        <w:adjustRightInd w:val="0"/>
      </w:pPr>
      <w:r w:rsidRPr="00025B19">
        <w:t xml:space="preserve">V skladu s četrtim odstavkom 67. člena ZJN-3 se pogodba razveljavi, </w:t>
      </w:r>
      <w:r w:rsidRPr="00025B19">
        <w:rPr>
          <w:color w:val="000000"/>
        </w:rPr>
        <w:t xml:space="preserve">če je </w:t>
      </w:r>
      <w:r>
        <w:t xml:space="preserve">naročnik oz. </w:t>
      </w:r>
      <w:r w:rsidR="009424DF">
        <w:t>naročnik</w:t>
      </w:r>
      <w:r w:rsidR="009824BD">
        <w:t xml:space="preserve"> </w:t>
      </w:r>
      <w:r w:rsidRPr="00025B19">
        <w:rPr>
          <w:color w:val="000000"/>
        </w:rPr>
        <w:t>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w:t>
      </w:r>
      <w:r>
        <w:rPr>
          <w:color w:val="000000"/>
        </w:rPr>
        <w:t xml:space="preserve"> oz. </w:t>
      </w:r>
      <w:r w:rsidR="009424DF">
        <w:t>naročnik</w:t>
      </w:r>
      <w:r w:rsidRPr="00025B19">
        <w:rPr>
          <w:color w:val="000000"/>
        </w:rPr>
        <w:t xml:space="preserve">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color w:val="000000"/>
        </w:rPr>
        <w:t>.</w:t>
      </w:r>
    </w:p>
    <w:p w:rsidR="00A144FB" w:rsidRDefault="00A144FB">
      <w:pPr>
        <w:spacing w:after="200" w:line="276" w:lineRule="auto"/>
        <w:jc w:val="left"/>
      </w:pPr>
      <w:r>
        <w:br w:type="page"/>
      </w:r>
    </w:p>
    <w:p w:rsidR="001876F2" w:rsidRPr="00E23564" w:rsidRDefault="001876F2" w:rsidP="001876F2"/>
    <w:p w:rsidR="001876F2" w:rsidRPr="00E23564" w:rsidRDefault="001876F2" w:rsidP="001876F2">
      <w:pPr>
        <w:numPr>
          <w:ilvl w:val="0"/>
          <w:numId w:val="17"/>
        </w:numPr>
        <w:jc w:val="center"/>
        <w:rPr>
          <w:b/>
        </w:rPr>
      </w:pPr>
      <w:r w:rsidRPr="00E23564">
        <w:t>člen</w:t>
      </w:r>
    </w:p>
    <w:p w:rsidR="001876F2" w:rsidRPr="00E23564" w:rsidRDefault="001876F2" w:rsidP="001876F2">
      <w:pPr>
        <w:jc w:val="center"/>
        <w:rPr>
          <w:bCs/>
        </w:rPr>
      </w:pPr>
      <w:r w:rsidRPr="00E23564">
        <w:rPr>
          <w:bCs/>
        </w:rPr>
        <w:t>(število izvodov)</w:t>
      </w:r>
    </w:p>
    <w:p w:rsidR="001876F2" w:rsidRPr="00E23564" w:rsidRDefault="001876F2" w:rsidP="001876F2">
      <w:pPr>
        <w:rPr>
          <w:bCs/>
        </w:rPr>
      </w:pPr>
    </w:p>
    <w:p w:rsidR="001876F2" w:rsidRPr="00E23564" w:rsidRDefault="001876F2" w:rsidP="001876F2">
      <w:r w:rsidRPr="00FA4A81">
        <w:t>Pogodba je sestavljena v treh enakih izvodih, od katerih prejme vsaka pogodbena stranka po en izvod.</w:t>
      </w:r>
    </w:p>
    <w:p w:rsidR="001876F2" w:rsidRPr="00E23564" w:rsidRDefault="001876F2" w:rsidP="001876F2"/>
    <w:p w:rsidR="001876F2" w:rsidRPr="00E23564" w:rsidRDefault="001876F2" w:rsidP="001876F2">
      <w:r w:rsidRPr="00E23564">
        <w:t xml:space="preserve">Št.:    </w:t>
      </w:r>
      <w:r w:rsidRPr="00E23564">
        <w:tab/>
        <w:t xml:space="preserve">                                                                   </w:t>
      </w:r>
      <w:r w:rsidRPr="00E23564">
        <w:tab/>
      </w:r>
      <w:r w:rsidRPr="00E23564">
        <w:tab/>
        <w:t xml:space="preserve"> Št.:</w:t>
      </w:r>
    </w:p>
    <w:p w:rsidR="001876F2" w:rsidRPr="00E23564" w:rsidRDefault="001876F2" w:rsidP="001876F2">
      <w:r w:rsidRPr="00E23564">
        <w:t xml:space="preserve">Datum:    </w:t>
      </w:r>
      <w:r w:rsidRPr="00E23564">
        <w:tab/>
        <w:t xml:space="preserve">                                                      </w:t>
      </w:r>
      <w:r w:rsidRPr="00E23564">
        <w:tab/>
      </w:r>
      <w:r w:rsidRPr="00E23564">
        <w:tab/>
        <w:t xml:space="preserve"> Datum: </w:t>
      </w:r>
    </w:p>
    <w:p w:rsidR="001876F2" w:rsidRPr="00E23564" w:rsidRDefault="001876F2" w:rsidP="001876F2">
      <w:r w:rsidRPr="00E23564">
        <w:t xml:space="preserve"> </w:t>
      </w:r>
    </w:p>
    <w:p w:rsidR="001876F2" w:rsidRPr="00E23564" w:rsidRDefault="001876F2" w:rsidP="001876F2">
      <w:r w:rsidRPr="00E23564">
        <w:t xml:space="preserve">NAROČNIK:                </w:t>
      </w:r>
      <w:r w:rsidRPr="00E23564">
        <w:tab/>
        <w:t xml:space="preserve">                                          </w:t>
      </w:r>
      <w:r w:rsidRPr="00E23564">
        <w:tab/>
      </w:r>
      <w:r>
        <w:tab/>
      </w:r>
      <w:r w:rsidRPr="00E23564">
        <w:t xml:space="preserve"> </w:t>
      </w:r>
      <w:r>
        <w:t>IZVAJALEC</w:t>
      </w:r>
      <w:r w:rsidRPr="00E23564">
        <w:t xml:space="preserve">:                                                                 </w:t>
      </w:r>
    </w:p>
    <w:p w:rsidR="001876F2" w:rsidRPr="00E23564" w:rsidRDefault="001876F2" w:rsidP="001876F2">
      <w:r w:rsidRPr="00E23564">
        <w:tab/>
      </w:r>
    </w:p>
    <w:p w:rsidR="001876F2" w:rsidRDefault="00791BAF" w:rsidP="001876F2">
      <w:r>
        <w:t>Ortopedska bolnišnica Valdoltra</w:t>
      </w:r>
    </w:p>
    <w:p w:rsidR="001876F2" w:rsidRDefault="001876F2" w:rsidP="001876F2"/>
    <w:p w:rsidR="001876F2" w:rsidRPr="00E23564" w:rsidRDefault="001876F2" w:rsidP="001876F2">
      <w:r w:rsidRPr="00E23564">
        <w:t xml:space="preserve"> </w:t>
      </w:r>
    </w:p>
    <w:p w:rsidR="003742E3" w:rsidRDefault="003742E3">
      <w:pPr>
        <w:spacing w:after="200" w:line="276" w:lineRule="auto"/>
        <w:jc w:val="left"/>
      </w:pPr>
    </w:p>
    <w:p w:rsidR="003742E3" w:rsidRDefault="003742E3">
      <w:pPr>
        <w:spacing w:after="200" w:line="276" w:lineRule="auto"/>
        <w:jc w:val="left"/>
      </w:pPr>
    </w:p>
    <w:p w:rsidR="003742E3" w:rsidRPr="00BE046B" w:rsidRDefault="003742E3" w:rsidP="003742E3">
      <w:r w:rsidRPr="00BE046B">
        <w:t>(Ponudnik mora izpolniti</w:t>
      </w:r>
      <w:r>
        <w:t>,</w:t>
      </w:r>
      <w:r w:rsidRPr="00BE046B">
        <w:t xml:space="preserve"> parafirati, podpisati in žigosati pogodbo, s čimer potrjuje, da se strinja z vsebino osnutka pogodbe.)</w:t>
      </w:r>
    </w:p>
    <w:p w:rsidR="003742E3" w:rsidRDefault="003742E3">
      <w:pPr>
        <w:spacing w:after="200" w:line="276" w:lineRule="auto"/>
        <w:jc w:val="left"/>
      </w:pPr>
      <w:r>
        <w:br w:type="page"/>
      </w:r>
    </w:p>
    <w:p w:rsidR="008C06B2" w:rsidRDefault="008C06B2"/>
    <w:sectPr w:rsidR="008C06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2689F"/>
    <w:multiLevelType w:val="hybridMultilevel"/>
    <w:tmpl w:val="EE92041A"/>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D0950"/>
    <w:multiLevelType w:val="hybridMultilevel"/>
    <w:tmpl w:val="DD72F33C"/>
    <w:lvl w:ilvl="0" w:tplc="DCB819D2">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33908"/>
    <w:multiLevelType w:val="hybridMultilevel"/>
    <w:tmpl w:val="751636E4"/>
    <w:lvl w:ilvl="0" w:tplc="2BA0E30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70A9A"/>
    <w:multiLevelType w:val="hybridMultilevel"/>
    <w:tmpl w:val="AA1CA7B0"/>
    <w:lvl w:ilvl="0" w:tplc="753625AA">
      <w:start w:val="1"/>
      <w:numFmt w:val="bullet"/>
      <w:lvlText w:val="-"/>
      <w:lvlJc w:val="left"/>
      <w:pPr>
        <w:tabs>
          <w:tab w:val="num" w:pos="786"/>
        </w:tabs>
        <w:ind w:left="786" w:hanging="360"/>
      </w:pPr>
      <w:rPr>
        <w:rFonts w:ascii="Tahoma" w:hAnsi="Tahoma"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108F6572"/>
    <w:multiLevelType w:val="hybridMultilevel"/>
    <w:tmpl w:val="809C69B0"/>
    <w:lvl w:ilvl="0" w:tplc="2B0EFC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F92857"/>
    <w:multiLevelType w:val="multilevel"/>
    <w:tmpl w:val="D4C4DF06"/>
    <w:lvl w:ilvl="0">
      <w:start w:val="1"/>
      <w:numFmt w:val="decimal"/>
      <w:lvlText w:val="%1."/>
      <w:lvlJc w:val="left"/>
      <w:pPr>
        <w:tabs>
          <w:tab w:val="num" w:pos="360"/>
        </w:tabs>
        <w:ind w:left="360" w:hanging="360"/>
      </w:pPr>
      <w:rPr>
        <w:rFonts w:cs="Times New Roman" w:hint="default"/>
        <w:b w:val="0"/>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7" w15:restartNumberingAfterBreak="0">
    <w:nsid w:val="1C935CE4"/>
    <w:multiLevelType w:val="hybridMultilevel"/>
    <w:tmpl w:val="C0646856"/>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166601"/>
    <w:multiLevelType w:val="hybridMultilevel"/>
    <w:tmpl w:val="E1D68ABC"/>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D80932"/>
    <w:multiLevelType w:val="hybridMultilevel"/>
    <w:tmpl w:val="D5966072"/>
    <w:lvl w:ilvl="0" w:tplc="397481CC">
      <w:numFmt w:val="bullet"/>
      <w:lvlText w:val="-"/>
      <w:lvlJc w:val="left"/>
      <w:pPr>
        <w:ind w:left="783" w:hanging="360"/>
      </w:pPr>
      <w:rPr>
        <w:rFonts w:ascii="Garamond" w:eastAsia="Garamond" w:hAnsi="Garamond" w:cs="Garamond"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0" w15:restartNumberingAfterBreak="0">
    <w:nsid w:val="348F1425"/>
    <w:multiLevelType w:val="hybridMultilevel"/>
    <w:tmpl w:val="E3909E4C"/>
    <w:lvl w:ilvl="0" w:tplc="28B4F18E">
      <w:numFmt w:val="bullet"/>
      <w:lvlText w:val="-"/>
      <w:lvlJc w:val="left"/>
      <w:pPr>
        <w:tabs>
          <w:tab w:val="num" w:pos="720"/>
        </w:tabs>
        <w:ind w:left="720" w:hanging="360"/>
      </w:pPr>
      <w:rPr>
        <w:rFonts w:ascii="Garamond" w:eastAsia="Times New Roman" w:hAnsi="Garamond" w:hint="default"/>
        <w:strike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7E33A5"/>
    <w:multiLevelType w:val="hybridMultilevel"/>
    <w:tmpl w:val="91A4E6C6"/>
    <w:lvl w:ilvl="0" w:tplc="F41EBA9A">
      <w:start w:val="1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5A6DFC"/>
    <w:multiLevelType w:val="hybridMultilevel"/>
    <w:tmpl w:val="0F96324C"/>
    <w:lvl w:ilvl="0" w:tplc="C7A24802">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886F50"/>
    <w:multiLevelType w:val="hybridMultilevel"/>
    <w:tmpl w:val="4FFA9AAE"/>
    <w:lvl w:ilvl="0" w:tplc="928EE2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6" w15:restartNumberingAfterBreak="0">
    <w:nsid w:val="4C522196"/>
    <w:multiLevelType w:val="hybridMultilevel"/>
    <w:tmpl w:val="928207DE"/>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FF0C8E"/>
    <w:multiLevelType w:val="hybridMultilevel"/>
    <w:tmpl w:val="C054C800"/>
    <w:lvl w:ilvl="0" w:tplc="928EE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D4867"/>
    <w:multiLevelType w:val="hybridMultilevel"/>
    <w:tmpl w:val="A906F94C"/>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DC6186"/>
    <w:multiLevelType w:val="hybridMultilevel"/>
    <w:tmpl w:val="9A96F40C"/>
    <w:lvl w:ilvl="0" w:tplc="03B0C32A">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BE7E32"/>
    <w:multiLevelType w:val="hybridMultilevel"/>
    <w:tmpl w:val="5450D6F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lvlOverride w:ilvl="0">
      <w:lvl w:ilvl="0">
        <w:numFmt w:val="bullet"/>
        <w:lvlText w:val="-"/>
        <w:legacy w:legacy="1" w:legacySpace="120" w:legacyIndent="360"/>
        <w:lvlJc w:val="left"/>
        <w:pPr>
          <w:ind w:left="360" w:hanging="360"/>
        </w:pPr>
      </w:lvl>
    </w:lvlOverride>
  </w:num>
  <w:num w:numId="5">
    <w:abstractNumId w:val="6"/>
  </w:num>
  <w:num w:numId="6">
    <w:abstractNumId w:val="17"/>
  </w:num>
  <w:num w:numId="7">
    <w:abstractNumId w:val="14"/>
  </w:num>
  <w:num w:numId="8">
    <w:abstractNumId w:val="5"/>
  </w:num>
  <w:num w:numId="9">
    <w:abstractNumId w:val="9"/>
  </w:num>
  <w:num w:numId="10">
    <w:abstractNumId w:val="20"/>
  </w:num>
  <w:num w:numId="11">
    <w:abstractNumId w:val="10"/>
  </w:num>
  <w:num w:numId="12">
    <w:abstractNumId w:val="18"/>
  </w:num>
  <w:num w:numId="13">
    <w:abstractNumId w:val="11"/>
  </w:num>
  <w:num w:numId="14">
    <w:abstractNumId w:val="8"/>
  </w:num>
  <w:num w:numId="15">
    <w:abstractNumId w:val="12"/>
  </w:num>
  <w:num w:numId="16">
    <w:abstractNumId w:val="15"/>
  </w:num>
  <w:num w:numId="17">
    <w:abstractNumId w:val="19"/>
  </w:num>
  <w:num w:numId="18">
    <w:abstractNumId w:val="16"/>
  </w:num>
  <w:num w:numId="19">
    <w:abstractNumId w:val="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DC"/>
    <w:rsid w:val="00005FC8"/>
    <w:rsid w:val="00026478"/>
    <w:rsid w:val="00027340"/>
    <w:rsid w:val="000310C8"/>
    <w:rsid w:val="0004608C"/>
    <w:rsid w:val="00074169"/>
    <w:rsid w:val="00085D28"/>
    <w:rsid w:val="00092087"/>
    <w:rsid w:val="000922D8"/>
    <w:rsid w:val="000A3480"/>
    <w:rsid w:val="000D79EE"/>
    <w:rsid w:val="001179AD"/>
    <w:rsid w:val="00140695"/>
    <w:rsid w:val="001573DB"/>
    <w:rsid w:val="001876F2"/>
    <w:rsid w:val="00193D09"/>
    <w:rsid w:val="0019639D"/>
    <w:rsid w:val="001B290F"/>
    <w:rsid w:val="001E30E0"/>
    <w:rsid w:val="00216053"/>
    <w:rsid w:val="00265000"/>
    <w:rsid w:val="002835CA"/>
    <w:rsid w:val="002B650B"/>
    <w:rsid w:val="002E394B"/>
    <w:rsid w:val="00361293"/>
    <w:rsid w:val="003742E3"/>
    <w:rsid w:val="00377871"/>
    <w:rsid w:val="003879D7"/>
    <w:rsid w:val="00391737"/>
    <w:rsid w:val="003C78B0"/>
    <w:rsid w:val="00416F24"/>
    <w:rsid w:val="00427D0C"/>
    <w:rsid w:val="004357B5"/>
    <w:rsid w:val="004440A2"/>
    <w:rsid w:val="00497219"/>
    <w:rsid w:val="004A0D0C"/>
    <w:rsid w:val="004A36F1"/>
    <w:rsid w:val="004E4721"/>
    <w:rsid w:val="004E748D"/>
    <w:rsid w:val="00510C7F"/>
    <w:rsid w:val="00540B1F"/>
    <w:rsid w:val="005646E2"/>
    <w:rsid w:val="0059309E"/>
    <w:rsid w:val="005B230A"/>
    <w:rsid w:val="005B3F63"/>
    <w:rsid w:val="0060217D"/>
    <w:rsid w:val="006062D2"/>
    <w:rsid w:val="00632E7E"/>
    <w:rsid w:val="00680243"/>
    <w:rsid w:val="00683678"/>
    <w:rsid w:val="00697086"/>
    <w:rsid w:val="006C649E"/>
    <w:rsid w:val="00722B91"/>
    <w:rsid w:val="00764E15"/>
    <w:rsid w:val="00784820"/>
    <w:rsid w:val="00791BAF"/>
    <w:rsid w:val="007C24B2"/>
    <w:rsid w:val="007E02F1"/>
    <w:rsid w:val="007E6DB9"/>
    <w:rsid w:val="00850BD6"/>
    <w:rsid w:val="00896140"/>
    <w:rsid w:val="008C06B2"/>
    <w:rsid w:val="008E7DB1"/>
    <w:rsid w:val="009019E4"/>
    <w:rsid w:val="00905C1C"/>
    <w:rsid w:val="00924ADC"/>
    <w:rsid w:val="009424DF"/>
    <w:rsid w:val="009520A5"/>
    <w:rsid w:val="009824BD"/>
    <w:rsid w:val="009B0573"/>
    <w:rsid w:val="00A021BB"/>
    <w:rsid w:val="00A144FB"/>
    <w:rsid w:val="00A30192"/>
    <w:rsid w:val="00A51D63"/>
    <w:rsid w:val="00A63CA6"/>
    <w:rsid w:val="00A65777"/>
    <w:rsid w:val="00A76C96"/>
    <w:rsid w:val="00A9526A"/>
    <w:rsid w:val="00AA559B"/>
    <w:rsid w:val="00AF7E2B"/>
    <w:rsid w:val="00B17F5A"/>
    <w:rsid w:val="00B22C45"/>
    <w:rsid w:val="00B430FE"/>
    <w:rsid w:val="00B52BA3"/>
    <w:rsid w:val="00B608E7"/>
    <w:rsid w:val="00BD5C52"/>
    <w:rsid w:val="00C349A7"/>
    <w:rsid w:val="00C40251"/>
    <w:rsid w:val="00C5101D"/>
    <w:rsid w:val="00CC5B94"/>
    <w:rsid w:val="00D701E3"/>
    <w:rsid w:val="00D706DB"/>
    <w:rsid w:val="00DC3A28"/>
    <w:rsid w:val="00DF3228"/>
    <w:rsid w:val="00E66E6D"/>
    <w:rsid w:val="00E67DE5"/>
    <w:rsid w:val="00E8346C"/>
    <w:rsid w:val="00EA11B2"/>
    <w:rsid w:val="00ED16C7"/>
    <w:rsid w:val="00EE36E4"/>
    <w:rsid w:val="00EE672D"/>
    <w:rsid w:val="00F12147"/>
    <w:rsid w:val="00F157C0"/>
    <w:rsid w:val="00F668A9"/>
    <w:rsid w:val="00F80F31"/>
    <w:rsid w:val="00F82FE1"/>
    <w:rsid w:val="00F912F0"/>
    <w:rsid w:val="00FA0DF4"/>
    <w:rsid w:val="00FA126C"/>
    <w:rsid w:val="00FA4A81"/>
    <w:rsid w:val="00FA5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EB2D"/>
  <w15:docId w15:val="{62CA9DC5-84C8-484D-B0AD-FBBBCFE8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24ADC"/>
    <w:pPr>
      <w:spacing w:after="0" w:line="260" w:lineRule="exact"/>
      <w:jc w:val="both"/>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zaodstavkom1">
    <w:name w:val="alineazaodstavkom1"/>
    <w:basedOn w:val="Navaden"/>
    <w:rsid w:val="00924ADC"/>
    <w:pPr>
      <w:spacing w:line="240" w:lineRule="auto"/>
      <w:ind w:left="425" w:hanging="425"/>
    </w:pPr>
  </w:style>
  <w:style w:type="paragraph" w:customStyle="1" w:styleId="odstavek1">
    <w:name w:val="odstavek1"/>
    <w:basedOn w:val="Navaden"/>
    <w:rsid w:val="00924ADC"/>
    <w:pPr>
      <w:spacing w:before="240" w:line="240" w:lineRule="auto"/>
      <w:ind w:firstLine="1021"/>
    </w:pPr>
  </w:style>
  <w:style w:type="character" w:styleId="Hiperpovezava">
    <w:name w:val="Hyperlink"/>
    <w:uiPriority w:val="99"/>
    <w:rsid w:val="001876F2"/>
    <w:rPr>
      <w:color w:val="0000FF"/>
      <w:u w:val="single"/>
    </w:rPr>
  </w:style>
  <w:style w:type="paragraph" w:styleId="Odstavekseznama">
    <w:name w:val="List Paragraph"/>
    <w:basedOn w:val="Navaden"/>
    <w:link w:val="OdstavekseznamaZnak"/>
    <w:uiPriority w:val="34"/>
    <w:qFormat/>
    <w:rsid w:val="001876F2"/>
    <w:pPr>
      <w:ind w:left="708"/>
    </w:pPr>
  </w:style>
  <w:style w:type="character" w:customStyle="1" w:styleId="OdstavekseznamaZnak">
    <w:name w:val="Odstavek seznama Znak"/>
    <w:link w:val="Odstavekseznama"/>
    <w:uiPriority w:val="34"/>
    <w:locked/>
    <w:rsid w:val="001876F2"/>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A144F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44FB"/>
    <w:rPr>
      <w:rFonts w:ascii="Tahoma" w:eastAsia="Times New Roman" w:hAnsi="Tahoma" w:cs="Tahoma"/>
      <w:sz w:val="16"/>
      <w:szCs w:val="16"/>
      <w:lang w:eastAsia="sl-SI"/>
    </w:rPr>
  </w:style>
  <w:style w:type="paragraph" w:styleId="Pripombabesedilo">
    <w:name w:val="annotation text"/>
    <w:basedOn w:val="Navaden"/>
    <w:link w:val="PripombabesediloZnak"/>
    <w:uiPriority w:val="99"/>
    <w:rsid w:val="0059309E"/>
    <w:pPr>
      <w:spacing w:line="240" w:lineRule="auto"/>
      <w:jc w:val="left"/>
    </w:pPr>
    <w:rPr>
      <w:rFonts w:ascii="Times New Roman" w:hAnsi="Times New Roman" w:cs="Times New Roman"/>
    </w:rPr>
  </w:style>
  <w:style w:type="character" w:customStyle="1" w:styleId="PripombabesediloZnak">
    <w:name w:val="Pripomba – besedilo Znak"/>
    <w:basedOn w:val="Privzetapisavaodstavka"/>
    <w:link w:val="Pripombabesedilo"/>
    <w:uiPriority w:val="99"/>
    <w:rsid w:val="0059309E"/>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CC5B94"/>
    <w:rPr>
      <w:sz w:val="16"/>
      <w:szCs w:val="16"/>
    </w:rPr>
  </w:style>
  <w:style w:type="paragraph" w:styleId="Zadevapripombe">
    <w:name w:val="annotation subject"/>
    <w:basedOn w:val="Pripombabesedilo"/>
    <w:next w:val="Pripombabesedilo"/>
    <w:link w:val="ZadevapripombeZnak"/>
    <w:uiPriority w:val="99"/>
    <w:semiHidden/>
    <w:unhideWhenUsed/>
    <w:rsid w:val="00CC5B94"/>
    <w:pPr>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CC5B94"/>
    <w:rPr>
      <w:rFonts w:ascii="Arial" w:eastAsia="Times New Roman" w:hAnsi="Arial" w:cs="Arial"/>
      <w:b/>
      <w:bCs/>
      <w:sz w:val="20"/>
      <w:szCs w:val="20"/>
      <w:lang w:eastAsia="sl-SI"/>
    </w:rPr>
  </w:style>
  <w:style w:type="paragraph" w:styleId="Brezrazmikov">
    <w:name w:val="No Spacing"/>
    <w:uiPriority w:val="1"/>
    <w:qFormat/>
    <w:rsid w:val="004E74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C6B7E9-E0A8-4ED7-B37E-703F92CE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6556</Words>
  <Characters>37372</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4</cp:revision>
  <cp:lastPrinted>2018-10-17T07:28:00Z</cp:lastPrinted>
  <dcterms:created xsi:type="dcterms:W3CDTF">2021-07-23T05:47:00Z</dcterms:created>
  <dcterms:modified xsi:type="dcterms:W3CDTF">2021-07-23T07:53:00Z</dcterms:modified>
</cp:coreProperties>
</file>